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15798" w:type="dxa"/>
        <w:tblLook w:val="04A0"/>
      </w:tblPr>
      <w:tblGrid>
        <w:gridCol w:w="482"/>
        <w:gridCol w:w="516"/>
        <w:gridCol w:w="1358"/>
        <w:gridCol w:w="472"/>
        <w:gridCol w:w="2572"/>
        <w:gridCol w:w="5356"/>
        <w:gridCol w:w="2175"/>
        <w:gridCol w:w="1815"/>
        <w:gridCol w:w="1052"/>
      </w:tblGrid>
      <w:tr w:rsidR="005F066C" w:rsidRPr="00347712" w:rsidTr="00B376AE">
        <w:trPr>
          <w:cantSplit/>
          <w:trHeight w:val="1134"/>
        </w:trPr>
        <w:tc>
          <w:tcPr>
            <w:tcW w:w="475" w:type="dxa"/>
            <w:textDirection w:val="btLr"/>
          </w:tcPr>
          <w:p w:rsidR="00347712" w:rsidRPr="003A2914" w:rsidRDefault="00347712" w:rsidP="0034771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3A2914">
              <w:rPr>
                <w:rFonts w:ascii="Times New Roman" w:hAnsi="Times New Roman" w:cs="Times New Roman"/>
                <w:sz w:val="20"/>
                <w:szCs w:val="20"/>
              </w:rPr>
              <w:t>AY</w:t>
            </w:r>
          </w:p>
        </w:tc>
        <w:tc>
          <w:tcPr>
            <w:tcW w:w="1874" w:type="dxa"/>
            <w:gridSpan w:val="2"/>
            <w:vAlign w:val="center"/>
          </w:tcPr>
          <w:p w:rsidR="00347712" w:rsidRPr="00E26F46" w:rsidRDefault="00347712" w:rsidP="006207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6F46">
              <w:rPr>
                <w:rFonts w:ascii="Times New Roman" w:hAnsi="Times New Roman" w:cs="Times New Roman"/>
                <w:b/>
                <w:sz w:val="20"/>
                <w:szCs w:val="20"/>
              </w:rPr>
              <w:t>HAFTA</w:t>
            </w:r>
          </w:p>
        </w:tc>
        <w:tc>
          <w:tcPr>
            <w:tcW w:w="472" w:type="dxa"/>
            <w:textDirection w:val="btLr"/>
          </w:tcPr>
          <w:p w:rsidR="00347712" w:rsidRPr="00E26F46" w:rsidRDefault="00347712" w:rsidP="0034771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6F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ÜRE </w:t>
            </w:r>
            <w:r w:rsidR="003F1AC4" w:rsidRPr="00E26F46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E26F46">
              <w:rPr>
                <w:rFonts w:ascii="Times New Roman" w:hAnsi="Times New Roman" w:cs="Times New Roman"/>
                <w:b/>
                <w:sz w:val="20"/>
                <w:szCs w:val="20"/>
              </w:rPr>
              <w:t>SAAT</w:t>
            </w:r>
            <w:r w:rsidR="003F1AC4" w:rsidRPr="00E26F46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572" w:type="dxa"/>
            <w:vAlign w:val="center"/>
          </w:tcPr>
          <w:p w:rsidR="00347712" w:rsidRPr="00E26F46" w:rsidRDefault="00347712" w:rsidP="006207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6F46">
              <w:rPr>
                <w:rFonts w:ascii="Times New Roman" w:hAnsi="Times New Roman" w:cs="Times New Roman"/>
                <w:b/>
                <w:sz w:val="20"/>
                <w:szCs w:val="20"/>
              </w:rPr>
              <w:t>ÜNİTE</w:t>
            </w:r>
          </w:p>
        </w:tc>
        <w:tc>
          <w:tcPr>
            <w:tcW w:w="5361" w:type="dxa"/>
            <w:vAlign w:val="center"/>
          </w:tcPr>
          <w:p w:rsidR="00347712" w:rsidRPr="00E26F46" w:rsidRDefault="00347712" w:rsidP="003477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6F46">
              <w:rPr>
                <w:rFonts w:ascii="Times New Roman" w:hAnsi="Times New Roman" w:cs="Times New Roman"/>
                <w:b/>
                <w:sz w:val="20"/>
                <w:szCs w:val="20"/>
              </w:rPr>
              <w:t>KAZANIMLAR</w:t>
            </w:r>
          </w:p>
        </w:tc>
        <w:tc>
          <w:tcPr>
            <w:tcW w:w="2176" w:type="dxa"/>
            <w:vAlign w:val="center"/>
          </w:tcPr>
          <w:p w:rsidR="00347712" w:rsidRPr="00E26F46" w:rsidRDefault="00D01B54" w:rsidP="00E26F46">
            <w:pPr>
              <w:ind w:left="-69" w:right="-11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6F46">
              <w:rPr>
                <w:rFonts w:ascii="Times New Roman" w:hAnsi="Times New Roman" w:cs="Times New Roman"/>
                <w:b/>
                <w:sz w:val="20"/>
                <w:szCs w:val="20"/>
              </w:rPr>
              <w:t>KUR’AN KURSLARI ÖĞRETİCİ KİTABI</w:t>
            </w:r>
            <w:r w:rsidR="00FE5762" w:rsidRPr="00E26F46">
              <w:rPr>
                <w:rFonts w:ascii="Times New Roman" w:hAnsi="Times New Roman" w:cs="Times New Roman"/>
                <w:b/>
                <w:sz w:val="20"/>
                <w:szCs w:val="20"/>
              </w:rPr>
              <w:t>- I</w:t>
            </w:r>
          </w:p>
        </w:tc>
        <w:tc>
          <w:tcPr>
            <w:tcW w:w="1815" w:type="dxa"/>
          </w:tcPr>
          <w:p w:rsidR="00347712" w:rsidRPr="00E26F46" w:rsidRDefault="00347712" w:rsidP="003477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6F46">
              <w:rPr>
                <w:rFonts w:ascii="Times New Roman" w:hAnsi="Times New Roman" w:cs="Times New Roman"/>
                <w:b/>
                <w:sz w:val="20"/>
                <w:szCs w:val="20"/>
              </w:rPr>
              <w:t>ÖĞRENME</w:t>
            </w:r>
          </w:p>
          <w:p w:rsidR="00347712" w:rsidRPr="00E26F46" w:rsidRDefault="00347712" w:rsidP="003477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6F46">
              <w:rPr>
                <w:rFonts w:ascii="Times New Roman" w:hAnsi="Times New Roman" w:cs="Times New Roman"/>
                <w:b/>
                <w:sz w:val="20"/>
                <w:szCs w:val="20"/>
              </w:rPr>
              <w:t>ÖĞRETME</w:t>
            </w:r>
          </w:p>
          <w:p w:rsidR="00347712" w:rsidRPr="00E26F46" w:rsidRDefault="00347712" w:rsidP="00E26F46">
            <w:pPr>
              <w:ind w:left="-98" w:right="-8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6F46">
              <w:rPr>
                <w:rFonts w:ascii="Times New Roman" w:hAnsi="Times New Roman" w:cs="Times New Roman"/>
                <w:b/>
                <w:sz w:val="20"/>
                <w:szCs w:val="20"/>
              </w:rPr>
              <w:t>YÖNTEM VE TEKNİKLERİ KULLANILAN EĞİTİM TEKNOLOJİLERİ ARAÇ VE GEREÇLERİ</w:t>
            </w:r>
          </w:p>
        </w:tc>
        <w:tc>
          <w:tcPr>
            <w:tcW w:w="1053" w:type="dxa"/>
            <w:textDirection w:val="btLr"/>
            <w:vAlign w:val="center"/>
          </w:tcPr>
          <w:p w:rsidR="00347712" w:rsidRPr="00E26F46" w:rsidRDefault="00347712" w:rsidP="003F1AC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6F46">
              <w:rPr>
                <w:rFonts w:ascii="Times New Roman" w:hAnsi="Times New Roman" w:cs="Times New Roman"/>
                <w:b/>
                <w:sz w:val="20"/>
                <w:szCs w:val="20"/>
              </w:rPr>
              <w:t>DEĞERLENDİRME</w:t>
            </w:r>
          </w:p>
          <w:p w:rsidR="00347712" w:rsidRPr="00E26F46" w:rsidRDefault="00347712" w:rsidP="003F1AC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6F46">
              <w:rPr>
                <w:rFonts w:ascii="Times New Roman" w:hAnsi="Times New Roman" w:cs="Times New Roman"/>
                <w:b/>
                <w:sz w:val="20"/>
                <w:szCs w:val="20"/>
              </w:rPr>
              <w:t>(Hedef ve Davranışlara Ulaşma Düzeyi)</w:t>
            </w:r>
          </w:p>
        </w:tc>
      </w:tr>
      <w:tr w:rsidR="005F066C" w:rsidRPr="00347712" w:rsidTr="00B376AE">
        <w:trPr>
          <w:cantSplit/>
          <w:trHeight w:val="1396"/>
        </w:trPr>
        <w:tc>
          <w:tcPr>
            <w:tcW w:w="475" w:type="dxa"/>
            <w:vMerge w:val="restart"/>
            <w:textDirection w:val="btLr"/>
          </w:tcPr>
          <w:p w:rsidR="00D00E7C" w:rsidRPr="003A2914" w:rsidRDefault="00EE0284" w:rsidP="0034771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A2914">
              <w:rPr>
                <w:rFonts w:ascii="Times New Roman" w:hAnsi="Times New Roman" w:cs="Times New Roman"/>
              </w:rPr>
              <w:t>EKİM/KASIM</w:t>
            </w:r>
          </w:p>
        </w:tc>
        <w:tc>
          <w:tcPr>
            <w:tcW w:w="516" w:type="dxa"/>
            <w:vAlign w:val="center"/>
          </w:tcPr>
          <w:p w:rsidR="00D00E7C" w:rsidRPr="003F1AC4" w:rsidRDefault="00D00E7C" w:rsidP="0075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4" w:type="dxa"/>
            <w:vAlign w:val="center"/>
          </w:tcPr>
          <w:p w:rsidR="00D00E7C" w:rsidRDefault="006073F7" w:rsidP="0075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7</w:t>
            </w:r>
          </w:p>
          <w:p w:rsidR="00D00E7C" w:rsidRPr="003F1AC4" w:rsidRDefault="006073F7" w:rsidP="0075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0.2017</w:t>
            </w:r>
          </w:p>
        </w:tc>
        <w:tc>
          <w:tcPr>
            <w:tcW w:w="472" w:type="dxa"/>
            <w:vAlign w:val="center"/>
          </w:tcPr>
          <w:p w:rsidR="00D00E7C" w:rsidRPr="003F1AC4" w:rsidRDefault="00FE5762" w:rsidP="0075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72" w:type="dxa"/>
            <w:vAlign w:val="center"/>
          </w:tcPr>
          <w:p w:rsidR="00FE5762" w:rsidRPr="00002A42" w:rsidRDefault="006073F7" w:rsidP="00FE5762">
            <w:pPr>
              <w:spacing w:after="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GÖREV VE SORUMLULUK/TANIŞMA </w:t>
            </w:r>
            <w:r w:rsidR="00FE5762" w:rsidRPr="00002A42">
              <w:rPr>
                <w:rFonts w:ascii="Times New Roman" w:hAnsi="Times New Roman" w:cs="Times New Roman"/>
                <w:sz w:val="20"/>
                <w:szCs w:val="20"/>
              </w:rPr>
              <w:t>KUR’AN-I</w:t>
            </w:r>
          </w:p>
          <w:p w:rsidR="00D00E7C" w:rsidRPr="003F1AC4" w:rsidRDefault="00FE5762" w:rsidP="00FE5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A42">
              <w:rPr>
                <w:rFonts w:ascii="Times New Roman" w:hAnsi="Times New Roman" w:cs="Times New Roman"/>
                <w:sz w:val="20"/>
                <w:szCs w:val="20"/>
              </w:rPr>
              <w:t>KERİMİ TANIMA</w:t>
            </w:r>
          </w:p>
        </w:tc>
        <w:tc>
          <w:tcPr>
            <w:tcW w:w="5361" w:type="dxa"/>
          </w:tcPr>
          <w:p w:rsidR="00FE5762" w:rsidRDefault="00FE5762" w:rsidP="004B5DD6">
            <w:pPr>
              <w:spacing w:after="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762" w:rsidRDefault="00FE5762" w:rsidP="004B5DD6">
            <w:pPr>
              <w:spacing w:after="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73F7" w:rsidRPr="006645A2" w:rsidRDefault="006073F7" w:rsidP="00C61206">
            <w:pPr>
              <w:numPr>
                <w:ilvl w:val="0"/>
                <w:numId w:val="6"/>
              </w:numPr>
              <w:spacing w:after="43"/>
              <w:ind w:hanging="231"/>
              <w:rPr>
                <w:rFonts w:ascii="Times New Roman" w:hAnsi="Times New Roman" w:cs="Times New Roman"/>
                <w:sz w:val="20"/>
                <w:szCs w:val="20"/>
              </w:rPr>
            </w:pPr>
            <w:r w:rsidRPr="006645A2">
              <w:rPr>
                <w:rFonts w:ascii="Times New Roman" w:hAnsi="Times New Roman" w:cs="Times New Roman"/>
                <w:sz w:val="20"/>
                <w:szCs w:val="20"/>
              </w:rPr>
              <w:t xml:space="preserve">Görev ve sorumluluk terimlerinin anlamını söyler. </w:t>
            </w:r>
          </w:p>
          <w:p w:rsidR="006073F7" w:rsidRPr="006645A2" w:rsidRDefault="006073F7" w:rsidP="00C61206">
            <w:pPr>
              <w:numPr>
                <w:ilvl w:val="0"/>
                <w:numId w:val="6"/>
              </w:numPr>
              <w:spacing w:after="42" w:line="234" w:lineRule="auto"/>
              <w:ind w:hanging="231"/>
              <w:rPr>
                <w:rFonts w:ascii="Times New Roman" w:hAnsi="Times New Roman" w:cs="Times New Roman"/>
                <w:sz w:val="20"/>
                <w:szCs w:val="20"/>
              </w:rPr>
            </w:pPr>
            <w:r w:rsidRPr="006645A2">
              <w:rPr>
                <w:rFonts w:ascii="Times New Roman" w:hAnsi="Times New Roman" w:cs="Times New Roman"/>
                <w:sz w:val="20"/>
                <w:szCs w:val="20"/>
              </w:rPr>
              <w:t xml:space="preserve">Allah’ın insanların görev ve sorumluluklarını yerine getirmelerini istediğini bilir. </w:t>
            </w:r>
          </w:p>
          <w:p w:rsidR="006073F7" w:rsidRPr="006963EA" w:rsidRDefault="006073F7" w:rsidP="00C61206">
            <w:pPr>
              <w:numPr>
                <w:ilvl w:val="0"/>
                <w:numId w:val="6"/>
              </w:numPr>
              <w:spacing w:after="41"/>
              <w:ind w:hanging="231"/>
              <w:rPr>
                <w:rFonts w:ascii="Times New Roman" w:hAnsi="Times New Roman" w:cs="Times New Roman"/>
                <w:sz w:val="20"/>
                <w:szCs w:val="20"/>
              </w:rPr>
            </w:pPr>
            <w:r w:rsidRPr="006645A2">
              <w:rPr>
                <w:rFonts w:ascii="Times New Roman" w:hAnsi="Times New Roman" w:cs="Times New Roman"/>
                <w:sz w:val="20"/>
                <w:szCs w:val="20"/>
              </w:rPr>
              <w:t xml:space="preserve">Bede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e çevre </w:t>
            </w:r>
            <w:r w:rsidRPr="006645A2">
              <w:rPr>
                <w:rFonts w:ascii="Times New Roman" w:hAnsi="Times New Roman" w:cs="Times New Roman"/>
                <w:sz w:val="20"/>
                <w:szCs w:val="20"/>
              </w:rPr>
              <w:t xml:space="preserve">temizliğine özen gösterir. </w:t>
            </w:r>
          </w:p>
          <w:p w:rsidR="006073F7" w:rsidRPr="006645A2" w:rsidRDefault="006073F7" w:rsidP="00C61206">
            <w:pPr>
              <w:numPr>
                <w:ilvl w:val="0"/>
                <w:numId w:val="6"/>
              </w:numPr>
              <w:spacing w:after="43"/>
              <w:ind w:hanging="231"/>
              <w:rPr>
                <w:rFonts w:ascii="Times New Roman" w:hAnsi="Times New Roman" w:cs="Times New Roman"/>
                <w:sz w:val="20"/>
                <w:szCs w:val="20"/>
              </w:rPr>
            </w:pPr>
            <w:r w:rsidRPr="006645A2">
              <w:rPr>
                <w:rFonts w:ascii="Times New Roman" w:hAnsi="Times New Roman" w:cs="Times New Roman"/>
                <w:sz w:val="20"/>
                <w:szCs w:val="20"/>
              </w:rPr>
              <w:t xml:space="preserve">Kendine ve başkalarına ait eşyaları temiz tutar ve korur. </w:t>
            </w:r>
          </w:p>
          <w:p w:rsidR="006073F7" w:rsidRPr="006645A2" w:rsidRDefault="006073F7" w:rsidP="00C61206">
            <w:pPr>
              <w:numPr>
                <w:ilvl w:val="0"/>
                <w:numId w:val="6"/>
              </w:numPr>
              <w:spacing w:after="44" w:line="234" w:lineRule="auto"/>
              <w:ind w:hanging="231"/>
              <w:rPr>
                <w:rFonts w:ascii="Times New Roman" w:hAnsi="Times New Roman" w:cs="Times New Roman"/>
                <w:sz w:val="20"/>
                <w:szCs w:val="20"/>
              </w:rPr>
            </w:pPr>
            <w:r w:rsidRPr="006645A2">
              <w:rPr>
                <w:rFonts w:ascii="Times New Roman" w:hAnsi="Times New Roman" w:cs="Times New Roman"/>
                <w:sz w:val="20"/>
                <w:szCs w:val="20"/>
              </w:rPr>
              <w:t xml:space="preserve">Görev ve sorumluluklarını yerine getiren insanların her zaman başarılı ve mutlu olduğunu ifade eder. </w:t>
            </w:r>
          </w:p>
          <w:p w:rsidR="00C61206" w:rsidRDefault="00C61206" w:rsidP="00C61206">
            <w:pPr>
              <w:spacing w:after="40" w:line="234" w:lineRule="auto"/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C61206"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  <w:r w:rsidR="004B5DD6" w:rsidRPr="00C61206">
              <w:rPr>
                <w:rFonts w:ascii="Times New Roman" w:hAnsi="Times New Roman" w:cs="Times New Roman"/>
                <w:sz w:val="20"/>
                <w:szCs w:val="20"/>
              </w:rPr>
              <w:t xml:space="preserve">Kur’an ı Kerim okumaya ve yaptığı her işe besmele ile başlanacağını söyler. </w:t>
            </w:r>
          </w:p>
          <w:p w:rsidR="00C61206" w:rsidRPr="00C61206" w:rsidRDefault="00C61206" w:rsidP="00C61206">
            <w:pPr>
              <w:spacing w:after="40" w:line="234" w:lineRule="auto"/>
              <w:ind w:lef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C61206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61206">
              <w:rPr>
                <w:rFonts w:ascii="Times New Roman" w:hAnsi="Times New Roman" w:cs="Times New Roman"/>
                <w:sz w:val="20"/>
                <w:szCs w:val="20"/>
              </w:rPr>
              <w:t xml:space="preserve">Sahip oldukları için Allah’a teşekkür etmenin önemini fark eder. </w:t>
            </w:r>
          </w:p>
          <w:p w:rsidR="004B5DD6" w:rsidRPr="00002A42" w:rsidRDefault="00D10059" w:rsidP="004B5DD6">
            <w:pPr>
              <w:spacing w:after="2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61206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C61206" w:rsidRPr="00C61206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C6120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B5DD6" w:rsidRPr="00002A42">
              <w:rPr>
                <w:rFonts w:ascii="Times New Roman" w:hAnsi="Times New Roman" w:cs="Times New Roman"/>
                <w:sz w:val="20"/>
                <w:szCs w:val="20"/>
              </w:rPr>
              <w:t xml:space="preserve">Besmele ve manasını söyler. </w:t>
            </w:r>
          </w:p>
          <w:p w:rsidR="004B5DD6" w:rsidRPr="004B5DD6" w:rsidRDefault="00C61206" w:rsidP="004B5DD6">
            <w:pPr>
              <w:spacing w:after="3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9.</w:t>
            </w:r>
            <w:r w:rsidR="00D100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B5DD6" w:rsidRPr="00002A42">
              <w:rPr>
                <w:rFonts w:ascii="Times New Roman" w:hAnsi="Times New Roman" w:cs="Times New Roman"/>
                <w:sz w:val="20"/>
                <w:szCs w:val="20"/>
              </w:rPr>
              <w:t xml:space="preserve">Kelime-i Tevhit ve manasını söyler.  </w:t>
            </w:r>
          </w:p>
        </w:tc>
        <w:tc>
          <w:tcPr>
            <w:tcW w:w="2176" w:type="dxa"/>
          </w:tcPr>
          <w:p w:rsidR="006073F7" w:rsidRDefault="006073F7" w:rsidP="006073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73F7" w:rsidRDefault="006073F7" w:rsidP="006073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Selam Şarkısı </w:t>
            </w:r>
          </w:p>
          <w:p w:rsidR="006073F7" w:rsidRDefault="006073F7" w:rsidP="006073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Mikrop Avı oyunu</w:t>
            </w:r>
          </w:p>
          <w:p w:rsidR="006073F7" w:rsidRDefault="006073F7" w:rsidP="006073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s. 90)</w:t>
            </w:r>
          </w:p>
          <w:p w:rsidR="006073F7" w:rsidRDefault="006073F7" w:rsidP="006073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Elifin Malzemeleri hikâyesi (s. 99-100)</w:t>
            </w:r>
          </w:p>
          <w:p w:rsidR="00FE1325" w:rsidRDefault="006073F7" w:rsidP="00FE1325">
            <w:pPr>
              <w:spacing w:after="2"/>
              <w:ind w:left="-51" w:right="-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. </w:t>
            </w:r>
            <w:r w:rsidR="004B5DD6" w:rsidRPr="004B5DD6">
              <w:rPr>
                <w:rFonts w:ascii="Times New Roman" w:hAnsi="Times New Roman" w:cs="Times New Roman"/>
                <w:sz w:val="20"/>
                <w:szCs w:val="20"/>
              </w:rPr>
              <w:t>Besmele Şarkısı</w:t>
            </w:r>
          </w:p>
          <w:p w:rsidR="004B5DD6" w:rsidRDefault="00FE5762" w:rsidP="00FE1325">
            <w:pPr>
              <w:spacing w:after="2"/>
              <w:ind w:left="-51" w:right="-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s. 254)</w:t>
            </w:r>
            <w:r w:rsidR="004B5DD6" w:rsidRPr="004B5D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61206" w:rsidRPr="004B5DD6" w:rsidRDefault="00C61206" w:rsidP="00FE1325">
            <w:pPr>
              <w:spacing w:after="2"/>
              <w:ind w:left="-51" w:right="-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. Yemek Duası (s. 238)</w:t>
            </w:r>
          </w:p>
          <w:p w:rsidR="0048268D" w:rsidRDefault="00C61206" w:rsidP="00FE1325">
            <w:pPr>
              <w:ind w:left="-51" w:right="-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</w:t>
            </w:r>
            <w:r w:rsidR="004B5DD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B5DD6" w:rsidRPr="00002A42">
              <w:rPr>
                <w:rFonts w:ascii="Times New Roman" w:hAnsi="Times New Roman" w:cs="Times New Roman"/>
                <w:sz w:val="20"/>
                <w:szCs w:val="20"/>
              </w:rPr>
              <w:t xml:space="preserve">Besmele </w:t>
            </w:r>
            <w:r w:rsidR="0048268D">
              <w:rPr>
                <w:rFonts w:ascii="Times New Roman" w:hAnsi="Times New Roman" w:cs="Times New Roman"/>
                <w:sz w:val="20"/>
                <w:szCs w:val="20"/>
              </w:rPr>
              <w:t>Boyaması</w:t>
            </w:r>
          </w:p>
          <w:p w:rsidR="004B5DD6" w:rsidRPr="00002A42" w:rsidRDefault="00FE5762" w:rsidP="00FE1325">
            <w:pPr>
              <w:ind w:left="-51" w:right="-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s. 255)</w:t>
            </w:r>
          </w:p>
          <w:p w:rsidR="00FE1325" w:rsidRDefault="00C61206" w:rsidP="00FE1325">
            <w:pPr>
              <w:spacing w:after="17"/>
              <w:ind w:left="-51" w:right="-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4B5DD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B5DD6" w:rsidRPr="00002A42">
              <w:rPr>
                <w:rFonts w:ascii="Times New Roman" w:hAnsi="Times New Roman" w:cs="Times New Roman"/>
                <w:sz w:val="20"/>
                <w:szCs w:val="20"/>
              </w:rPr>
              <w:t xml:space="preserve">Kelime-i Tevhit </w:t>
            </w:r>
          </w:p>
          <w:p w:rsidR="004B5DD6" w:rsidRPr="006645A2" w:rsidRDefault="00FE5762" w:rsidP="005B4173">
            <w:pPr>
              <w:spacing w:after="17"/>
              <w:ind w:left="-51" w:right="-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s. 256)</w:t>
            </w:r>
          </w:p>
        </w:tc>
        <w:tc>
          <w:tcPr>
            <w:tcW w:w="1815" w:type="dxa"/>
            <w:vMerge w:val="restart"/>
            <w:textDirection w:val="btLr"/>
            <w:vAlign w:val="center"/>
          </w:tcPr>
          <w:p w:rsidR="00D00E7C" w:rsidRPr="00397B11" w:rsidRDefault="00D00E7C" w:rsidP="00397B1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97B11">
              <w:rPr>
                <w:rFonts w:ascii="Times New Roman" w:hAnsi="Times New Roman" w:cs="Times New Roman"/>
              </w:rPr>
              <w:t>KESME – YAPIŞTIRMA</w:t>
            </w:r>
          </w:p>
          <w:p w:rsidR="00D00E7C" w:rsidRPr="00397B11" w:rsidRDefault="00D00E7C" w:rsidP="00397B1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97B11">
              <w:rPr>
                <w:rFonts w:ascii="Times New Roman" w:hAnsi="Times New Roman" w:cs="Times New Roman"/>
              </w:rPr>
              <w:t>MODEL ALARAK ÖĞRENME</w:t>
            </w:r>
          </w:p>
          <w:p w:rsidR="00D00E7C" w:rsidRPr="00397B11" w:rsidRDefault="00D00E7C" w:rsidP="00397B1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97B11">
              <w:rPr>
                <w:rFonts w:ascii="Times New Roman" w:hAnsi="Times New Roman" w:cs="Times New Roman"/>
              </w:rPr>
              <w:t>ANLATIM</w:t>
            </w:r>
          </w:p>
          <w:p w:rsidR="00D00E7C" w:rsidRPr="003F1AC4" w:rsidRDefault="00D00E7C" w:rsidP="00397B1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B11">
              <w:rPr>
                <w:rFonts w:ascii="Times New Roman" w:hAnsi="Times New Roman" w:cs="Times New Roman"/>
              </w:rPr>
              <w:t>PROJEKSİYON KULLANIMI</w:t>
            </w:r>
          </w:p>
        </w:tc>
        <w:tc>
          <w:tcPr>
            <w:tcW w:w="1053" w:type="dxa"/>
            <w:vMerge w:val="restart"/>
          </w:tcPr>
          <w:p w:rsidR="00D00E7C" w:rsidRPr="003F1AC4" w:rsidRDefault="00D00E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066C" w:rsidRPr="00347712" w:rsidTr="00B376AE">
        <w:trPr>
          <w:cantSplit/>
          <w:trHeight w:val="1969"/>
        </w:trPr>
        <w:tc>
          <w:tcPr>
            <w:tcW w:w="475" w:type="dxa"/>
            <w:vMerge/>
            <w:textDirection w:val="btLr"/>
          </w:tcPr>
          <w:p w:rsidR="00D00E7C" w:rsidRPr="003A2914" w:rsidRDefault="00D00E7C" w:rsidP="0034771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" w:type="dxa"/>
            <w:vAlign w:val="center"/>
          </w:tcPr>
          <w:p w:rsidR="00D00E7C" w:rsidRPr="003F1AC4" w:rsidRDefault="00D00E7C" w:rsidP="00397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54" w:type="dxa"/>
            <w:vAlign w:val="center"/>
          </w:tcPr>
          <w:p w:rsidR="00D00E7C" w:rsidRDefault="00707D55" w:rsidP="00397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7</w:t>
            </w:r>
          </w:p>
          <w:p w:rsidR="00D00E7C" w:rsidRPr="003F1AC4" w:rsidRDefault="00707D55" w:rsidP="00397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11.2017</w:t>
            </w:r>
          </w:p>
        </w:tc>
        <w:tc>
          <w:tcPr>
            <w:tcW w:w="472" w:type="dxa"/>
            <w:vAlign w:val="center"/>
          </w:tcPr>
          <w:p w:rsidR="00D00E7C" w:rsidRPr="003F1AC4" w:rsidRDefault="005E354D" w:rsidP="00397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72" w:type="dxa"/>
            <w:vAlign w:val="center"/>
          </w:tcPr>
          <w:p w:rsidR="005E354D" w:rsidRPr="00002A42" w:rsidRDefault="004908C2" w:rsidP="005E354D">
            <w:pPr>
              <w:spacing w:after="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00E7C">
              <w:rPr>
                <w:rFonts w:ascii="Times New Roman" w:hAnsi="Times New Roman" w:cs="Times New Roman"/>
                <w:sz w:val="20"/>
                <w:szCs w:val="20"/>
              </w:rPr>
              <w:t>. SEVGİ VE MERHAMET</w:t>
            </w:r>
            <w:r w:rsidR="005E354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5E354D" w:rsidRPr="00002A42">
              <w:rPr>
                <w:rFonts w:ascii="Times New Roman" w:hAnsi="Times New Roman" w:cs="Times New Roman"/>
                <w:sz w:val="20"/>
                <w:szCs w:val="20"/>
              </w:rPr>
              <w:t xml:space="preserve"> KUR’AN-I</w:t>
            </w:r>
          </w:p>
          <w:p w:rsidR="00D00E7C" w:rsidRPr="003F1AC4" w:rsidRDefault="005E354D" w:rsidP="005E3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A42">
              <w:rPr>
                <w:rFonts w:ascii="Times New Roman" w:hAnsi="Times New Roman" w:cs="Times New Roman"/>
                <w:sz w:val="20"/>
                <w:szCs w:val="20"/>
              </w:rPr>
              <w:t>KERİMİ TANIMA</w:t>
            </w:r>
          </w:p>
        </w:tc>
        <w:tc>
          <w:tcPr>
            <w:tcW w:w="5361" w:type="dxa"/>
          </w:tcPr>
          <w:p w:rsidR="0058129D" w:rsidRDefault="0058129D" w:rsidP="0058129D">
            <w:pPr>
              <w:spacing w:after="44" w:line="259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8129D" w:rsidRPr="0058129D" w:rsidRDefault="0058129D" w:rsidP="0058129D">
            <w:pPr>
              <w:spacing w:after="44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129D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Pr="0058129D">
              <w:rPr>
                <w:rFonts w:ascii="Times New Roman" w:hAnsi="Times New Roman" w:cs="Times New Roman"/>
                <w:sz w:val="20"/>
                <w:szCs w:val="20"/>
              </w:rPr>
              <w:t xml:space="preserve"> Sevgi ve merhamet terimlerinin anlamını söyler. </w:t>
            </w:r>
          </w:p>
          <w:p w:rsidR="0058129D" w:rsidRPr="0058129D" w:rsidRDefault="0058129D" w:rsidP="0058129D">
            <w:pPr>
              <w:spacing w:after="43" w:line="23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129D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  <w:r w:rsidRPr="0058129D">
              <w:rPr>
                <w:rFonts w:ascii="Times New Roman" w:hAnsi="Times New Roman" w:cs="Times New Roman"/>
                <w:sz w:val="20"/>
                <w:szCs w:val="20"/>
              </w:rPr>
              <w:t xml:space="preserve"> Kendini, ailesini, arkadaşlarını, çevresindeki canlı ve cansız varlıkları sevdiğini ifade eder. </w:t>
            </w:r>
          </w:p>
          <w:p w:rsidR="0058129D" w:rsidRPr="0058129D" w:rsidRDefault="0058129D" w:rsidP="0058129D">
            <w:pPr>
              <w:spacing w:after="42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129D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  <w:r w:rsidRPr="0058129D">
              <w:rPr>
                <w:rFonts w:ascii="Times New Roman" w:hAnsi="Times New Roman" w:cs="Times New Roman"/>
                <w:sz w:val="20"/>
                <w:szCs w:val="20"/>
              </w:rPr>
              <w:t xml:space="preserve"> Allah’ın insanları ve bütün yarattıklarını sevdiğini söyler. </w:t>
            </w:r>
          </w:p>
          <w:p w:rsidR="0058129D" w:rsidRPr="0058129D" w:rsidRDefault="0058129D" w:rsidP="0058129D">
            <w:pPr>
              <w:spacing w:after="42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129D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  <w:r w:rsidRPr="0058129D">
              <w:rPr>
                <w:rFonts w:ascii="Times New Roman" w:hAnsi="Times New Roman" w:cs="Times New Roman"/>
                <w:sz w:val="20"/>
                <w:szCs w:val="20"/>
              </w:rPr>
              <w:t xml:space="preserve"> Allah’ı ve Peygamber’i sevdiğini ifade eder.</w:t>
            </w:r>
          </w:p>
          <w:p w:rsidR="004B5DD6" w:rsidRPr="00FE5762" w:rsidRDefault="00FE5762" w:rsidP="00FE5762">
            <w:pPr>
              <w:spacing w:after="42"/>
              <w:rPr>
                <w:rFonts w:ascii="Times New Roman" w:hAnsi="Times New Roman" w:cs="Times New Roman"/>
                <w:sz w:val="20"/>
                <w:szCs w:val="20"/>
              </w:rPr>
            </w:pPr>
            <w:r w:rsidRPr="00FE1325"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  <w:r w:rsidR="00FE13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B5DD6" w:rsidRPr="00FE5762">
              <w:rPr>
                <w:rFonts w:ascii="Times New Roman" w:hAnsi="Times New Roman" w:cs="Times New Roman"/>
                <w:sz w:val="20"/>
                <w:szCs w:val="20"/>
              </w:rPr>
              <w:t xml:space="preserve">Kelime-i Şahadet ve manasını söyler. </w:t>
            </w:r>
          </w:p>
          <w:p w:rsidR="004B5DD6" w:rsidRPr="00002A42" w:rsidRDefault="00FE5762" w:rsidP="00FE5762">
            <w:pPr>
              <w:spacing w:after="43"/>
              <w:rPr>
                <w:rFonts w:ascii="Times New Roman" w:hAnsi="Times New Roman" w:cs="Times New Roman"/>
                <w:sz w:val="20"/>
                <w:szCs w:val="20"/>
              </w:rPr>
            </w:pPr>
            <w:r w:rsidRPr="00FE1325"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  <w:r w:rsidR="00FE13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B5DD6" w:rsidRPr="00002A42">
              <w:rPr>
                <w:rFonts w:ascii="Times New Roman" w:hAnsi="Times New Roman" w:cs="Times New Roman"/>
                <w:sz w:val="20"/>
                <w:szCs w:val="20"/>
              </w:rPr>
              <w:t xml:space="preserve">Kur’an-ı Kerim’in Allah’ın sözü olduğunu ifade eder. </w:t>
            </w:r>
          </w:p>
          <w:p w:rsidR="004B5DD6" w:rsidRPr="00002A42" w:rsidRDefault="00FE5762" w:rsidP="00FE5762">
            <w:pPr>
              <w:spacing w:after="42" w:line="23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1325">
              <w:rPr>
                <w:rFonts w:ascii="Times New Roman" w:hAnsi="Times New Roman" w:cs="Times New Roman"/>
                <w:b/>
                <w:sz w:val="20"/>
                <w:szCs w:val="20"/>
              </w:rPr>
              <w:t>8.</w:t>
            </w:r>
            <w:r w:rsidR="00FE13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B5DD6" w:rsidRPr="00002A42">
              <w:rPr>
                <w:rFonts w:ascii="Times New Roman" w:hAnsi="Times New Roman" w:cs="Times New Roman"/>
                <w:sz w:val="20"/>
                <w:szCs w:val="20"/>
              </w:rPr>
              <w:t xml:space="preserve">Kur’an-ı Kerimde insanların nasıl davranacakları ile ilgili bilgiler olduğunu söyler. </w:t>
            </w:r>
          </w:p>
          <w:p w:rsidR="005E354D" w:rsidRPr="00074D85" w:rsidRDefault="00FE5762" w:rsidP="00FE1325">
            <w:pPr>
              <w:ind w:left="175" w:hanging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1325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  <w:r w:rsidR="00FE13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B5DD6" w:rsidRPr="00002A42">
              <w:rPr>
                <w:rFonts w:ascii="Times New Roman" w:hAnsi="Times New Roman" w:cs="Times New Roman"/>
                <w:sz w:val="20"/>
                <w:szCs w:val="20"/>
              </w:rPr>
              <w:t>Kur’an-ı Kerimin insan hayatında rehber bir kitap</w:t>
            </w:r>
            <w:r w:rsidR="004B5DD6">
              <w:rPr>
                <w:rFonts w:ascii="Times New Roman" w:hAnsi="Times New Roman" w:cs="Times New Roman"/>
                <w:sz w:val="20"/>
                <w:szCs w:val="20"/>
              </w:rPr>
              <w:t xml:space="preserve"> olduğunu anlar</w:t>
            </w:r>
            <w:r w:rsidR="005E354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76" w:type="dxa"/>
            <w:vAlign w:val="center"/>
          </w:tcPr>
          <w:p w:rsidR="00B3760E" w:rsidRDefault="00B3760E" w:rsidP="00B3760E">
            <w:pPr>
              <w:ind w:left="-51" w:right="-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E57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645A2">
              <w:rPr>
                <w:rFonts w:ascii="Times New Roman" w:hAnsi="Times New Roman" w:cs="Times New Roman"/>
                <w:sz w:val="20"/>
                <w:szCs w:val="20"/>
              </w:rPr>
              <w:t>Bilge Kuş hikâyesi</w:t>
            </w:r>
          </w:p>
          <w:p w:rsidR="00B3760E" w:rsidRPr="006645A2" w:rsidRDefault="00B3760E" w:rsidP="00B3760E">
            <w:pPr>
              <w:ind w:left="-51" w:right="-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s. 29-30)</w:t>
            </w:r>
          </w:p>
          <w:p w:rsidR="00B3760E" w:rsidRPr="006645A2" w:rsidRDefault="00B3760E" w:rsidP="00B3760E">
            <w:pPr>
              <w:ind w:left="-51"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6645A2">
              <w:rPr>
                <w:rFonts w:ascii="Times New Roman" w:hAnsi="Times New Roman" w:cs="Times New Roman"/>
                <w:sz w:val="20"/>
                <w:szCs w:val="20"/>
              </w:rPr>
              <w:t>2. a) Ayna Oyun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s.32)</w:t>
            </w:r>
          </w:p>
          <w:p w:rsidR="00B3760E" w:rsidRPr="006645A2" w:rsidRDefault="00B3760E" w:rsidP="0058129D">
            <w:pPr>
              <w:ind w:left="-51"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6645A2">
              <w:rPr>
                <w:rFonts w:ascii="Times New Roman" w:hAnsi="Times New Roman" w:cs="Times New Roman"/>
                <w:sz w:val="20"/>
                <w:szCs w:val="20"/>
              </w:rPr>
              <w:t xml:space="preserve">    b) Çikolatanın Yolculuğu </w:t>
            </w:r>
            <w:proofErr w:type="spellStart"/>
            <w:r w:rsidRPr="006645A2">
              <w:rPr>
                <w:rFonts w:ascii="Times New Roman" w:hAnsi="Times New Roman" w:cs="Times New Roman"/>
                <w:sz w:val="20"/>
                <w:szCs w:val="20"/>
              </w:rPr>
              <w:t>draması</w:t>
            </w:r>
            <w:proofErr w:type="spellEnd"/>
            <w:r w:rsidR="005812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s. 33)</w:t>
            </w:r>
          </w:p>
          <w:p w:rsidR="00B3760E" w:rsidRDefault="00B3760E" w:rsidP="0058129D">
            <w:pPr>
              <w:spacing w:after="24"/>
              <w:ind w:left="-51" w:right="-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6645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6645A2">
              <w:rPr>
                <w:rFonts w:ascii="Times New Roman" w:hAnsi="Times New Roman" w:cs="Times New Roman"/>
                <w:sz w:val="20"/>
                <w:szCs w:val="20"/>
              </w:rPr>
              <w:t>) Rahman Olan Allah hikâyesi</w:t>
            </w:r>
            <w:r w:rsidR="005812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s. 34-35)</w:t>
            </w:r>
          </w:p>
          <w:p w:rsidR="0048268D" w:rsidRDefault="00B3760E" w:rsidP="00B3760E">
            <w:pPr>
              <w:spacing w:after="24"/>
              <w:ind w:left="-51" w:right="-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48268D">
              <w:rPr>
                <w:rFonts w:ascii="Times New Roman" w:hAnsi="Times New Roman" w:cs="Times New Roman"/>
                <w:sz w:val="20"/>
                <w:szCs w:val="20"/>
              </w:rPr>
              <w:t>Kelime-i Şahadet</w:t>
            </w:r>
          </w:p>
          <w:p w:rsidR="0058129D" w:rsidRDefault="00FE5762" w:rsidP="00B3760E">
            <w:pPr>
              <w:spacing w:after="3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s. 257)</w:t>
            </w:r>
          </w:p>
          <w:p w:rsidR="004B5DD6" w:rsidRPr="006645A2" w:rsidRDefault="00B3760E" w:rsidP="00B3760E">
            <w:pPr>
              <w:spacing w:after="3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E57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B5DD6" w:rsidRPr="00002A42">
              <w:rPr>
                <w:rFonts w:ascii="Times New Roman" w:hAnsi="Times New Roman" w:cs="Times New Roman"/>
                <w:sz w:val="20"/>
                <w:szCs w:val="20"/>
              </w:rPr>
              <w:t>Kur’an Allah’ın Sözü</w:t>
            </w:r>
            <w:r w:rsidR="00FE5762">
              <w:rPr>
                <w:rFonts w:ascii="Times New Roman" w:hAnsi="Times New Roman" w:cs="Times New Roman"/>
                <w:sz w:val="20"/>
                <w:szCs w:val="20"/>
              </w:rPr>
              <w:t xml:space="preserve"> (s. 258)</w:t>
            </w:r>
          </w:p>
        </w:tc>
        <w:tc>
          <w:tcPr>
            <w:tcW w:w="1815" w:type="dxa"/>
            <w:vMerge/>
          </w:tcPr>
          <w:p w:rsidR="00D00E7C" w:rsidRPr="003F1AC4" w:rsidRDefault="00D00E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vMerge/>
          </w:tcPr>
          <w:p w:rsidR="00D00E7C" w:rsidRPr="003F1AC4" w:rsidRDefault="00D00E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066C" w:rsidRPr="00347712" w:rsidTr="00B376AE">
        <w:trPr>
          <w:cantSplit/>
          <w:trHeight w:val="2260"/>
        </w:trPr>
        <w:tc>
          <w:tcPr>
            <w:tcW w:w="475" w:type="dxa"/>
            <w:vMerge w:val="restart"/>
            <w:textDirection w:val="btLr"/>
          </w:tcPr>
          <w:p w:rsidR="00D00E7C" w:rsidRPr="003A2914" w:rsidRDefault="0062071C" w:rsidP="0034771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A2914">
              <w:rPr>
                <w:rFonts w:ascii="Times New Roman" w:hAnsi="Times New Roman" w:cs="Times New Roman"/>
              </w:rPr>
              <w:lastRenderedPageBreak/>
              <w:t>KASIM</w:t>
            </w:r>
          </w:p>
        </w:tc>
        <w:tc>
          <w:tcPr>
            <w:tcW w:w="516" w:type="dxa"/>
            <w:vAlign w:val="center"/>
          </w:tcPr>
          <w:p w:rsidR="00D00E7C" w:rsidRPr="003F1AC4" w:rsidRDefault="00D00E7C" w:rsidP="008E5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54" w:type="dxa"/>
            <w:vAlign w:val="center"/>
          </w:tcPr>
          <w:p w:rsidR="00D00E7C" w:rsidRDefault="004908C2" w:rsidP="00074D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1.2017</w:t>
            </w:r>
          </w:p>
          <w:p w:rsidR="00D00E7C" w:rsidRPr="003F1AC4" w:rsidRDefault="004908C2" w:rsidP="00074D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1.2017</w:t>
            </w:r>
          </w:p>
        </w:tc>
        <w:tc>
          <w:tcPr>
            <w:tcW w:w="472" w:type="dxa"/>
            <w:vAlign w:val="center"/>
          </w:tcPr>
          <w:p w:rsidR="00D00E7C" w:rsidRPr="003F1AC4" w:rsidRDefault="005E354D" w:rsidP="00074D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72" w:type="dxa"/>
            <w:vAlign w:val="center"/>
          </w:tcPr>
          <w:p w:rsidR="005E354D" w:rsidRPr="006D17C1" w:rsidRDefault="004908C2" w:rsidP="005E354D">
            <w:pPr>
              <w:spacing w:after="50" w:line="234" w:lineRule="auto"/>
              <w:ind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ALLAHI SEVİYORUM</w:t>
            </w:r>
            <w:r w:rsidR="005E354D">
              <w:rPr>
                <w:rFonts w:ascii="Times New Roman" w:hAnsi="Times New Roman" w:cs="Times New Roman"/>
                <w:sz w:val="18"/>
                <w:szCs w:val="18"/>
              </w:rPr>
              <w:t xml:space="preserve"> /</w:t>
            </w:r>
            <w:r w:rsidR="005E354D" w:rsidRPr="006D17C1">
              <w:rPr>
                <w:rFonts w:ascii="Times New Roman" w:hAnsi="Times New Roman" w:cs="Times New Roman"/>
                <w:sz w:val="20"/>
                <w:szCs w:val="20"/>
              </w:rPr>
              <w:t xml:space="preserve"> ا, ب, ت, ث</w:t>
            </w:r>
          </w:p>
          <w:p w:rsidR="005E354D" w:rsidRPr="006D17C1" w:rsidRDefault="005E354D" w:rsidP="005E3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7C1">
              <w:rPr>
                <w:rFonts w:ascii="Times New Roman" w:hAnsi="Times New Roman" w:cs="Times New Roman"/>
                <w:sz w:val="20"/>
                <w:szCs w:val="20"/>
              </w:rPr>
              <w:t>HARFLERİNİ</w:t>
            </w:r>
          </w:p>
          <w:p w:rsidR="00D00E7C" w:rsidRPr="00074D85" w:rsidRDefault="005E354D" w:rsidP="005E35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7C1">
              <w:rPr>
                <w:rFonts w:ascii="Times New Roman" w:hAnsi="Times New Roman" w:cs="Times New Roman"/>
                <w:sz w:val="20"/>
                <w:szCs w:val="20"/>
              </w:rPr>
              <w:t>TANIMA VE EZBER</w:t>
            </w:r>
          </w:p>
        </w:tc>
        <w:tc>
          <w:tcPr>
            <w:tcW w:w="5361" w:type="dxa"/>
            <w:vAlign w:val="center"/>
          </w:tcPr>
          <w:p w:rsidR="004908C2" w:rsidRPr="00E5363A" w:rsidRDefault="004908C2" w:rsidP="004908C2">
            <w:pPr>
              <w:numPr>
                <w:ilvl w:val="0"/>
                <w:numId w:val="4"/>
              </w:numPr>
              <w:ind w:hanging="387"/>
              <w:rPr>
                <w:rFonts w:ascii="Times New Roman" w:hAnsi="Times New Roman" w:cs="Times New Roman"/>
                <w:sz w:val="20"/>
                <w:szCs w:val="20"/>
              </w:rPr>
            </w:pPr>
            <w:r w:rsidRPr="00DC2150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5363A">
              <w:rPr>
                <w:rFonts w:ascii="Times New Roman" w:hAnsi="Times New Roman" w:cs="Times New Roman"/>
                <w:sz w:val="20"/>
                <w:szCs w:val="20"/>
              </w:rPr>
              <w:t xml:space="preserve">Allah’ın var olduğunu ve bir olduğunu söyler. </w:t>
            </w:r>
          </w:p>
          <w:p w:rsidR="004908C2" w:rsidRPr="00E5363A" w:rsidRDefault="004908C2" w:rsidP="004908C2">
            <w:pPr>
              <w:numPr>
                <w:ilvl w:val="0"/>
                <w:numId w:val="4"/>
              </w:numPr>
              <w:spacing w:line="234" w:lineRule="auto"/>
              <w:ind w:hanging="387"/>
              <w:rPr>
                <w:rFonts w:ascii="Times New Roman" w:hAnsi="Times New Roman" w:cs="Times New Roman"/>
                <w:sz w:val="20"/>
                <w:szCs w:val="20"/>
              </w:rPr>
            </w:pPr>
            <w:r w:rsidRPr="00DC2150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5363A">
              <w:rPr>
                <w:rFonts w:ascii="Times New Roman" w:hAnsi="Times New Roman" w:cs="Times New Roman"/>
                <w:sz w:val="20"/>
                <w:szCs w:val="20"/>
              </w:rPr>
              <w:t xml:space="preserve">Allah’ın, bütün varlıkları yarattığını ve onların rızkını verdiğini söyler. </w:t>
            </w:r>
          </w:p>
          <w:p w:rsidR="004908C2" w:rsidRPr="00E5363A" w:rsidRDefault="004908C2" w:rsidP="004908C2">
            <w:pPr>
              <w:numPr>
                <w:ilvl w:val="0"/>
                <w:numId w:val="4"/>
              </w:numPr>
              <w:spacing w:line="234" w:lineRule="auto"/>
              <w:ind w:hanging="387"/>
              <w:rPr>
                <w:rFonts w:ascii="Times New Roman" w:hAnsi="Times New Roman" w:cs="Times New Roman"/>
                <w:sz w:val="20"/>
                <w:szCs w:val="20"/>
              </w:rPr>
            </w:pPr>
            <w:r w:rsidRPr="00DC2150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5363A">
              <w:rPr>
                <w:rFonts w:ascii="Times New Roman" w:hAnsi="Times New Roman" w:cs="Times New Roman"/>
                <w:sz w:val="20"/>
                <w:szCs w:val="20"/>
              </w:rPr>
              <w:t xml:space="preserve">Allah’ın, bütün varlıkları sevdiğini ve onlara değer verdiğini söyler. </w:t>
            </w:r>
          </w:p>
          <w:p w:rsidR="004908C2" w:rsidRPr="00E5363A" w:rsidRDefault="004908C2" w:rsidP="004908C2">
            <w:pPr>
              <w:numPr>
                <w:ilvl w:val="0"/>
                <w:numId w:val="4"/>
              </w:numPr>
              <w:spacing w:line="234" w:lineRule="auto"/>
              <w:ind w:hanging="387"/>
              <w:rPr>
                <w:rFonts w:ascii="Times New Roman" w:hAnsi="Times New Roman" w:cs="Times New Roman"/>
                <w:sz w:val="20"/>
                <w:szCs w:val="20"/>
              </w:rPr>
            </w:pPr>
            <w:r w:rsidRPr="00DC215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5363A">
              <w:rPr>
                <w:rFonts w:ascii="Times New Roman" w:hAnsi="Times New Roman" w:cs="Times New Roman"/>
                <w:sz w:val="20"/>
                <w:szCs w:val="20"/>
              </w:rPr>
              <w:t xml:space="preserve">Allah’ın bizleri, kendisini bilmemiz ve tanımamız için yarattığını ifade eder. </w:t>
            </w:r>
          </w:p>
          <w:p w:rsidR="004908C2" w:rsidRDefault="004908C2" w:rsidP="004908C2">
            <w:pPr>
              <w:numPr>
                <w:ilvl w:val="0"/>
                <w:numId w:val="4"/>
              </w:numPr>
              <w:ind w:hanging="387"/>
              <w:rPr>
                <w:rFonts w:ascii="Times New Roman" w:hAnsi="Times New Roman" w:cs="Times New Roman"/>
                <w:sz w:val="20"/>
                <w:szCs w:val="20"/>
              </w:rPr>
            </w:pPr>
            <w:r w:rsidRPr="00DC2150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5363A">
              <w:rPr>
                <w:rFonts w:ascii="Times New Roman" w:hAnsi="Times New Roman" w:cs="Times New Roman"/>
                <w:sz w:val="20"/>
                <w:szCs w:val="20"/>
              </w:rPr>
              <w:t>Allah’ı sevdiğini ve O’na güvendiğini söyler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D2189" w:rsidRPr="004908C2" w:rsidRDefault="004908C2" w:rsidP="004908C2">
            <w:pPr>
              <w:pStyle w:val="ListeParagraf"/>
              <w:spacing w:after="44" w:line="234" w:lineRule="auto"/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6.</w:t>
            </w:r>
            <w:r w:rsidR="005E354D" w:rsidRPr="004908C2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 </w:t>
            </w:r>
            <w:r w:rsidR="005E354D" w:rsidRPr="004908C2">
              <w:rPr>
                <w:rFonts w:ascii="Times New Roman" w:hAnsi="Times New Roman" w:cs="Times New Roman"/>
                <w:sz w:val="20"/>
                <w:szCs w:val="20"/>
              </w:rPr>
              <w:t>ب, ت, ث ا</w:t>
            </w:r>
            <w:r w:rsidR="00BD2189" w:rsidRPr="004908C2">
              <w:rPr>
                <w:rFonts w:ascii="Times New Roman" w:hAnsi="Times New Roman" w:cs="Times New Roman"/>
                <w:sz w:val="20"/>
                <w:szCs w:val="20"/>
              </w:rPr>
              <w:t>, harflerinin isimlerini tanır.</w:t>
            </w:r>
          </w:p>
          <w:p w:rsidR="00BD2189" w:rsidRDefault="004908C2" w:rsidP="004908C2">
            <w:pPr>
              <w:spacing w:after="44" w:line="234" w:lineRule="auto"/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7.</w:t>
            </w:r>
            <w:r w:rsidR="005E354D" w:rsidRPr="00BD2189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 </w:t>
            </w:r>
            <w:r w:rsidR="005E354D" w:rsidRPr="00BD2189">
              <w:rPr>
                <w:rFonts w:ascii="Times New Roman" w:hAnsi="Times New Roman" w:cs="Times New Roman"/>
                <w:sz w:val="20"/>
                <w:szCs w:val="20"/>
              </w:rPr>
              <w:t>ا, ب, ت, ث</w:t>
            </w:r>
            <w:r w:rsidR="00BD2189">
              <w:rPr>
                <w:rFonts w:ascii="Times New Roman" w:hAnsi="Times New Roman" w:cs="Times New Roman"/>
                <w:sz w:val="20"/>
                <w:szCs w:val="20"/>
              </w:rPr>
              <w:t xml:space="preserve"> harflerinin şekillerini tanır.</w:t>
            </w:r>
          </w:p>
          <w:p w:rsidR="00BD2189" w:rsidRDefault="004908C2" w:rsidP="004908C2">
            <w:pPr>
              <w:spacing w:after="44" w:line="234" w:lineRule="auto"/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.</w:t>
            </w:r>
            <w:r w:rsidR="005E354D" w:rsidRPr="00BD2189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 </w:t>
            </w:r>
            <w:r w:rsidR="005E354D" w:rsidRPr="00BD2189">
              <w:rPr>
                <w:rFonts w:ascii="Times New Roman" w:hAnsi="Times New Roman" w:cs="Times New Roman"/>
                <w:sz w:val="20"/>
                <w:szCs w:val="20"/>
              </w:rPr>
              <w:t>ا, ب, ت, ث harflerinin</w:t>
            </w:r>
            <w:r w:rsidR="00BD2189">
              <w:rPr>
                <w:rFonts w:ascii="Times New Roman" w:hAnsi="Times New Roman" w:cs="Times New Roman"/>
                <w:sz w:val="20"/>
                <w:szCs w:val="20"/>
              </w:rPr>
              <w:t xml:space="preserve"> şekillerini birbirinden ayırır.</w:t>
            </w:r>
          </w:p>
          <w:p w:rsidR="00BD2189" w:rsidRDefault="004908C2" w:rsidP="004908C2">
            <w:pPr>
              <w:spacing w:after="44" w:line="234" w:lineRule="auto"/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9.</w:t>
            </w:r>
            <w:r w:rsidR="005E354D" w:rsidRPr="00BD2189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 </w:t>
            </w:r>
            <w:r w:rsidR="005E354D" w:rsidRPr="00BD2189">
              <w:rPr>
                <w:rFonts w:ascii="Times New Roman" w:hAnsi="Times New Roman" w:cs="Times New Roman"/>
                <w:sz w:val="20"/>
                <w:szCs w:val="20"/>
              </w:rPr>
              <w:t>ا, ب, ت, ث harfleri</w:t>
            </w:r>
            <w:r w:rsidR="00BD2189">
              <w:rPr>
                <w:rFonts w:ascii="Times New Roman" w:hAnsi="Times New Roman" w:cs="Times New Roman"/>
                <w:sz w:val="20"/>
                <w:szCs w:val="20"/>
              </w:rPr>
              <w:t>nin seslerini birbirinden ayırır.</w:t>
            </w:r>
          </w:p>
          <w:p w:rsidR="005E354D" w:rsidRPr="00BD2189" w:rsidRDefault="00BD2189" w:rsidP="002945CF">
            <w:pPr>
              <w:pStyle w:val="ListeParagraf"/>
              <w:spacing w:after="44" w:line="234" w:lineRule="auto"/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BD2189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  <w:r w:rsidR="005E354D" w:rsidRPr="00BD2189">
              <w:rPr>
                <w:rFonts w:ascii="Times New Roman" w:hAnsi="Times New Roman" w:cs="Times New Roman"/>
                <w:sz w:val="20"/>
                <w:szCs w:val="20"/>
              </w:rPr>
              <w:t>Başarı duasını ve manasını söyler.</w:t>
            </w:r>
          </w:p>
        </w:tc>
        <w:tc>
          <w:tcPr>
            <w:tcW w:w="2176" w:type="dxa"/>
          </w:tcPr>
          <w:p w:rsidR="00DC2150" w:rsidRDefault="00DC2150" w:rsidP="00BD21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150" w:rsidRDefault="00DC2150" w:rsidP="00DC2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Allah’ı Seviyorum, çünkü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…………….</w:t>
            </w:r>
            <w:proofErr w:type="gramEnd"/>
          </w:p>
          <w:p w:rsidR="00DC2150" w:rsidRDefault="00DC2150" w:rsidP="00DC2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s. 26)</w:t>
            </w:r>
          </w:p>
          <w:p w:rsidR="00DC2150" w:rsidRDefault="00DC2150" w:rsidP="00DC2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03A">
              <w:rPr>
                <w:rFonts w:ascii="Times New Roman" w:hAnsi="Times New Roman" w:cs="Times New Roman"/>
                <w:b/>
                <w:sz w:val="20"/>
                <w:szCs w:val="20"/>
              </w:rPr>
              <w:t>(Performans Ödevi)</w:t>
            </w:r>
          </w:p>
          <w:p w:rsidR="00DC2150" w:rsidRDefault="00DC2150" w:rsidP="00DC2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Biliyorum, varsın ve birsin! (s. 29-30)</w:t>
            </w:r>
          </w:p>
          <w:p w:rsidR="00DC2150" w:rsidRDefault="00DC2150" w:rsidP="00DC2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Görmeden inandım sana. (s. 31-32)</w:t>
            </w:r>
          </w:p>
          <w:p w:rsidR="00DC2150" w:rsidRDefault="00DC2150" w:rsidP="00DC2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Rızık zinciri.</w:t>
            </w:r>
          </w:p>
          <w:p w:rsidR="00DC2150" w:rsidRDefault="00DC2150" w:rsidP="00DC2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s. 41-42)</w:t>
            </w:r>
          </w:p>
          <w:p w:rsidR="00DC2150" w:rsidRDefault="00DC2150" w:rsidP="00DC2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Karagöz ile Hacivat (s. 48-49)</w:t>
            </w:r>
          </w:p>
          <w:p w:rsidR="0048268D" w:rsidRDefault="00DC2150" w:rsidP="00BD21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963E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BD2189" w:rsidRPr="00BD2189">
              <w:rPr>
                <w:rFonts w:ascii="Times New Roman" w:hAnsi="Times New Roman" w:cs="Times New Roman"/>
                <w:sz w:val="20"/>
                <w:szCs w:val="20"/>
              </w:rPr>
              <w:t>Har</w:t>
            </w:r>
            <w:r w:rsidR="00EA7050">
              <w:rPr>
                <w:rFonts w:ascii="Times New Roman" w:hAnsi="Times New Roman" w:cs="Times New Roman"/>
                <w:sz w:val="20"/>
                <w:szCs w:val="20"/>
              </w:rPr>
              <w:t xml:space="preserve">flerin </w:t>
            </w:r>
            <w:proofErr w:type="spellStart"/>
            <w:r w:rsidR="00EA7050">
              <w:rPr>
                <w:rFonts w:ascii="Times New Roman" w:hAnsi="Times New Roman" w:cs="Times New Roman"/>
                <w:sz w:val="20"/>
                <w:szCs w:val="20"/>
              </w:rPr>
              <w:t>Draması</w:t>
            </w:r>
            <w:proofErr w:type="spellEnd"/>
            <w:r w:rsidR="00EA70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D2189" w:rsidRPr="00BD2189" w:rsidRDefault="00BD2189" w:rsidP="00BD21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s. 271-272)</w:t>
            </w:r>
          </w:p>
          <w:p w:rsidR="00EA7050" w:rsidRDefault="00DC2150" w:rsidP="00EA70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6963E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BD2189" w:rsidRPr="00BD2189">
              <w:rPr>
                <w:rFonts w:ascii="Times New Roman" w:hAnsi="Times New Roman" w:cs="Times New Roman"/>
                <w:sz w:val="20"/>
                <w:szCs w:val="20"/>
              </w:rPr>
              <w:t>Harfleri Bakl</w:t>
            </w:r>
            <w:r w:rsidR="00EA7050">
              <w:rPr>
                <w:rFonts w:ascii="Times New Roman" w:hAnsi="Times New Roman" w:cs="Times New Roman"/>
                <w:sz w:val="20"/>
                <w:szCs w:val="20"/>
              </w:rPr>
              <w:t>iyat İle Yazma (s. 275)</w:t>
            </w:r>
          </w:p>
          <w:p w:rsidR="00BD2189" w:rsidRPr="00EA7050" w:rsidRDefault="00DC2150" w:rsidP="00EA70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6963E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BD2189" w:rsidRPr="00EA7050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="00EA7050">
              <w:rPr>
                <w:rFonts w:ascii="Times New Roman" w:hAnsi="Times New Roman" w:cs="Times New Roman"/>
                <w:sz w:val="20"/>
                <w:szCs w:val="20"/>
              </w:rPr>
              <w:t xml:space="preserve">arfleri Boyama </w:t>
            </w:r>
            <w:r w:rsidR="00BD2189" w:rsidRPr="00EA70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D2189" w:rsidRPr="006645A2" w:rsidRDefault="00BD2189" w:rsidP="00BD21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E7C" w:rsidRPr="006645A2" w:rsidRDefault="00D00E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5A2">
              <w:rPr>
                <w:rFonts w:ascii="Times New Roman" w:hAnsi="Times New Roman" w:cs="Times New Roman"/>
                <w:b/>
                <w:sz w:val="20"/>
                <w:szCs w:val="20"/>
              </w:rPr>
              <w:t>Performans Ödevi: Cami Maketi</w:t>
            </w:r>
            <w:r w:rsidR="00BD21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s. 54)</w:t>
            </w:r>
          </w:p>
        </w:tc>
        <w:tc>
          <w:tcPr>
            <w:tcW w:w="1815" w:type="dxa"/>
            <w:vMerge w:val="restart"/>
            <w:textDirection w:val="btLr"/>
            <w:vAlign w:val="center"/>
          </w:tcPr>
          <w:p w:rsidR="00FE1325" w:rsidRPr="00397B11" w:rsidRDefault="00FE1325" w:rsidP="00FE132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97B11">
              <w:rPr>
                <w:rFonts w:ascii="Times New Roman" w:hAnsi="Times New Roman" w:cs="Times New Roman"/>
              </w:rPr>
              <w:t>KESME – YAPIŞTIRMA</w:t>
            </w:r>
          </w:p>
          <w:p w:rsidR="00FE1325" w:rsidRPr="00397B11" w:rsidRDefault="00FE1325" w:rsidP="00FE132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97B11">
              <w:rPr>
                <w:rFonts w:ascii="Times New Roman" w:hAnsi="Times New Roman" w:cs="Times New Roman"/>
              </w:rPr>
              <w:t>MODEL ALARAK ÖĞRENME</w:t>
            </w:r>
          </w:p>
          <w:p w:rsidR="00FE1325" w:rsidRPr="00397B11" w:rsidRDefault="00FE1325" w:rsidP="00FE132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97B11">
              <w:rPr>
                <w:rFonts w:ascii="Times New Roman" w:hAnsi="Times New Roman" w:cs="Times New Roman"/>
              </w:rPr>
              <w:t>ANLATIM</w:t>
            </w:r>
          </w:p>
          <w:p w:rsidR="00D00E7C" w:rsidRPr="003F1AC4" w:rsidRDefault="00FE1325" w:rsidP="00FE132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B11">
              <w:rPr>
                <w:rFonts w:ascii="Times New Roman" w:hAnsi="Times New Roman" w:cs="Times New Roman"/>
              </w:rPr>
              <w:t>PROJEKSİYON KULLANIMI</w:t>
            </w:r>
          </w:p>
        </w:tc>
        <w:tc>
          <w:tcPr>
            <w:tcW w:w="1053" w:type="dxa"/>
            <w:vMerge/>
          </w:tcPr>
          <w:p w:rsidR="00D00E7C" w:rsidRPr="003F1AC4" w:rsidRDefault="00D00E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066C" w:rsidRPr="00347712" w:rsidTr="00B376AE">
        <w:trPr>
          <w:cantSplit/>
          <w:trHeight w:val="2824"/>
        </w:trPr>
        <w:tc>
          <w:tcPr>
            <w:tcW w:w="475" w:type="dxa"/>
            <w:vMerge/>
            <w:textDirection w:val="btLr"/>
          </w:tcPr>
          <w:p w:rsidR="00D00E7C" w:rsidRPr="003A2914" w:rsidRDefault="00D00E7C" w:rsidP="0034771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" w:type="dxa"/>
            <w:vAlign w:val="center"/>
          </w:tcPr>
          <w:p w:rsidR="00D00E7C" w:rsidRPr="003F1AC4" w:rsidRDefault="00D00E7C" w:rsidP="008E5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54" w:type="dxa"/>
            <w:vAlign w:val="center"/>
          </w:tcPr>
          <w:p w:rsidR="00D00E7C" w:rsidRDefault="008A3EE9" w:rsidP="00664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1.2017</w:t>
            </w:r>
          </w:p>
          <w:p w:rsidR="00D00E7C" w:rsidRPr="003F1AC4" w:rsidRDefault="008A3EE9" w:rsidP="00664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1.2017</w:t>
            </w:r>
          </w:p>
        </w:tc>
        <w:tc>
          <w:tcPr>
            <w:tcW w:w="472" w:type="dxa"/>
            <w:vAlign w:val="center"/>
          </w:tcPr>
          <w:p w:rsidR="00D00E7C" w:rsidRPr="003F1AC4" w:rsidRDefault="005E354D" w:rsidP="00664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72" w:type="dxa"/>
            <w:vAlign w:val="center"/>
          </w:tcPr>
          <w:p w:rsidR="0061689C" w:rsidRPr="006D17C1" w:rsidRDefault="008A3EE9" w:rsidP="0061689C">
            <w:pPr>
              <w:spacing w:after="50" w:line="234" w:lineRule="auto"/>
              <w:ind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DİNİMİ SEVİYORUM</w:t>
            </w:r>
            <w:r w:rsidR="0061689C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61689C" w:rsidRPr="006D17C1">
              <w:rPr>
                <w:rFonts w:ascii="Times New Roman" w:hAnsi="Times New Roman" w:cs="Times New Roman"/>
                <w:sz w:val="20"/>
                <w:szCs w:val="20"/>
              </w:rPr>
              <w:t xml:space="preserve"> ا, ب, ت, ث</w:t>
            </w:r>
          </w:p>
          <w:p w:rsidR="0061689C" w:rsidRPr="006D17C1" w:rsidRDefault="0061689C" w:rsidP="00616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7C1">
              <w:rPr>
                <w:rFonts w:ascii="Times New Roman" w:hAnsi="Times New Roman" w:cs="Times New Roman"/>
                <w:sz w:val="20"/>
                <w:szCs w:val="20"/>
              </w:rPr>
              <w:t>HARFLERİNİ</w:t>
            </w:r>
          </w:p>
          <w:p w:rsidR="00D00E7C" w:rsidRPr="003F1AC4" w:rsidRDefault="0061689C" w:rsidP="00616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7C1">
              <w:rPr>
                <w:rFonts w:ascii="Times New Roman" w:hAnsi="Times New Roman" w:cs="Times New Roman"/>
                <w:sz w:val="20"/>
                <w:szCs w:val="20"/>
              </w:rPr>
              <w:t>TANIMA VE EZBER</w:t>
            </w:r>
          </w:p>
        </w:tc>
        <w:tc>
          <w:tcPr>
            <w:tcW w:w="5361" w:type="dxa"/>
          </w:tcPr>
          <w:p w:rsidR="008A3EE9" w:rsidRDefault="008A3EE9" w:rsidP="008A3EE9">
            <w:pPr>
              <w:spacing w:after="42"/>
              <w:rPr>
                <w:rFonts w:ascii="Times New Roman" w:hAnsi="Times New Roman" w:cs="Times New Roman"/>
                <w:sz w:val="20"/>
                <w:szCs w:val="20"/>
              </w:rPr>
            </w:pPr>
            <w:r w:rsidRPr="000C14F5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3E0D">
              <w:rPr>
                <w:rFonts w:ascii="Times New Roman" w:hAnsi="Times New Roman" w:cs="Times New Roman"/>
                <w:sz w:val="20"/>
                <w:szCs w:val="20"/>
              </w:rPr>
              <w:t xml:space="preserve">İslam kavramının anlamını söyler. </w:t>
            </w:r>
          </w:p>
          <w:p w:rsidR="008A3EE9" w:rsidRPr="00BA3E0D" w:rsidRDefault="008A3EE9" w:rsidP="008A3EE9">
            <w:pPr>
              <w:spacing w:after="42"/>
              <w:rPr>
                <w:rFonts w:ascii="Times New Roman" w:hAnsi="Times New Roman" w:cs="Times New Roman"/>
                <w:sz w:val="20"/>
                <w:szCs w:val="20"/>
              </w:rPr>
            </w:pPr>
            <w:r w:rsidRPr="000C14F5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3E0D">
              <w:rPr>
                <w:rFonts w:ascii="Times New Roman" w:hAnsi="Times New Roman" w:cs="Times New Roman"/>
                <w:sz w:val="20"/>
                <w:szCs w:val="20"/>
              </w:rPr>
              <w:t xml:space="preserve">Dinimizin İslam olduğunu söyler. </w:t>
            </w:r>
          </w:p>
          <w:p w:rsidR="008A3EE9" w:rsidRPr="00661A2C" w:rsidRDefault="008A3EE9" w:rsidP="008A3EE9">
            <w:pPr>
              <w:spacing w:after="42"/>
              <w:rPr>
                <w:rFonts w:ascii="Times New Roman" w:hAnsi="Times New Roman" w:cs="Times New Roman"/>
                <w:sz w:val="20"/>
                <w:szCs w:val="20"/>
              </w:rPr>
            </w:pPr>
            <w:r w:rsidRPr="000C14F5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1A2C">
              <w:rPr>
                <w:rFonts w:ascii="Times New Roman" w:hAnsi="Times New Roman" w:cs="Times New Roman"/>
                <w:sz w:val="20"/>
                <w:szCs w:val="20"/>
              </w:rPr>
              <w:t xml:space="preserve">İslam’ın kolaylık dini olduğunu söyler. </w:t>
            </w:r>
          </w:p>
          <w:p w:rsidR="008A3EE9" w:rsidRPr="00BA3E0D" w:rsidRDefault="008A3EE9" w:rsidP="008A3EE9">
            <w:pPr>
              <w:spacing w:after="42"/>
              <w:rPr>
                <w:rFonts w:ascii="Times New Roman" w:hAnsi="Times New Roman" w:cs="Times New Roman"/>
                <w:sz w:val="20"/>
                <w:szCs w:val="20"/>
              </w:rPr>
            </w:pPr>
            <w:r w:rsidRPr="000C14F5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3E0D">
              <w:rPr>
                <w:rFonts w:ascii="Times New Roman" w:hAnsi="Times New Roman" w:cs="Times New Roman"/>
                <w:sz w:val="20"/>
                <w:szCs w:val="20"/>
              </w:rPr>
              <w:t xml:space="preserve">İslam’ın sevgi ve barış dini olduğunu söyler. </w:t>
            </w:r>
          </w:p>
          <w:p w:rsidR="008A3EE9" w:rsidRDefault="008A3EE9" w:rsidP="008A3EE9">
            <w:pPr>
              <w:spacing w:after="42"/>
              <w:rPr>
                <w:rFonts w:ascii="Times New Roman" w:hAnsi="Times New Roman" w:cs="Times New Roman"/>
                <w:sz w:val="20"/>
                <w:szCs w:val="20"/>
              </w:rPr>
            </w:pPr>
            <w:r w:rsidRPr="000C14F5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3E0D">
              <w:rPr>
                <w:rFonts w:ascii="Times New Roman" w:hAnsi="Times New Roman" w:cs="Times New Roman"/>
                <w:sz w:val="20"/>
                <w:szCs w:val="20"/>
              </w:rPr>
              <w:t xml:space="preserve">Dinimizin insana değer verdiğini ifade eder. </w:t>
            </w:r>
          </w:p>
          <w:p w:rsidR="0061689C" w:rsidRDefault="0061689C" w:rsidP="0061689C">
            <w:pPr>
              <w:spacing w:after="44" w:line="234" w:lineRule="auto"/>
              <w:ind w:left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3EE9"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  <w:r w:rsidR="00D00E7C" w:rsidRPr="00074D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2189">
              <w:rPr>
                <w:rFonts w:ascii="Times New Roman" w:hAnsi="Times New Roman" w:cs="Times New Roman"/>
                <w:sz w:val="20"/>
                <w:szCs w:val="20"/>
              </w:rPr>
              <w:t>ب, ت, ث ا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harflerinin isimlerini tanır.</w:t>
            </w:r>
          </w:p>
          <w:p w:rsidR="0061689C" w:rsidRDefault="0061689C" w:rsidP="0061689C">
            <w:pPr>
              <w:spacing w:after="44" w:line="23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7.</w:t>
            </w:r>
            <w:r w:rsidRPr="00BD2189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 </w:t>
            </w:r>
            <w:r w:rsidRPr="00BD2189">
              <w:rPr>
                <w:rFonts w:ascii="Times New Roman" w:hAnsi="Times New Roman" w:cs="Times New Roman"/>
                <w:sz w:val="20"/>
                <w:szCs w:val="20"/>
              </w:rPr>
              <w:t>ا, ب, ت, 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harflerinin şekillerini tanır.</w:t>
            </w:r>
          </w:p>
          <w:p w:rsidR="0061689C" w:rsidRDefault="0061689C" w:rsidP="0061689C">
            <w:pPr>
              <w:spacing w:after="44" w:line="234" w:lineRule="auto"/>
              <w:ind w:left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.</w:t>
            </w:r>
            <w:r w:rsidRPr="00BD21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D2189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 </w:t>
            </w:r>
            <w:r w:rsidRPr="00BD2189">
              <w:rPr>
                <w:rFonts w:ascii="Times New Roman" w:hAnsi="Times New Roman" w:cs="Times New Roman"/>
                <w:sz w:val="20"/>
                <w:szCs w:val="20"/>
              </w:rPr>
              <w:t>ا, ب, ت, ث harflerini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şekillerini birbirinden ayırır.</w:t>
            </w:r>
          </w:p>
          <w:p w:rsidR="0061689C" w:rsidRDefault="0061689C" w:rsidP="0061689C">
            <w:pPr>
              <w:spacing w:after="44" w:line="23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9.</w:t>
            </w:r>
            <w:r w:rsidRPr="00BD2189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 </w:t>
            </w:r>
            <w:r w:rsidRPr="00BD2189">
              <w:rPr>
                <w:rFonts w:ascii="Times New Roman" w:hAnsi="Times New Roman" w:cs="Times New Roman"/>
                <w:sz w:val="20"/>
                <w:szCs w:val="20"/>
              </w:rPr>
              <w:t>ا, ب, ت, ث harfler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in seslerini birbirinden ayırır.</w:t>
            </w:r>
          </w:p>
          <w:p w:rsidR="00D00E7C" w:rsidRPr="003F1AC4" w:rsidRDefault="0061689C" w:rsidP="002945CF">
            <w:pPr>
              <w:spacing w:after="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2189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  <w:r w:rsidRPr="00BD2189">
              <w:rPr>
                <w:rFonts w:ascii="Times New Roman" w:hAnsi="Times New Roman" w:cs="Times New Roman"/>
                <w:sz w:val="20"/>
                <w:szCs w:val="20"/>
              </w:rPr>
              <w:t>Başarı duasını ve manasını söyler.</w:t>
            </w:r>
          </w:p>
        </w:tc>
        <w:tc>
          <w:tcPr>
            <w:tcW w:w="2176" w:type="dxa"/>
          </w:tcPr>
          <w:p w:rsidR="008A3EE9" w:rsidRDefault="008A3EE9" w:rsidP="0061689C">
            <w:pPr>
              <w:spacing w:after="4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EE9" w:rsidRDefault="008A3EE9" w:rsidP="008A3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Dinim İslam’dır Benim şiiri. (s. 111) (Dinim İslam ilahisi)</w:t>
            </w:r>
          </w:p>
          <w:p w:rsidR="008A3EE9" w:rsidRDefault="008A3EE9" w:rsidP="008A3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Dinimi Öğreniyorum oyunu (s. 112-113)</w:t>
            </w:r>
          </w:p>
          <w:p w:rsidR="008A3EE9" w:rsidRDefault="008A3EE9" w:rsidP="008A3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Temiz Sınıf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ramas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s. 126)</w:t>
            </w:r>
          </w:p>
          <w:p w:rsidR="0061689C" w:rsidRPr="006D17C1" w:rsidRDefault="006963EA" w:rsidP="0061689C">
            <w:pPr>
              <w:spacing w:after="4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="0061689C" w:rsidRPr="006D17C1">
              <w:rPr>
                <w:rFonts w:ascii="Times New Roman" w:hAnsi="Times New Roman" w:cs="Times New Roman"/>
                <w:sz w:val="20"/>
                <w:szCs w:val="20"/>
              </w:rPr>
              <w:t>Harf Olalım S</w:t>
            </w:r>
            <w:r w:rsidR="0061689C">
              <w:rPr>
                <w:rFonts w:ascii="Times New Roman" w:hAnsi="Times New Roman" w:cs="Times New Roman"/>
                <w:sz w:val="20"/>
                <w:szCs w:val="20"/>
              </w:rPr>
              <w:t>ıraya Girelim (s. 280)</w:t>
            </w:r>
          </w:p>
          <w:p w:rsidR="0048268D" w:rsidRDefault="006963EA" w:rsidP="00616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="0061689C">
              <w:rPr>
                <w:rFonts w:ascii="Times New Roman" w:hAnsi="Times New Roman" w:cs="Times New Roman"/>
                <w:sz w:val="20"/>
                <w:szCs w:val="20"/>
              </w:rPr>
              <w:t xml:space="preserve">Rabbi </w:t>
            </w:r>
            <w:proofErr w:type="spellStart"/>
            <w:r w:rsidR="0061689C">
              <w:rPr>
                <w:rFonts w:ascii="Times New Roman" w:hAnsi="Times New Roman" w:cs="Times New Roman"/>
                <w:sz w:val="20"/>
                <w:szCs w:val="20"/>
              </w:rPr>
              <w:t>Yessir</w:t>
            </w:r>
            <w:proofErr w:type="spellEnd"/>
            <w:r w:rsidR="0048268D">
              <w:rPr>
                <w:rFonts w:ascii="Times New Roman" w:hAnsi="Times New Roman" w:cs="Times New Roman"/>
                <w:sz w:val="20"/>
                <w:szCs w:val="20"/>
              </w:rPr>
              <w:t xml:space="preserve"> Duası</w:t>
            </w:r>
          </w:p>
          <w:p w:rsidR="0061689C" w:rsidRPr="006645A2" w:rsidRDefault="0061689C" w:rsidP="00616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s. 282)</w:t>
            </w:r>
          </w:p>
        </w:tc>
        <w:tc>
          <w:tcPr>
            <w:tcW w:w="1815" w:type="dxa"/>
            <w:vMerge/>
          </w:tcPr>
          <w:p w:rsidR="00D00E7C" w:rsidRPr="003F1AC4" w:rsidRDefault="00D00E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vMerge/>
          </w:tcPr>
          <w:p w:rsidR="00D00E7C" w:rsidRPr="003F1AC4" w:rsidRDefault="00D00E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066C" w:rsidRPr="00347712" w:rsidTr="00B376AE">
        <w:trPr>
          <w:cantSplit/>
          <w:trHeight w:val="1134"/>
        </w:trPr>
        <w:tc>
          <w:tcPr>
            <w:tcW w:w="475" w:type="dxa"/>
            <w:textDirection w:val="btLr"/>
          </w:tcPr>
          <w:p w:rsidR="0049603A" w:rsidRPr="003A2914" w:rsidRDefault="0049603A" w:rsidP="0039483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A2914">
              <w:rPr>
                <w:rFonts w:ascii="Times New Roman" w:hAnsi="Times New Roman" w:cs="Times New Roman"/>
              </w:rPr>
              <w:lastRenderedPageBreak/>
              <w:t>KASIM</w:t>
            </w:r>
          </w:p>
        </w:tc>
        <w:tc>
          <w:tcPr>
            <w:tcW w:w="516" w:type="dxa"/>
            <w:vAlign w:val="center"/>
          </w:tcPr>
          <w:p w:rsidR="0049603A" w:rsidRPr="003F1AC4" w:rsidRDefault="0049603A" w:rsidP="003948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54" w:type="dxa"/>
            <w:vAlign w:val="center"/>
          </w:tcPr>
          <w:p w:rsidR="0049603A" w:rsidRDefault="00A805E7" w:rsidP="003948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7</w:t>
            </w:r>
          </w:p>
          <w:p w:rsidR="0049603A" w:rsidRPr="003F1AC4" w:rsidRDefault="00A805E7" w:rsidP="003948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1.2017</w:t>
            </w:r>
          </w:p>
        </w:tc>
        <w:tc>
          <w:tcPr>
            <w:tcW w:w="472" w:type="dxa"/>
            <w:vAlign w:val="center"/>
          </w:tcPr>
          <w:p w:rsidR="0049603A" w:rsidRPr="003F1AC4" w:rsidRDefault="008B59A9" w:rsidP="003948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72" w:type="dxa"/>
            <w:vAlign w:val="center"/>
          </w:tcPr>
          <w:p w:rsidR="008B59A9" w:rsidRDefault="00684D4D" w:rsidP="008B59A9">
            <w:pPr>
              <w:spacing w:after="50" w:line="234" w:lineRule="auto"/>
              <w:ind w:lef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805E7">
              <w:rPr>
                <w:rFonts w:ascii="Times New Roman" w:hAnsi="Times New Roman" w:cs="Times New Roman"/>
                <w:sz w:val="20"/>
                <w:szCs w:val="20"/>
              </w:rPr>
              <w:t>. PEYGAMBERİMİ SEVİYORUM</w:t>
            </w:r>
            <w:r w:rsidR="008B59A9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</w:p>
          <w:p w:rsidR="008B59A9" w:rsidRPr="008B59A9" w:rsidRDefault="008B59A9" w:rsidP="008B59A9">
            <w:pPr>
              <w:spacing w:after="50" w:line="234" w:lineRule="auto"/>
              <w:ind w:lef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9A9">
              <w:rPr>
                <w:rFonts w:ascii="Times New Roman" w:hAnsi="Times New Roman" w:cs="Times New Roman"/>
                <w:sz w:val="20"/>
                <w:szCs w:val="20"/>
              </w:rPr>
              <w:t xml:space="preserve"> ج, ح, خ</w:t>
            </w:r>
          </w:p>
          <w:p w:rsidR="0049603A" w:rsidRPr="003F1AC4" w:rsidRDefault="008B59A9" w:rsidP="008B59A9">
            <w:pPr>
              <w:spacing w:after="160" w:line="259" w:lineRule="auto"/>
              <w:ind w:lef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ARFLERİNİ </w:t>
            </w:r>
            <w:r w:rsidRPr="008B59A9">
              <w:rPr>
                <w:rFonts w:ascii="Times New Roman" w:hAnsi="Times New Roman" w:cs="Times New Roman"/>
                <w:sz w:val="20"/>
                <w:szCs w:val="20"/>
              </w:rPr>
              <w:t>TANIMA VE EZB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361" w:type="dxa"/>
            <w:vAlign w:val="center"/>
          </w:tcPr>
          <w:p w:rsidR="00C31519" w:rsidRPr="004E2A4F" w:rsidRDefault="00C31519" w:rsidP="00C31519">
            <w:pPr>
              <w:numPr>
                <w:ilvl w:val="0"/>
                <w:numId w:val="14"/>
              </w:numPr>
              <w:ind w:left="261" w:hanging="248"/>
              <w:rPr>
                <w:rFonts w:ascii="Times New Roman" w:hAnsi="Times New Roman" w:cs="Times New Roman"/>
                <w:sz w:val="20"/>
                <w:szCs w:val="20"/>
              </w:rPr>
            </w:pPr>
            <w:r w:rsidRPr="004E2A4F">
              <w:rPr>
                <w:rFonts w:ascii="Times New Roman" w:hAnsi="Times New Roman" w:cs="Times New Roman"/>
                <w:sz w:val="20"/>
                <w:szCs w:val="20"/>
              </w:rPr>
              <w:t xml:space="preserve">Peygamberlerin niçin gönderildiğini anlar. </w:t>
            </w:r>
          </w:p>
          <w:p w:rsidR="00C31519" w:rsidRPr="004E2A4F" w:rsidRDefault="00C31519" w:rsidP="00C31519">
            <w:pPr>
              <w:numPr>
                <w:ilvl w:val="0"/>
                <w:numId w:val="14"/>
              </w:numPr>
              <w:ind w:left="261" w:hanging="248"/>
              <w:rPr>
                <w:rFonts w:ascii="Times New Roman" w:hAnsi="Times New Roman" w:cs="Times New Roman"/>
                <w:sz w:val="20"/>
                <w:szCs w:val="20"/>
              </w:rPr>
            </w:pPr>
            <w:r w:rsidRPr="004E2A4F">
              <w:rPr>
                <w:rFonts w:ascii="Times New Roman" w:hAnsi="Times New Roman" w:cs="Times New Roman"/>
                <w:sz w:val="20"/>
                <w:szCs w:val="20"/>
              </w:rPr>
              <w:t xml:space="preserve">Peygamberimizin doğum yeri ve tarihini söyler. </w:t>
            </w:r>
          </w:p>
          <w:p w:rsidR="00C31519" w:rsidRPr="004E2A4F" w:rsidRDefault="00C31519" w:rsidP="00C31519">
            <w:pPr>
              <w:numPr>
                <w:ilvl w:val="0"/>
                <w:numId w:val="14"/>
              </w:numPr>
              <w:ind w:left="261" w:hanging="248"/>
              <w:rPr>
                <w:rFonts w:ascii="Times New Roman" w:hAnsi="Times New Roman" w:cs="Times New Roman"/>
                <w:sz w:val="20"/>
                <w:szCs w:val="20"/>
              </w:rPr>
            </w:pPr>
            <w:r w:rsidRPr="004E2A4F">
              <w:rPr>
                <w:rFonts w:ascii="Times New Roman" w:hAnsi="Times New Roman" w:cs="Times New Roman"/>
                <w:sz w:val="20"/>
                <w:szCs w:val="20"/>
              </w:rPr>
              <w:t xml:space="preserve">Peygamberimizin çocukluğunu ve ailesini bilir. </w:t>
            </w:r>
          </w:p>
          <w:p w:rsidR="00C31519" w:rsidRPr="004E2A4F" w:rsidRDefault="00C31519" w:rsidP="00C31519">
            <w:pPr>
              <w:numPr>
                <w:ilvl w:val="0"/>
                <w:numId w:val="14"/>
              </w:numPr>
              <w:ind w:left="261" w:hanging="248"/>
              <w:rPr>
                <w:rFonts w:ascii="Times New Roman" w:hAnsi="Times New Roman" w:cs="Times New Roman"/>
                <w:sz w:val="20"/>
                <w:szCs w:val="20"/>
              </w:rPr>
            </w:pPr>
            <w:r w:rsidRPr="004E2A4F">
              <w:rPr>
                <w:rFonts w:ascii="Times New Roman" w:hAnsi="Times New Roman" w:cs="Times New Roman"/>
                <w:sz w:val="20"/>
                <w:szCs w:val="20"/>
              </w:rPr>
              <w:t xml:space="preserve">Peygamberimizin bütün varlıkları sevdiğini onlara değer verdiğini söyler.  </w:t>
            </w:r>
          </w:p>
          <w:p w:rsidR="00C31519" w:rsidRPr="00C31519" w:rsidRDefault="00C31519" w:rsidP="00C31519">
            <w:pPr>
              <w:numPr>
                <w:ilvl w:val="0"/>
                <w:numId w:val="14"/>
              </w:numPr>
              <w:ind w:left="261" w:hanging="248"/>
              <w:rPr>
                <w:rFonts w:ascii="Times New Roman" w:hAnsi="Times New Roman" w:cs="Times New Roman"/>
                <w:sz w:val="20"/>
                <w:szCs w:val="20"/>
              </w:rPr>
            </w:pPr>
            <w:r w:rsidRPr="004E2A4F">
              <w:rPr>
                <w:rFonts w:ascii="Times New Roman" w:hAnsi="Times New Roman" w:cs="Times New Roman"/>
                <w:sz w:val="20"/>
                <w:szCs w:val="20"/>
              </w:rPr>
              <w:t>Peygamberimizin merhametli ve güvenilir bir insan olduğunu ifade eder.</w:t>
            </w:r>
          </w:p>
          <w:p w:rsidR="006963EA" w:rsidRPr="007806C5" w:rsidRDefault="00C31519" w:rsidP="00C31519">
            <w:pPr>
              <w:spacing w:after="42"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1519"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963EA" w:rsidRPr="007806C5">
              <w:rPr>
                <w:rFonts w:ascii="Times New Roman" w:hAnsi="Times New Roman" w:cs="Times New Roman"/>
                <w:sz w:val="20"/>
                <w:szCs w:val="20"/>
              </w:rPr>
              <w:t>ج,  ح, خ harflerinin isimlerini tanır.</w:t>
            </w:r>
          </w:p>
          <w:p w:rsidR="006963EA" w:rsidRPr="007806C5" w:rsidRDefault="00C31519" w:rsidP="005B4173">
            <w:pPr>
              <w:spacing w:after="42"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6963EA" w:rsidRPr="002945C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2945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963EA" w:rsidRPr="007806C5">
              <w:rPr>
                <w:rFonts w:ascii="Times New Roman" w:hAnsi="Times New Roman" w:cs="Times New Roman"/>
                <w:sz w:val="20"/>
                <w:szCs w:val="20"/>
              </w:rPr>
              <w:t xml:space="preserve"> ج, ح, خ harflerinin şekillerini tanır.</w:t>
            </w:r>
          </w:p>
          <w:p w:rsidR="006963EA" w:rsidRPr="007806C5" w:rsidRDefault="00C31519" w:rsidP="005B4173">
            <w:pPr>
              <w:spacing w:after="42"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6963EA" w:rsidRPr="002945C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2945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963EA" w:rsidRPr="006963EA">
              <w:rPr>
                <w:rFonts w:ascii="Times New Roman" w:hAnsi="Times New Roman" w:cs="Times New Roman"/>
                <w:sz w:val="20"/>
                <w:szCs w:val="20"/>
              </w:rPr>
              <w:t xml:space="preserve"> ج, ح, خ harflerinin şekillerini birbirinden ayırır.</w:t>
            </w:r>
          </w:p>
          <w:p w:rsidR="006963EA" w:rsidRPr="007806C5" w:rsidRDefault="00C31519" w:rsidP="005B4173">
            <w:pPr>
              <w:spacing w:after="42"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6963EA" w:rsidRPr="002945C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2945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963EA" w:rsidRPr="006963EA">
              <w:rPr>
                <w:rFonts w:ascii="Times New Roman" w:hAnsi="Times New Roman" w:cs="Times New Roman"/>
                <w:sz w:val="20"/>
                <w:szCs w:val="20"/>
              </w:rPr>
              <w:t xml:space="preserve"> ج, ح, خ harflerini</w:t>
            </w:r>
            <w:r w:rsidR="006963EA" w:rsidRPr="007806C5">
              <w:rPr>
                <w:rFonts w:ascii="Times New Roman" w:hAnsi="Times New Roman" w:cs="Times New Roman"/>
                <w:sz w:val="20"/>
                <w:szCs w:val="20"/>
              </w:rPr>
              <w:t>n seslerini birbirinden ayırır.</w:t>
            </w:r>
          </w:p>
          <w:p w:rsidR="006963EA" w:rsidRDefault="00C31519" w:rsidP="005B4173">
            <w:pPr>
              <w:spacing w:after="42"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6963EA" w:rsidRPr="002945C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6963EA" w:rsidRPr="007806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963EA" w:rsidRPr="007806C5">
              <w:rPr>
                <w:rFonts w:ascii="Times New Roman" w:hAnsi="Times New Roman" w:cs="Times New Roman"/>
                <w:sz w:val="20"/>
                <w:szCs w:val="20"/>
              </w:rPr>
              <w:t>Sübhaneke</w:t>
            </w:r>
            <w:proofErr w:type="spellEnd"/>
            <w:r w:rsidR="006963EA" w:rsidRPr="007806C5">
              <w:rPr>
                <w:rFonts w:ascii="Times New Roman" w:hAnsi="Times New Roman" w:cs="Times New Roman"/>
                <w:sz w:val="20"/>
                <w:szCs w:val="20"/>
              </w:rPr>
              <w:t xml:space="preserve"> duasını ve manasını söyler.</w:t>
            </w:r>
            <w:r w:rsidR="0049603A" w:rsidRPr="007806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84D4D" w:rsidRDefault="00684D4D" w:rsidP="005B4173">
            <w:pPr>
              <w:spacing w:after="42"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5B9F" w:rsidRPr="006963EA" w:rsidRDefault="00EE0284" w:rsidP="005B4173">
            <w:pPr>
              <w:spacing w:after="42"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D4D">
              <w:rPr>
                <w:rFonts w:ascii="Times New Roman" w:hAnsi="Times New Roman" w:cs="Times New Roman"/>
                <w:b/>
                <w:sz w:val="20"/>
                <w:szCs w:val="20"/>
              </w:rPr>
              <w:t>*REBİÜLEVVEL AYININ FARKINDALIĞI VURGULANI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76" w:type="dxa"/>
          </w:tcPr>
          <w:p w:rsidR="00C31519" w:rsidRDefault="00C31519" w:rsidP="00C315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Peygamberimin Sözlerini Öğreniyorum </w:t>
            </w:r>
          </w:p>
          <w:p w:rsidR="00C31519" w:rsidRDefault="00C31519" w:rsidP="00C315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s. 70)</w:t>
            </w:r>
          </w:p>
          <w:p w:rsidR="00C31519" w:rsidRDefault="00C31519" w:rsidP="00C315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363A">
              <w:rPr>
                <w:rFonts w:ascii="Times New Roman" w:hAnsi="Times New Roman" w:cs="Times New Roman"/>
                <w:b/>
                <w:sz w:val="20"/>
                <w:szCs w:val="20"/>
              </w:rPr>
              <w:t>(Performans Ödevi)</w:t>
            </w:r>
          </w:p>
          <w:p w:rsidR="00C31519" w:rsidRDefault="00C31519" w:rsidP="00C315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Doğruyu Bul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ramas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(s. 74)</w:t>
            </w:r>
          </w:p>
          <w:p w:rsidR="00C31519" w:rsidRDefault="00C31519" w:rsidP="00C315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Güller Çiçek Açtı oyunu. (s. 75)</w:t>
            </w:r>
          </w:p>
          <w:p w:rsidR="00C31519" w:rsidRDefault="00C31519" w:rsidP="00C315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Canım Peygamberim İlahisi (s. 76-77) (571 İlahisi)</w:t>
            </w:r>
          </w:p>
          <w:p w:rsidR="00C31519" w:rsidRDefault="00C31519" w:rsidP="00C315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Peygamberimin Ailesini tanıyorum</w:t>
            </w:r>
          </w:p>
          <w:p w:rsidR="00C31519" w:rsidRDefault="00C31519" w:rsidP="00C315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s. 78-79)</w:t>
            </w:r>
          </w:p>
          <w:p w:rsidR="00C31519" w:rsidRDefault="00C31519" w:rsidP="00C315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Bereketli Çocuk şiiri (s. 80)</w:t>
            </w:r>
          </w:p>
          <w:p w:rsidR="004C64A6" w:rsidRDefault="004C64A6" w:rsidP="002945CF">
            <w:pPr>
              <w:ind w:right="-6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 w:rsidR="008B59A9" w:rsidRPr="008B59A9">
              <w:rPr>
                <w:rFonts w:ascii="Times New Roman" w:hAnsi="Times New Roman" w:cs="Times New Roman"/>
                <w:sz w:val="20"/>
                <w:szCs w:val="20"/>
              </w:rPr>
              <w:t>Harflerl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Hafıza Oyunu</w:t>
            </w:r>
            <w:r w:rsidR="00CB7F13">
              <w:rPr>
                <w:rFonts w:ascii="Times New Roman" w:hAnsi="Times New Roman" w:cs="Times New Roman"/>
                <w:sz w:val="20"/>
                <w:szCs w:val="20"/>
              </w:rPr>
              <w:t xml:space="preserve"> (s. 276)</w:t>
            </w:r>
          </w:p>
          <w:p w:rsidR="004C64A6" w:rsidRDefault="004C64A6" w:rsidP="002945CF">
            <w:pPr>
              <w:ind w:right="-6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. Harf Boyama </w:t>
            </w:r>
          </w:p>
          <w:p w:rsidR="008B59A9" w:rsidRPr="008B59A9" w:rsidRDefault="004C64A6" w:rsidP="002945CF">
            <w:pPr>
              <w:ind w:right="-6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. </w:t>
            </w:r>
            <w:r w:rsidR="008B59A9" w:rsidRPr="008B59A9">
              <w:rPr>
                <w:rFonts w:ascii="Times New Roman" w:hAnsi="Times New Roman" w:cs="Times New Roman"/>
                <w:sz w:val="20"/>
                <w:szCs w:val="20"/>
              </w:rPr>
              <w:t>Harf Olalım S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ya Girelim </w:t>
            </w:r>
            <w:r w:rsidR="00CB7F13">
              <w:rPr>
                <w:rFonts w:ascii="Times New Roman" w:hAnsi="Times New Roman" w:cs="Times New Roman"/>
                <w:sz w:val="20"/>
                <w:szCs w:val="20"/>
              </w:rPr>
              <w:t>(s. 280)</w:t>
            </w:r>
          </w:p>
          <w:p w:rsidR="008B59A9" w:rsidRPr="003F1AC4" w:rsidRDefault="004C64A6" w:rsidP="002945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. </w:t>
            </w:r>
            <w:r w:rsidR="008B59A9" w:rsidRPr="008B59A9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a ve Sure Ezberi </w:t>
            </w:r>
            <w:r w:rsidR="00CB7F13">
              <w:rPr>
                <w:rFonts w:ascii="Times New Roman" w:hAnsi="Times New Roman" w:cs="Times New Roman"/>
                <w:sz w:val="20"/>
                <w:szCs w:val="20"/>
              </w:rPr>
              <w:t>(s. 283)</w:t>
            </w:r>
          </w:p>
        </w:tc>
        <w:tc>
          <w:tcPr>
            <w:tcW w:w="1815" w:type="dxa"/>
            <w:textDirection w:val="btLr"/>
            <w:vAlign w:val="center"/>
          </w:tcPr>
          <w:p w:rsidR="002945CF" w:rsidRPr="00397B11" w:rsidRDefault="002945CF" w:rsidP="002945C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97B11">
              <w:rPr>
                <w:rFonts w:ascii="Times New Roman" w:hAnsi="Times New Roman" w:cs="Times New Roman"/>
              </w:rPr>
              <w:t>KESME – YAPIŞTIRMA</w:t>
            </w:r>
          </w:p>
          <w:p w:rsidR="002945CF" w:rsidRPr="00397B11" w:rsidRDefault="002945CF" w:rsidP="002945C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97B11">
              <w:rPr>
                <w:rFonts w:ascii="Times New Roman" w:hAnsi="Times New Roman" w:cs="Times New Roman"/>
              </w:rPr>
              <w:t>MODEL ALARAK ÖĞRENME</w:t>
            </w:r>
          </w:p>
          <w:p w:rsidR="002945CF" w:rsidRPr="00397B11" w:rsidRDefault="002945CF" w:rsidP="002945C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97B11">
              <w:rPr>
                <w:rFonts w:ascii="Times New Roman" w:hAnsi="Times New Roman" w:cs="Times New Roman"/>
              </w:rPr>
              <w:t>ANLATIM</w:t>
            </w:r>
          </w:p>
          <w:p w:rsidR="0049603A" w:rsidRPr="003F1AC4" w:rsidRDefault="002945CF" w:rsidP="002945C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B11">
              <w:rPr>
                <w:rFonts w:ascii="Times New Roman" w:hAnsi="Times New Roman" w:cs="Times New Roman"/>
              </w:rPr>
              <w:t>PROJEKSİYON KULLANIMI</w:t>
            </w:r>
          </w:p>
        </w:tc>
        <w:tc>
          <w:tcPr>
            <w:tcW w:w="1053" w:type="dxa"/>
            <w:vMerge w:val="restart"/>
          </w:tcPr>
          <w:p w:rsidR="0049603A" w:rsidRPr="003F1AC4" w:rsidRDefault="0049603A" w:rsidP="003948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066C" w:rsidRPr="00347712" w:rsidTr="00B376AE">
        <w:trPr>
          <w:cantSplit/>
          <w:trHeight w:val="1134"/>
        </w:trPr>
        <w:tc>
          <w:tcPr>
            <w:tcW w:w="475" w:type="dxa"/>
            <w:textDirection w:val="btLr"/>
          </w:tcPr>
          <w:p w:rsidR="0049603A" w:rsidRPr="003A2914" w:rsidRDefault="00CD3AA7" w:rsidP="002945C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A2914">
              <w:rPr>
                <w:rFonts w:ascii="Times New Roman" w:hAnsi="Times New Roman" w:cs="Times New Roman"/>
              </w:rPr>
              <w:lastRenderedPageBreak/>
              <w:t>KASIM/</w:t>
            </w:r>
            <w:r w:rsidR="0049603A" w:rsidRPr="003A2914">
              <w:rPr>
                <w:rFonts w:ascii="Times New Roman" w:hAnsi="Times New Roman" w:cs="Times New Roman"/>
              </w:rPr>
              <w:t>ARALIK</w:t>
            </w:r>
          </w:p>
        </w:tc>
        <w:tc>
          <w:tcPr>
            <w:tcW w:w="516" w:type="dxa"/>
            <w:vAlign w:val="center"/>
          </w:tcPr>
          <w:p w:rsidR="0049603A" w:rsidRPr="003F1AC4" w:rsidRDefault="0049603A" w:rsidP="00294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54" w:type="dxa"/>
            <w:vAlign w:val="center"/>
          </w:tcPr>
          <w:p w:rsidR="0049603A" w:rsidRDefault="007A5B9F" w:rsidP="00294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.2017</w:t>
            </w:r>
          </w:p>
          <w:p w:rsidR="0049603A" w:rsidRPr="003F1AC4" w:rsidRDefault="007A5B9F" w:rsidP="00294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2.2017</w:t>
            </w:r>
          </w:p>
        </w:tc>
        <w:tc>
          <w:tcPr>
            <w:tcW w:w="472" w:type="dxa"/>
            <w:vAlign w:val="center"/>
          </w:tcPr>
          <w:p w:rsidR="0049603A" w:rsidRPr="003F1AC4" w:rsidRDefault="00440E8C" w:rsidP="00294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72" w:type="dxa"/>
            <w:vAlign w:val="center"/>
          </w:tcPr>
          <w:p w:rsidR="00440E8C" w:rsidRPr="008B59A9" w:rsidRDefault="00684D4D" w:rsidP="002945CF">
            <w:pPr>
              <w:spacing w:line="234" w:lineRule="auto"/>
              <w:ind w:lef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A5B9F">
              <w:rPr>
                <w:rFonts w:ascii="Times New Roman" w:hAnsi="Times New Roman" w:cs="Times New Roman"/>
                <w:sz w:val="20"/>
                <w:szCs w:val="20"/>
              </w:rPr>
              <w:t>. PEYGAMBERİMİ SEVİYORUM</w:t>
            </w:r>
            <w:r w:rsidR="00440E8C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 w:rsidR="00440E8C" w:rsidRPr="008B59A9">
              <w:rPr>
                <w:rFonts w:ascii="Times New Roman" w:hAnsi="Times New Roman" w:cs="Times New Roman"/>
                <w:sz w:val="20"/>
                <w:szCs w:val="20"/>
              </w:rPr>
              <w:t>ج, ح, خ</w:t>
            </w:r>
          </w:p>
          <w:p w:rsidR="0049603A" w:rsidRPr="003F1AC4" w:rsidRDefault="00440E8C" w:rsidP="00294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ARFLERİNİ </w:t>
            </w:r>
            <w:r w:rsidRPr="008B59A9">
              <w:rPr>
                <w:rFonts w:ascii="Times New Roman" w:hAnsi="Times New Roman" w:cs="Times New Roman"/>
                <w:sz w:val="20"/>
                <w:szCs w:val="20"/>
              </w:rPr>
              <w:t>TANIMA VE EZBER</w:t>
            </w:r>
          </w:p>
        </w:tc>
        <w:tc>
          <w:tcPr>
            <w:tcW w:w="5361" w:type="dxa"/>
            <w:vAlign w:val="center"/>
          </w:tcPr>
          <w:p w:rsidR="007A5B9F" w:rsidRDefault="007A5B9F" w:rsidP="007A5B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5B9F" w:rsidRPr="000A3537" w:rsidRDefault="007A5B9F" w:rsidP="007A5B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C23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3537">
              <w:rPr>
                <w:rFonts w:ascii="Times New Roman" w:hAnsi="Times New Roman" w:cs="Times New Roman"/>
                <w:sz w:val="20"/>
                <w:szCs w:val="20"/>
              </w:rPr>
              <w:t>Peygamberimizin doğru ve dürüst bir insan olduğunu bilir.</w:t>
            </w:r>
          </w:p>
          <w:p w:rsidR="007A5B9F" w:rsidRPr="00E5363A" w:rsidRDefault="007A5B9F" w:rsidP="007A5B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31DA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5363A">
              <w:rPr>
                <w:rFonts w:ascii="Times New Roman" w:hAnsi="Times New Roman" w:cs="Times New Roman"/>
                <w:sz w:val="20"/>
                <w:szCs w:val="20"/>
              </w:rPr>
              <w:t>Peygamberimizin temizliğe önem verdiğini söyler.</w:t>
            </w:r>
          </w:p>
          <w:p w:rsidR="007A5B9F" w:rsidRPr="00E5363A" w:rsidRDefault="007A5B9F" w:rsidP="007A5B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31DA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5363A">
              <w:rPr>
                <w:rFonts w:ascii="Times New Roman" w:hAnsi="Times New Roman" w:cs="Times New Roman"/>
                <w:sz w:val="20"/>
                <w:szCs w:val="20"/>
              </w:rPr>
              <w:t>Peygamberimizin nazik bir insan olduğunu söyler.</w:t>
            </w:r>
          </w:p>
          <w:p w:rsidR="007A5B9F" w:rsidRPr="00E5363A" w:rsidRDefault="007A5B9F" w:rsidP="007A5B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31DA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5363A">
              <w:rPr>
                <w:rFonts w:ascii="Times New Roman" w:hAnsi="Times New Roman" w:cs="Times New Roman"/>
                <w:sz w:val="20"/>
                <w:szCs w:val="20"/>
              </w:rPr>
              <w:t>Peygamber efendimizin ismi zikredildiğinde salâvat getirir.</w:t>
            </w:r>
          </w:p>
          <w:p w:rsidR="007A5B9F" w:rsidRDefault="007A5B9F" w:rsidP="007A5B9F">
            <w:pPr>
              <w:ind w:left="260" w:hanging="2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. </w:t>
            </w:r>
            <w:r w:rsidRPr="00E5363A">
              <w:rPr>
                <w:rFonts w:ascii="Times New Roman" w:hAnsi="Times New Roman" w:cs="Times New Roman"/>
                <w:sz w:val="20"/>
                <w:szCs w:val="20"/>
              </w:rPr>
              <w:t>Son peygamberin Hz. Muhammed olduğunu bilir.</w:t>
            </w:r>
          </w:p>
          <w:p w:rsidR="007806C5" w:rsidRPr="007806C5" w:rsidRDefault="007806C5" w:rsidP="002945CF">
            <w:pPr>
              <w:spacing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45CF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  <w:r w:rsidR="002945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9603A" w:rsidRPr="007806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06C5">
              <w:rPr>
                <w:rFonts w:ascii="Times New Roman" w:hAnsi="Times New Roman" w:cs="Times New Roman"/>
                <w:sz w:val="20"/>
                <w:szCs w:val="20"/>
              </w:rPr>
              <w:t>ج,  ح, خ harflerinin isimlerini tanır.</w:t>
            </w:r>
          </w:p>
          <w:p w:rsidR="007806C5" w:rsidRPr="007806C5" w:rsidRDefault="007806C5" w:rsidP="002945CF">
            <w:pPr>
              <w:spacing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45CF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  <w:r w:rsidR="002945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06C5">
              <w:rPr>
                <w:rFonts w:ascii="Times New Roman" w:hAnsi="Times New Roman" w:cs="Times New Roman"/>
                <w:sz w:val="20"/>
                <w:szCs w:val="20"/>
              </w:rPr>
              <w:t xml:space="preserve"> ج, ح, خ harflerinin şekillerini tanır.</w:t>
            </w:r>
          </w:p>
          <w:p w:rsidR="007806C5" w:rsidRPr="007806C5" w:rsidRDefault="007806C5" w:rsidP="002945CF">
            <w:pPr>
              <w:spacing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45CF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  <w:r w:rsidR="002945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63EA">
              <w:rPr>
                <w:rFonts w:ascii="Times New Roman" w:hAnsi="Times New Roman" w:cs="Times New Roman"/>
                <w:sz w:val="20"/>
                <w:szCs w:val="20"/>
              </w:rPr>
              <w:t xml:space="preserve"> ج, ح, خ harflerinin şekillerini birbirinden ayırır.</w:t>
            </w:r>
          </w:p>
          <w:p w:rsidR="007806C5" w:rsidRPr="007806C5" w:rsidRDefault="007806C5" w:rsidP="002945CF">
            <w:pPr>
              <w:spacing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45CF"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  <w:r w:rsidR="002945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63EA">
              <w:rPr>
                <w:rFonts w:ascii="Times New Roman" w:hAnsi="Times New Roman" w:cs="Times New Roman"/>
                <w:sz w:val="20"/>
                <w:szCs w:val="20"/>
              </w:rPr>
              <w:t xml:space="preserve"> ج, ح, خ harflerini</w:t>
            </w:r>
            <w:r w:rsidRPr="007806C5">
              <w:rPr>
                <w:rFonts w:ascii="Times New Roman" w:hAnsi="Times New Roman" w:cs="Times New Roman"/>
                <w:sz w:val="20"/>
                <w:szCs w:val="20"/>
              </w:rPr>
              <w:t>n seslerini birbirinden ayırır.</w:t>
            </w:r>
          </w:p>
          <w:p w:rsidR="0049603A" w:rsidRDefault="007806C5" w:rsidP="002945CF">
            <w:pPr>
              <w:spacing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45CF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  <w:r w:rsidR="002945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06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806C5">
              <w:rPr>
                <w:rFonts w:ascii="Times New Roman" w:hAnsi="Times New Roman" w:cs="Times New Roman"/>
                <w:sz w:val="20"/>
                <w:szCs w:val="20"/>
              </w:rPr>
              <w:t>Sübhane</w:t>
            </w:r>
            <w:r w:rsidR="002945CF">
              <w:rPr>
                <w:rFonts w:ascii="Times New Roman" w:hAnsi="Times New Roman" w:cs="Times New Roman"/>
                <w:sz w:val="20"/>
                <w:szCs w:val="20"/>
              </w:rPr>
              <w:t>ke</w:t>
            </w:r>
            <w:proofErr w:type="spellEnd"/>
            <w:r w:rsidR="002945CF">
              <w:rPr>
                <w:rFonts w:ascii="Times New Roman" w:hAnsi="Times New Roman" w:cs="Times New Roman"/>
                <w:sz w:val="20"/>
                <w:szCs w:val="20"/>
              </w:rPr>
              <w:t xml:space="preserve"> duasını ve manasını söyler. </w:t>
            </w:r>
          </w:p>
          <w:p w:rsidR="00CD3AA7" w:rsidRDefault="00CD3AA7" w:rsidP="002945CF">
            <w:pPr>
              <w:spacing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3AA7" w:rsidRPr="003F1AC4" w:rsidRDefault="00CD3AA7" w:rsidP="002945CF">
            <w:pPr>
              <w:spacing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D4D">
              <w:rPr>
                <w:rFonts w:ascii="Times New Roman" w:hAnsi="Times New Roman" w:cs="Times New Roman"/>
                <w:b/>
                <w:sz w:val="20"/>
                <w:szCs w:val="20"/>
              </w:rPr>
              <w:t>*MEVLİD KANDİLİ</w:t>
            </w:r>
            <w:r w:rsidR="00684D4D" w:rsidRPr="00684D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9 KASIM 2017’DİR</w:t>
            </w:r>
            <w:r w:rsidR="00684D4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76" w:type="dxa"/>
          </w:tcPr>
          <w:p w:rsidR="00CD3AA7" w:rsidRDefault="00CD3AA7" w:rsidP="00CD3A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Temizlik Halkaları</w:t>
            </w:r>
          </w:p>
          <w:p w:rsidR="00CD3AA7" w:rsidRDefault="00CD3AA7" w:rsidP="00CD3A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s. 92-94)</w:t>
            </w:r>
          </w:p>
          <w:p w:rsidR="00CD3AA7" w:rsidRDefault="00CD3AA7" w:rsidP="00CD3A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Kimdir Bu Oyunu </w:t>
            </w:r>
          </w:p>
          <w:p w:rsidR="00CD3AA7" w:rsidRDefault="00CD3AA7" w:rsidP="00CD3A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s. 95-96)</w:t>
            </w:r>
          </w:p>
          <w:p w:rsidR="00CD3AA7" w:rsidRDefault="00CD3AA7" w:rsidP="00CD3A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ygamberler’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eviyorum (s. 103-104)</w:t>
            </w:r>
          </w:p>
          <w:p w:rsidR="00CD3AA7" w:rsidRDefault="00CD3AA7" w:rsidP="00CD3A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ygamberler’i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İsimleri ilahisi)</w:t>
            </w:r>
          </w:p>
          <w:p w:rsidR="007806C5" w:rsidRDefault="007806C5" w:rsidP="002945CF">
            <w:pPr>
              <w:spacing w:line="259" w:lineRule="auto"/>
              <w:ind w:right="-6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8B59A9">
              <w:rPr>
                <w:rFonts w:ascii="Times New Roman" w:hAnsi="Times New Roman" w:cs="Times New Roman"/>
                <w:sz w:val="20"/>
                <w:szCs w:val="20"/>
              </w:rPr>
              <w:t>Harfl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i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ramas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s.271)</w:t>
            </w:r>
          </w:p>
          <w:p w:rsidR="002945CF" w:rsidRDefault="007806C5" w:rsidP="002945CF">
            <w:pPr>
              <w:spacing w:line="259" w:lineRule="auto"/>
              <w:ind w:right="-6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8B59A9">
              <w:rPr>
                <w:rFonts w:ascii="Times New Roman" w:hAnsi="Times New Roman" w:cs="Times New Roman"/>
                <w:sz w:val="20"/>
                <w:szCs w:val="20"/>
              </w:rPr>
              <w:t>Bakliyat İle Harflerin y</w:t>
            </w:r>
            <w:r w:rsidR="002945CF">
              <w:rPr>
                <w:rFonts w:ascii="Times New Roman" w:hAnsi="Times New Roman" w:cs="Times New Roman"/>
                <w:sz w:val="20"/>
                <w:szCs w:val="20"/>
              </w:rPr>
              <w:t>azılması</w:t>
            </w:r>
          </w:p>
          <w:p w:rsidR="007806C5" w:rsidRDefault="007806C5" w:rsidP="002945CF">
            <w:pPr>
              <w:spacing w:line="259" w:lineRule="auto"/>
              <w:ind w:right="-6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s. 271-272)</w:t>
            </w:r>
          </w:p>
          <w:p w:rsidR="007806C5" w:rsidRDefault="007806C5" w:rsidP="002945CF">
            <w:pPr>
              <w:spacing w:line="259" w:lineRule="auto"/>
              <w:ind w:right="-6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Pr="008B59A9">
              <w:rPr>
                <w:rFonts w:ascii="Times New Roman" w:hAnsi="Times New Roman" w:cs="Times New Roman"/>
                <w:sz w:val="20"/>
                <w:szCs w:val="20"/>
              </w:rPr>
              <w:t>Harflerl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Hafıza Oyunu (s. 276)</w:t>
            </w:r>
          </w:p>
          <w:p w:rsidR="007806C5" w:rsidRDefault="007806C5" w:rsidP="002945CF">
            <w:pPr>
              <w:spacing w:line="259" w:lineRule="auto"/>
              <w:ind w:right="-6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 Harf Boyama </w:t>
            </w:r>
          </w:p>
          <w:p w:rsidR="007806C5" w:rsidRPr="008B59A9" w:rsidRDefault="007806C5" w:rsidP="002945CF">
            <w:pPr>
              <w:spacing w:line="259" w:lineRule="auto"/>
              <w:ind w:right="-6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. </w:t>
            </w:r>
            <w:r w:rsidRPr="008B59A9">
              <w:rPr>
                <w:rFonts w:ascii="Times New Roman" w:hAnsi="Times New Roman" w:cs="Times New Roman"/>
                <w:sz w:val="20"/>
                <w:szCs w:val="20"/>
              </w:rPr>
              <w:t>Harf Olalım S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aya Girelim (s. 280)</w:t>
            </w:r>
          </w:p>
          <w:p w:rsidR="0048268D" w:rsidRDefault="007806C5" w:rsidP="002945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. </w:t>
            </w:r>
            <w:r w:rsidRPr="008B59A9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48268D">
              <w:rPr>
                <w:rFonts w:ascii="Times New Roman" w:hAnsi="Times New Roman" w:cs="Times New Roman"/>
                <w:sz w:val="20"/>
                <w:szCs w:val="20"/>
              </w:rPr>
              <w:t>ua ve Sure Ezberi</w:t>
            </w:r>
          </w:p>
          <w:p w:rsidR="007806C5" w:rsidRPr="003F1AC4" w:rsidRDefault="007806C5" w:rsidP="002945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s. 283)</w:t>
            </w:r>
          </w:p>
        </w:tc>
        <w:tc>
          <w:tcPr>
            <w:tcW w:w="1815" w:type="dxa"/>
            <w:textDirection w:val="btLr"/>
            <w:vAlign w:val="center"/>
          </w:tcPr>
          <w:p w:rsidR="002945CF" w:rsidRPr="00397B11" w:rsidRDefault="002945CF" w:rsidP="002945C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97B11">
              <w:rPr>
                <w:rFonts w:ascii="Times New Roman" w:hAnsi="Times New Roman" w:cs="Times New Roman"/>
              </w:rPr>
              <w:t>KESME – YAPIŞTIRMA</w:t>
            </w:r>
          </w:p>
          <w:p w:rsidR="002945CF" w:rsidRPr="00397B11" w:rsidRDefault="002945CF" w:rsidP="002945C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97B11">
              <w:rPr>
                <w:rFonts w:ascii="Times New Roman" w:hAnsi="Times New Roman" w:cs="Times New Roman"/>
              </w:rPr>
              <w:t>MODEL ALARAK ÖĞRENME</w:t>
            </w:r>
          </w:p>
          <w:p w:rsidR="002945CF" w:rsidRPr="00397B11" w:rsidRDefault="002945CF" w:rsidP="002945C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97B11">
              <w:rPr>
                <w:rFonts w:ascii="Times New Roman" w:hAnsi="Times New Roman" w:cs="Times New Roman"/>
              </w:rPr>
              <w:t>ANLATIM</w:t>
            </w:r>
          </w:p>
          <w:p w:rsidR="0049603A" w:rsidRPr="003F1AC4" w:rsidRDefault="002945CF" w:rsidP="002945C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B11">
              <w:rPr>
                <w:rFonts w:ascii="Times New Roman" w:hAnsi="Times New Roman" w:cs="Times New Roman"/>
              </w:rPr>
              <w:t>PROJEKSİYON KULLANIMI</w:t>
            </w:r>
          </w:p>
        </w:tc>
        <w:tc>
          <w:tcPr>
            <w:tcW w:w="1053" w:type="dxa"/>
            <w:vMerge/>
          </w:tcPr>
          <w:p w:rsidR="0049603A" w:rsidRPr="003F1AC4" w:rsidRDefault="0049603A" w:rsidP="00294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066C" w:rsidRPr="00347712" w:rsidTr="00B376AE">
        <w:trPr>
          <w:cantSplit/>
          <w:trHeight w:val="1134"/>
        </w:trPr>
        <w:tc>
          <w:tcPr>
            <w:tcW w:w="475" w:type="dxa"/>
            <w:textDirection w:val="btLr"/>
          </w:tcPr>
          <w:p w:rsidR="00363629" w:rsidRPr="003A2914" w:rsidRDefault="0062071C" w:rsidP="0036362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A2914">
              <w:rPr>
                <w:rFonts w:ascii="Times New Roman" w:hAnsi="Times New Roman" w:cs="Times New Roman"/>
              </w:rPr>
              <w:lastRenderedPageBreak/>
              <w:t>ARALIK</w:t>
            </w:r>
          </w:p>
        </w:tc>
        <w:tc>
          <w:tcPr>
            <w:tcW w:w="516" w:type="dxa"/>
            <w:vAlign w:val="center"/>
          </w:tcPr>
          <w:p w:rsidR="00363629" w:rsidRDefault="00363629" w:rsidP="00363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54" w:type="dxa"/>
            <w:vAlign w:val="center"/>
          </w:tcPr>
          <w:p w:rsidR="00363629" w:rsidRDefault="00684D4D" w:rsidP="00363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7</w:t>
            </w:r>
          </w:p>
          <w:p w:rsidR="00363629" w:rsidRDefault="00684D4D" w:rsidP="00363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2.2017</w:t>
            </w:r>
          </w:p>
        </w:tc>
        <w:tc>
          <w:tcPr>
            <w:tcW w:w="472" w:type="dxa"/>
            <w:vAlign w:val="center"/>
          </w:tcPr>
          <w:p w:rsidR="00363629" w:rsidRDefault="00440E8C" w:rsidP="00363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72" w:type="dxa"/>
            <w:vAlign w:val="center"/>
          </w:tcPr>
          <w:p w:rsidR="00440E8C" w:rsidRPr="00684D4D" w:rsidRDefault="00766DAB" w:rsidP="00766DAB">
            <w:pPr>
              <w:pStyle w:val="ListeParagraf"/>
              <w:spacing w:line="234" w:lineRule="auto"/>
              <w:ind w:left="646" w:right="-17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SAYGI </w:t>
            </w:r>
            <w:r w:rsidR="00440E8C" w:rsidRPr="00684D4D">
              <w:rPr>
                <w:rFonts w:ascii="Times New Roman" w:hAnsi="Times New Roman" w:cs="Times New Roman"/>
                <w:sz w:val="20"/>
                <w:szCs w:val="20"/>
              </w:rPr>
              <w:t>/ د, ذ, ر, ز</w:t>
            </w:r>
          </w:p>
          <w:p w:rsidR="00363629" w:rsidRDefault="00766DAB" w:rsidP="002945CF">
            <w:pPr>
              <w:spacing w:after="160" w:line="259" w:lineRule="auto"/>
              <w:ind w:left="-170" w:right="-17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440E8C" w:rsidRPr="00440E8C">
              <w:rPr>
                <w:rFonts w:ascii="Times New Roman" w:hAnsi="Times New Roman" w:cs="Times New Roman"/>
                <w:sz w:val="20"/>
                <w:szCs w:val="20"/>
              </w:rPr>
              <w:t>HARFLERİNİ</w:t>
            </w:r>
            <w:r w:rsidR="00440E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0E8C" w:rsidRPr="00440E8C">
              <w:rPr>
                <w:rFonts w:ascii="Times New Roman" w:hAnsi="Times New Roman" w:cs="Times New Roman"/>
                <w:sz w:val="20"/>
                <w:szCs w:val="20"/>
              </w:rPr>
              <w:t xml:space="preserve">TANIMA V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ZBER</w:t>
            </w:r>
          </w:p>
        </w:tc>
        <w:tc>
          <w:tcPr>
            <w:tcW w:w="5361" w:type="dxa"/>
            <w:vAlign w:val="center"/>
          </w:tcPr>
          <w:p w:rsidR="00781CEB" w:rsidRPr="00781CEB" w:rsidRDefault="00781CEB" w:rsidP="00781CEB">
            <w:pPr>
              <w:pStyle w:val="ListeParagraf"/>
              <w:spacing w:after="44"/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781CEB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781CEB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781CEB">
              <w:rPr>
                <w:rFonts w:ascii="Times New Roman" w:hAnsi="Times New Roman" w:cs="Times New Roman"/>
                <w:sz w:val="20"/>
                <w:szCs w:val="20"/>
              </w:rPr>
              <w:t xml:space="preserve">aygı terimlerinin anlamını söyler. </w:t>
            </w:r>
          </w:p>
          <w:p w:rsidR="00781CEB" w:rsidRPr="00074D85" w:rsidRDefault="00781CEB" w:rsidP="00781CEB">
            <w:pPr>
              <w:spacing w:after="44" w:line="234" w:lineRule="auto"/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781CE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74D85">
              <w:rPr>
                <w:rFonts w:ascii="Times New Roman" w:hAnsi="Times New Roman" w:cs="Times New Roman"/>
                <w:sz w:val="20"/>
                <w:szCs w:val="20"/>
              </w:rPr>
              <w:t xml:space="preserve">Allah ve Peygamberlerin isimleri geçtiğinde saygı cümleleri söyler. </w:t>
            </w:r>
          </w:p>
          <w:p w:rsidR="00781CEB" w:rsidRPr="00074D85" w:rsidRDefault="00781CEB" w:rsidP="00781CEB">
            <w:pPr>
              <w:spacing w:after="44"/>
              <w:rPr>
                <w:rFonts w:ascii="Times New Roman" w:hAnsi="Times New Roman" w:cs="Times New Roman"/>
                <w:sz w:val="20"/>
                <w:szCs w:val="20"/>
              </w:rPr>
            </w:pPr>
            <w:r w:rsidRPr="00781CE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74D85">
              <w:rPr>
                <w:rFonts w:ascii="Times New Roman" w:hAnsi="Times New Roman" w:cs="Times New Roman"/>
                <w:sz w:val="20"/>
                <w:szCs w:val="20"/>
              </w:rPr>
              <w:t xml:space="preserve">Allah ve Peygamberlerin isimlerini bazı sıfatları ile söyler. </w:t>
            </w:r>
          </w:p>
          <w:p w:rsidR="00781CEB" w:rsidRPr="00074D85" w:rsidRDefault="00781CEB" w:rsidP="00781CEB">
            <w:pPr>
              <w:spacing w:after="44" w:line="234" w:lineRule="auto"/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781CE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74D85">
              <w:rPr>
                <w:rFonts w:ascii="Times New Roman" w:hAnsi="Times New Roman" w:cs="Times New Roman"/>
                <w:sz w:val="20"/>
                <w:szCs w:val="20"/>
              </w:rPr>
              <w:t xml:space="preserve">Hz. Peygamberin çevresindeki bütün insanlara ve varlıklara karşı saygılı olduğunu fark eder. </w:t>
            </w:r>
          </w:p>
          <w:p w:rsidR="00781CEB" w:rsidRPr="00781CEB" w:rsidRDefault="00781CEB" w:rsidP="00781CEB">
            <w:pPr>
              <w:spacing w:after="44" w:line="23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1CEB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74D85">
              <w:rPr>
                <w:rFonts w:ascii="Times New Roman" w:hAnsi="Times New Roman" w:cs="Times New Roman"/>
                <w:sz w:val="20"/>
                <w:szCs w:val="20"/>
              </w:rPr>
              <w:t xml:space="preserve">İnsanların farklı özelliklerine karşı saygılı olmanın gerekli olduğunu anlar. </w:t>
            </w:r>
          </w:p>
          <w:p w:rsidR="003026A3" w:rsidRPr="002E323D" w:rsidRDefault="00781CEB" w:rsidP="00781CEB">
            <w:r w:rsidRPr="00781CEB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026A3" w:rsidRPr="002E323D">
              <w:rPr>
                <w:rFonts w:ascii="Times New Roman" w:hAnsi="Times New Roman" w:cs="Times New Roman"/>
                <w:sz w:val="20"/>
                <w:szCs w:val="20"/>
              </w:rPr>
              <w:t>د, ذ, ر, ز harflerinin isimlerini tanır.</w:t>
            </w:r>
          </w:p>
          <w:p w:rsidR="003026A3" w:rsidRPr="00811C03" w:rsidRDefault="00781CEB" w:rsidP="002945CF">
            <w:pPr>
              <w:spacing w:after="43" w:line="234" w:lineRule="auto"/>
              <w:ind w:right="107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  <w:r w:rsidR="003026A3" w:rsidRPr="00811C03">
              <w:rPr>
                <w:rFonts w:ascii="Times New Roman" w:hAnsi="Times New Roman" w:cs="Times New Roman"/>
                <w:sz w:val="20"/>
                <w:szCs w:val="20"/>
              </w:rPr>
              <w:t xml:space="preserve"> د, ذ, ر, ز harflerinin şekillerini tanır.</w:t>
            </w:r>
          </w:p>
          <w:p w:rsidR="003026A3" w:rsidRPr="00811C03" w:rsidRDefault="00781CEB" w:rsidP="002945CF">
            <w:pPr>
              <w:spacing w:after="43" w:line="234" w:lineRule="auto"/>
              <w:ind w:right="107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3026A3" w:rsidRPr="00811C0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3026A3" w:rsidRPr="00811C03">
              <w:rPr>
                <w:rFonts w:ascii="Times New Roman" w:hAnsi="Times New Roman" w:cs="Times New Roman"/>
                <w:sz w:val="20"/>
                <w:szCs w:val="20"/>
              </w:rPr>
              <w:t xml:space="preserve"> د, ذ, ر, ز harflerinin şekillerini birbirinden ayırır.</w:t>
            </w:r>
          </w:p>
          <w:p w:rsidR="003026A3" w:rsidRPr="00811C03" w:rsidRDefault="00781CEB" w:rsidP="002945CF">
            <w:pPr>
              <w:spacing w:after="43" w:line="234" w:lineRule="auto"/>
              <w:ind w:right="107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3026A3" w:rsidRPr="00811C0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3026A3" w:rsidRPr="00811C03">
              <w:rPr>
                <w:rFonts w:ascii="Times New Roman" w:hAnsi="Times New Roman" w:cs="Times New Roman"/>
                <w:sz w:val="20"/>
                <w:szCs w:val="20"/>
              </w:rPr>
              <w:t xml:space="preserve"> د, ذ, ر, ز harflerinin seslerini birbirinden ayırır. </w:t>
            </w:r>
          </w:p>
          <w:p w:rsidR="003026A3" w:rsidRDefault="002E323D" w:rsidP="002945CF"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781CE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3026A3" w:rsidRPr="00811C0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3026A3" w:rsidRPr="00811C03">
              <w:rPr>
                <w:rFonts w:ascii="Times New Roman" w:hAnsi="Times New Roman" w:cs="Times New Roman"/>
                <w:sz w:val="20"/>
                <w:szCs w:val="20"/>
              </w:rPr>
              <w:t xml:space="preserve"> İhlâs suresini ve manasını söyler.</w:t>
            </w:r>
          </w:p>
        </w:tc>
        <w:tc>
          <w:tcPr>
            <w:tcW w:w="2176" w:type="dxa"/>
          </w:tcPr>
          <w:p w:rsidR="0039178F" w:rsidRDefault="0039178F" w:rsidP="002945CF">
            <w:pPr>
              <w:spacing w:line="259" w:lineRule="auto"/>
              <w:ind w:right="-6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178F" w:rsidRDefault="0039178F" w:rsidP="003917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5A2">
              <w:rPr>
                <w:rFonts w:ascii="Times New Roman" w:hAnsi="Times New Roman" w:cs="Times New Roman"/>
                <w:sz w:val="20"/>
                <w:szCs w:val="20"/>
              </w:rPr>
              <w:t xml:space="preserve">1. Rüzgâr ve Güneş </w:t>
            </w:r>
            <w:proofErr w:type="spellStart"/>
            <w:r w:rsidRPr="006645A2">
              <w:rPr>
                <w:rFonts w:ascii="Times New Roman" w:hAnsi="Times New Roman" w:cs="Times New Roman"/>
                <w:sz w:val="20"/>
                <w:szCs w:val="20"/>
              </w:rPr>
              <w:t>draması</w:t>
            </w:r>
            <w:proofErr w:type="spellEnd"/>
            <w:r w:rsidRPr="006645A2">
              <w:rPr>
                <w:rFonts w:ascii="Times New Roman" w:hAnsi="Times New Roman" w:cs="Times New Roman"/>
                <w:sz w:val="20"/>
                <w:szCs w:val="20"/>
              </w:rPr>
              <w:t xml:space="preserve"> ve Saygı şiiri.</w:t>
            </w:r>
          </w:p>
          <w:p w:rsidR="0039178F" w:rsidRDefault="0039178F" w:rsidP="003917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s. 56-57 )</w:t>
            </w:r>
          </w:p>
          <w:p w:rsidR="0039178F" w:rsidRDefault="0039178F" w:rsidP="003917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6645A2">
              <w:rPr>
                <w:rFonts w:ascii="Times New Roman" w:hAnsi="Times New Roman" w:cs="Times New Roman"/>
                <w:sz w:val="20"/>
                <w:szCs w:val="20"/>
              </w:rPr>
              <w:t>Saygıyla Anıyorum oyun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s.60 )</w:t>
            </w:r>
          </w:p>
          <w:p w:rsidR="0039178F" w:rsidRDefault="0039178F" w:rsidP="003917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6645A2">
              <w:rPr>
                <w:rFonts w:ascii="Times New Roman" w:hAnsi="Times New Roman" w:cs="Times New Roman"/>
                <w:sz w:val="20"/>
                <w:szCs w:val="20"/>
              </w:rPr>
              <w:t>Salavat Melodisi.</w:t>
            </w:r>
          </w:p>
          <w:p w:rsidR="0039178F" w:rsidRDefault="0039178F" w:rsidP="003917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s. 61)</w:t>
            </w:r>
          </w:p>
          <w:p w:rsidR="0039178F" w:rsidRDefault="0039178F" w:rsidP="003917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6645A2">
              <w:rPr>
                <w:rFonts w:ascii="Times New Roman" w:hAnsi="Times New Roman" w:cs="Times New Roman"/>
                <w:sz w:val="20"/>
                <w:szCs w:val="20"/>
              </w:rPr>
              <w:t xml:space="preserve">Maske </w:t>
            </w:r>
            <w:proofErr w:type="spellStart"/>
            <w:r w:rsidRPr="006645A2">
              <w:rPr>
                <w:rFonts w:ascii="Times New Roman" w:hAnsi="Times New Roman" w:cs="Times New Roman"/>
                <w:sz w:val="20"/>
                <w:szCs w:val="20"/>
              </w:rPr>
              <w:t>draması</w:t>
            </w:r>
            <w:proofErr w:type="spellEnd"/>
            <w:r w:rsidRPr="006645A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9178F" w:rsidRPr="006645A2" w:rsidRDefault="0039178F" w:rsidP="003917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s. 66)</w:t>
            </w:r>
          </w:p>
          <w:p w:rsidR="0039178F" w:rsidRPr="006645A2" w:rsidRDefault="0039178F" w:rsidP="003917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6645A2">
              <w:rPr>
                <w:rFonts w:ascii="Times New Roman" w:hAnsi="Times New Roman" w:cs="Times New Roman"/>
                <w:sz w:val="20"/>
                <w:szCs w:val="20"/>
              </w:rPr>
              <w:t xml:space="preserve"> Söze Saygı </w:t>
            </w:r>
            <w:proofErr w:type="spellStart"/>
            <w:r w:rsidRPr="006645A2">
              <w:rPr>
                <w:rFonts w:ascii="Times New Roman" w:hAnsi="Times New Roman" w:cs="Times New Roman"/>
                <w:sz w:val="20"/>
                <w:szCs w:val="20"/>
              </w:rPr>
              <w:t>draması</w:t>
            </w:r>
            <w:proofErr w:type="spellEnd"/>
            <w:r w:rsidRPr="006645A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s. 75)</w:t>
            </w:r>
          </w:p>
          <w:p w:rsidR="0039178F" w:rsidRDefault="0039178F" w:rsidP="003917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 w:rsidRPr="006645A2">
              <w:rPr>
                <w:rFonts w:ascii="Times New Roman" w:hAnsi="Times New Roman" w:cs="Times New Roman"/>
                <w:sz w:val="20"/>
                <w:szCs w:val="20"/>
              </w:rPr>
              <w:t xml:space="preserve"> Gürültü Yapan Cam hikâyesi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s. 77)</w:t>
            </w:r>
          </w:p>
          <w:p w:rsidR="00E52830" w:rsidRDefault="0039178F" w:rsidP="002945CF">
            <w:pPr>
              <w:spacing w:line="259" w:lineRule="auto"/>
              <w:ind w:right="-6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E528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945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2830" w:rsidRPr="008B59A9">
              <w:rPr>
                <w:rFonts w:ascii="Times New Roman" w:hAnsi="Times New Roman" w:cs="Times New Roman"/>
                <w:sz w:val="20"/>
                <w:szCs w:val="20"/>
              </w:rPr>
              <w:t>Harfle</w:t>
            </w:r>
            <w:r w:rsidR="00E52830">
              <w:rPr>
                <w:rFonts w:ascii="Times New Roman" w:hAnsi="Times New Roman" w:cs="Times New Roman"/>
                <w:sz w:val="20"/>
                <w:szCs w:val="20"/>
              </w:rPr>
              <w:t xml:space="preserve">rin </w:t>
            </w:r>
            <w:proofErr w:type="spellStart"/>
            <w:r w:rsidR="00E52830">
              <w:rPr>
                <w:rFonts w:ascii="Times New Roman" w:hAnsi="Times New Roman" w:cs="Times New Roman"/>
                <w:sz w:val="20"/>
                <w:szCs w:val="20"/>
              </w:rPr>
              <w:t>Draması</w:t>
            </w:r>
            <w:proofErr w:type="spellEnd"/>
            <w:r w:rsidR="00E52830">
              <w:rPr>
                <w:rFonts w:ascii="Times New Roman" w:hAnsi="Times New Roman" w:cs="Times New Roman"/>
                <w:sz w:val="20"/>
                <w:szCs w:val="20"/>
              </w:rPr>
              <w:t xml:space="preserve"> (s.271)</w:t>
            </w:r>
          </w:p>
          <w:p w:rsidR="002945CF" w:rsidRDefault="0039178F" w:rsidP="002945CF">
            <w:pPr>
              <w:spacing w:line="259" w:lineRule="auto"/>
              <w:ind w:right="-6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E528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945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2830" w:rsidRPr="008B59A9">
              <w:rPr>
                <w:rFonts w:ascii="Times New Roman" w:hAnsi="Times New Roman" w:cs="Times New Roman"/>
                <w:sz w:val="20"/>
                <w:szCs w:val="20"/>
              </w:rPr>
              <w:t>Bakliyat İle Harflerin y</w:t>
            </w:r>
            <w:r w:rsidR="00E52830">
              <w:rPr>
                <w:rFonts w:ascii="Times New Roman" w:hAnsi="Times New Roman" w:cs="Times New Roman"/>
                <w:sz w:val="20"/>
                <w:szCs w:val="20"/>
              </w:rPr>
              <w:t>azılması</w:t>
            </w:r>
          </w:p>
          <w:p w:rsidR="00E52830" w:rsidRDefault="00E52830" w:rsidP="002945CF">
            <w:pPr>
              <w:spacing w:line="259" w:lineRule="auto"/>
              <w:ind w:right="-6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s. 271-272)</w:t>
            </w:r>
          </w:p>
          <w:p w:rsidR="00E52830" w:rsidRDefault="0039178F" w:rsidP="002945CF">
            <w:pPr>
              <w:spacing w:line="259" w:lineRule="auto"/>
              <w:ind w:right="-6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E528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945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2830" w:rsidRPr="008B59A9">
              <w:rPr>
                <w:rFonts w:ascii="Times New Roman" w:hAnsi="Times New Roman" w:cs="Times New Roman"/>
                <w:sz w:val="20"/>
                <w:szCs w:val="20"/>
              </w:rPr>
              <w:t>Harflerle</w:t>
            </w:r>
            <w:r w:rsidR="00E52830">
              <w:rPr>
                <w:rFonts w:ascii="Times New Roman" w:hAnsi="Times New Roman" w:cs="Times New Roman"/>
                <w:sz w:val="20"/>
                <w:szCs w:val="20"/>
              </w:rPr>
              <w:t xml:space="preserve"> Hafıza Oyunu (s. 276)</w:t>
            </w:r>
          </w:p>
          <w:p w:rsidR="00E52830" w:rsidRDefault="0039178F" w:rsidP="002945CF">
            <w:pPr>
              <w:spacing w:line="259" w:lineRule="auto"/>
              <w:ind w:right="-6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E52830">
              <w:rPr>
                <w:rFonts w:ascii="Times New Roman" w:hAnsi="Times New Roman" w:cs="Times New Roman"/>
                <w:sz w:val="20"/>
                <w:szCs w:val="20"/>
              </w:rPr>
              <w:t xml:space="preserve">. Harf Boyama </w:t>
            </w:r>
          </w:p>
          <w:p w:rsidR="00E52830" w:rsidRPr="008B59A9" w:rsidRDefault="0039178F" w:rsidP="002945CF">
            <w:pPr>
              <w:spacing w:line="259" w:lineRule="auto"/>
              <w:ind w:right="-6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E5283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E52830" w:rsidRPr="008B59A9">
              <w:rPr>
                <w:rFonts w:ascii="Times New Roman" w:hAnsi="Times New Roman" w:cs="Times New Roman"/>
                <w:sz w:val="20"/>
                <w:szCs w:val="20"/>
              </w:rPr>
              <w:t>Harf Olalım Sı</w:t>
            </w:r>
            <w:r w:rsidR="00E52830">
              <w:rPr>
                <w:rFonts w:ascii="Times New Roman" w:hAnsi="Times New Roman" w:cs="Times New Roman"/>
                <w:sz w:val="20"/>
                <w:szCs w:val="20"/>
              </w:rPr>
              <w:t>raya Girelim (s. 280)</w:t>
            </w:r>
          </w:p>
          <w:p w:rsidR="00E52830" w:rsidRPr="00363629" w:rsidRDefault="0039178F" w:rsidP="002945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E5283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E52830" w:rsidRPr="008B59A9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E52830">
              <w:rPr>
                <w:rFonts w:ascii="Times New Roman" w:hAnsi="Times New Roman" w:cs="Times New Roman"/>
                <w:sz w:val="20"/>
                <w:szCs w:val="20"/>
              </w:rPr>
              <w:t>ua ve Sure Ezberi (s. 283)</w:t>
            </w:r>
          </w:p>
        </w:tc>
        <w:tc>
          <w:tcPr>
            <w:tcW w:w="1815" w:type="dxa"/>
            <w:textDirection w:val="btLr"/>
            <w:vAlign w:val="center"/>
          </w:tcPr>
          <w:p w:rsidR="00363629" w:rsidRPr="00397B11" w:rsidRDefault="00363629" w:rsidP="0036362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97B11">
              <w:rPr>
                <w:rFonts w:ascii="Times New Roman" w:hAnsi="Times New Roman" w:cs="Times New Roman"/>
              </w:rPr>
              <w:t>KESME – YAPIŞTIRMA</w:t>
            </w:r>
          </w:p>
          <w:p w:rsidR="00363629" w:rsidRPr="00397B11" w:rsidRDefault="00363629" w:rsidP="0036362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97B11">
              <w:rPr>
                <w:rFonts w:ascii="Times New Roman" w:hAnsi="Times New Roman" w:cs="Times New Roman"/>
              </w:rPr>
              <w:t>MODEL ALARAK ÖĞRENME</w:t>
            </w:r>
          </w:p>
          <w:p w:rsidR="00363629" w:rsidRPr="00397B11" w:rsidRDefault="00363629" w:rsidP="0036362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97B11">
              <w:rPr>
                <w:rFonts w:ascii="Times New Roman" w:hAnsi="Times New Roman" w:cs="Times New Roman"/>
              </w:rPr>
              <w:t>ANLATIM</w:t>
            </w:r>
          </w:p>
          <w:p w:rsidR="00363629" w:rsidRPr="003F1AC4" w:rsidRDefault="00363629" w:rsidP="0036362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B11">
              <w:rPr>
                <w:rFonts w:ascii="Times New Roman" w:hAnsi="Times New Roman" w:cs="Times New Roman"/>
              </w:rPr>
              <w:t>PROJEKSİYON KULLANIMI</w:t>
            </w:r>
          </w:p>
        </w:tc>
        <w:tc>
          <w:tcPr>
            <w:tcW w:w="1053" w:type="dxa"/>
          </w:tcPr>
          <w:p w:rsidR="00363629" w:rsidRPr="003F1AC4" w:rsidRDefault="00363629" w:rsidP="003636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066C" w:rsidRPr="00347712" w:rsidTr="00B376AE">
        <w:trPr>
          <w:cantSplit/>
          <w:trHeight w:val="2554"/>
        </w:trPr>
        <w:tc>
          <w:tcPr>
            <w:tcW w:w="475" w:type="dxa"/>
            <w:textDirection w:val="btLr"/>
          </w:tcPr>
          <w:p w:rsidR="00A53AE5" w:rsidRPr="003A2914" w:rsidRDefault="00A53AE5" w:rsidP="002945C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A2914">
              <w:rPr>
                <w:rFonts w:ascii="Times New Roman" w:hAnsi="Times New Roman" w:cs="Times New Roman"/>
              </w:rPr>
              <w:lastRenderedPageBreak/>
              <w:t>ARALIK</w:t>
            </w:r>
          </w:p>
        </w:tc>
        <w:tc>
          <w:tcPr>
            <w:tcW w:w="516" w:type="dxa"/>
            <w:vAlign w:val="center"/>
          </w:tcPr>
          <w:p w:rsidR="00A53AE5" w:rsidRDefault="00A53AE5" w:rsidP="00294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54" w:type="dxa"/>
            <w:vAlign w:val="center"/>
          </w:tcPr>
          <w:p w:rsidR="00A53AE5" w:rsidRDefault="00456FF5" w:rsidP="00294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2.2017</w:t>
            </w:r>
          </w:p>
          <w:p w:rsidR="00A53AE5" w:rsidRDefault="00456FF5" w:rsidP="00294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2.2017</w:t>
            </w:r>
          </w:p>
        </w:tc>
        <w:tc>
          <w:tcPr>
            <w:tcW w:w="472" w:type="dxa"/>
            <w:vAlign w:val="center"/>
          </w:tcPr>
          <w:p w:rsidR="00A53AE5" w:rsidRDefault="00C073C7" w:rsidP="00294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72" w:type="dxa"/>
            <w:vAlign w:val="center"/>
          </w:tcPr>
          <w:p w:rsidR="00C073C7" w:rsidRPr="00440E8C" w:rsidRDefault="00617394" w:rsidP="002945CF">
            <w:pPr>
              <w:spacing w:line="234" w:lineRule="auto"/>
              <w:ind w:left="-170" w:right="-1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A53AE5">
              <w:rPr>
                <w:rFonts w:ascii="Times New Roman" w:hAnsi="Times New Roman" w:cs="Times New Roman"/>
                <w:sz w:val="20"/>
                <w:szCs w:val="20"/>
              </w:rPr>
              <w:t>. SABIR</w:t>
            </w:r>
            <w:r w:rsidR="00C073C7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 w:rsidR="00C073C7" w:rsidRPr="00440E8C">
              <w:rPr>
                <w:rFonts w:ascii="Times New Roman" w:hAnsi="Times New Roman" w:cs="Times New Roman"/>
                <w:sz w:val="20"/>
                <w:szCs w:val="20"/>
              </w:rPr>
              <w:t>د, ذ, ر, ز</w:t>
            </w:r>
          </w:p>
          <w:p w:rsidR="00C073C7" w:rsidRPr="00440E8C" w:rsidRDefault="00C073C7" w:rsidP="002945CF">
            <w:pPr>
              <w:spacing w:line="259" w:lineRule="auto"/>
              <w:ind w:left="-22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E8C">
              <w:rPr>
                <w:rFonts w:ascii="Times New Roman" w:hAnsi="Times New Roman" w:cs="Times New Roman"/>
                <w:sz w:val="20"/>
                <w:szCs w:val="20"/>
              </w:rPr>
              <w:t>HARFLERİN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0E8C">
              <w:rPr>
                <w:rFonts w:ascii="Times New Roman" w:hAnsi="Times New Roman" w:cs="Times New Roman"/>
                <w:sz w:val="20"/>
                <w:szCs w:val="20"/>
              </w:rPr>
              <w:t>TANIMA VE EZBER</w:t>
            </w:r>
          </w:p>
          <w:p w:rsidR="00A53AE5" w:rsidRDefault="00A53AE5" w:rsidP="00294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1" w:type="dxa"/>
            <w:vAlign w:val="center"/>
          </w:tcPr>
          <w:p w:rsidR="00A53AE5" w:rsidRPr="00363629" w:rsidRDefault="00A53AE5" w:rsidP="002945CF">
            <w:pPr>
              <w:numPr>
                <w:ilvl w:val="0"/>
                <w:numId w:val="9"/>
              </w:numPr>
              <w:ind w:left="258" w:hanging="258"/>
              <w:rPr>
                <w:rFonts w:ascii="Times New Roman" w:hAnsi="Times New Roman" w:cs="Times New Roman"/>
                <w:sz w:val="20"/>
                <w:szCs w:val="20"/>
              </w:rPr>
            </w:pPr>
            <w:r w:rsidRPr="00363629">
              <w:rPr>
                <w:rFonts w:ascii="Times New Roman" w:hAnsi="Times New Roman" w:cs="Times New Roman"/>
                <w:sz w:val="20"/>
                <w:szCs w:val="20"/>
              </w:rPr>
              <w:t xml:space="preserve">Sabır teriminin tanımını söyler. </w:t>
            </w:r>
          </w:p>
          <w:p w:rsidR="00A53AE5" w:rsidRPr="00363629" w:rsidRDefault="00A53AE5" w:rsidP="002945CF">
            <w:pPr>
              <w:numPr>
                <w:ilvl w:val="0"/>
                <w:numId w:val="9"/>
              </w:numPr>
              <w:ind w:left="258" w:hanging="258"/>
              <w:rPr>
                <w:rFonts w:ascii="Times New Roman" w:hAnsi="Times New Roman" w:cs="Times New Roman"/>
                <w:sz w:val="20"/>
                <w:szCs w:val="20"/>
              </w:rPr>
            </w:pPr>
            <w:r w:rsidRPr="00363629">
              <w:rPr>
                <w:rFonts w:ascii="Times New Roman" w:hAnsi="Times New Roman" w:cs="Times New Roman"/>
                <w:sz w:val="20"/>
                <w:szCs w:val="20"/>
              </w:rPr>
              <w:t xml:space="preserve">Hz. Peygamberin sabırlı olduğunu söyler. </w:t>
            </w:r>
          </w:p>
          <w:p w:rsidR="00A53AE5" w:rsidRPr="00363629" w:rsidRDefault="00A53AE5" w:rsidP="002945CF">
            <w:pPr>
              <w:numPr>
                <w:ilvl w:val="0"/>
                <w:numId w:val="9"/>
              </w:numPr>
              <w:ind w:left="258" w:hanging="258"/>
              <w:rPr>
                <w:rFonts w:ascii="Times New Roman" w:hAnsi="Times New Roman" w:cs="Times New Roman"/>
                <w:sz w:val="20"/>
                <w:szCs w:val="20"/>
              </w:rPr>
            </w:pPr>
            <w:r w:rsidRPr="00363629">
              <w:rPr>
                <w:rFonts w:ascii="Times New Roman" w:hAnsi="Times New Roman" w:cs="Times New Roman"/>
                <w:sz w:val="20"/>
                <w:szCs w:val="20"/>
              </w:rPr>
              <w:t xml:space="preserve">Orucun insana sabırlı olmayı öğrettiğini anlar. </w:t>
            </w:r>
            <w:r w:rsidRPr="00363629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363629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</w:p>
          <w:p w:rsidR="00A53AE5" w:rsidRPr="00363629" w:rsidRDefault="00A53AE5" w:rsidP="002945CF">
            <w:pPr>
              <w:numPr>
                <w:ilvl w:val="0"/>
                <w:numId w:val="9"/>
              </w:numPr>
              <w:spacing w:line="234" w:lineRule="auto"/>
              <w:ind w:left="258" w:hanging="258"/>
              <w:rPr>
                <w:rFonts w:ascii="Times New Roman" w:hAnsi="Times New Roman" w:cs="Times New Roman"/>
                <w:sz w:val="20"/>
                <w:szCs w:val="20"/>
              </w:rPr>
            </w:pPr>
            <w:r w:rsidRPr="00363629">
              <w:rPr>
                <w:rFonts w:ascii="Times New Roman" w:hAnsi="Times New Roman" w:cs="Times New Roman"/>
                <w:sz w:val="20"/>
                <w:szCs w:val="20"/>
              </w:rPr>
              <w:t>Allah’ın sabredenleri sevdiğini söyler.</w:t>
            </w:r>
          </w:p>
          <w:p w:rsidR="00A53AE5" w:rsidRPr="00363629" w:rsidRDefault="00A53AE5" w:rsidP="002945CF">
            <w:pPr>
              <w:spacing w:line="234" w:lineRule="auto"/>
              <w:ind w:left="258" w:hanging="258"/>
              <w:rPr>
                <w:rFonts w:ascii="Times New Roman" w:hAnsi="Times New Roman" w:cs="Times New Roman"/>
                <w:sz w:val="20"/>
                <w:szCs w:val="20"/>
              </w:rPr>
            </w:pPr>
            <w:r w:rsidRPr="00363629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  <w:r w:rsidRPr="00363629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 </w:t>
            </w:r>
            <w:r w:rsidRPr="00363629">
              <w:rPr>
                <w:rFonts w:ascii="Times New Roman" w:hAnsi="Times New Roman" w:cs="Times New Roman"/>
                <w:sz w:val="20"/>
                <w:szCs w:val="20"/>
              </w:rPr>
              <w:t>Başarıya ve huzura giden yolda sabretmenin önemli bir faktör</w:t>
            </w:r>
            <w:r w:rsidRPr="00363629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Pr="00363629">
              <w:rPr>
                <w:rFonts w:ascii="Times New Roman" w:hAnsi="Times New Roman" w:cs="Times New Roman"/>
                <w:sz w:val="20"/>
                <w:szCs w:val="20"/>
              </w:rPr>
              <w:t xml:space="preserve">olduğunu söyler. </w:t>
            </w:r>
            <w:r w:rsidRPr="00363629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363629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</w:p>
          <w:p w:rsidR="00A53AE5" w:rsidRDefault="00A53AE5" w:rsidP="002945CF">
            <w:pPr>
              <w:ind w:left="258" w:hanging="258"/>
              <w:rPr>
                <w:rFonts w:ascii="Times New Roman" w:hAnsi="Times New Roman" w:cs="Times New Roman"/>
                <w:sz w:val="20"/>
                <w:szCs w:val="20"/>
              </w:rPr>
            </w:pPr>
            <w:r w:rsidRPr="00363629"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  <w:r w:rsidRPr="00363629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 </w:t>
            </w:r>
            <w:r w:rsidRPr="00363629">
              <w:rPr>
                <w:rFonts w:ascii="Times New Roman" w:hAnsi="Times New Roman" w:cs="Times New Roman"/>
                <w:sz w:val="20"/>
                <w:szCs w:val="20"/>
              </w:rPr>
              <w:t>Sabır ile ilgili kendi hayatından örnekler verir.</w:t>
            </w:r>
          </w:p>
          <w:p w:rsidR="00C073C7" w:rsidRPr="0080657E" w:rsidRDefault="0080657E" w:rsidP="002945CF">
            <w:pPr>
              <w:ind w:left="258" w:hanging="2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  <w:r w:rsidR="00C073C7" w:rsidRPr="002E323D">
              <w:rPr>
                <w:rFonts w:ascii="Times New Roman" w:hAnsi="Times New Roman" w:cs="Times New Roman"/>
                <w:sz w:val="20"/>
                <w:szCs w:val="20"/>
              </w:rPr>
              <w:t>د, ذ, ر, ز harflerinin isimlerini tanır.</w:t>
            </w:r>
          </w:p>
          <w:p w:rsidR="00C073C7" w:rsidRPr="00811C03" w:rsidRDefault="0080657E" w:rsidP="002945CF">
            <w:pPr>
              <w:spacing w:line="234" w:lineRule="auto"/>
              <w:ind w:right="107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C073C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C073C7" w:rsidRPr="00811C03">
              <w:rPr>
                <w:rFonts w:ascii="Times New Roman" w:hAnsi="Times New Roman" w:cs="Times New Roman"/>
                <w:sz w:val="20"/>
                <w:szCs w:val="20"/>
              </w:rPr>
              <w:t xml:space="preserve"> د, ذ, ر, ز harflerinin şekillerini tanır.</w:t>
            </w:r>
          </w:p>
          <w:p w:rsidR="00C073C7" w:rsidRPr="00811C03" w:rsidRDefault="0080657E" w:rsidP="002945CF">
            <w:pPr>
              <w:spacing w:line="234" w:lineRule="auto"/>
              <w:ind w:right="107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C073C7" w:rsidRPr="00811C0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C073C7" w:rsidRPr="00811C03">
              <w:rPr>
                <w:rFonts w:ascii="Times New Roman" w:hAnsi="Times New Roman" w:cs="Times New Roman"/>
                <w:sz w:val="20"/>
                <w:szCs w:val="20"/>
              </w:rPr>
              <w:t xml:space="preserve"> د, ذ, ر, ز harflerinin şekillerini birbirinden ayırır.</w:t>
            </w:r>
          </w:p>
          <w:p w:rsidR="00C073C7" w:rsidRPr="00811C03" w:rsidRDefault="0080657E" w:rsidP="002945CF">
            <w:pPr>
              <w:spacing w:line="234" w:lineRule="auto"/>
              <w:ind w:right="107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C073C7" w:rsidRPr="00811C0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C073C7" w:rsidRPr="00811C03">
              <w:rPr>
                <w:rFonts w:ascii="Times New Roman" w:hAnsi="Times New Roman" w:cs="Times New Roman"/>
                <w:sz w:val="20"/>
                <w:szCs w:val="20"/>
              </w:rPr>
              <w:t xml:space="preserve"> د, ذ, ر, ز harflerinin seslerini birbirinden ayırır. </w:t>
            </w:r>
          </w:p>
          <w:p w:rsidR="00C073C7" w:rsidRPr="00107DB4" w:rsidRDefault="00C073C7" w:rsidP="002945CF">
            <w:pPr>
              <w:ind w:left="258" w:hanging="2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80657E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Pr="00811C03">
              <w:rPr>
                <w:rFonts w:ascii="Times New Roman" w:hAnsi="Times New Roman" w:cs="Times New Roman"/>
                <w:sz w:val="20"/>
                <w:szCs w:val="20"/>
              </w:rPr>
              <w:t xml:space="preserve"> İhlâs suresini ve manasını söyler.</w:t>
            </w:r>
          </w:p>
        </w:tc>
        <w:tc>
          <w:tcPr>
            <w:tcW w:w="2176" w:type="dxa"/>
          </w:tcPr>
          <w:p w:rsidR="0048268D" w:rsidRDefault="00A53AE5" w:rsidP="002945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Sabır Mikrofonu</w:t>
            </w:r>
          </w:p>
          <w:p w:rsidR="0048268D" w:rsidRDefault="0080657E" w:rsidP="002945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s. 154)</w:t>
            </w:r>
          </w:p>
          <w:p w:rsidR="00A53AE5" w:rsidRDefault="00A53AE5" w:rsidP="00294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3629">
              <w:rPr>
                <w:rFonts w:ascii="Times New Roman" w:hAnsi="Times New Roman" w:cs="Times New Roman"/>
                <w:b/>
                <w:sz w:val="20"/>
                <w:szCs w:val="20"/>
              </w:rPr>
              <w:t>(Performan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r w:rsidRPr="003636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Ödevi)</w:t>
            </w:r>
          </w:p>
          <w:p w:rsidR="00A53AE5" w:rsidRDefault="00A53AE5" w:rsidP="002945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Sabrın Sonu Selamet şiiri</w:t>
            </w:r>
            <w:r w:rsidR="0080657E">
              <w:rPr>
                <w:rFonts w:ascii="Times New Roman" w:hAnsi="Times New Roman" w:cs="Times New Roman"/>
                <w:sz w:val="20"/>
                <w:szCs w:val="20"/>
              </w:rPr>
              <w:t xml:space="preserve"> (s. 158)</w:t>
            </w:r>
          </w:p>
          <w:p w:rsidR="00A53AE5" w:rsidRDefault="00A53AE5" w:rsidP="002945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Şeker Kolyesi</w:t>
            </w:r>
            <w:r w:rsidR="0080657E">
              <w:rPr>
                <w:rFonts w:ascii="Times New Roman" w:hAnsi="Times New Roman" w:cs="Times New Roman"/>
                <w:sz w:val="20"/>
                <w:szCs w:val="20"/>
              </w:rPr>
              <w:t xml:space="preserve"> (s. 160)</w:t>
            </w:r>
          </w:p>
          <w:p w:rsidR="00A53AE5" w:rsidRDefault="00A53AE5" w:rsidP="002945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Penguenin Sabrı hikâyesi</w:t>
            </w:r>
            <w:r w:rsidR="0080657E">
              <w:rPr>
                <w:rFonts w:ascii="Times New Roman" w:hAnsi="Times New Roman" w:cs="Times New Roman"/>
                <w:sz w:val="20"/>
                <w:szCs w:val="20"/>
              </w:rPr>
              <w:t xml:space="preserve"> (s. 165)</w:t>
            </w:r>
          </w:p>
          <w:p w:rsidR="0048268D" w:rsidRDefault="00A53AE5" w:rsidP="002945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Canlılarda sabır.</w:t>
            </w:r>
          </w:p>
          <w:p w:rsidR="00A53AE5" w:rsidRDefault="0080657E" w:rsidP="002945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s. 172-173)</w:t>
            </w:r>
          </w:p>
          <w:p w:rsidR="0080657E" w:rsidRDefault="00E94159" w:rsidP="002945CF">
            <w:pPr>
              <w:ind w:right="-6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r w:rsidR="0080657E" w:rsidRPr="008B59A9">
              <w:rPr>
                <w:rFonts w:ascii="Times New Roman" w:hAnsi="Times New Roman" w:cs="Times New Roman"/>
                <w:sz w:val="20"/>
                <w:szCs w:val="20"/>
              </w:rPr>
              <w:t>Harfle</w:t>
            </w:r>
            <w:r w:rsidR="0080657E">
              <w:rPr>
                <w:rFonts w:ascii="Times New Roman" w:hAnsi="Times New Roman" w:cs="Times New Roman"/>
                <w:sz w:val="20"/>
                <w:szCs w:val="20"/>
              </w:rPr>
              <w:t xml:space="preserve">rin </w:t>
            </w:r>
            <w:proofErr w:type="spellStart"/>
            <w:r w:rsidR="0080657E">
              <w:rPr>
                <w:rFonts w:ascii="Times New Roman" w:hAnsi="Times New Roman" w:cs="Times New Roman"/>
                <w:sz w:val="20"/>
                <w:szCs w:val="20"/>
              </w:rPr>
              <w:t>Draması</w:t>
            </w:r>
            <w:proofErr w:type="spellEnd"/>
            <w:r w:rsidR="0080657E">
              <w:rPr>
                <w:rFonts w:ascii="Times New Roman" w:hAnsi="Times New Roman" w:cs="Times New Roman"/>
                <w:sz w:val="20"/>
                <w:szCs w:val="20"/>
              </w:rPr>
              <w:t xml:space="preserve"> (s.271)</w:t>
            </w:r>
          </w:p>
          <w:p w:rsidR="0080657E" w:rsidRDefault="0080657E" w:rsidP="002945CF">
            <w:pPr>
              <w:ind w:right="-6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 w:rsidRPr="008B59A9">
              <w:rPr>
                <w:rFonts w:ascii="Times New Roman" w:hAnsi="Times New Roman" w:cs="Times New Roman"/>
                <w:sz w:val="20"/>
                <w:szCs w:val="20"/>
              </w:rPr>
              <w:t>Bakliyat İle Harflerin 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zılması (s. 271-272)</w:t>
            </w:r>
          </w:p>
          <w:p w:rsidR="0080657E" w:rsidRDefault="0080657E" w:rsidP="002945CF">
            <w:pPr>
              <w:ind w:right="-6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  <w:r w:rsidRPr="008B59A9">
              <w:rPr>
                <w:rFonts w:ascii="Times New Roman" w:hAnsi="Times New Roman" w:cs="Times New Roman"/>
                <w:sz w:val="20"/>
                <w:szCs w:val="20"/>
              </w:rPr>
              <w:t>Harflerl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Hafıza Oyunu (s. 276)</w:t>
            </w:r>
          </w:p>
          <w:p w:rsidR="0080657E" w:rsidRDefault="0080657E" w:rsidP="002945CF">
            <w:pPr>
              <w:ind w:right="-6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. Harf Boyama </w:t>
            </w:r>
          </w:p>
          <w:p w:rsidR="0080657E" w:rsidRPr="008B59A9" w:rsidRDefault="0080657E" w:rsidP="002945CF">
            <w:pPr>
              <w:ind w:right="-6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. </w:t>
            </w:r>
            <w:r w:rsidRPr="008B59A9">
              <w:rPr>
                <w:rFonts w:ascii="Times New Roman" w:hAnsi="Times New Roman" w:cs="Times New Roman"/>
                <w:sz w:val="20"/>
                <w:szCs w:val="20"/>
              </w:rPr>
              <w:t>Harf Olalım S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aya Girelim (s. 280)</w:t>
            </w:r>
          </w:p>
          <w:p w:rsidR="0080657E" w:rsidRPr="00363629" w:rsidRDefault="0080657E" w:rsidP="002945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. </w:t>
            </w:r>
            <w:r w:rsidRPr="008B59A9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a ve Sure Ezberi (s. 283)</w:t>
            </w:r>
          </w:p>
        </w:tc>
        <w:tc>
          <w:tcPr>
            <w:tcW w:w="1815" w:type="dxa"/>
            <w:textDirection w:val="btLr"/>
            <w:vAlign w:val="center"/>
          </w:tcPr>
          <w:p w:rsidR="00A53AE5" w:rsidRPr="00397B11" w:rsidRDefault="00A53AE5" w:rsidP="002945C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97B11">
              <w:rPr>
                <w:rFonts w:ascii="Times New Roman" w:hAnsi="Times New Roman" w:cs="Times New Roman"/>
              </w:rPr>
              <w:t>KESME – YAPIŞTIRMA</w:t>
            </w:r>
          </w:p>
          <w:p w:rsidR="00A53AE5" w:rsidRPr="00397B11" w:rsidRDefault="00A53AE5" w:rsidP="002945C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97B11">
              <w:rPr>
                <w:rFonts w:ascii="Times New Roman" w:hAnsi="Times New Roman" w:cs="Times New Roman"/>
              </w:rPr>
              <w:t>MODEL ALARAK ÖĞRENME</w:t>
            </w:r>
          </w:p>
          <w:p w:rsidR="00A53AE5" w:rsidRPr="00397B11" w:rsidRDefault="00A53AE5" w:rsidP="002945C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97B11">
              <w:rPr>
                <w:rFonts w:ascii="Times New Roman" w:hAnsi="Times New Roman" w:cs="Times New Roman"/>
              </w:rPr>
              <w:t>ANLATIM</w:t>
            </w:r>
          </w:p>
          <w:p w:rsidR="00A53AE5" w:rsidRPr="003F1AC4" w:rsidRDefault="00A53AE5" w:rsidP="002945C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B11">
              <w:rPr>
                <w:rFonts w:ascii="Times New Roman" w:hAnsi="Times New Roman" w:cs="Times New Roman"/>
              </w:rPr>
              <w:t>PROJEKSİYON KULLANIMI</w:t>
            </w:r>
          </w:p>
        </w:tc>
        <w:tc>
          <w:tcPr>
            <w:tcW w:w="1053" w:type="dxa"/>
          </w:tcPr>
          <w:p w:rsidR="00A53AE5" w:rsidRPr="003F1AC4" w:rsidRDefault="00A53AE5" w:rsidP="00294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066C" w:rsidRPr="00347712" w:rsidTr="00B376AE">
        <w:trPr>
          <w:cantSplit/>
          <w:trHeight w:val="3800"/>
        </w:trPr>
        <w:tc>
          <w:tcPr>
            <w:tcW w:w="475" w:type="dxa"/>
            <w:textDirection w:val="btLr"/>
          </w:tcPr>
          <w:p w:rsidR="00A53AE5" w:rsidRPr="003A2914" w:rsidRDefault="0062071C" w:rsidP="003E087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A2914">
              <w:rPr>
                <w:rFonts w:ascii="Times New Roman" w:hAnsi="Times New Roman" w:cs="Times New Roman"/>
              </w:rPr>
              <w:lastRenderedPageBreak/>
              <w:t>ARALIK</w:t>
            </w:r>
          </w:p>
        </w:tc>
        <w:tc>
          <w:tcPr>
            <w:tcW w:w="516" w:type="dxa"/>
            <w:vAlign w:val="center"/>
          </w:tcPr>
          <w:p w:rsidR="00A53AE5" w:rsidRDefault="00A53AE5" w:rsidP="003E08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54" w:type="dxa"/>
            <w:vAlign w:val="center"/>
          </w:tcPr>
          <w:p w:rsidR="00A53AE5" w:rsidRDefault="00617394" w:rsidP="003E08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2.2017</w:t>
            </w:r>
          </w:p>
          <w:p w:rsidR="00A53AE5" w:rsidRDefault="00617394" w:rsidP="003E08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2.2017</w:t>
            </w:r>
          </w:p>
        </w:tc>
        <w:tc>
          <w:tcPr>
            <w:tcW w:w="472" w:type="dxa"/>
            <w:vAlign w:val="center"/>
          </w:tcPr>
          <w:p w:rsidR="00A53AE5" w:rsidRDefault="00892851" w:rsidP="003E08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72" w:type="dxa"/>
            <w:vAlign w:val="center"/>
          </w:tcPr>
          <w:p w:rsidR="00E94159" w:rsidRDefault="00617394" w:rsidP="00E94159">
            <w:pPr>
              <w:spacing w:line="234" w:lineRule="auto"/>
              <w:ind w:left="-50" w:right="-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A53AE5">
              <w:rPr>
                <w:rFonts w:ascii="Times New Roman" w:hAnsi="Times New Roman" w:cs="Times New Roman"/>
                <w:sz w:val="20"/>
                <w:szCs w:val="20"/>
              </w:rPr>
              <w:t>. GÜVENİLİRLİK VE DOĞRULUK</w:t>
            </w:r>
            <w:r w:rsidR="00E94159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</w:p>
          <w:p w:rsidR="00E94159" w:rsidRPr="00E94159" w:rsidRDefault="00E94159" w:rsidP="00E94159">
            <w:pPr>
              <w:spacing w:line="234" w:lineRule="auto"/>
              <w:ind w:left="-50" w:right="-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159">
              <w:rPr>
                <w:rFonts w:ascii="Times New Roman" w:hAnsi="Times New Roman" w:cs="Times New Roman"/>
                <w:sz w:val="20"/>
                <w:szCs w:val="20"/>
              </w:rPr>
              <w:t xml:space="preserve"> س</w:t>
            </w:r>
            <w:r w:rsidRPr="00E94159">
              <w:rPr>
                <w:rFonts w:ascii="Times New Roman" w:hAnsi="Times New Roman" w:cs="Times New Roman"/>
                <w:sz w:val="18"/>
                <w:szCs w:val="20"/>
              </w:rPr>
              <w:t xml:space="preserve">, ش, ص, ض HARFLERİNİ </w:t>
            </w:r>
          </w:p>
          <w:p w:rsidR="00A53AE5" w:rsidRDefault="00E94159" w:rsidP="00E94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159">
              <w:rPr>
                <w:rFonts w:ascii="Times New Roman" w:hAnsi="Times New Roman" w:cs="Times New Roman"/>
                <w:sz w:val="20"/>
                <w:szCs w:val="20"/>
              </w:rPr>
              <w:t>TANIMA VE EZB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361" w:type="dxa"/>
            <w:vAlign w:val="center"/>
          </w:tcPr>
          <w:p w:rsidR="00A53AE5" w:rsidRPr="003E0877" w:rsidRDefault="00A53AE5" w:rsidP="002945CF">
            <w:pPr>
              <w:ind w:left="258" w:hanging="258"/>
              <w:rPr>
                <w:rFonts w:ascii="Times New Roman" w:hAnsi="Times New Roman" w:cs="Times New Roman"/>
                <w:sz w:val="20"/>
                <w:szCs w:val="20"/>
              </w:rPr>
            </w:pPr>
            <w:r w:rsidRPr="003E0877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Pr="003E0877">
              <w:rPr>
                <w:rFonts w:ascii="Times New Roman" w:hAnsi="Times New Roman" w:cs="Times New Roman"/>
                <w:sz w:val="20"/>
                <w:szCs w:val="20"/>
              </w:rPr>
              <w:t xml:space="preserve"> Güvenilirlik ve doğruluk terimlerinin tanımını söyler. </w:t>
            </w:r>
          </w:p>
          <w:p w:rsidR="00A53AE5" w:rsidRPr="003E0877" w:rsidRDefault="00A53AE5" w:rsidP="002945CF">
            <w:pPr>
              <w:ind w:left="258" w:hanging="258"/>
              <w:rPr>
                <w:rFonts w:ascii="Times New Roman" w:hAnsi="Times New Roman" w:cs="Times New Roman"/>
                <w:sz w:val="20"/>
                <w:szCs w:val="20"/>
              </w:rPr>
            </w:pPr>
            <w:r w:rsidRPr="003E0877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E0877">
              <w:rPr>
                <w:rFonts w:ascii="Times New Roman" w:hAnsi="Times New Roman" w:cs="Times New Roman"/>
                <w:sz w:val="20"/>
                <w:szCs w:val="20"/>
              </w:rPr>
              <w:t xml:space="preserve">Allah’a her konuda ve her zaman güvenilmesi gerektiğini söyler. </w:t>
            </w:r>
          </w:p>
          <w:p w:rsidR="00A53AE5" w:rsidRPr="003E0877" w:rsidRDefault="00A53AE5" w:rsidP="002945CF">
            <w:pPr>
              <w:numPr>
                <w:ilvl w:val="0"/>
                <w:numId w:val="10"/>
              </w:numPr>
              <w:ind w:left="258" w:hanging="258"/>
              <w:rPr>
                <w:rFonts w:ascii="Times New Roman" w:hAnsi="Times New Roman" w:cs="Times New Roman"/>
                <w:sz w:val="20"/>
                <w:szCs w:val="20"/>
              </w:rPr>
            </w:pPr>
            <w:r w:rsidRPr="003E0877">
              <w:rPr>
                <w:rFonts w:ascii="Times New Roman" w:hAnsi="Times New Roman" w:cs="Times New Roman"/>
                <w:sz w:val="20"/>
                <w:szCs w:val="20"/>
              </w:rPr>
              <w:t xml:space="preserve">Peygamberlerin güvenilir ve doğru insanlar olduğunu söyler. </w:t>
            </w:r>
          </w:p>
          <w:p w:rsidR="00A53AE5" w:rsidRPr="003E0877" w:rsidRDefault="00A53AE5" w:rsidP="002945CF">
            <w:pPr>
              <w:numPr>
                <w:ilvl w:val="0"/>
                <w:numId w:val="10"/>
              </w:numPr>
              <w:ind w:left="258" w:hanging="258"/>
              <w:rPr>
                <w:rFonts w:ascii="Times New Roman" w:hAnsi="Times New Roman" w:cs="Times New Roman"/>
                <w:sz w:val="20"/>
                <w:szCs w:val="20"/>
              </w:rPr>
            </w:pPr>
            <w:r w:rsidRPr="003E0877">
              <w:rPr>
                <w:rFonts w:ascii="Times New Roman" w:hAnsi="Times New Roman" w:cs="Times New Roman"/>
                <w:sz w:val="20"/>
                <w:szCs w:val="20"/>
              </w:rPr>
              <w:t xml:space="preserve">Güvenilir ve doğru insanların özelliklerini söyler. </w:t>
            </w:r>
          </w:p>
          <w:p w:rsidR="00A53AE5" w:rsidRPr="003E0877" w:rsidRDefault="00A53AE5" w:rsidP="002945CF">
            <w:pPr>
              <w:numPr>
                <w:ilvl w:val="0"/>
                <w:numId w:val="10"/>
              </w:numPr>
              <w:spacing w:line="234" w:lineRule="auto"/>
              <w:ind w:left="258" w:hanging="258"/>
              <w:rPr>
                <w:rFonts w:ascii="Times New Roman" w:hAnsi="Times New Roman" w:cs="Times New Roman"/>
                <w:sz w:val="20"/>
                <w:szCs w:val="20"/>
              </w:rPr>
            </w:pPr>
            <w:r w:rsidRPr="003E0877">
              <w:rPr>
                <w:rFonts w:ascii="Times New Roman" w:hAnsi="Times New Roman" w:cs="Times New Roman"/>
                <w:sz w:val="20"/>
                <w:szCs w:val="20"/>
              </w:rPr>
              <w:t xml:space="preserve">Dürüst, güvenilir ve emaneti koruyan biri olmanın Allah’ın emri olduğunu ifade eder. </w:t>
            </w:r>
          </w:p>
          <w:p w:rsidR="00A53AE5" w:rsidRPr="003E0877" w:rsidRDefault="00A53AE5" w:rsidP="002945CF">
            <w:pPr>
              <w:numPr>
                <w:ilvl w:val="0"/>
                <w:numId w:val="10"/>
              </w:numPr>
              <w:spacing w:line="234" w:lineRule="auto"/>
              <w:ind w:left="258" w:hanging="258"/>
              <w:rPr>
                <w:rFonts w:ascii="Times New Roman" w:hAnsi="Times New Roman" w:cs="Times New Roman"/>
                <w:sz w:val="20"/>
                <w:szCs w:val="20"/>
              </w:rPr>
            </w:pPr>
            <w:r w:rsidRPr="003E0877">
              <w:rPr>
                <w:rFonts w:ascii="Times New Roman" w:hAnsi="Times New Roman" w:cs="Times New Roman"/>
                <w:sz w:val="20"/>
                <w:szCs w:val="20"/>
              </w:rPr>
              <w:t xml:space="preserve">Allah’ın ve Hz. Peygamberin güvenilir ve doğru olanları sevdiğini söyler. </w:t>
            </w:r>
          </w:p>
          <w:p w:rsidR="00A53AE5" w:rsidRPr="003E0877" w:rsidRDefault="00A53AE5" w:rsidP="002945CF">
            <w:pPr>
              <w:numPr>
                <w:ilvl w:val="0"/>
                <w:numId w:val="10"/>
              </w:numPr>
              <w:ind w:left="258" w:hanging="258"/>
              <w:rPr>
                <w:rFonts w:ascii="Times New Roman" w:hAnsi="Times New Roman" w:cs="Times New Roman"/>
                <w:sz w:val="20"/>
                <w:szCs w:val="20"/>
              </w:rPr>
            </w:pPr>
            <w:r w:rsidRPr="003E0877">
              <w:rPr>
                <w:rFonts w:ascii="Times New Roman" w:hAnsi="Times New Roman" w:cs="Times New Roman"/>
                <w:sz w:val="20"/>
                <w:szCs w:val="20"/>
              </w:rPr>
              <w:t xml:space="preserve">Müslümanın güvenilir insan olduğunu söyler. </w:t>
            </w:r>
          </w:p>
          <w:p w:rsidR="00A53AE5" w:rsidRPr="003E0877" w:rsidRDefault="00A53AE5" w:rsidP="002945CF">
            <w:pPr>
              <w:numPr>
                <w:ilvl w:val="0"/>
                <w:numId w:val="10"/>
              </w:numPr>
              <w:ind w:left="258" w:hanging="258"/>
              <w:rPr>
                <w:rFonts w:ascii="Times New Roman" w:hAnsi="Times New Roman" w:cs="Times New Roman"/>
                <w:sz w:val="20"/>
                <w:szCs w:val="20"/>
              </w:rPr>
            </w:pPr>
            <w:r w:rsidRPr="003E0877">
              <w:rPr>
                <w:rFonts w:ascii="Times New Roman" w:hAnsi="Times New Roman" w:cs="Times New Roman"/>
                <w:sz w:val="20"/>
                <w:szCs w:val="20"/>
              </w:rPr>
              <w:t xml:space="preserve">Müslümanın doğru sözlü olması gerektiğini anlar. </w:t>
            </w:r>
          </w:p>
          <w:p w:rsidR="00A53AE5" w:rsidRPr="002945CF" w:rsidRDefault="00A53AE5" w:rsidP="002945CF">
            <w:pPr>
              <w:numPr>
                <w:ilvl w:val="0"/>
                <w:numId w:val="10"/>
              </w:numPr>
              <w:ind w:left="258" w:hanging="258"/>
            </w:pPr>
            <w:r w:rsidRPr="003E0877">
              <w:rPr>
                <w:rFonts w:ascii="Times New Roman" w:hAnsi="Times New Roman" w:cs="Times New Roman"/>
                <w:sz w:val="20"/>
                <w:szCs w:val="20"/>
              </w:rPr>
              <w:t xml:space="preserve">Doğru davranışlar sergilemenin insanı mutlu ettiğini kavrar. </w:t>
            </w:r>
          </w:p>
          <w:p w:rsidR="00E94159" w:rsidRPr="002945CF" w:rsidRDefault="002945CF" w:rsidP="002945CF">
            <w:pPr>
              <w:numPr>
                <w:ilvl w:val="0"/>
                <w:numId w:val="10"/>
              </w:numPr>
              <w:ind w:left="258" w:hanging="258"/>
              <w:rPr>
                <w:rFonts w:ascii="Times New Roman" w:hAnsi="Times New Roman" w:cs="Times New Roman"/>
                <w:sz w:val="20"/>
                <w:szCs w:val="20"/>
              </w:rPr>
            </w:pPr>
            <w:r w:rsidRPr="002945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94159" w:rsidRPr="002945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45CF">
              <w:rPr>
                <w:rFonts w:ascii="Times New Roman" w:hAnsi="Times New Roman" w:cs="Times New Roman"/>
                <w:sz w:val="20"/>
                <w:szCs w:val="20"/>
              </w:rPr>
              <w:t>س</w:t>
            </w:r>
            <w:r w:rsidR="00E94159" w:rsidRPr="002945CF">
              <w:rPr>
                <w:rFonts w:ascii="Times New Roman" w:hAnsi="Times New Roman" w:cs="Times New Roman"/>
                <w:sz w:val="20"/>
                <w:szCs w:val="20"/>
              </w:rPr>
              <w:t xml:space="preserve">, ش, ص, ض harflerinin isimlerini tanır. </w:t>
            </w:r>
          </w:p>
          <w:p w:rsidR="00E94159" w:rsidRPr="00E94159" w:rsidRDefault="002945CF" w:rsidP="002945CF">
            <w:pPr>
              <w:numPr>
                <w:ilvl w:val="0"/>
                <w:numId w:val="10"/>
              </w:numPr>
              <w:spacing w:line="259" w:lineRule="auto"/>
              <w:ind w:left="258" w:hanging="2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4159">
              <w:rPr>
                <w:rFonts w:ascii="Times New Roman" w:hAnsi="Times New Roman" w:cs="Times New Roman"/>
                <w:sz w:val="20"/>
                <w:szCs w:val="20"/>
              </w:rPr>
              <w:t>س</w:t>
            </w:r>
            <w:r w:rsidR="00E94159" w:rsidRPr="00E94159">
              <w:rPr>
                <w:rFonts w:ascii="Times New Roman" w:hAnsi="Times New Roman" w:cs="Times New Roman"/>
                <w:sz w:val="20"/>
                <w:szCs w:val="20"/>
              </w:rPr>
              <w:t xml:space="preserve">, ش, ص, ض harflerinin şekillerini tanır. </w:t>
            </w:r>
          </w:p>
          <w:p w:rsidR="00E94159" w:rsidRPr="00E94159" w:rsidRDefault="002945CF" w:rsidP="002945CF">
            <w:pPr>
              <w:numPr>
                <w:ilvl w:val="0"/>
                <w:numId w:val="10"/>
              </w:numPr>
              <w:spacing w:line="259" w:lineRule="auto"/>
              <w:ind w:left="258" w:hanging="2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4159">
              <w:rPr>
                <w:rFonts w:ascii="Times New Roman" w:hAnsi="Times New Roman" w:cs="Times New Roman"/>
                <w:sz w:val="20"/>
                <w:szCs w:val="20"/>
              </w:rPr>
              <w:t>س</w:t>
            </w:r>
            <w:r w:rsidR="00E94159" w:rsidRPr="00E94159">
              <w:rPr>
                <w:rFonts w:ascii="Times New Roman" w:hAnsi="Times New Roman" w:cs="Times New Roman"/>
                <w:sz w:val="20"/>
                <w:szCs w:val="20"/>
              </w:rPr>
              <w:t xml:space="preserve">, ش, ص, ض harflerinin şekillerini birbirinden ayırır. </w:t>
            </w:r>
          </w:p>
          <w:p w:rsidR="00E94159" w:rsidRPr="00E94159" w:rsidRDefault="002945CF" w:rsidP="002945CF">
            <w:pPr>
              <w:numPr>
                <w:ilvl w:val="0"/>
                <w:numId w:val="10"/>
              </w:numPr>
              <w:spacing w:line="259" w:lineRule="auto"/>
              <w:ind w:left="258" w:hanging="2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4159">
              <w:rPr>
                <w:rFonts w:ascii="Times New Roman" w:hAnsi="Times New Roman" w:cs="Times New Roman"/>
                <w:sz w:val="20"/>
                <w:szCs w:val="20"/>
              </w:rPr>
              <w:t>س</w:t>
            </w:r>
            <w:r w:rsidR="00E94159" w:rsidRPr="00E94159">
              <w:rPr>
                <w:rFonts w:ascii="Times New Roman" w:hAnsi="Times New Roman" w:cs="Times New Roman"/>
                <w:sz w:val="20"/>
                <w:szCs w:val="20"/>
              </w:rPr>
              <w:t xml:space="preserve">, ش, ص, ض harflerinin seslerini birbirinden ayırır. </w:t>
            </w:r>
          </w:p>
          <w:p w:rsidR="00E94159" w:rsidRDefault="002945CF" w:rsidP="002945CF">
            <w:pPr>
              <w:numPr>
                <w:ilvl w:val="0"/>
                <w:numId w:val="10"/>
              </w:numPr>
              <w:ind w:left="258" w:hanging="258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E94159" w:rsidRPr="00E94159">
              <w:rPr>
                <w:rFonts w:ascii="Times New Roman" w:hAnsi="Times New Roman" w:cs="Times New Roman"/>
                <w:sz w:val="20"/>
                <w:szCs w:val="20"/>
              </w:rPr>
              <w:t>Kevser suresini ve manasını söyler.</w:t>
            </w:r>
          </w:p>
        </w:tc>
        <w:tc>
          <w:tcPr>
            <w:tcW w:w="2176" w:type="dxa"/>
          </w:tcPr>
          <w:p w:rsidR="00892851" w:rsidRDefault="00A53AE5" w:rsidP="002945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Doğruluk Treni </w:t>
            </w:r>
            <w:r w:rsidR="0089285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B642CC">
              <w:rPr>
                <w:rFonts w:ascii="Times New Roman" w:hAnsi="Times New Roman" w:cs="Times New Roman"/>
                <w:sz w:val="20"/>
                <w:szCs w:val="20"/>
              </w:rPr>
              <w:t>s.</w:t>
            </w:r>
            <w:r w:rsidR="00892851">
              <w:rPr>
                <w:rFonts w:ascii="Times New Roman" w:hAnsi="Times New Roman" w:cs="Times New Roman"/>
                <w:sz w:val="20"/>
                <w:szCs w:val="20"/>
              </w:rPr>
              <w:t>178-179)</w:t>
            </w:r>
          </w:p>
          <w:p w:rsidR="00A53AE5" w:rsidRDefault="00A53AE5" w:rsidP="002945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877">
              <w:rPr>
                <w:rFonts w:ascii="Times New Roman" w:hAnsi="Times New Roman" w:cs="Times New Roman"/>
                <w:b/>
                <w:sz w:val="20"/>
                <w:szCs w:val="20"/>
              </w:rPr>
              <w:t>(Performans Ödevi)</w:t>
            </w:r>
          </w:p>
          <w:p w:rsidR="0048268D" w:rsidRDefault="00A53AE5" w:rsidP="002945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Doğruluğun tanımı</w:t>
            </w:r>
          </w:p>
          <w:p w:rsidR="00A53AE5" w:rsidRDefault="00892851" w:rsidP="002945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s. 181)</w:t>
            </w:r>
          </w:p>
          <w:p w:rsidR="00A53AE5" w:rsidRDefault="00A53AE5" w:rsidP="002945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Doğruluk Çizgisi oyunu</w:t>
            </w:r>
            <w:r w:rsidR="00892851">
              <w:rPr>
                <w:rFonts w:ascii="Times New Roman" w:hAnsi="Times New Roman" w:cs="Times New Roman"/>
                <w:sz w:val="20"/>
                <w:szCs w:val="20"/>
              </w:rPr>
              <w:t xml:space="preserve"> (s. 182)</w:t>
            </w:r>
          </w:p>
          <w:p w:rsidR="00A53AE5" w:rsidRDefault="00A53AE5" w:rsidP="002945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Hz. Muhammed’in doğruluğu</w:t>
            </w:r>
            <w:r w:rsidR="00892851">
              <w:rPr>
                <w:rFonts w:ascii="Times New Roman" w:hAnsi="Times New Roman" w:cs="Times New Roman"/>
                <w:sz w:val="20"/>
                <w:szCs w:val="20"/>
              </w:rPr>
              <w:t xml:space="preserve"> (s. 184)</w:t>
            </w:r>
          </w:p>
          <w:p w:rsidR="00A53AE5" w:rsidRDefault="00A53AE5" w:rsidP="002945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Yırtık Defter hikâyesi</w:t>
            </w:r>
            <w:r w:rsidR="00892851">
              <w:rPr>
                <w:rFonts w:ascii="Times New Roman" w:hAnsi="Times New Roman" w:cs="Times New Roman"/>
                <w:sz w:val="20"/>
                <w:szCs w:val="20"/>
              </w:rPr>
              <w:t xml:space="preserve"> (s. 189)</w:t>
            </w:r>
          </w:p>
          <w:p w:rsidR="00A53AE5" w:rsidRDefault="00A53AE5" w:rsidP="002945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Müslüman Doğru Olur şiiri.</w:t>
            </w:r>
            <w:r w:rsidR="00892851">
              <w:rPr>
                <w:rFonts w:ascii="Times New Roman" w:hAnsi="Times New Roman" w:cs="Times New Roman"/>
                <w:sz w:val="20"/>
                <w:szCs w:val="20"/>
              </w:rPr>
              <w:t xml:space="preserve"> (s. 198)</w:t>
            </w:r>
          </w:p>
          <w:p w:rsidR="00892851" w:rsidRDefault="00892851" w:rsidP="002945CF">
            <w:pPr>
              <w:spacing w:line="259" w:lineRule="auto"/>
              <w:ind w:right="-6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 </w:t>
            </w:r>
            <w:r w:rsidRPr="008B59A9">
              <w:rPr>
                <w:rFonts w:ascii="Times New Roman" w:hAnsi="Times New Roman" w:cs="Times New Roman"/>
                <w:sz w:val="20"/>
                <w:szCs w:val="20"/>
              </w:rPr>
              <w:t>Harfl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i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ramas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s.271)</w:t>
            </w:r>
          </w:p>
          <w:p w:rsidR="002945CF" w:rsidRDefault="00892851" w:rsidP="002945CF">
            <w:pPr>
              <w:spacing w:line="259" w:lineRule="auto"/>
              <w:ind w:right="-6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  <w:r w:rsidRPr="008B59A9">
              <w:rPr>
                <w:rFonts w:ascii="Times New Roman" w:hAnsi="Times New Roman" w:cs="Times New Roman"/>
                <w:sz w:val="20"/>
                <w:szCs w:val="20"/>
              </w:rPr>
              <w:t>Bakliyat İle Harflerin 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zılması</w:t>
            </w:r>
          </w:p>
          <w:p w:rsidR="00892851" w:rsidRDefault="00892851" w:rsidP="002945CF">
            <w:pPr>
              <w:spacing w:line="259" w:lineRule="auto"/>
              <w:ind w:right="-6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s. 271-272)</w:t>
            </w:r>
          </w:p>
          <w:p w:rsidR="00892851" w:rsidRDefault="00892851" w:rsidP="002945CF">
            <w:pPr>
              <w:spacing w:line="259" w:lineRule="auto"/>
              <w:ind w:right="-6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. </w:t>
            </w:r>
            <w:r w:rsidRPr="008B59A9">
              <w:rPr>
                <w:rFonts w:ascii="Times New Roman" w:hAnsi="Times New Roman" w:cs="Times New Roman"/>
                <w:sz w:val="20"/>
                <w:szCs w:val="20"/>
              </w:rPr>
              <w:t>Harflerl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Hafıza Oyunu (s. 276)</w:t>
            </w:r>
          </w:p>
          <w:p w:rsidR="00892851" w:rsidRDefault="00892851" w:rsidP="002945CF">
            <w:pPr>
              <w:spacing w:line="259" w:lineRule="auto"/>
              <w:ind w:right="-6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. Harf Boyama </w:t>
            </w:r>
          </w:p>
          <w:p w:rsidR="00892851" w:rsidRPr="008B59A9" w:rsidRDefault="00892851" w:rsidP="002945CF">
            <w:pPr>
              <w:spacing w:line="259" w:lineRule="auto"/>
              <w:ind w:right="-6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. </w:t>
            </w:r>
            <w:r w:rsidRPr="008B59A9">
              <w:rPr>
                <w:rFonts w:ascii="Times New Roman" w:hAnsi="Times New Roman" w:cs="Times New Roman"/>
                <w:sz w:val="20"/>
                <w:szCs w:val="20"/>
              </w:rPr>
              <w:t>Harf Olalım S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aya Girelim (s. 280)</w:t>
            </w:r>
          </w:p>
          <w:p w:rsidR="00892851" w:rsidRPr="003E0877" w:rsidRDefault="00892851" w:rsidP="002945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. </w:t>
            </w:r>
            <w:r w:rsidRPr="008B59A9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a ve Sure Ezberi (s. 283)</w:t>
            </w:r>
          </w:p>
        </w:tc>
        <w:tc>
          <w:tcPr>
            <w:tcW w:w="1815" w:type="dxa"/>
            <w:textDirection w:val="btLr"/>
            <w:vAlign w:val="center"/>
          </w:tcPr>
          <w:p w:rsidR="00D14C45" w:rsidRPr="00397B11" w:rsidRDefault="00D14C45" w:rsidP="00D14C4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97B11">
              <w:rPr>
                <w:rFonts w:ascii="Times New Roman" w:hAnsi="Times New Roman" w:cs="Times New Roman"/>
              </w:rPr>
              <w:t>KESME – YAPIŞTIRMA</w:t>
            </w:r>
          </w:p>
          <w:p w:rsidR="00D14C45" w:rsidRPr="00397B11" w:rsidRDefault="00D14C45" w:rsidP="00D14C4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97B11">
              <w:rPr>
                <w:rFonts w:ascii="Times New Roman" w:hAnsi="Times New Roman" w:cs="Times New Roman"/>
              </w:rPr>
              <w:t>MODEL ALARAK ÖĞRENME</w:t>
            </w:r>
          </w:p>
          <w:p w:rsidR="00D14C45" w:rsidRPr="00397B11" w:rsidRDefault="00D14C45" w:rsidP="00D14C4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97B11">
              <w:rPr>
                <w:rFonts w:ascii="Times New Roman" w:hAnsi="Times New Roman" w:cs="Times New Roman"/>
              </w:rPr>
              <w:t>ANLATIM</w:t>
            </w:r>
          </w:p>
          <w:p w:rsidR="00A53AE5" w:rsidRPr="003F1AC4" w:rsidRDefault="00D14C45" w:rsidP="00D14C4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B11">
              <w:rPr>
                <w:rFonts w:ascii="Times New Roman" w:hAnsi="Times New Roman" w:cs="Times New Roman"/>
              </w:rPr>
              <w:t>PROJEKSİYON KULLANIMI</w:t>
            </w:r>
          </w:p>
        </w:tc>
        <w:tc>
          <w:tcPr>
            <w:tcW w:w="1053" w:type="dxa"/>
          </w:tcPr>
          <w:p w:rsidR="00A53AE5" w:rsidRPr="003F1AC4" w:rsidRDefault="00A53AE5" w:rsidP="003E08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066C" w:rsidRPr="00347712" w:rsidTr="00B376AE">
        <w:trPr>
          <w:cantSplit/>
          <w:trHeight w:val="3500"/>
        </w:trPr>
        <w:tc>
          <w:tcPr>
            <w:tcW w:w="475" w:type="dxa"/>
            <w:textDirection w:val="btLr"/>
          </w:tcPr>
          <w:p w:rsidR="00A53AE5" w:rsidRPr="003A2914" w:rsidRDefault="00304BFF" w:rsidP="00B642C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A2914">
              <w:rPr>
                <w:rFonts w:ascii="Times New Roman" w:hAnsi="Times New Roman" w:cs="Times New Roman"/>
              </w:rPr>
              <w:lastRenderedPageBreak/>
              <w:t>ARALIK</w:t>
            </w:r>
          </w:p>
        </w:tc>
        <w:tc>
          <w:tcPr>
            <w:tcW w:w="516" w:type="dxa"/>
            <w:vAlign w:val="center"/>
          </w:tcPr>
          <w:p w:rsidR="00A53AE5" w:rsidRDefault="00A53AE5" w:rsidP="00B642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54" w:type="dxa"/>
            <w:vAlign w:val="center"/>
          </w:tcPr>
          <w:p w:rsidR="00A53AE5" w:rsidRDefault="00F432BB" w:rsidP="00B642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2</w:t>
            </w:r>
            <w:r w:rsidR="00A53AE5">
              <w:rPr>
                <w:rFonts w:ascii="Times New Roman" w:hAnsi="Times New Roman" w:cs="Times New Roman"/>
                <w:sz w:val="20"/>
                <w:szCs w:val="20"/>
              </w:rPr>
              <w:t>.2017</w:t>
            </w:r>
          </w:p>
          <w:p w:rsidR="00A53AE5" w:rsidRDefault="00F432BB" w:rsidP="00B642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2</w:t>
            </w:r>
            <w:r w:rsidR="00A53AE5">
              <w:rPr>
                <w:rFonts w:ascii="Times New Roman" w:hAnsi="Times New Roman" w:cs="Times New Roman"/>
                <w:sz w:val="20"/>
                <w:szCs w:val="20"/>
              </w:rPr>
              <w:t>.2017</w:t>
            </w:r>
          </w:p>
        </w:tc>
        <w:tc>
          <w:tcPr>
            <w:tcW w:w="472" w:type="dxa"/>
            <w:vAlign w:val="center"/>
          </w:tcPr>
          <w:p w:rsidR="00A53AE5" w:rsidRDefault="00892851" w:rsidP="00B642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72" w:type="dxa"/>
            <w:vAlign w:val="center"/>
          </w:tcPr>
          <w:p w:rsidR="00892851" w:rsidRDefault="00F432BB" w:rsidP="00B642CC">
            <w:pPr>
              <w:spacing w:line="234" w:lineRule="auto"/>
              <w:ind w:left="-50" w:right="-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. </w:t>
            </w:r>
            <w:r w:rsidR="00A53AE5">
              <w:rPr>
                <w:rFonts w:ascii="Times New Roman" w:hAnsi="Times New Roman" w:cs="Times New Roman"/>
                <w:sz w:val="20"/>
                <w:szCs w:val="20"/>
              </w:rPr>
              <w:t xml:space="preserve"> İYİLİK</w:t>
            </w:r>
            <w:r w:rsidR="00892851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</w:p>
          <w:p w:rsidR="00892851" w:rsidRPr="00E94159" w:rsidRDefault="00892851" w:rsidP="00B642CC">
            <w:pPr>
              <w:spacing w:line="234" w:lineRule="auto"/>
              <w:ind w:left="-50" w:right="-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159">
              <w:rPr>
                <w:rFonts w:ascii="Times New Roman" w:hAnsi="Times New Roman" w:cs="Times New Roman"/>
                <w:sz w:val="20"/>
                <w:szCs w:val="20"/>
              </w:rPr>
              <w:t xml:space="preserve"> س</w:t>
            </w:r>
            <w:r w:rsidRPr="00E94159">
              <w:rPr>
                <w:rFonts w:ascii="Times New Roman" w:hAnsi="Times New Roman" w:cs="Times New Roman"/>
                <w:sz w:val="18"/>
                <w:szCs w:val="20"/>
              </w:rPr>
              <w:t xml:space="preserve">, ش, ص, ض HARFLERİNİ </w:t>
            </w:r>
          </w:p>
          <w:p w:rsidR="00A53AE5" w:rsidRDefault="00892851" w:rsidP="00B642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159">
              <w:rPr>
                <w:rFonts w:ascii="Times New Roman" w:hAnsi="Times New Roman" w:cs="Times New Roman"/>
                <w:sz w:val="20"/>
                <w:szCs w:val="20"/>
              </w:rPr>
              <w:t>TANIMA VE EZBER</w:t>
            </w:r>
          </w:p>
        </w:tc>
        <w:tc>
          <w:tcPr>
            <w:tcW w:w="5361" w:type="dxa"/>
            <w:vAlign w:val="center"/>
          </w:tcPr>
          <w:p w:rsidR="00A53AE5" w:rsidRPr="003566B5" w:rsidRDefault="00A53AE5" w:rsidP="00B642CC">
            <w:pPr>
              <w:numPr>
                <w:ilvl w:val="0"/>
                <w:numId w:val="11"/>
              </w:numPr>
              <w:ind w:left="265" w:hanging="265"/>
              <w:rPr>
                <w:rFonts w:ascii="Times New Roman" w:hAnsi="Times New Roman" w:cs="Times New Roman"/>
                <w:sz w:val="20"/>
                <w:szCs w:val="20"/>
              </w:rPr>
            </w:pPr>
            <w:r w:rsidRPr="003566B5">
              <w:rPr>
                <w:rFonts w:ascii="Times New Roman" w:hAnsi="Times New Roman" w:cs="Times New Roman"/>
                <w:sz w:val="20"/>
                <w:szCs w:val="20"/>
              </w:rPr>
              <w:t xml:space="preserve">İyilik teriminin tanımını söyler. </w:t>
            </w:r>
          </w:p>
          <w:p w:rsidR="00A53AE5" w:rsidRPr="003566B5" w:rsidRDefault="00A53AE5" w:rsidP="00B642CC">
            <w:pPr>
              <w:numPr>
                <w:ilvl w:val="0"/>
                <w:numId w:val="11"/>
              </w:numPr>
              <w:ind w:left="265" w:hanging="265"/>
              <w:rPr>
                <w:rFonts w:ascii="Times New Roman" w:hAnsi="Times New Roman" w:cs="Times New Roman"/>
                <w:sz w:val="20"/>
                <w:szCs w:val="20"/>
              </w:rPr>
            </w:pPr>
            <w:r w:rsidRPr="003566B5">
              <w:rPr>
                <w:rFonts w:ascii="Times New Roman" w:hAnsi="Times New Roman" w:cs="Times New Roman"/>
                <w:sz w:val="20"/>
                <w:szCs w:val="20"/>
              </w:rPr>
              <w:t xml:space="preserve">Allah’ın İyilik yapmayı emrettiğini söyler. </w:t>
            </w:r>
          </w:p>
          <w:p w:rsidR="00A53AE5" w:rsidRPr="003566B5" w:rsidRDefault="00A53AE5" w:rsidP="00B642CC">
            <w:pPr>
              <w:numPr>
                <w:ilvl w:val="0"/>
                <w:numId w:val="11"/>
              </w:numPr>
              <w:ind w:left="265" w:hanging="265"/>
              <w:rPr>
                <w:rFonts w:ascii="Times New Roman" w:hAnsi="Times New Roman" w:cs="Times New Roman"/>
                <w:sz w:val="20"/>
                <w:szCs w:val="20"/>
              </w:rPr>
            </w:pPr>
            <w:r w:rsidRPr="003566B5">
              <w:rPr>
                <w:rFonts w:ascii="Times New Roman" w:hAnsi="Times New Roman" w:cs="Times New Roman"/>
                <w:sz w:val="20"/>
                <w:szCs w:val="20"/>
              </w:rPr>
              <w:t xml:space="preserve">Hz. Peygamberin iyiliği yaymak için gönderildiğini kavrar. </w:t>
            </w:r>
          </w:p>
          <w:p w:rsidR="00A53AE5" w:rsidRPr="003566B5" w:rsidRDefault="00A53AE5" w:rsidP="00B642CC">
            <w:pPr>
              <w:numPr>
                <w:ilvl w:val="0"/>
                <w:numId w:val="11"/>
              </w:numPr>
              <w:ind w:left="265" w:hanging="265"/>
              <w:rPr>
                <w:rFonts w:ascii="Times New Roman" w:hAnsi="Times New Roman" w:cs="Times New Roman"/>
                <w:sz w:val="20"/>
                <w:szCs w:val="20"/>
              </w:rPr>
            </w:pPr>
            <w:r w:rsidRPr="003566B5">
              <w:rPr>
                <w:rFonts w:ascii="Times New Roman" w:hAnsi="Times New Roman" w:cs="Times New Roman"/>
                <w:sz w:val="20"/>
                <w:szCs w:val="20"/>
              </w:rPr>
              <w:t xml:space="preserve">İnsanlara gülümsemenin, selam vermenin iyilik olduğunu anlar.  </w:t>
            </w:r>
          </w:p>
          <w:p w:rsidR="00A53AE5" w:rsidRPr="003566B5" w:rsidRDefault="00A53AE5" w:rsidP="00B642CC">
            <w:pPr>
              <w:numPr>
                <w:ilvl w:val="0"/>
                <w:numId w:val="11"/>
              </w:numPr>
              <w:ind w:left="265" w:hanging="265"/>
              <w:rPr>
                <w:rFonts w:ascii="Times New Roman" w:hAnsi="Times New Roman" w:cs="Times New Roman"/>
                <w:sz w:val="20"/>
                <w:szCs w:val="20"/>
              </w:rPr>
            </w:pPr>
            <w:r w:rsidRPr="003566B5">
              <w:rPr>
                <w:rFonts w:ascii="Times New Roman" w:hAnsi="Times New Roman" w:cs="Times New Roman"/>
                <w:sz w:val="20"/>
                <w:szCs w:val="20"/>
              </w:rPr>
              <w:t xml:space="preserve">İyi olan insanların özelliklerini söyler. </w:t>
            </w:r>
          </w:p>
          <w:p w:rsidR="00A53AE5" w:rsidRPr="003566B5" w:rsidRDefault="00A53AE5" w:rsidP="00B642CC">
            <w:pPr>
              <w:numPr>
                <w:ilvl w:val="0"/>
                <w:numId w:val="11"/>
              </w:numPr>
              <w:spacing w:line="234" w:lineRule="auto"/>
              <w:ind w:left="265" w:hanging="265"/>
              <w:rPr>
                <w:rFonts w:ascii="Times New Roman" w:hAnsi="Times New Roman" w:cs="Times New Roman"/>
                <w:sz w:val="20"/>
                <w:szCs w:val="20"/>
              </w:rPr>
            </w:pPr>
            <w:r w:rsidRPr="003566B5">
              <w:rPr>
                <w:rFonts w:ascii="Times New Roman" w:hAnsi="Times New Roman" w:cs="Times New Roman"/>
                <w:sz w:val="20"/>
                <w:szCs w:val="20"/>
              </w:rPr>
              <w:t xml:space="preserve">Allah’ın insanların iyi olmasını ve iyilik yapmasını istediğini söyler.  </w:t>
            </w:r>
          </w:p>
          <w:p w:rsidR="00A53AE5" w:rsidRPr="003566B5" w:rsidRDefault="00A53AE5" w:rsidP="00B642CC">
            <w:pPr>
              <w:numPr>
                <w:ilvl w:val="0"/>
                <w:numId w:val="11"/>
              </w:numPr>
              <w:ind w:left="265" w:hanging="265"/>
              <w:rPr>
                <w:rFonts w:ascii="Times New Roman" w:hAnsi="Times New Roman" w:cs="Times New Roman"/>
                <w:sz w:val="20"/>
                <w:szCs w:val="20"/>
              </w:rPr>
            </w:pPr>
            <w:r w:rsidRPr="003566B5">
              <w:rPr>
                <w:rFonts w:ascii="Times New Roman" w:hAnsi="Times New Roman" w:cs="Times New Roman"/>
                <w:sz w:val="20"/>
                <w:szCs w:val="20"/>
              </w:rPr>
              <w:t xml:space="preserve">İyi davranışlara örnekler verir. </w:t>
            </w:r>
          </w:p>
          <w:p w:rsidR="00A53AE5" w:rsidRPr="003566B5" w:rsidRDefault="00A53AE5" w:rsidP="00B642CC">
            <w:pPr>
              <w:numPr>
                <w:ilvl w:val="0"/>
                <w:numId w:val="11"/>
              </w:numPr>
              <w:ind w:left="265" w:hanging="265"/>
              <w:rPr>
                <w:rFonts w:ascii="Times New Roman" w:hAnsi="Times New Roman" w:cs="Times New Roman"/>
                <w:sz w:val="20"/>
                <w:szCs w:val="20"/>
              </w:rPr>
            </w:pPr>
            <w:r w:rsidRPr="003566B5">
              <w:rPr>
                <w:rFonts w:ascii="Times New Roman" w:hAnsi="Times New Roman" w:cs="Times New Roman"/>
                <w:sz w:val="20"/>
                <w:szCs w:val="20"/>
              </w:rPr>
              <w:t xml:space="preserve">Allah karşılık beklemeden iyilik yapanları sever. </w:t>
            </w:r>
          </w:p>
          <w:p w:rsidR="00A53AE5" w:rsidRPr="003566B5" w:rsidRDefault="00A53AE5" w:rsidP="00B642CC">
            <w:pPr>
              <w:numPr>
                <w:ilvl w:val="0"/>
                <w:numId w:val="11"/>
              </w:numPr>
              <w:spacing w:line="234" w:lineRule="auto"/>
              <w:ind w:left="265" w:hanging="265"/>
              <w:rPr>
                <w:rFonts w:ascii="Times New Roman" w:hAnsi="Times New Roman" w:cs="Times New Roman"/>
                <w:sz w:val="20"/>
                <w:szCs w:val="20"/>
              </w:rPr>
            </w:pPr>
            <w:r w:rsidRPr="003566B5">
              <w:rPr>
                <w:rFonts w:ascii="Times New Roman" w:hAnsi="Times New Roman" w:cs="Times New Roman"/>
                <w:sz w:val="20"/>
                <w:szCs w:val="20"/>
              </w:rPr>
              <w:t xml:space="preserve">İyilik yapmanın başkalarını da iyilik yapmaya teşvik ettiğini söyler. </w:t>
            </w:r>
          </w:p>
          <w:p w:rsidR="00A53AE5" w:rsidRDefault="00B642CC" w:rsidP="00B642CC">
            <w:pPr>
              <w:numPr>
                <w:ilvl w:val="0"/>
                <w:numId w:val="11"/>
              </w:numPr>
              <w:ind w:left="265" w:hanging="265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53AE5" w:rsidRPr="003566B5">
              <w:rPr>
                <w:rFonts w:ascii="Times New Roman" w:hAnsi="Times New Roman" w:cs="Times New Roman"/>
                <w:sz w:val="20"/>
                <w:szCs w:val="20"/>
              </w:rPr>
              <w:t>Bütün varlıklara karşı iyilik yapılması gerektiğini söyler.</w:t>
            </w:r>
          </w:p>
          <w:p w:rsidR="00892851" w:rsidRPr="00B642CC" w:rsidRDefault="00892851" w:rsidP="00B642CC">
            <w:pPr>
              <w:numPr>
                <w:ilvl w:val="0"/>
                <w:numId w:val="11"/>
              </w:numPr>
              <w:ind w:left="265" w:hanging="265"/>
            </w:pPr>
            <w:r w:rsidRPr="00B642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642CC" w:rsidRPr="00B642CC">
              <w:rPr>
                <w:rFonts w:ascii="Times New Roman" w:hAnsi="Times New Roman" w:cs="Times New Roman"/>
                <w:sz w:val="20"/>
                <w:szCs w:val="20"/>
              </w:rPr>
              <w:t>س</w:t>
            </w:r>
            <w:r w:rsidRPr="00B642CC">
              <w:rPr>
                <w:rFonts w:ascii="Times New Roman" w:hAnsi="Times New Roman" w:cs="Times New Roman"/>
                <w:sz w:val="20"/>
                <w:szCs w:val="20"/>
              </w:rPr>
              <w:t xml:space="preserve">, ش, ص, ض harflerinin isimlerini tanır. </w:t>
            </w:r>
          </w:p>
          <w:p w:rsidR="00892851" w:rsidRPr="00B642CC" w:rsidRDefault="00B642CC" w:rsidP="00B642CC">
            <w:pPr>
              <w:numPr>
                <w:ilvl w:val="0"/>
                <w:numId w:val="11"/>
              </w:numPr>
              <w:ind w:left="265" w:hanging="265"/>
            </w:pPr>
            <w:r w:rsidRPr="00B642CC">
              <w:rPr>
                <w:rFonts w:ascii="Times New Roman" w:hAnsi="Times New Roman" w:cs="Times New Roman"/>
                <w:sz w:val="20"/>
                <w:szCs w:val="20"/>
              </w:rPr>
              <w:t xml:space="preserve"> س</w:t>
            </w:r>
            <w:r w:rsidR="00892851" w:rsidRPr="00B642CC">
              <w:rPr>
                <w:rFonts w:ascii="Times New Roman" w:hAnsi="Times New Roman" w:cs="Times New Roman"/>
                <w:sz w:val="20"/>
                <w:szCs w:val="20"/>
              </w:rPr>
              <w:t xml:space="preserve">, ش, ص, ض harflerinin şekillerini tanır. </w:t>
            </w:r>
          </w:p>
          <w:p w:rsidR="00892851" w:rsidRPr="00B642CC" w:rsidRDefault="00B642CC" w:rsidP="00B642CC">
            <w:pPr>
              <w:numPr>
                <w:ilvl w:val="0"/>
                <w:numId w:val="11"/>
              </w:numPr>
              <w:ind w:left="265" w:hanging="265"/>
            </w:pPr>
            <w:r w:rsidRPr="00B642CC">
              <w:rPr>
                <w:rFonts w:ascii="Times New Roman" w:hAnsi="Times New Roman" w:cs="Times New Roman"/>
                <w:sz w:val="20"/>
                <w:szCs w:val="20"/>
              </w:rPr>
              <w:t xml:space="preserve"> س</w:t>
            </w:r>
            <w:r w:rsidR="00892851" w:rsidRPr="00B642CC">
              <w:rPr>
                <w:rFonts w:ascii="Times New Roman" w:hAnsi="Times New Roman" w:cs="Times New Roman"/>
                <w:sz w:val="20"/>
                <w:szCs w:val="20"/>
              </w:rPr>
              <w:t xml:space="preserve">, ش, ص, ض harflerinin şekillerini birbirinden ayırır. </w:t>
            </w:r>
          </w:p>
          <w:p w:rsidR="00892851" w:rsidRPr="00B642CC" w:rsidRDefault="00B642CC" w:rsidP="00B642CC">
            <w:pPr>
              <w:numPr>
                <w:ilvl w:val="0"/>
                <w:numId w:val="11"/>
              </w:numPr>
              <w:ind w:left="265" w:hanging="265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42CC">
              <w:rPr>
                <w:rFonts w:ascii="Times New Roman" w:hAnsi="Times New Roman" w:cs="Times New Roman"/>
                <w:sz w:val="20"/>
                <w:szCs w:val="20"/>
              </w:rPr>
              <w:t>س</w:t>
            </w:r>
            <w:r w:rsidR="00892851" w:rsidRPr="00B642CC">
              <w:rPr>
                <w:rFonts w:ascii="Times New Roman" w:hAnsi="Times New Roman" w:cs="Times New Roman"/>
                <w:sz w:val="20"/>
                <w:szCs w:val="20"/>
              </w:rPr>
              <w:t xml:space="preserve">, ش, ص, ض harflerinin seslerini birbirinden ayırır. </w:t>
            </w:r>
          </w:p>
          <w:p w:rsidR="00892851" w:rsidRDefault="00B642CC" w:rsidP="00B642CC">
            <w:pPr>
              <w:numPr>
                <w:ilvl w:val="0"/>
                <w:numId w:val="11"/>
              </w:numPr>
              <w:ind w:left="265" w:hanging="265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92851" w:rsidRPr="00E94159">
              <w:rPr>
                <w:rFonts w:ascii="Times New Roman" w:hAnsi="Times New Roman" w:cs="Times New Roman"/>
                <w:sz w:val="20"/>
                <w:szCs w:val="20"/>
              </w:rPr>
              <w:t>Kevser suresini ve manasını söyler.</w:t>
            </w:r>
          </w:p>
        </w:tc>
        <w:tc>
          <w:tcPr>
            <w:tcW w:w="2176" w:type="dxa"/>
          </w:tcPr>
          <w:p w:rsidR="0048268D" w:rsidRDefault="00A53AE5" w:rsidP="00B642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İyilik fotoğrafları.</w:t>
            </w:r>
          </w:p>
          <w:p w:rsidR="00A53AE5" w:rsidRDefault="00892851" w:rsidP="00B642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s. 204-205)</w:t>
            </w:r>
          </w:p>
          <w:p w:rsidR="00A53AE5" w:rsidRDefault="00A53AE5" w:rsidP="00B642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Sadaka Taşları hikâyesi.</w:t>
            </w:r>
            <w:r w:rsidR="00892851">
              <w:rPr>
                <w:rFonts w:ascii="Times New Roman" w:hAnsi="Times New Roman" w:cs="Times New Roman"/>
                <w:sz w:val="20"/>
                <w:szCs w:val="20"/>
              </w:rPr>
              <w:t xml:space="preserve"> (s. 206-207)</w:t>
            </w:r>
          </w:p>
          <w:p w:rsidR="00B642CC" w:rsidRDefault="00A53AE5" w:rsidP="00B642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Ağlayan Deve.</w:t>
            </w:r>
          </w:p>
          <w:p w:rsidR="00A53AE5" w:rsidRDefault="00892851" w:rsidP="00B642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s. 209)</w:t>
            </w:r>
          </w:p>
          <w:p w:rsidR="00A53AE5" w:rsidRDefault="00A53AE5" w:rsidP="00B642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Sorumu Cevapla oyunu.</w:t>
            </w:r>
            <w:r w:rsidR="00892851">
              <w:rPr>
                <w:rFonts w:ascii="Times New Roman" w:hAnsi="Times New Roman" w:cs="Times New Roman"/>
                <w:sz w:val="20"/>
                <w:szCs w:val="20"/>
              </w:rPr>
              <w:t xml:space="preserve"> (s. 211)</w:t>
            </w:r>
          </w:p>
          <w:p w:rsidR="00A53AE5" w:rsidRDefault="00A53AE5" w:rsidP="00B642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Hasta Ziyaret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ramas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92851">
              <w:rPr>
                <w:rFonts w:ascii="Times New Roman" w:hAnsi="Times New Roman" w:cs="Times New Roman"/>
                <w:sz w:val="20"/>
                <w:szCs w:val="20"/>
              </w:rPr>
              <w:t xml:space="preserve"> (s. 212)</w:t>
            </w:r>
          </w:p>
          <w:p w:rsidR="00892851" w:rsidRDefault="00892851" w:rsidP="00B642CC">
            <w:pPr>
              <w:ind w:right="-6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r w:rsidRPr="008B59A9">
              <w:rPr>
                <w:rFonts w:ascii="Times New Roman" w:hAnsi="Times New Roman" w:cs="Times New Roman"/>
                <w:sz w:val="20"/>
                <w:szCs w:val="20"/>
              </w:rPr>
              <w:t>Harfl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i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ramas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s.271)</w:t>
            </w:r>
          </w:p>
          <w:p w:rsidR="00B642CC" w:rsidRDefault="00892851" w:rsidP="00B642CC">
            <w:pPr>
              <w:ind w:right="-6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  <w:r w:rsidRPr="008B59A9">
              <w:rPr>
                <w:rFonts w:ascii="Times New Roman" w:hAnsi="Times New Roman" w:cs="Times New Roman"/>
                <w:sz w:val="20"/>
                <w:szCs w:val="20"/>
              </w:rPr>
              <w:t>Bakliyat İle Harflerin 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zılması</w:t>
            </w:r>
          </w:p>
          <w:p w:rsidR="00892851" w:rsidRDefault="00892851" w:rsidP="00B642CC">
            <w:pPr>
              <w:ind w:right="-6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s. 271-272)</w:t>
            </w:r>
          </w:p>
          <w:p w:rsidR="00892851" w:rsidRDefault="00892851" w:rsidP="00B642CC">
            <w:pPr>
              <w:ind w:right="-6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. </w:t>
            </w:r>
            <w:r w:rsidRPr="008B59A9">
              <w:rPr>
                <w:rFonts w:ascii="Times New Roman" w:hAnsi="Times New Roman" w:cs="Times New Roman"/>
                <w:sz w:val="20"/>
                <w:szCs w:val="20"/>
              </w:rPr>
              <w:t>Harflerl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Hafıza Oyunu (s. 276)</w:t>
            </w:r>
          </w:p>
          <w:p w:rsidR="00892851" w:rsidRDefault="00892851" w:rsidP="00B642CC">
            <w:pPr>
              <w:ind w:right="-6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. Harf Boyama </w:t>
            </w:r>
          </w:p>
          <w:p w:rsidR="00892851" w:rsidRPr="008B59A9" w:rsidRDefault="00892851" w:rsidP="00B642CC">
            <w:pPr>
              <w:ind w:right="-6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. </w:t>
            </w:r>
            <w:r w:rsidRPr="008B59A9">
              <w:rPr>
                <w:rFonts w:ascii="Times New Roman" w:hAnsi="Times New Roman" w:cs="Times New Roman"/>
                <w:sz w:val="20"/>
                <w:szCs w:val="20"/>
              </w:rPr>
              <w:t>Harf Olalım S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aya Girelim (s. 280)</w:t>
            </w:r>
          </w:p>
          <w:p w:rsidR="00892851" w:rsidRDefault="00892851" w:rsidP="00B642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. </w:t>
            </w:r>
            <w:r w:rsidRPr="008B59A9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a ve Sure Ezberi (s. 283)</w:t>
            </w:r>
          </w:p>
        </w:tc>
        <w:tc>
          <w:tcPr>
            <w:tcW w:w="1815" w:type="dxa"/>
            <w:textDirection w:val="btLr"/>
            <w:vAlign w:val="center"/>
          </w:tcPr>
          <w:p w:rsidR="00D14C45" w:rsidRPr="00397B11" w:rsidRDefault="00D14C45" w:rsidP="00D14C4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97B11">
              <w:rPr>
                <w:rFonts w:ascii="Times New Roman" w:hAnsi="Times New Roman" w:cs="Times New Roman"/>
              </w:rPr>
              <w:t>KESME – YAPIŞTIRMA</w:t>
            </w:r>
          </w:p>
          <w:p w:rsidR="00D14C45" w:rsidRPr="00397B11" w:rsidRDefault="00D14C45" w:rsidP="00D14C4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97B11">
              <w:rPr>
                <w:rFonts w:ascii="Times New Roman" w:hAnsi="Times New Roman" w:cs="Times New Roman"/>
              </w:rPr>
              <w:t>MODEL ALARAK ÖĞRENME</w:t>
            </w:r>
          </w:p>
          <w:p w:rsidR="00D14C45" w:rsidRPr="00397B11" w:rsidRDefault="00D14C45" w:rsidP="00D14C4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97B11">
              <w:rPr>
                <w:rFonts w:ascii="Times New Roman" w:hAnsi="Times New Roman" w:cs="Times New Roman"/>
              </w:rPr>
              <w:t>ANLATIM</w:t>
            </w:r>
          </w:p>
          <w:p w:rsidR="00A53AE5" w:rsidRPr="003F1AC4" w:rsidRDefault="00D14C45" w:rsidP="00D14C4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B11">
              <w:rPr>
                <w:rFonts w:ascii="Times New Roman" w:hAnsi="Times New Roman" w:cs="Times New Roman"/>
              </w:rPr>
              <w:t>PROJEKSİYON KULLANIMI</w:t>
            </w:r>
          </w:p>
        </w:tc>
        <w:tc>
          <w:tcPr>
            <w:tcW w:w="1053" w:type="dxa"/>
          </w:tcPr>
          <w:p w:rsidR="00A53AE5" w:rsidRPr="003F1AC4" w:rsidRDefault="00A53AE5" w:rsidP="00B642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066C" w:rsidRPr="00347712" w:rsidTr="00B376AE">
        <w:trPr>
          <w:cantSplit/>
          <w:trHeight w:val="1134"/>
        </w:trPr>
        <w:tc>
          <w:tcPr>
            <w:tcW w:w="475" w:type="dxa"/>
            <w:vMerge w:val="restart"/>
            <w:textDirection w:val="btLr"/>
          </w:tcPr>
          <w:p w:rsidR="000E0F03" w:rsidRPr="003A2914" w:rsidRDefault="000E0F03" w:rsidP="00C5138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A2914">
              <w:rPr>
                <w:rFonts w:ascii="Times New Roman" w:hAnsi="Times New Roman" w:cs="Times New Roman"/>
              </w:rPr>
              <w:lastRenderedPageBreak/>
              <w:t>OCAK</w:t>
            </w:r>
          </w:p>
        </w:tc>
        <w:tc>
          <w:tcPr>
            <w:tcW w:w="516" w:type="dxa"/>
            <w:vAlign w:val="center"/>
          </w:tcPr>
          <w:p w:rsidR="000E0F03" w:rsidRDefault="000E0F03" w:rsidP="00C51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54" w:type="dxa"/>
            <w:vAlign w:val="center"/>
          </w:tcPr>
          <w:p w:rsidR="000E0F03" w:rsidRDefault="00304BFF" w:rsidP="00C51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8</w:t>
            </w:r>
          </w:p>
          <w:p w:rsidR="000E0F03" w:rsidRDefault="00304BFF" w:rsidP="00C51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1.2018</w:t>
            </w:r>
          </w:p>
        </w:tc>
        <w:tc>
          <w:tcPr>
            <w:tcW w:w="472" w:type="dxa"/>
            <w:vAlign w:val="center"/>
          </w:tcPr>
          <w:p w:rsidR="000E0F03" w:rsidRDefault="004A7019" w:rsidP="00C51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72" w:type="dxa"/>
            <w:vAlign w:val="center"/>
          </w:tcPr>
          <w:p w:rsidR="000E0F03" w:rsidRDefault="00304BFF" w:rsidP="00304BFF">
            <w:pPr>
              <w:spacing w:line="234" w:lineRule="auto"/>
              <w:ind w:left="-22" w:right="-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 YARDIMLAŞMA VE PAYLAŞMA</w:t>
            </w:r>
            <w:r w:rsidR="000E0F03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</w:p>
          <w:p w:rsidR="000E0F03" w:rsidRPr="004D65C8" w:rsidRDefault="000E0F03" w:rsidP="00C51384">
            <w:pPr>
              <w:spacing w:line="234" w:lineRule="auto"/>
              <w:ind w:left="-22" w:right="-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5C8">
              <w:rPr>
                <w:rFonts w:ascii="Times New Roman" w:hAnsi="Times New Roman" w:cs="Times New Roman"/>
                <w:sz w:val="20"/>
                <w:szCs w:val="20"/>
              </w:rPr>
              <w:t xml:space="preserve"> ط, ظ</w:t>
            </w:r>
          </w:p>
          <w:p w:rsidR="000E0F03" w:rsidRDefault="000E0F03" w:rsidP="00C51384">
            <w:pPr>
              <w:spacing w:line="259" w:lineRule="auto"/>
              <w:ind w:left="-22" w:right="-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5C8">
              <w:rPr>
                <w:rFonts w:ascii="Times New Roman" w:hAnsi="Times New Roman" w:cs="Times New Roman"/>
                <w:sz w:val="20"/>
                <w:szCs w:val="20"/>
              </w:rPr>
              <w:t>HARFLERİN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65C8">
              <w:rPr>
                <w:rFonts w:ascii="Times New Roman" w:hAnsi="Times New Roman" w:cs="Times New Roman"/>
                <w:sz w:val="20"/>
                <w:szCs w:val="20"/>
              </w:rPr>
              <w:t>TANIMA VE EZB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361" w:type="dxa"/>
            <w:vAlign w:val="center"/>
          </w:tcPr>
          <w:p w:rsidR="00304BFF" w:rsidRPr="00363629" w:rsidRDefault="00304BFF" w:rsidP="00304BFF">
            <w:pPr>
              <w:numPr>
                <w:ilvl w:val="0"/>
                <w:numId w:val="8"/>
              </w:numPr>
              <w:spacing w:after="43"/>
              <w:ind w:left="258" w:hanging="258"/>
              <w:rPr>
                <w:rFonts w:ascii="Times New Roman" w:hAnsi="Times New Roman" w:cs="Times New Roman"/>
                <w:sz w:val="20"/>
                <w:szCs w:val="20"/>
              </w:rPr>
            </w:pPr>
            <w:r w:rsidRPr="00363629">
              <w:rPr>
                <w:rFonts w:ascii="Times New Roman" w:hAnsi="Times New Roman" w:cs="Times New Roman"/>
                <w:sz w:val="20"/>
                <w:szCs w:val="20"/>
              </w:rPr>
              <w:t xml:space="preserve">Yardımlaşma ve paylaşma terimlerinin tanımını söyler. </w:t>
            </w:r>
          </w:p>
          <w:p w:rsidR="00304BFF" w:rsidRPr="00363629" w:rsidRDefault="00304BFF" w:rsidP="00304BFF">
            <w:pPr>
              <w:numPr>
                <w:ilvl w:val="0"/>
                <w:numId w:val="8"/>
              </w:numPr>
              <w:spacing w:after="43"/>
              <w:ind w:left="258" w:hanging="258"/>
              <w:rPr>
                <w:rFonts w:ascii="Times New Roman" w:hAnsi="Times New Roman" w:cs="Times New Roman"/>
                <w:sz w:val="20"/>
                <w:szCs w:val="20"/>
              </w:rPr>
            </w:pPr>
            <w:r w:rsidRPr="00363629">
              <w:rPr>
                <w:rFonts w:ascii="Times New Roman" w:hAnsi="Times New Roman" w:cs="Times New Roman"/>
                <w:sz w:val="20"/>
                <w:szCs w:val="20"/>
              </w:rPr>
              <w:t xml:space="preserve">Allah’ın insanların yardımlaşmalarını istediğini söyler. </w:t>
            </w:r>
          </w:p>
          <w:p w:rsidR="00304BFF" w:rsidRPr="00363629" w:rsidRDefault="00304BFF" w:rsidP="00304BFF">
            <w:pPr>
              <w:numPr>
                <w:ilvl w:val="0"/>
                <w:numId w:val="8"/>
              </w:numPr>
              <w:spacing w:after="44"/>
              <w:ind w:left="258" w:hanging="258"/>
              <w:rPr>
                <w:rFonts w:ascii="Times New Roman" w:hAnsi="Times New Roman" w:cs="Times New Roman"/>
                <w:sz w:val="20"/>
                <w:szCs w:val="20"/>
              </w:rPr>
            </w:pPr>
            <w:r w:rsidRPr="00363629">
              <w:rPr>
                <w:rFonts w:ascii="Times New Roman" w:hAnsi="Times New Roman" w:cs="Times New Roman"/>
                <w:sz w:val="20"/>
                <w:szCs w:val="20"/>
              </w:rPr>
              <w:t xml:space="preserve">Allah’ın yardımlaşan insanları sevdiğini söyler. </w:t>
            </w:r>
          </w:p>
          <w:p w:rsidR="00304BFF" w:rsidRPr="00363629" w:rsidRDefault="00304BFF" w:rsidP="00304BFF">
            <w:pPr>
              <w:numPr>
                <w:ilvl w:val="0"/>
                <w:numId w:val="8"/>
              </w:numPr>
              <w:spacing w:after="44" w:line="234" w:lineRule="auto"/>
              <w:ind w:left="258" w:hanging="258"/>
              <w:rPr>
                <w:rFonts w:ascii="Times New Roman" w:hAnsi="Times New Roman" w:cs="Times New Roman"/>
                <w:sz w:val="20"/>
                <w:szCs w:val="20"/>
              </w:rPr>
            </w:pPr>
            <w:r w:rsidRPr="00363629">
              <w:rPr>
                <w:rFonts w:ascii="Times New Roman" w:hAnsi="Times New Roman" w:cs="Times New Roman"/>
                <w:sz w:val="20"/>
                <w:szCs w:val="20"/>
              </w:rPr>
              <w:t xml:space="preserve">Hz. Peygamberin insanların yardımlaşmalarını istediğini ve sevdiğini söyler. </w:t>
            </w:r>
          </w:p>
          <w:p w:rsidR="00304BFF" w:rsidRPr="00363629" w:rsidRDefault="00304BFF" w:rsidP="00304BFF">
            <w:pPr>
              <w:numPr>
                <w:ilvl w:val="0"/>
                <w:numId w:val="8"/>
              </w:numPr>
              <w:spacing w:after="44" w:line="234" w:lineRule="auto"/>
              <w:ind w:left="258" w:hanging="258"/>
              <w:rPr>
                <w:rFonts w:ascii="Times New Roman" w:hAnsi="Times New Roman" w:cs="Times New Roman"/>
                <w:sz w:val="20"/>
                <w:szCs w:val="20"/>
              </w:rPr>
            </w:pPr>
            <w:r w:rsidRPr="00363629">
              <w:rPr>
                <w:rFonts w:ascii="Times New Roman" w:hAnsi="Times New Roman" w:cs="Times New Roman"/>
                <w:sz w:val="20"/>
                <w:szCs w:val="20"/>
              </w:rPr>
              <w:t xml:space="preserve">Aile içerisinde bireylerin birbirleri ile yardımlaşmaları ve paylaşımda bulunmaları gerektiğini söyler. </w:t>
            </w:r>
          </w:p>
          <w:p w:rsidR="00304BFF" w:rsidRPr="003026A3" w:rsidRDefault="00304BFF" w:rsidP="00304BFF">
            <w:pPr>
              <w:numPr>
                <w:ilvl w:val="0"/>
                <w:numId w:val="8"/>
              </w:numPr>
              <w:ind w:left="258" w:hanging="258"/>
            </w:pPr>
            <w:r w:rsidRPr="00363629">
              <w:rPr>
                <w:rFonts w:ascii="Times New Roman" w:hAnsi="Times New Roman" w:cs="Times New Roman"/>
                <w:sz w:val="20"/>
                <w:szCs w:val="20"/>
              </w:rPr>
              <w:t xml:space="preserve">Kendi hayatından yardımlaşma ve paylaşma örnekleri verir. </w:t>
            </w:r>
          </w:p>
          <w:p w:rsidR="000E0F03" w:rsidRPr="00304BFF" w:rsidRDefault="00304BFF" w:rsidP="0030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="000E0F03" w:rsidRPr="00304BF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0E0F03" w:rsidRPr="00304BFF">
              <w:rPr>
                <w:rFonts w:ascii="Times New Roman" w:hAnsi="Times New Roman" w:cs="Times New Roman"/>
                <w:sz w:val="20"/>
                <w:szCs w:val="20"/>
              </w:rPr>
              <w:t xml:space="preserve">  ط, ظ harflerinin isimlerini tanır. </w:t>
            </w:r>
          </w:p>
          <w:p w:rsidR="000E0F03" w:rsidRDefault="00304BFF" w:rsidP="00304BF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="000E0F03" w:rsidRPr="00B642C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0E0F0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0E0F03" w:rsidRPr="004D65C8">
              <w:rPr>
                <w:rFonts w:ascii="Times New Roman" w:hAnsi="Times New Roman" w:cs="Times New Roman"/>
                <w:sz w:val="20"/>
                <w:szCs w:val="20"/>
              </w:rPr>
              <w:t xml:space="preserve">ط, ظ harflerinin şekillerini tanır. </w:t>
            </w:r>
          </w:p>
          <w:p w:rsidR="000E0F03" w:rsidRPr="004D65C8" w:rsidRDefault="00304BFF" w:rsidP="00304BF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  <w:r w:rsidR="000E0F0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0E0F03" w:rsidRPr="004D65C8">
              <w:rPr>
                <w:rFonts w:ascii="Times New Roman" w:hAnsi="Times New Roman" w:cs="Times New Roman"/>
                <w:sz w:val="20"/>
                <w:szCs w:val="20"/>
              </w:rPr>
              <w:t xml:space="preserve">ط, ظ harflerinin şekillerini birbirinden ayırır. </w:t>
            </w:r>
          </w:p>
          <w:p w:rsidR="000E0F03" w:rsidRPr="004D65C8" w:rsidRDefault="00304BFF" w:rsidP="00304BF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  <w:r w:rsidR="000E0F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E0F03" w:rsidRPr="004D65C8">
              <w:rPr>
                <w:rFonts w:ascii="Times New Roman" w:hAnsi="Times New Roman" w:cs="Times New Roman"/>
                <w:sz w:val="20"/>
                <w:szCs w:val="20"/>
              </w:rPr>
              <w:t xml:space="preserve">ط, ظ harflerinin seslerini birbirinden ayırır. </w:t>
            </w:r>
          </w:p>
          <w:p w:rsidR="000E0F03" w:rsidRPr="00A53AE5" w:rsidRDefault="00304BFF" w:rsidP="00304BFF">
            <w:pPr>
              <w:spacing w:line="23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="000E0F03" w:rsidRPr="00B642C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0E0F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E0F03" w:rsidRPr="004D65C8">
              <w:rPr>
                <w:rFonts w:ascii="Times New Roman" w:hAnsi="Times New Roman" w:cs="Times New Roman"/>
                <w:sz w:val="20"/>
                <w:szCs w:val="20"/>
              </w:rPr>
              <w:t>Fatiha suresini ve manasını söyler.</w:t>
            </w:r>
          </w:p>
        </w:tc>
        <w:tc>
          <w:tcPr>
            <w:tcW w:w="2176" w:type="dxa"/>
          </w:tcPr>
          <w:p w:rsidR="00B14F34" w:rsidRDefault="00B14F34" w:rsidP="00B14F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Yardımlaşma kumbarası. (s. 130) </w:t>
            </w:r>
            <w:r w:rsidRPr="00363629">
              <w:rPr>
                <w:rFonts w:ascii="Times New Roman" w:hAnsi="Times New Roman" w:cs="Times New Roman"/>
                <w:b/>
                <w:sz w:val="20"/>
                <w:szCs w:val="20"/>
              </w:rPr>
              <w:t>(Performans Ödevi)</w:t>
            </w:r>
          </w:p>
          <w:p w:rsidR="00B14F34" w:rsidRDefault="00B14F34" w:rsidP="00B14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Susayan Köpek hikâyesi. (s. 133)</w:t>
            </w:r>
          </w:p>
          <w:p w:rsidR="00B14F34" w:rsidRDefault="00B14F34" w:rsidP="00B14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Otobüs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raması</w:t>
            </w:r>
            <w:proofErr w:type="spellEnd"/>
          </w:p>
          <w:p w:rsidR="00B14F34" w:rsidRDefault="00B14F34" w:rsidP="00B14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s. 140)</w:t>
            </w:r>
          </w:p>
          <w:p w:rsidR="000E0F03" w:rsidRDefault="00135498" w:rsidP="00C51384">
            <w:pPr>
              <w:spacing w:line="259" w:lineRule="auto"/>
              <w:ind w:right="-6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E0F0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0E0F03" w:rsidRPr="008B59A9">
              <w:rPr>
                <w:rFonts w:ascii="Times New Roman" w:hAnsi="Times New Roman" w:cs="Times New Roman"/>
                <w:sz w:val="20"/>
                <w:szCs w:val="20"/>
              </w:rPr>
              <w:t>Harfle</w:t>
            </w:r>
            <w:r w:rsidR="000E0F03">
              <w:rPr>
                <w:rFonts w:ascii="Times New Roman" w:hAnsi="Times New Roman" w:cs="Times New Roman"/>
                <w:sz w:val="20"/>
                <w:szCs w:val="20"/>
              </w:rPr>
              <w:t xml:space="preserve">rin </w:t>
            </w:r>
            <w:proofErr w:type="spellStart"/>
            <w:r w:rsidR="000E0F03">
              <w:rPr>
                <w:rFonts w:ascii="Times New Roman" w:hAnsi="Times New Roman" w:cs="Times New Roman"/>
                <w:sz w:val="20"/>
                <w:szCs w:val="20"/>
              </w:rPr>
              <w:t>Draması</w:t>
            </w:r>
            <w:proofErr w:type="spellEnd"/>
            <w:r w:rsidR="000E0F03">
              <w:rPr>
                <w:rFonts w:ascii="Times New Roman" w:hAnsi="Times New Roman" w:cs="Times New Roman"/>
                <w:sz w:val="20"/>
                <w:szCs w:val="20"/>
              </w:rPr>
              <w:t xml:space="preserve"> (s.271)</w:t>
            </w:r>
          </w:p>
          <w:p w:rsidR="000E0F03" w:rsidRDefault="00135498" w:rsidP="00C51384">
            <w:pPr>
              <w:spacing w:line="259" w:lineRule="auto"/>
              <w:ind w:right="-6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E0F0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0E0F03" w:rsidRPr="008B59A9">
              <w:rPr>
                <w:rFonts w:ascii="Times New Roman" w:hAnsi="Times New Roman" w:cs="Times New Roman"/>
                <w:sz w:val="20"/>
                <w:szCs w:val="20"/>
              </w:rPr>
              <w:t>Bakliyat İle Harflerin y</w:t>
            </w:r>
            <w:r w:rsidR="000E0F03">
              <w:rPr>
                <w:rFonts w:ascii="Times New Roman" w:hAnsi="Times New Roman" w:cs="Times New Roman"/>
                <w:sz w:val="20"/>
                <w:szCs w:val="20"/>
              </w:rPr>
              <w:t>azılması</w:t>
            </w:r>
          </w:p>
          <w:p w:rsidR="000E0F03" w:rsidRDefault="000E0F03" w:rsidP="00C51384">
            <w:pPr>
              <w:spacing w:line="259" w:lineRule="auto"/>
              <w:ind w:right="-6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s. 271-272)</w:t>
            </w:r>
          </w:p>
          <w:p w:rsidR="000E0F03" w:rsidRDefault="00135498" w:rsidP="00C51384">
            <w:pPr>
              <w:spacing w:line="259" w:lineRule="auto"/>
              <w:ind w:right="-6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0E0F0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0E0F03" w:rsidRPr="008B59A9">
              <w:rPr>
                <w:rFonts w:ascii="Times New Roman" w:hAnsi="Times New Roman" w:cs="Times New Roman"/>
                <w:sz w:val="20"/>
                <w:szCs w:val="20"/>
              </w:rPr>
              <w:t>Harflerle</w:t>
            </w:r>
            <w:r w:rsidR="000E0F03">
              <w:rPr>
                <w:rFonts w:ascii="Times New Roman" w:hAnsi="Times New Roman" w:cs="Times New Roman"/>
                <w:sz w:val="20"/>
                <w:szCs w:val="20"/>
              </w:rPr>
              <w:t xml:space="preserve"> Hafıza Oyunu (s. 276)</w:t>
            </w:r>
          </w:p>
          <w:p w:rsidR="000E0F03" w:rsidRDefault="00135498" w:rsidP="00C51384">
            <w:pPr>
              <w:spacing w:line="259" w:lineRule="auto"/>
              <w:ind w:right="-6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0E0F03">
              <w:rPr>
                <w:rFonts w:ascii="Times New Roman" w:hAnsi="Times New Roman" w:cs="Times New Roman"/>
                <w:sz w:val="20"/>
                <w:szCs w:val="20"/>
              </w:rPr>
              <w:t xml:space="preserve">. Harf Boyama </w:t>
            </w:r>
          </w:p>
          <w:p w:rsidR="000E0F03" w:rsidRPr="008B59A9" w:rsidRDefault="00135498" w:rsidP="00C51384">
            <w:pPr>
              <w:spacing w:line="259" w:lineRule="auto"/>
              <w:ind w:right="-6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0E0F0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0E0F03" w:rsidRPr="008B59A9">
              <w:rPr>
                <w:rFonts w:ascii="Times New Roman" w:hAnsi="Times New Roman" w:cs="Times New Roman"/>
                <w:sz w:val="20"/>
                <w:szCs w:val="20"/>
              </w:rPr>
              <w:t>Harf Olalım Sı</w:t>
            </w:r>
            <w:r w:rsidR="000E0F03">
              <w:rPr>
                <w:rFonts w:ascii="Times New Roman" w:hAnsi="Times New Roman" w:cs="Times New Roman"/>
                <w:sz w:val="20"/>
                <w:szCs w:val="20"/>
              </w:rPr>
              <w:t>raya Girelim (s. 280)</w:t>
            </w:r>
          </w:p>
          <w:p w:rsidR="000E0F03" w:rsidRPr="00585AEA" w:rsidRDefault="00135498" w:rsidP="00C51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0E0F0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0E0F03" w:rsidRPr="008B59A9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0E0F03">
              <w:rPr>
                <w:rFonts w:ascii="Times New Roman" w:hAnsi="Times New Roman" w:cs="Times New Roman"/>
                <w:sz w:val="20"/>
                <w:szCs w:val="20"/>
              </w:rPr>
              <w:t>ua ve Sure Ezberi (s. 283)</w:t>
            </w:r>
          </w:p>
        </w:tc>
        <w:tc>
          <w:tcPr>
            <w:tcW w:w="1815" w:type="dxa"/>
            <w:vMerge w:val="restart"/>
            <w:textDirection w:val="btLr"/>
            <w:vAlign w:val="center"/>
          </w:tcPr>
          <w:p w:rsidR="000E0F03" w:rsidRPr="00397B11" w:rsidRDefault="000E0F03" w:rsidP="00C5138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97B11">
              <w:rPr>
                <w:rFonts w:ascii="Times New Roman" w:hAnsi="Times New Roman" w:cs="Times New Roman"/>
              </w:rPr>
              <w:t>KESME – YAPIŞTIRMA</w:t>
            </w:r>
          </w:p>
          <w:p w:rsidR="000E0F03" w:rsidRPr="00397B11" w:rsidRDefault="000E0F03" w:rsidP="00C5138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97B11">
              <w:rPr>
                <w:rFonts w:ascii="Times New Roman" w:hAnsi="Times New Roman" w:cs="Times New Roman"/>
              </w:rPr>
              <w:t>MODEL ALARAK ÖĞRENME</w:t>
            </w:r>
          </w:p>
          <w:p w:rsidR="000E0F03" w:rsidRPr="00397B11" w:rsidRDefault="000E0F03" w:rsidP="00C5138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97B11">
              <w:rPr>
                <w:rFonts w:ascii="Times New Roman" w:hAnsi="Times New Roman" w:cs="Times New Roman"/>
              </w:rPr>
              <w:t>ANLATIM</w:t>
            </w:r>
          </w:p>
          <w:p w:rsidR="000E0F03" w:rsidRPr="003F1AC4" w:rsidRDefault="000E0F03" w:rsidP="00C5138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B11">
              <w:rPr>
                <w:rFonts w:ascii="Times New Roman" w:hAnsi="Times New Roman" w:cs="Times New Roman"/>
              </w:rPr>
              <w:t>PROJEKSİYON KULLANIMI</w:t>
            </w:r>
          </w:p>
        </w:tc>
        <w:tc>
          <w:tcPr>
            <w:tcW w:w="1053" w:type="dxa"/>
            <w:vMerge w:val="restart"/>
          </w:tcPr>
          <w:p w:rsidR="000E0F03" w:rsidRPr="003F1AC4" w:rsidRDefault="000E0F03" w:rsidP="00C51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066C" w:rsidRPr="00347712" w:rsidTr="00B376AE">
        <w:trPr>
          <w:cantSplit/>
          <w:trHeight w:val="1134"/>
        </w:trPr>
        <w:tc>
          <w:tcPr>
            <w:tcW w:w="475" w:type="dxa"/>
            <w:vMerge/>
            <w:textDirection w:val="btLr"/>
          </w:tcPr>
          <w:p w:rsidR="000E0F03" w:rsidRPr="003A2914" w:rsidRDefault="000E0F03" w:rsidP="0053130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" w:type="dxa"/>
            <w:vAlign w:val="center"/>
          </w:tcPr>
          <w:p w:rsidR="000E0F03" w:rsidRDefault="000E0F03" w:rsidP="005313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54" w:type="dxa"/>
            <w:vAlign w:val="center"/>
          </w:tcPr>
          <w:p w:rsidR="000E0F03" w:rsidRDefault="00B93538" w:rsidP="005313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1.2018</w:t>
            </w:r>
          </w:p>
          <w:p w:rsidR="000E0F03" w:rsidRDefault="00B93538" w:rsidP="005313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1.2018</w:t>
            </w:r>
          </w:p>
        </w:tc>
        <w:tc>
          <w:tcPr>
            <w:tcW w:w="472" w:type="dxa"/>
            <w:vAlign w:val="center"/>
          </w:tcPr>
          <w:p w:rsidR="000E0F03" w:rsidRDefault="000E0F03" w:rsidP="005313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72" w:type="dxa"/>
            <w:vAlign w:val="center"/>
          </w:tcPr>
          <w:p w:rsidR="000E0F03" w:rsidRPr="006629FF" w:rsidRDefault="006629FF" w:rsidP="006629FF">
            <w:pPr>
              <w:pStyle w:val="ListeParagraf"/>
              <w:spacing w:line="234" w:lineRule="auto"/>
              <w:ind w:left="0" w:right="-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YARDIMLAŞMA VE PAYLAŞMA</w:t>
            </w:r>
            <w:r w:rsidR="000E0F03" w:rsidRPr="006629FF">
              <w:rPr>
                <w:rFonts w:ascii="Times New Roman" w:hAnsi="Times New Roman" w:cs="Times New Roman"/>
                <w:sz w:val="20"/>
                <w:szCs w:val="20"/>
              </w:rPr>
              <w:t xml:space="preserve"> /. ع, غ </w:t>
            </w:r>
          </w:p>
          <w:p w:rsidR="000E0F03" w:rsidRPr="004A50D5" w:rsidRDefault="00841786" w:rsidP="00841786">
            <w:pPr>
              <w:spacing w:line="259" w:lineRule="auto"/>
              <w:ind w:left="-64" w:right="-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E0F03" w:rsidRPr="004A50D5">
              <w:rPr>
                <w:rFonts w:ascii="Times New Roman" w:hAnsi="Times New Roman" w:cs="Times New Roman"/>
                <w:sz w:val="20"/>
                <w:szCs w:val="20"/>
              </w:rPr>
              <w:t xml:space="preserve">HARFLERİNİ </w:t>
            </w:r>
          </w:p>
          <w:p w:rsidR="000E0F03" w:rsidRDefault="000E0F03" w:rsidP="00841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0D5">
              <w:rPr>
                <w:rFonts w:ascii="Times New Roman" w:hAnsi="Times New Roman" w:cs="Times New Roman"/>
                <w:sz w:val="20"/>
                <w:szCs w:val="20"/>
              </w:rPr>
              <w:t>TANIMA VE EZBER</w:t>
            </w:r>
          </w:p>
        </w:tc>
        <w:tc>
          <w:tcPr>
            <w:tcW w:w="5361" w:type="dxa"/>
            <w:vAlign w:val="center"/>
          </w:tcPr>
          <w:p w:rsidR="006629FF" w:rsidRPr="00363629" w:rsidRDefault="006629FF" w:rsidP="006629FF">
            <w:pPr>
              <w:spacing w:after="45" w:line="23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29FF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Pr="00363629">
              <w:rPr>
                <w:rFonts w:ascii="Times New Roman" w:hAnsi="Times New Roman" w:cs="Times New Roman"/>
                <w:sz w:val="20"/>
                <w:szCs w:val="20"/>
              </w:rPr>
              <w:t xml:space="preserve">Çevresinde ihtiyacı olan herkese yardım etmenin güzel bir davranış olduğunu söyler. </w:t>
            </w:r>
          </w:p>
          <w:p w:rsidR="006629FF" w:rsidRPr="00363629" w:rsidRDefault="006629FF" w:rsidP="006629FF">
            <w:pPr>
              <w:spacing w:after="41" w:line="23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29F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63629">
              <w:rPr>
                <w:rFonts w:ascii="Times New Roman" w:hAnsi="Times New Roman" w:cs="Times New Roman"/>
                <w:sz w:val="20"/>
                <w:szCs w:val="20"/>
              </w:rPr>
              <w:t xml:space="preserve">Yardımlaşma ve paylaşmanın insanları birbirine yaklaştırdığını söyler. </w:t>
            </w:r>
          </w:p>
          <w:p w:rsidR="006629FF" w:rsidRPr="00363629" w:rsidRDefault="006629FF" w:rsidP="006629FF">
            <w:pPr>
              <w:spacing w:after="35"/>
              <w:rPr>
                <w:rFonts w:ascii="Times New Roman" w:hAnsi="Times New Roman" w:cs="Times New Roman"/>
                <w:sz w:val="20"/>
                <w:szCs w:val="20"/>
              </w:rPr>
            </w:pPr>
            <w:r w:rsidRPr="006629FF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  <w:r w:rsidRPr="00363629">
              <w:rPr>
                <w:rFonts w:ascii="Times New Roman" w:hAnsi="Times New Roman" w:cs="Times New Roman"/>
                <w:sz w:val="20"/>
                <w:szCs w:val="20"/>
              </w:rPr>
              <w:t xml:space="preserve">Kendine ait bazı eşyaları arkadaşları ile paylaşır. </w:t>
            </w:r>
          </w:p>
          <w:p w:rsidR="006629FF" w:rsidRPr="00363629" w:rsidRDefault="006629FF" w:rsidP="006629FF">
            <w:pPr>
              <w:spacing w:after="42"/>
              <w:rPr>
                <w:rFonts w:ascii="Times New Roman" w:hAnsi="Times New Roman" w:cs="Times New Roman"/>
                <w:sz w:val="20"/>
                <w:szCs w:val="20"/>
              </w:rPr>
            </w:pPr>
            <w:r w:rsidRPr="006629F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63629">
              <w:rPr>
                <w:rFonts w:ascii="Times New Roman" w:hAnsi="Times New Roman" w:cs="Times New Roman"/>
                <w:sz w:val="20"/>
                <w:szCs w:val="20"/>
              </w:rPr>
              <w:t xml:space="preserve">Kendisinin yardımlaşmayı sevdiğini söyler. </w:t>
            </w:r>
          </w:p>
          <w:p w:rsidR="006629FF" w:rsidRPr="006629FF" w:rsidRDefault="006629FF" w:rsidP="006629FF">
            <w:r w:rsidRPr="006629FF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63629">
              <w:rPr>
                <w:rFonts w:ascii="Times New Roman" w:hAnsi="Times New Roman" w:cs="Times New Roman"/>
                <w:sz w:val="20"/>
                <w:szCs w:val="20"/>
              </w:rPr>
              <w:t xml:space="preserve">Kendi hayatından yardımlaşma ve paylaşma örnekleri verir. </w:t>
            </w:r>
          </w:p>
          <w:p w:rsidR="000E0F03" w:rsidRPr="006629FF" w:rsidRDefault="006629FF" w:rsidP="006629FF">
            <w:pPr>
              <w:pStyle w:val="ListeParagraf"/>
              <w:numPr>
                <w:ilvl w:val="0"/>
                <w:numId w:val="8"/>
              </w:numPr>
              <w:ind w:hanging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6629FF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629FF">
              <w:rPr>
                <w:rFonts w:ascii="Times New Roman" w:hAnsi="Times New Roman" w:cs="Times New Roman"/>
                <w:sz w:val="20"/>
                <w:szCs w:val="20"/>
              </w:rPr>
              <w:t>ع</w:t>
            </w:r>
            <w:r w:rsidR="000E0F03" w:rsidRPr="006629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E0F03" w:rsidRPr="006629FF">
              <w:rPr>
                <w:rFonts w:ascii="Times New Roman" w:hAnsi="Times New Roman" w:cs="Times New Roman"/>
                <w:sz w:val="20"/>
                <w:szCs w:val="20"/>
              </w:rPr>
              <w:t>, غ harflerinin isimlerini tanır.</w:t>
            </w:r>
          </w:p>
          <w:p w:rsidR="000E0F03" w:rsidRPr="002C6B38" w:rsidRDefault="000E0F03" w:rsidP="005313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B38"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  <w:r w:rsidRPr="002C6B38">
              <w:rPr>
                <w:rFonts w:ascii="Times New Roman" w:hAnsi="Times New Roman" w:cs="Times New Roman"/>
                <w:sz w:val="20"/>
                <w:szCs w:val="20"/>
              </w:rPr>
              <w:t xml:space="preserve">  ع, غ harflerinin şekillerini tanır. </w:t>
            </w:r>
          </w:p>
          <w:p w:rsidR="000E0F03" w:rsidRPr="004A50D5" w:rsidRDefault="000E0F03" w:rsidP="005313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4C45">
              <w:rPr>
                <w:rFonts w:ascii="Times New Roman" w:hAnsi="Times New Roman" w:cs="Times New Roman"/>
                <w:b/>
                <w:sz w:val="20"/>
                <w:szCs w:val="20"/>
              </w:rPr>
              <w:t>8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50D5">
              <w:rPr>
                <w:rFonts w:ascii="Times New Roman" w:hAnsi="Times New Roman" w:cs="Times New Roman"/>
                <w:sz w:val="20"/>
                <w:szCs w:val="20"/>
              </w:rPr>
              <w:t xml:space="preserve">ع, غ harflerinin şekillerini birbirinden ayırır. </w:t>
            </w:r>
          </w:p>
          <w:p w:rsidR="000E0F03" w:rsidRPr="004A50D5" w:rsidRDefault="000E0F03" w:rsidP="005313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4C45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50D5">
              <w:rPr>
                <w:rFonts w:ascii="Times New Roman" w:hAnsi="Times New Roman" w:cs="Times New Roman"/>
                <w:sz w:val="20"/>
                <w:szCs w:val="20"/>
              </w:rPr>
              <w:t xml:space="preserve">ع, غ harflerinin seslerini birbirinden ayırır. </w:t>
            </w:r>
          </w:p>
          <w:p w:rsidR="000E0F03" w:rsidRPr="00D14C45" w:rsidRDefault="000E0F03" w:rsidP="0053130F">
            <w:pPr>
              <w:ind w:left="-38"/>
              <w:rPr>
                <w:rFonts w:ascii="Times New Roman" w:hAnsi="Times New Roman" w:cs="Times New Roman"/>
                <w:sz w:val="20"/>
                <w:szCs w:val="20"/>
              </w:rPr>
            </w:pPr>
            <w:r w:rsidRPr="00D14C45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14C45">
              <w:rPr>
                <w:rFonts w:ascii="Times New Roman" w:hAnsi="Times New Roman" w:cs="Times New Roman"/>
                <w:sz w:val="20"/>
                <w:szCs w:val="20"/>
              </w:rPr>
              <w:t xml:space="preserve">Salâvatı ve manasını söyler.  </w:t>
            </w:r>
          </w:p>
        </w:tc>
        <w:tc>
          <w:tcPr>
            <w:tcW w:w="2176" w:type="dxa"/>
          </w:tcPr>
          <w:p w:rsidR="00135498" w:rsidRDefault="00135498" w:rsidP="00135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a) Zekât hikâyesi</w:t>
            </w:r>
          </w:p>
          <w:p w:rsidR="00135498" w:rsidRDefault="00135498" w:rsidP="00135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s. 143-144)</w:t>
            </w:r>
          </w:p>
          <w:p w:rsidR="00135498" w:rsidRDefault="00135498" w:rsidP="00135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b) Uzun Kaşıklar hikâyesi (s. 145-146)</w:t>
            </w:r>
          </w:p>
          <w:p w:rsidR="00135498" w:rsidRDefault="00135498" w:rsidP="00135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sci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i Nebevi boyaması (s. 149)</w:t>
            </w:r>
          </w:p>
          <w:p w:rsidR="000E0F03" w:rsidRDefault="00135498" w:rsidP="005313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E0F0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0E0F03" w:rsidRPr="008B59A9">
              <w:rPr>
                <w:rFonts w:ascii="Times New Roman" w:hAnsi="Times New Roman" w:cs="Times New Roman"/>
                <w:sz w:val="20"/>
                <w:szCs w:val="20"/>
              </w:rPr>
              <w:t>Harfle</w:t>
            </w:r>
            <w:r w:rsidR="000E0F03">
              <w:rPr>
                <w:rFonts w:ascii="Times New Roman" w:hAnsi="Times New Roman" w:cs="Times New Roman"/>
                <w:sz w:val="20"/>
                <w:szCs w:val="20"/>
              </w:rPr>
              <w:t xml:space="preserve">rin </w:t>
            </w:r>
            <w:proofErr w:type="spellStart"/>
            <w:r w:rsidR="000E0F03">
              <w:rPr>
                <w:rFonts w:ascii="Times New Roman" w:hAnsi="Times New Roman" w:cs="Times New Roman"/>
                <w:sz w:val="20"/>
                <w:szCs w:val="20"/>
              </w:rPr>
              <w:t>Draması</w:t>
            </w:r>
            <w:proofErr w:type="spellEnd"/>
          </w:p>
          <w:p w:rsidR="000E0F03" w:rsidRDefault="000E0F03" w:rsidP="005313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s. 271)</w:t>
            </w:r>
          </w:p>
          <w:p w:rsidR="000E0F03" w:rsidRDefault="00135498" w:rsidP="0053130F">
            <w:pPr>
              <w:ind w:right="-6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E0F0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0E0F03" w:rsidRPr="008B59A9">
              <w:rPr>
                <w:rFonts w:ascii="Times New Roman" w:hAnsi="Times New Roman" w:cs="Times New Roman"/>
                <w:sz w:val="20"/>
                <w:szCs w:val="20"/>
              </w:rPr>
              <w:t>Bakliyat İle Harflerin y</w:t>
            </w:r>
            <w:r w:rsidR="000E0F03">
              <w:rPr>
                <w:rFonts w:ascii="Times New Roman" w:hAnsi="Times New Roman" w:cs="Times New Roman"/>
                <w:sz w:val="20"/>
                <w:szCs w:val="20"/>
              </w:rPr>
              <w:t>azılması</w:t>
            </w:r>
          </w:p>
          <w:p w:rsidR="000E0F03" w:rsidRDefault="000E0F03" w:rsidP="0053130F">
            <w:pPr>
              <w:ind w:right="-6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s. 271-272)</w:t>
            </w:r>
          </w:p>
          <w:p w:rsidR="000E0F03" w:rsidRDefault="00135498" w:rsidP="0053130F">
            <w:pPr>
              <w:ind w:right="-6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E0F0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0E0F03" w:rsidRPr="008B59A9">
              <w:rPr>
                <w:rFonts w:ascii="Times New Roman" w:hAnsi="Times New Roman" w:cs="Times New Roman"/>
                <w:sz w:val="20"/>
                <w:szCs w:val="20"/>
              </w:rPr>
              <w:t>Harflerle</w:t>
            </w:r>
            <w:r w:rsidR="000E0F03">
              <w:rPr>
                <w:rFonts w:ascii="Times New Roman" w:hAnsi="Times New Roman" w:cs="Times New Roman"/>
                <w:sz w:val="20"/>
                <w:szCs w:val="20"/>
              </w:rPr>
              <w:t xml:space="preserve"> Hafıza Oyunu (s. 276)</w:t>
            </w:r>
          </w:p>
          <w:p w:rsidR="000E0F03" w:rsidRDefault="00135498" w:rsidP="0053130F">
            <w:pPr>
              <w:ind w:right="-6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0E0F03">
              <w:rPr>
                <w:rFonts w:ascii="Times New Roman" w:hAnsi="Times New Roman" w:cs="Times New Roman"/>
                <w:sz w:val="20"/>
                <w:szCs w:val="20"/>
              </w:rPr>
              <w:t xml:space="preserve">. Harf Boyama </w:t>
            </w:r>
          </w:p>
          <w:p w:rsidR="000E0F03" w:rsidRPr="008B59A9" w:rsidRDefault="00135498" w:rsidP="0053130F">
            <w:pPr>
              <w:ind w:right="-6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0E0F0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0E0F03" w:rsidRPr="008B59A9">
              <w:rPr>
                <w:rFonts w:ascii="Times New Roman" w:hAnsi="Times New Roman" w:cs="Times New Roman"/>
                <w:sz w:val="20"/>
                <w:szCs w:val="20"/>
              </w:rPr>
              <w:t>Harf Olalım Sı</w:t>
            </w:r>
            <w:r w:rsidR="000E0F03">
              <w:rPr>
                <w:rFonts w:ascii="Times New Roman" w:hAnsi="Times New Roman" w:cs="Times New Roman"/>
                <w:sz w:val="20"/>
                <w:szCs w:val="20"/>
              </w:rPr>
              <w:t>raya Girelim (s. 280)</w:t>
            </w:r>
          </w:p>
          <w:p w:rsidR="000E0F03" w:rsidRDefault="00135498" w:rsidP="005313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0E0F0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0E0F03" w:rsidRPr="008B59A9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0E0F03">
              <w:rPr>
                <w:rFonts w:ascii="Times New Roman" w:hAnsi="Times New Roman" w:cs="Times New Roman"/>
                <w:sz w:val="20"/>
                <w:szCs w:val="20"/>
              </w:rPr>
              <w:t>ua ve Sure Ezberi (s. 283)</w:t>
            </w:r>
          </w:p>
        </w:tc>
        <w:tc>
          <w:tcPr>
            <w:tcW w:w="1815" w:type="dxa"/>
            <w:vMerge/>
          </w:tcPr>
          <w:p w:rsidR="000E0F03" w:rsidRPr="003F1AC4" w:rsidRDefault="000E0F03" w:rsidP="005313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vMerge/>
          </w:tcPr>
          <w:p w:rsidR="000E0F03" w:rsidRPr="003F1AC4" w:rsidRDefault="000E0F03" w:rsidP="005313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71B" w:rsidRPr="00347712" w:rsidTr="00B376AE">
        <w:trPr>
          <w:cantSplit/>
          <w:trHeight w:val="226"/>
        </w:trPr>
        <w:tc>
          <w:tcPr>
            <w:tcW w:w="15798" w:type="dxa"/>
            <w:gridSpan w:val="9"/>
            <w:vAlign w:val="center"/>
          </w:tcPr>
          <w:tbl>
            <w:tblPr>
              <w:tblStyle w:val="TabloKlavuzu"/>
              <w:tblW w:w="0" w:type="auto"/>
              <w:tblInd w:w="301" w:type="dxa"/>
              <w:tblLook w:val="04A0"/>
            </w:tblPr>
            <w:tblGrid>
              <w:gridCol w:w="565"/>
              <w:gridCol w:w="1277"/>
              <w:gridCol w:w="422"/>
              <w:gridCol w:w="2697"/>
              <w:gridCol w:w="5245"/>
              <w:gridCol w:w="2126"/>
              <w:gridCol w:w="1843"/>
              <w:gridCol w:w="992"/>
            </w:tblGrid>
            <w:tr w:rsidR="004A7019" w:rsidRPr="003A2914" w:rsidTr="00B05C96">
              <w:trPr>
                <w:cantSplit/>
                <w:trHeight w:val="1134"/>
              </w:trPr>
              <w:tc>
                <w:tcPr>
                  <w:tcW w:w="565" w:type="dxa"/>
                  <w:vAlign w:val="center"/>
                </w:tcPr>
                <w:p w:rsidR="004A7019" w:rsidRPr="003A2914" w:rsidRDefault="004A7019" w:rsidP="004A701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2914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12</w:t>
                  </w:r>
                </w:p>
              </w:tc>
              <w:tc>
                <w:tcPr>
                  <w:tcW w:w="1277" w:type="dxa"/>
                  <w:vAlign w:val="center"/>
                </w:tcPr>
                <w:p w:rsidR="004A7019" w:rsidRPr="003A2914" w:rsidRDefault="004A7019" w:rsidP="004A701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291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.01.2018</w:t>
                  </w:r>
                </w:p>
                <w:p w:rsidR="004A7019" w:rsidRPr="003A2914" w:rsidRDefault="004A7019" w:rsidP="004A701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291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.01.2018</w:t>
                  </w:r>
                </w:p>
              </w:tc>
              <w:tc>
                <w:tcPr>
                  <w:tcW w:w="422" w:type="dxa"/>
                  <w:vAlign w:val="center"/>
                </w:tcPr>
                <w:p w:rsidR="004A7019" w:rsidRPr="003A2914" w:rsidRDefault="004A7019" w:rsidP="004A701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291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697" w:type="dxa"/>
                  <w:vAlign w:val="center"/>
                </w:tcPr>
                <w:p w:rsidR="004A7019" w:rsidRPr="003A2914" w:rsidRDefault="004A7019" w:rsidP="004A7019">
                  <w:pPr>
                    <w:pStyle w:val="ListeParagraf"/>
                    <w:spacing w:line="234" w:lineRule="auto"/>
                    <w:ind w:left="0" w:right="-3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291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3. GÖREV VE SORUMLULUKLAR /. ع, غ </w:t>
                  </w:r>
                </w:p>
                <w:p w:rsidR="00841786" w:rsidRPr="003A2914" w:rsidRDefault="00841786" w:rsidP="00841786">
                  <w:pPr>
                    <w:spacing w:line="259" w:lineRule="auto"/>
                    <w:ind w:left="-64" w:right="-3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291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4A7019" w:rsidRPr="003A291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HARFLERİNİ </w:t>
                  </w:r>
                </w:p>
                <w:p w:rsidR="004A7019" w:rsidRPr="003A2914" w:rsidRDefault="00841786" w:rsidP="00841786">
                  <w:pPr>
                    <w:spacing w:line="259" w:lineRule="auto"/>
                    <w:ind w:left="-64" w:right="-3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291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4A7019" w:rsidRPr="003A2914">
                    <w:rPr>
                      <w:rFonts w:ascii="Times New Roman" w:hAnsi="Times New Roman" w:cs="Times New Roman"/>
                      <w:sz w:val="20"/>
                      <w:szCs w:val="20"/>
                    </w:rPr>
                    <w:t>TANIMA VE EZBER</w:t>
                  </w:r>
                </w:p>
              </w:tc>
              <w:tc>
                <w:tcPr>
                  <w:tcW w:w="5245" w:type="dxa"/>
                  <w:vAlign w:val="center"/>
                </w:tcPr>
                <w:p w:rsidR="004A7019" w:rsidRPr="003A2914" w:rsidRDefault="004A7019" w:rsidP="004A7019">
                  <w:pPr>
                    <w:spacing w:after="42" w:line="233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291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Kendimize, topluma, doğaya, Allaha ve Peygambere karşı bir takım sorumluluklarımız olduğunu tanımlar.</w:t>
                  </w:r>
                </w:p>
                <w:p w:rsidR="004A7019" w:rsidRPr="003A2914" w:rsidRDefault="004A7019" w:rsidP="004A7019">
                  <w:pPr>
                    <w:spacing w:after="42" w:line="233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291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2.İsraf kavramının anlamını söyler ve İsraf etmeyenleri Allah’ın sevdiğini anlar. </w:t>
                  </w:r>
                </w:p>
                <w:p w:rsidR="004A7019" w:rsidRPr="003A2914" w:rsidRDefault="004A7019" w:rsidP="004A7019">
                  <w:pPr>
                    <w:spacing w:after="42" w:line="233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291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Kendi hayatından israf etmemeye yönelik örnekler verir.</w:t>
                  </w:r>
                </w:p>
                <w:p w:rsidR="004A7019" w:rsidRPr="003A2914" w:rsidRDefault="004A7019" w:rsidP="004A701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2914">
                    <w:rPr>
                      <w:rFonts w:ascii="Times New Roman" w:hAnsi="Times New Roman" w:cs="Times New Roman"/>
                      <w:sz w:val="20"/>
                      <w:szCs w:val="20"/>
                    </w:rPr>
                    <w:t>4.ع , غ harflerinin isimlerini tanır.</w:t>
                  </w:r>
                </w:p>
                <w:p w:rsidR="004A7019" w:rsidRPr="003A2914" w:rsidRDefault="004A7019" w:rsidP="004A701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291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5.  ع, غ harflerinin şekillerini tanır. </w:t>
                  </w:r>
                </w:p>
                <w:p w:rsidR="004A7019" w:rsidRPr="003A2914" w:rsidRDefault="004A7019" w:rsidP="004A701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291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6. ع, غ harflerinin şekillerini birbirinden ayırır. </w:t>
                  </w:r>
                </w:p>
                <w:p w:rsidR="004A7019" w:rsidRPr="003A2914" w:rsidRDefault="004A7019" w:rsidP="004A701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291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7. ع, غ harflerinin seslerini birbirinden ayırır. </w:t>
                  </w:r>
                </w:p>
                <w:p w:rsidR="004A7019" w:rsidRPr="003A2914" w:rsidRDefault="004A7019" w:rsidP="004A7019">
                  <w:pPr>
                    <w:ind w:left="-3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291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8. Salâvatı ve manasını söyler.  </w:t>
                  </w:r>
                </w:p>
              </w:tc>
              <w:tc>
                <w:tcPr>
                  <w:tcW w:w="2126" w:type="dxa"/>
                </w:tcPr>
                <w:p w:rsidR="004A7019" w:rsidRPr="003A2914" w:rsidRDefault="004A7019" w:rsidP="004A701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4A7019" w:rsidRPr="003A2914" w:rsidRDefault="004A7019" w:rsidP="004A7019">
                  <w:pPr>
                    <w:spacing w:after="160" w:line="259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291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 İsraf nedir? (s. 102-103)</w:t>
                  </w:r>
                </w:p>
                <w:p w:rsidR="00D845B6" w:rsidRPr="003A2914" w:rsidRDefault="00D845B6" w:rsidP="004A7019">
                  <w:pPr>
                    <w:spacing w:after="160" w:line="259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291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</w:t>
                  </w:r>
                  <w:r w:rsidR="004A7019" w:rsidRPr="003A2914">
                    <w:rPr>
                      <w:rFonts w:ascii="Times New Roman" w:hAnsi="Times New Roman" w:cs="Times New Roman"/>
                      <w:sz w:val="20"/>
                      <w:szCs w:val="20"/>
                    </w:rPr>
                    <w:t>İsraf kavramı.</w:t>
                  </w:r>
                </w:p>
                <w:p w:rsidR="00D845B6" w:rsidRPr="003A2914" w:rsidRDefault="004A7019" w:rsidP="00D845B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291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3. Harflerin </w:t>
                  </w:r>
                  <w:proofErr w:type="spellStart"/>
                  <w:r w:rsidRPr="003A2914">
                    <w:rPr>
                      <w:rFonts w:ascii="Times New Roman" w:hAnsi="Times New Roman" w:cs="Times New Roman"/>
                      <w:sz w:val="20"/>
                      <w:szCs w:val="20"/>
                    </w:rPr>
                    <w:t>Draması</w:t>
                  </w:r>
                  <w:proofErr w:type="spellEnd"/>
                  <w:r w:rsidR="00D845B6" w:rsidRPr="003A2914">
                    <w:rPr>
                      <w:rFonts w:ascii="Times New Roman" w:hAnsi="Times New Roman" w:cs="Times New Roman"/>
                      <w:sz w:val="20"/>
                      <w:szCs w:val="20"/>
                    </w:rPr>
                    <w:t>(s. 271)</w:t>
                  </w:r>
                </w:p>
                <w:p w:rsidR="004A7019" w:rsidRPr="003A2914" w:rsidRDefault="004A7019" w:rsidP="004A7019">
                  <w:pPr>
                    <w:ind w:right="-69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2914">
                    <w:rPr>
                      <w:rFonts w:ascii="Times New Roman" w:hAnsi="Times New Roman" w:cs="Times New Roman"/>
                      <w:sz w:val="20"/>
                      <w:szCs w:val="20"/>
                    </w:rPr>
                    <w:t>4. Bakliyat İle Harflerin yazılması</w:t>
                  </w:r>
                </w:p>
                <w:p w:rsidR="004A7019" w:rsidRPr="003A2914" w:rsidRDefault="004A7019" w:rsidP="004A7019">
                  <w:pPr>
                    <w:ind w:right="-69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2914">
                    <w:rPr>
                      <w:rFonts w:ascii="Times New Roman" w:hAnsi="Times New Roman" w:cs="Times New Roman"/>
                      <w:sz w:val="20"/>
                      <w:szCs w:val="20"/>
                    </w:rPr>
                    <w:t>(s. 271-272)</w:t>
                  </w:r>
                </w:p>
                <w:p w:rsidR="004A7019" w:rsidRPr="003A2914" w:rsidRDefault="004A7019" w:rsidP="004A7019">
                  <w:pPr>
                    <w:ind w:right="-69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2914">
                    <w:rPr>
                      <w:rFonts w:ascii="Times New Roman" w:hAnsi="Times New Roman" w:cs="Times New Roman"/>
                      <w:sz w:val="20"/>
                      <w:szCs w:val="20"/>
                    </w:rPr>
                    <w:t>5. Harflerle Hafıza Oyunu (s. 276)</w:t>
                  </w:r>
                </w:p>
                <w:p w:rsidR="004A7019" w:rsidRPr="003A2914" w:rsidRDefault="004A7019" w:rsidP="004A7019">
                  <w:pPr>
                    <w:ind w:right="-69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291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6. Harf Boyama </w:t>
                  </w:r>
                </w:p>
                <w:p w:rsidR="004A7019" w:rsidRPr="003A2914" w:rsidRDefault="004A7019" w:rsidP="004A7019">
                  <w:pPr>
                    <w:ind w:right="-69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291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. Harf Olalım Sıraya Girelim (s. 280)</w:t>
                  </w:r>
                </w:p>
                <w:p w:rsidR="004A7019" w:rsidRPr="003A2914" w:rsidRDefault="004A7019" w:rsidP="004A701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2914">
                    <w:rPr>
                      <w:rFonts w:ascii="Times New Roman" w:hAnsi="Times New Roman" w:cs="Times New Roman"/>
                      <w:sz w:val="20"/>
                      <w:szCs w:val="20"/>
                    </w:rPr>
                    <w:t>8. Dua ve Sure Ezberi (s. 283)</w:t>
                  </w:r>
                </w:p>
              </w:tc>
              <w:tc>
                <w:tcPr>
                  <w:tcW w:w="1843" w:type="dxa"/>
                </w:tcPr>
                <w:p w:rsidR="004A7019" w:rsidRPr="003A2914" w:rsidRDefault="004A7019" w:rsidP="004A701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4A7019" w:rsidRPr="003A2914" w:rsidRDefault="004A7019" w:rsidP="004A701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23071B" w:rsidRPr="003A2914" w:rsidRDefault="0023071B" w:rsidP="004A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71B" w:rsidRPr="00347712" w:rsidTr="00B376AE">
        <w:trPr>
          <w:cantSplit/>
          <w:trHeight w:val="225"/>
        </w:trPr>
        <w:tc>
          <w:tcPr>
            <w:tcW w:w="10754" w:type="dxa"/>
            <w:gridSpan w:val="6"/>
            <w:vAlign w:val="center"/>
          </w:tcPr>
          <w:p w:rsidR="0023071B" w:rsidRPr="003A2914" w:rsidRDefault="0023071B" w:rsidP="00230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914">
              <w:rPr>
                <w:rFonts w:ascii="Times New Roman" w:hAnsi="Times New Roman" w:cs="Times New Roman"/>
                <w:sz w:val="24"/>
                <w:szCs w:val="24"/>
              </w:rPr>
              <w:t xml:space="preserve">2. DÖNEM                                 </w:t>
            </w:r>
          </w:p>
        </w:tc>
        <w:tc>
          <w:tcPr>
            <w:tcW w:w="2176" w:type="dxa"/>
            <w:vAlign w:val="center"/>
          </w:tcPr>
          <w:p w:rsidR="0023071B" w:rsidRPr="0049603A" w:rsidRDefault="0023071B" w:rsidP="004960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UR’AN KURSLARI ÖĞRETİCİ KİTABI II</w:t>
            </w:r>
          </w:p>
        </w:tc>
        <w:tc>
          <w:tcPr>
            <w:tcW w:w="2868" w:type="dxa"/>
            <w:gridSpan w:val="2"/>
            <w:vAlign w:val="center"/>
          </w:tcPr>
          <w:p w:rsidR="0023071B" w:rsidRPr="0049603A" w:rsidRDefault="0023071B" w:rsidP="004960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066C" w:rsidRPr="00347712" w:rsidTr="00B376AE">
        <w:trPr>
          <w:cantSplit/>
          <w:trHeight w:val="1134"/>
        </w:trPr>
        <w:tc>
          <w:tcPr>
            <w:tcW w:w="475" w:type="dxa"/>
            <w:textDirection w:val="btLr"/>
          </w:tcPr>
          <w:p w:rsidR="00834DF4" w:rsidRPr="003A2914" w:rsidRDefault="00834DF4" w:rsidP="0049603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A2914">
              <w:rPr>
                <w:rFonts w:ascii="Times New Roman" w:hAnsi="Times New Roman" w:cs="Times New Roman"/>
              </w:rPr>
              <w:lastRenderedPageBreak/>
              <w:t>ŞUBAT</w:t>
            </w:r>
          </w:p>
        </w:tc>
        <w:tc>
          <w:tcPr>
            <w:tcW w:w="516" w:type="dxa"/>
            <w:vAlign w:val="center"/>
          </w:tcPr>
          <w:p w:rsidR="00834DF4" w:rsidRDefault="00834DF4" w:rsidP="00496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4" w:type="dxa"/>
            <w:vAlign w:val="center"/>
          </w:tcPr>
          <w:p w:rsidR="00834DF4" w:rsidRDefault="00B05C96" w:rsidP="00496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2.2018</w:t>
            </w:r>
          </w:p>
          <w:p w:rsidR="00834DF4" w:rsidRDefault="00B05C96" w:rsidP="00496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2.2018</w:t>
            </w:r>
          </w:p>
        </w:tc>
        <w:tc>
          <w:tcPr>
            <w:tcW w:w="472" w:type="dxa"/>
            <w:vAlign w:val="center"/>
          </w:tcPr>
          <w:p w:rsidR="00834DF4" w:rsidRDefault="00287116" w:rsidP="00496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72" w:type="dxa"/>
            <w:vAlign w:val="center"/>
          </w:tcPr>
          <w:p w:rsidR="00F655AF" w:rsidRDefault="00B05C96" w:rsidP="006F7197">
            <w:pPr>
              <w:spacing w:after="50"/>
              <w:ind w:left="-106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1204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DUA, ŞÜKÜR VE ÖZÜR DİLEME</w:t>
            </w:r>
            <w:r w:rsidR="006F7197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</w:p>
          <w:p w:rsidR="006F7197" w:rsidRPr="006F7197" w:rsidRDefault="006F7197" w:rsidP="006F7197">
            <w:pPr>
              <w:spacing w:after="50"/>
              <w:ind w:left="-106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197">
              <w:rPr>
                <w:rFonts w:ascii="Times New Roman" w:hAnsi="Times New Roman" w:cs="Times New Roman"/>
                <w:sz w:val="20"/>
                <w:szCs w:val="20"/>
              </w:rPr>
              <w:t xml:space="preserve"> ف, ق, ك, ل </w:t>
            </w:r>
          </w:p>
          <w:p w:rsidR="00834DF4" w:rsidRDefault="006F7197" w:rsidP="006F7197">
            <w:pPr>
              <w:spacing w:after="160" w:line="259" w:lineRule="auto"/>
              <w:ind w:left="-106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197">
              <w:rPr>
                <w:rFonts w:ascii="Times New Roman" w:hAnsi="Times New Roman" w:cs="Times New Roman"/>
                <w:sz w:val="20"/>
                <w:szCs w:val="20"/>
              </w:rPr>
              <w:t>HARFLERİNİ TANIMA VE EZBER</w:t>
            </w:r>
          </w:p>
        </w:tc>
        <w:tc>
          <w:tcPr>
            <w:tcW w:w="5361" w:type="dxa"/>
            <w:vAlign w:val="center"/>
          </w:tcPr>
          <w:p w:rsidR="00B05C96" w:rsidRPr="00B05C96" w:rsidRDefault="00B05C96" w:rsidP="00B05C96">
            <w:pPr>
              <w:numPr>
                <w:ilvl w:val="0"/>
                <w:numId w:val="12"/>
              </w:numPr>
              <w:ind w:left="293" w:hanging="259"/>
              <w:rPr>
                <w:rFonts w:ascii="Times New Roman" w:hAnsi="Times New Roman" w:cs="Times New Roman"/>
                <w:sz w:val="20"/>
                <w:szCs w:val="20"/>
              </w:rPr>
            </w:pPr>
            <w:r w:rsidRPr="00B05C96">
              <w:rPr>
                <w:rFonts w:ascii="Times New Roman" w:hAnsi="Times New Roman" w:cs="Times New Roman"/>
                <w:sz w:val="20"/>
                <w:szCs w:val="20"/>
              </w:rPr>
              <w:t xml:space="preserve">Dua, şükür ve özür dileme terimlerinin tanımını söyler. </w:t>
            </w:r>
          </w:p>
          <w:p w:rsidR="00B05C96" w:rsidRPr="00B05C96" w:rsidRDefault="00B05C96" w:rsidP="00B05C96">
            <w:pPr>
              <w:numPr>
                <w:ilvl w:val="0"/>
                <w:numId w:val="12"/>
              </w:numPr>
              <w:spacing w:after="160" w:line="234" w:lineRule="auto"/>
              <w:ind w:left="293" w:hanging="259"/>
              <w:rPr>
                <w:rFonts w:ascii="Times New Roman" w:hAnsi="Times New Roman" w:cs="Times New Roman"/>
                <w:sz w:val="20"/>
                <w:szCs w:val="20"/>
              </w:rPr>
            </w:pPr>
            <w:r w:rsidRPr="00B05C96">
              <w:rPr>
                <w:rFonts w:ascii="Times New Roman" w:hAnsi="Times New Roman" w:cs="Times New Roman"/>
                <w:sz w:val="20"/>
                <w:szCs w:val="20"/>
              </w:rPr>
              <w:t xml:space="preserve">Sahip oldukları için Allah’a teşekkür etmenin önemini fark eder. </w:t>
            </w:r>
          </w:p>
          <w:p w:rsidR="00B05C96" w:rsidRPr="00B05C96" w:rsidRDefault="00B05C96" w:rsidP="00B05C96">
            <w:pPr>
              <w:numPr>
                <w:ilvl w:val="0"/>
                <w:numId w:val="12"/>
              </w:numPr>
              <w:spacing w:after="160" w:line="234" w:lineRule="auto"/>
              <w:ind w:left="293" w:hanging="259"/>
              <w:rPr>
                <w:rFonts w:ascii="Times New Roman" w:hAnsi="Times New Roman" w:cs="Times New Roman"/>
                <w:sz w:val="20"/>
                <w:szCs w:val="20"/>
              </w:rPr>
            </w:pPr>
            <w:r w:rsidRPr="00B05C96">
              <w:rPr>
                <w:rFonts w:ascii="Times New Roman" w:hAnsi="Times New Roman" w:cs="Times New Roman"/>
                <w:sz w:val="20"/>
                <w:szCs w:val="20"/>
              </w:rPr>
              <w:t xml:space="preserve">Yapılan yanlış davranışlar için özür dilemenin güzel bir davranış olduğunu anlar. </w:t>
            </w:r>
          </w:p>
          <w:p w:rsidR="00B05C96" w:rsidRPr="00B05C96" w:rsidRDefault="00B05C96" w:rsidP="00B05C96">
            <w:pPr>
              <w:numPr>
                <w:ilvl w:val="0"/>
                <w:numId w:val="12"/>
              </w:numPr>
              <w:spacing w:after="160" w:line="259" w:lineRule="auto"/>
              <w:ind w:left="293" w:hanging="259"/>
              <w:rPr>
                <w:rFonts w:ascii="Times New Roman" w:hAnsi="Times New Roman" w:cs="Times New Roman"/>
                <w:sz w:val="20"/>
                <w:szCs w:val="20"/>
              </w:rPr>
            </w:pPr>
            <w:r w:rsidRPr="00B05C96">
              <w:rPr>
                <w:rFonts w:ascii="Times New Roman" w:hAnsi="Times New Roman" w:cs="Times New Roman"/>
                <w:sz w:val="20"/>
                <w:szCs w:val="20"/>
              </w:rPr>
              <w:t xml:space="preserve">Dua’nın Allah ile iletişimin yolu olduğunu söyler. </w:t>
            </w:r>
          </w:p>
          <w:p w:rsidR="00B05C96" w:rsidRPr="00B05C96" w:rsidRDefault="00B05C96" w:rsidP="00B05C96">
            <w:pPr>
              <w:spacing w:after="160" w:line="259" w:lineRule="auto"/>
              <w:ind w:left="293" w:hanging="25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5C96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  <w:r w:rsidRPr="00B05C96">
              <w:rPr>
                <w:rFonts w:ascii="Times New Roman" w:hAnsi="Times New Roman" w:cs="Times New Roman"/>
                <w:sz w:val="20"/>
                <w:szCs w:val="20"/>
              </w:rPr>
              <w:t xml:space="preserve"> Dua, şükür ve özür dilemenin Allah’ın sevdiği davranışlar olduğunu söyler.</w:t>
            </w:r>
          </w:p>
          <w:p w:rsidR="00B05C96" w:rsidRPr="00B05C96" w:rsidRDefault="001B37DD" w:rsidP="001B3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020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C6BD5">
              <w:rPr>
                <w:rFonts w:ascii="Times New Roman" w:hAnsi="Times New Roman" w:cs="Times New Roman"/>
                <w:sz w:val="20"/>
                <w:szCs w:val="20"/>
              </w:rPr>
              <w:t>ف</w:t>
            </w:r>
            <w:r w:rsidR="00F806AB" w:rsidRPr="008C6BD5">
              <w:rPr>
                <w:rFonts w:ascii="Times New Roman" w:hAnsi="Times New Roman" w:cs="Times New Roman"/>
                <w:sz w:val="20"/>
                <w:szCs w:val="20"/>
              </w:rPr>
              <w:t xml:space="preserve">, ق, ك, ل harflerinin isimlerini tanır. </w:t>
            </w:r>
          </w:p>
          <w:p w:rsidR="00F806AB" w:rsidRPr="008C6BD5" w:rsidRDefault="001B37DD" w:rsidP="001B3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020D"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  <w:r w:rsidR="00F806AB" w:rsidRPr="008C6BD5">
              <w:rPr>
                <w:rFonts w:ascii="Times New Roman" w:hAnsi="Times New Roman" w:cs="Times New Roman"/>
                <w:sz w:val="20"/>
                <w:szCs w:val="20"/>
              </w:rPr>
              <w:t xml:space="preserve">ف, ق, ك, ل harflerinin şekillerini tanır. </w:t>
            </w:r>
          </w:p>
          <w:p w:rsidR="00F2020D" w:rsidRDefault="00F2020D" w:rsidP="00F202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020D">
              <w:rPr>
                <w:rFonts w:ascii="Times New Roman" w:hAnsi="Times New Roman" w:cs="Times New Roman"/>
                <w:b/>
                <w:sz w:val="20"/>
                <w:szCs w:val="20"/>
              </w:rPr>
              <w:t>8.</w:t>
            </w:r>
            <w:r w:rsidR="00F806AB" w:rsidRPr="008C6BD5">
              <w:rPr>
                <w:rFonts w:ascii="Times New Roman" w:hAnsi="Times New Roman" w:cs="Times New Roman"/>
                <w:sz w:val="20"/>
                <w:szCs w:val="20"/>
              </w:rPr>
              <w:t>ف, ق, ك, ل harflerinin ş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killerini birbirinden ayırır. </w:t>
            </w:r>
          </w:p>
          <w:p w:rsidR="00F806AB" w:rsidRPr="008C6BD5" w:rsidRDefault="00F2020D" w:rsidP="00F202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020D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  <w:r w:rsidR="00F806AB" w:rsidRPr="008C6BD5">
              <w:rPr>
                <w:rFonts w:ascii="Times New Roman" w:hAnsi="Times New Roman" w:cs="Times New Roman"/>
                <w:sz w:val="20"/>
                <w:szCs w:val="20"/>
              </w:rPr>
              <w:t xml:space="preserve">ف, ق, ك, ل harflerinin seslerini birbirinden ayırır. </w:t>
            </w:r>
          </w:p>
          <w:p w:rsidR="00274D40" w:rsidRPr="00E5363A" w:rsidRDefault="00F2020D" w:rsidP="00F202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020D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  <w:r w:rsidR="00F806AB" w:rsidRPr="00F806AB">
              <w:rPr>
                <w:rFonts w:ascii="Times New Roman" w:hAnsi="Times New Roman" w:cs="Times New Roman"/>
                <w:sz w:val="20"/>
                <w:szCs w:val="20"/>
              </w:rPr>
              <w:t xml:space="preserve">Rabbena dualarını ve manasını söyler. </w:t>
            </w:r>
          </w:p>
        </w:tc>
        <w:tc>
          <w:tcPr>
            <w:tcW w:w="2176" w:type="dxa"/>
          </w:tcPr>
          <w:p w:rsidR="00F2020D" w:rsidRPr="00F2020D" w:rsidRDefault="00F2020D" w:rsidP="00F2020D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20D">
              <w:rPr>
                <w:rFonts w:ascii="Times New Roman" w:hAnsi="Times New Roman" w:cs="Times New Roman"/>
                <w:sz w:val="20"/>
                <w:szCs w:val="20"/>
              </w:rPr>
              <w:t xml:space="preserve">1. Dua Yıldızları (s. 224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F2020D">
              <w:rPr>
                <w:rFonts w:ascii="Times New Roman" w:hAnsi="Times New Roman" w:cs="Times New Roman"/>
                <w:b/>
                <w:sz w:val="20"/>
                <w:szCs w:val="20"/>
              </w:rPr>
              <w:t>Performans Ödevi)</w:t>
            </w:r>
          </w:p>
          <w:p w:rsidR="00F2020D" w:rsidRPr="00F2020D" w:rsidRDefault="00F2020D" w:rsidP="00F2020D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20D">
              <w:rPr>
                <w:rFonts w:ascii="Times New Roman" w:hAnsi="Times New Roman" w:cs="Times New Roman"/>
                <w:sz w:val="20"/>
                <w:szCs w:val="20"/>
              </w:rPr>
              <w:t>2. Sofra Duası</w:t>
            </w:r>
          </w:p>
          <w:p w:rsidR="00F2020D" w:rsidRPr="00F2020D" w:rsidRDefault="00F2020D" w:rsidP="00F2020D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20D">
              <w:rPr>
                <w:rFonts w:ascii="Times New Roman" w:hAnsi="Times New Roman" w:cs="Times New Roman"/>
                <w:sz w:val="20"/>
                <w:szCs w:val="20"/>
              </w:rPr>
              <w:t>(s. 228) (Yemekten Önce Bismillah İlahisi)</w:t>
            </w:r>
          </w:p>
          <w:p w:rsidR="00F2020D" w:rsidRDefault="00F2020D" w:rsidP="00F2020D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20D">
              <w:rPr>
                <w:rFonts w:ascii="Times New Roman" w:hAnsi="Times New Roman" w:cs="Times New Roman"/>
                <w:sz w:val="20"/>
                <w:szCs w:val="20"/>
              </w:rPr>
              <w:t>3. Unuttum Hatırlat oyunu.(s. 233-234)</w:t>
            </w:r>
          </w:p>
          <w:p w:rsidR="00DC1390" w:rsidRDefault="00F2020D" w:rsidP="00F2020D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2262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53130F">
              <w:rPr>
                <w:rFonts w:ascii="Times New Roman" w:hAnsi="Times New Roman" w:cs="Times New Roman"/>
                <w:sz w:val="20"/>
                <w:szCs w:val="20"/>
              </w:rPr>
              <w:t>Ha</w:t>
            </w:r>
            <w:r w:rsidR="00DC1390">
              <w:rPr>
                <w:rFonts w:ascii="Times New Roman" w:hAnsi="Times New Roman" w:cs="Times New Roman"/>
                <w:sz w:val="20"/>
                <w:szCs w:val="20"/>
              </w:rPr>
              <w:t xml:space="preserve">rflerin </w:t>
            </w:r>
            <w:proofErr w:type="spellStart"/>
            <w:r w:rsidR="00DC1390">
              <w:rPr>
                <w:rFonts w:ascii="Times New Roman" w:hAnsi="Times New Roman" w:cs="Times New Roman"/>
                <w:sz w:val="20"/>
                <w:szCs w:val="20"/>
              </w:rPr>
              <w:t>Draması</w:t>
            </w:r>
            <w:proofErr w:type="spellEnd"/>
          </w:p>
          <w:p w:rsidR="007312F1" w:rsidRPr="003573E5" w:rsidRDefault="0053130F" w:rsidP="007312F1">
            <w:pPr>
              <w:spacing w:after="43"/>
              <w:ind w:right="-6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s. 271)</w:t>
            </w:r>
          </w:p>
          <w:p w:rsidR="0053130F" w:rsidRDefault="00F2020D" w:rsidP="007312F1">
            <w:pPr>
              <w:spacing w:after="43" w:line="234" w:lineRule="auto"/>
              <w:ind w:right="-6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2262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7312F1" w:rsidRPr="003573E5">
              <w:rPr>
                <w:rFonts w:ascii="Times New Roman" w:hAnsi="Times New Roman" w:cs="Times New Roman"/>
                <w:sz w:val="20"/>
                <w:szCs w:val="20"/>
              </w:rPr>
              <w:t>Bakliyat İle Harfle</w:t>
            </w:r>
            <w:r w:rsidR="007312F1">
              <w:rPr>
                <w:rFonts w:ascii="Times New Roman" w:hAnsi="Times New Roman" w:cs="Times New Roman"/>
                <w:sz w:val="20"/>
                <w:szCs w:val="20"/>
              </w:rPr>
              <w:t>rin Yazılması</w:t>
            </w:r>
            <w:r w:rsidR="00C226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312F1" w:rsidRPr="003573E5" w:rsidRDefault="00C22623" w:rsidP="007312F1">
            <w:pPr>
              <w:spacing w:after="43" w:line="234" w:lineRule="auto"/>
              <w:ind w:right="-6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s. 271-272)</w:t>
            </w:r>
            <w:r w:rsidR="007312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312F1" w:rsidRPr="003573E5" w:rsidRDefault="00F2020D" w:rsidP="007312F1">
            <w:pPr>
              <w:spacing w:after="42"/>
              <w:ind w:right="-6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2262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7312F1" w:rsidRPr="003573E5">
              <w:rPr>
                <w:rFonts w:ascii="Times New Roman" w:hAnsi="Times New Roman" w:cs="Times New Roman"/>
                <w:sz w:val="20"/>
                <w:szCs w:val="20"/>
              </w:rPr>
              <w:t>Harflerle</w:t>
            </w:r>
            <w:r w:rsidR="007312F1">
              <w:rPr>
                <w:rFonts w:ascii="Times New Roman" w:hAnsi="Times New Roman" w:cs="Times New Roman"/>
                <w:sz w:val="20"/>
                <w:szCs w:val="20"/>
              </w:rPr>
              <w:t xml:space="preserve"> Hafıza Oyunu </w:t>
            </w:r>
            <w:r w:rsidR="00C22623">
              <w:rPr>
                <w:rFonts w:ascii="Times New Roman" w:hAnsi="Times New Roman" w:cs="Times New Roman"/>
                <w:sz w:val="20"/>
                <w:szCs w:val="20"/>
              </w:rPr>
              <w:t>(s. 276)</w:t>
            </w:r>
          </w:p>
          <w:p w:rsidR="007312F1" w:rsidRPr="003573E5" w:rsidRDefault="00F2020D" w:rsidP="007312F1">
            <w:pPr>
              <w:spacing w:after="44"/>
              <w:ind w:right="-6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C2262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7312F1">
              <w:rPr>
                <w:rFonts w:ascii="Times New Roman" w:hAnsi="Times New Roman" w:cs="Times New Roman"/>
                <w:sz w:val="20"/>
                <w:szCs w:val="20"/>
              </w:rPr>
              <w:t>Harf Boyama</w:t>
            </w:r>
          </w:p>
          <w:p w:rsidR="007312F1" w:rsidRPr="003573E5" w:rsidRDefault="00F2020D" w:rsidP="007312F1">
            <w:pPr>
              <w:spacing w:after="15"/>
              <w:ind w:right="-6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C2262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7312F1" w:rsidRPr="003573E5">
              <w:rPr>
                <w:rFonts w:ascii="Times New Roman" w:hAnsi="Times New Roman" w:cs="Times New Roman"/>
                <w:sz w:val="20"/>
                <w:szCs w:val="20"/>
              </w:rPr>
              <w:t>Harf Olalım S</w:t>
            </w:r>
            <w:r w:rsidR="007312F1">
              <w:rPr>
                <w:rFonts w:ascii="Times New Roman" w:hAnsi="Times New Roman" w:cs="Times New Roman"/>
                <w:sz w:val="20"/>
                <w:szCs w:val="20"/>
              </w:rPr>
              <w:t xml:space="preserve">ıraya Girelim </w:t>
            </w:r>
            <w:r w:rsidR="00C22623">
              <w:rPr>
                <w:rFonts w:ascii="Times New Roman" w:hAnsi="Times New Roman" w:cs="Times New Roman"/>
                <w:sz w:val="20"/>
                <w:szCs w:val="20"/>
              </w:rPr>
              <w:t>(s. 280)</w:t>
            </w:r>
          </w:p>
          <w:p w:rsidR="00F806AB" w:rsidRPr="0049603A" w:rsidRDefault="00F2020D" w:rsidP="00731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C2262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7312F1">
              <w:rPr>
                <w:rFonts w:ascii="Times New Roman" w:hAnsi="Times New Roman" w:cs="Times New Roman"/>
                <w:sz w:val="20"/>
                <w:szCs w:val="20"/>
              </w:rPr>
              <w:t xml:space="preserve"> Dua ve Sure Ezberi </w:t>
            </w:r>
            <w:r w:rsidR="00C22623">
              <w:rPr>
                <w:rFonts w:ascii="Times New Roman" w:hAnsi="Times New Roman" w:cs="Times New Roman"/>
                <w:sz w:val="20"/>
                <w:szCs w:val="20"/>
              </w:rPr>
              <w:t>(s. 283)</w:t>
            </w:r>
          </w:p>
        </w:tc>
        <w:tc>
          <w:tcPr>
            <w:tcW w:w="1815" w:type="dxa"/>
            <w:textDirection w:val="btLr"/>
            <w:vAlign w:val="center"/>
          </w:tcPr>
          <w:p w:rsidR="00834DF4" w:rsidRPr="00397B11" w:rsidRDefault="00834DF4" w:rsidP="00834DF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97B11">
              <w:rPr>
                <w:rFonts w:ascii="Times New Roman" w:hAnsi="Times New Roman" w:cs="Times New Roman"/>
              </w:rPr>
              <w:t>KESME – YAPIŞTIRMA</w:t>
            </w:r>
          </w:p>
          <w:p w:rsidR="00834DF4" w:rsidRPr="00397B11" w:rsidRDefault="00834DF4" w:rsidP="00834DF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97B11">
              <w:rPr>
                <w:rFonts w:ascii="Times New Roman" w:hAnsi="Times New Roman" w:cs="Times New Roman"/>
              </w:rPr>
              <w:t>MODEL ALARAK ÖĞRENME</w:t>
            </w:r>
          </w:p>
          <w:p w:rsidR="00834DF4" w:rsidRPr="00397B11" w:rsidRDefault="00834DF4" w:rsidP="00834DF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97B11">
              <w:rPr>
                <w:rFonts w:ascii="Times New Roman" w:hAnsi="Times New Roman" w:cs="Times New Roman"/>
              </w:rPr>
              <w:t>ANLATIM</w:t>
            </w:r>
          </w:p>
          <w:p w:rsidR="00834DF4" w:rsidRPr="003F1AC4" w:rsidRDefault="00834DF4" w:rsidP="00834DF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B11">
              <w:rPr>
                <w:rFonts w:ascii="Times New Roman" w:hAnsi="Times New Roman" w:cs="Times New Roman"/>
              </w:rPr>
              <w:t>PROJEKSİYON KULLANIMI</w:t>
            </w:r>
          </w:p>
        </w:tc>
        <w:tc>
          <w:tcPr>
            <w:tcW w:w="1053" w:type="dxa"/>
          </w:tcPr>
          <w:p w:rsidR="00834DF4" w:rsidRPr="003F1AC4" w:rsidRDefault="00834DF4" w:rsidP="004960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066C" w:rsidRPr="00347712" w:rsidTr="00B376AE">
        <w:trPr>
          <w:cantSplit/>
          <w:trHeight w:val="1134"/>
        </w:trPr>
        <w:tc>
          <w:tcPr>
            <w:tcW w:w="475" w:type="dxa"/>
            <w:textDirection w:val="btLr"/>
          </w:tcPr>
          <w:p w:rsidR="00834DF4" w:rsidRPr="003A2914" w:rsidRDefault="00834DF4" w:rsidP="0049603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A2914">
              <w:rPr>
                <w:rFonts w:ascii="Times New Roman" w:hAnsi="Times New Roman" w:cs="Times New Roman"/>
              </w:rPr>
              <w:lastRenderedPageBreak/>
              <w:t>ŞUBAT</w:t>
            </w:r>
          </w:p>
        </w:tc>
        <w:tc>
          <w:tcPr>
            <w:tcW w:w="516" w:type="dxa"/>
            <w:vAlign w:val="center"/>
          </w:tcPr>
          <w:p w:rsidR="00834DF4" w:rsidRDefault="00834DF4" w:rsidP="00496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54" w:type="dxa"/>
            <w:vAlign w:val="center"/>
          </w:tcPr>
          <w:p w:rsidR="00834DF4" w:rsidRDefault="00E3228F" w:rsidP="00E53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2.2018</w:t>
            </w:r>
          </w:p>
          <w:p w:rsidR="00834DF4" w:rsidRDefault="00E3228F" w:rsidP="00E53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2.2018</w:t>
            </w:r>
          </w:p>
        </w:tc>
        <w:tc>
          <w:tcPr>
            <w:tcW w:w="472" w:type="dxa"/>
            <w:vAlign w:val="center"/>
          </w:tcPr>
          <w:p w:rsidR="00834DF4" w:rsidRDefault="00287116" w:rsidP="00496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72" w:type="dxa"/>
            <w:vAlign w:val="center"/>
          </w:tcPr>
          <w:p w:rsidR="00F655AF" w:rsidRPr="006F7197" w:rsidRDefault="00E3228F" w:rsidP="00F655AF">
            <w:pPr>
              <w:spacing w:after="50"/>
              <w:ind w:left="-106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1204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KAİNATI</w:t>
            </w:r>
            <w:proofErr w:type="gramEnd"/>
            <w:r w:rsidR="00834DF4">
              <w:rPr>
                <w:rFonts w:ascii="Times New Roman" w:hAnsi="Times New Roman" w:cs="Times New Roman"/>
                <w:sz w:val="20"/>
                <w:szCs w:val="20"/>
              </w:rPr>
              <w:t xml:space="preserve"> SEVİYORUM</w:t>
            </w:r>
            <w:r w:rsidR="00F655AF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 w:rsidR="00F655AF" w:rsidRPr="006F7197">
              <w:rPr>
                <w:rFonts w:ascii="Times New Roman" w:hAnsi="Times New Roman" w:cs="Times New Roman"/>
                <w:sz w:val="20"/>
                <w:szCs w:val="20"/>
              </w:rPr>
              <w:t xml:space="preserve">. ف, ق, ك, ل </w:t>
            </w:r>
          </w:p>
          <w:p w:rsidR="00834DF4" w:rsidRDefault="00F655AF" w:rsidP="00F655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197">
              <w:rPr>
                <w:rFonts w:ascii="Times New Roman" w:hAnsi="Times New Roman" w:cs="Times New Roman"/>
                <w:sz w:val="20"/>
                <w:szCs w:val="20"/>
              </w:rPr>
              <w:t>HARFLERİNİ TANIMA VE EZBER</w:t>
            </w:r>
          </w:p>
        </w:tc>
        <w:tc>
          <w:tcPr>
            <w:tcW w:w="5361" w:type="dxa"/>
            <w:vAlign w:val="center"/>
          </w:tcPr>
          <w:p w:rsidR="00E3228F" w:rsidRPr="00702B6E" w:rsidRDefault="00E3228F" w:rsidP="00E3228F">
            <w:pPr>
              <w:numPr>
                <w:ilvl w:val="0"/>
                <w:numId w:val="19"/>
              </w:numPr>
              <w:ind w:left="260" w:hanging="260"/>
              <w:rPr>
                <w:rFonts w:ascii="Times New Roman" w:hAnsi="Times New Roman" w:cs="Times New Roman"/>
                <w:sz w:val="20"/>
                <w:szCs w:val="20"/>
              </w:rPr>
            </w:pPr>
            <w:r w:rsidRPr="00702B6E">
              <w:rPr>
                <w:rFonts w:ascii="Times New Roman" w:hAnsi="Times New Roman" w:cs="Times New Roman"/>
                <w:sz w:val="20"/>
                <w:szCs w:val="20"/>
              </w:rPr>
              <w:t xml:space="preserve">Allahın Kâinatı insan için yarattığını kavrar. </w:t>
            </w:r>
          </w:p>
          <w:p w:rsidR="00E3228F" w:rsidRPr="00702B6E" w:rsidRDefault="00E3228F" w:rsidP="00E3228F">
            <w:pPr>
              <w:numPr>
                <w:ilvl w:val="0"/>
                <w:numId w:val="19"/>
              </w:numPr>
              <w:ind w:left="260" w:hanging="260"/>
              <w:rPr>
                <w:rFonts w:ascii="Times New Roman" w:hAnsi="Times New Roman" w:cs="Times New Roman"/>
                <w:sz w:val="20"/>
                <w:szCs w:val="20"/>
              </w:rPr>
            </w:pPr>
            <w:r w:rsidRPr="00702B6E">
              <w:rPr>
                <w:rFonts w:ascii="Times New Roman" w:hAnsi="Times New Roman" w:cs="Times New Roman"/>
                <w:sz w:val="20"/>
                <w:szCs w:val="20"/>
              </w:rPr>
              <w:t xml:space="preserve">Allahın kâinatı bir düzen içerisinde yarattığını bilir. </w:t>
            </w:r>
          </w:p>
          <w:p w:rsidR="00E3228F" w:rsidRPr="00702B6E" w:rsidRDefault="00E3228F" w:rsidP="00E3228F">
            <w:pPr>
              <w:numPr>
                <w:ilvl w:val="0"/>
                <w:numId w:val="19"/>
              </w:numPr>
              <w:ind w:left="260" w:hanging="260"/>
              <w:rPr>
                <w:rFonts w:ascii="Times New Roman" w:hAnsi="Times New Roman" w:cs="Times New Roman"/>
                <w:sz w:val="20"/>
                <w:szCs w:val="20"/>
              </w:rPr>
            </w:pPr>
            <w:r w:rsidRPr="00702B6E">
              <w:rPr>
                <w:rFonts w:ascii="Times New Roman" w:hAnsi="Times New Roman" w:cs="Times New Roman"/>
                <w:sz w:val="20"/>
                <w:szCs w:val="20"/>
              </w:rPr>
              <w:t xml:space="preserve">Allah’ın Kâinattaki her şeye bir görev verdiğini anlar. </w:t>
            </w:r>
          </w:p>
          <w:p w:rsidR="00E3228F" w:rsidRPr="00702B6E" w:rsidRDefault="00E3228F" w:rsidP="00E3228F">
            <w:pPr>
              <w:numPr>
                <w:ilvl w:val="0"/>
                <w:numId w:val="19"/>
              </w:numPr>
              <w:ind w:left="260" w:hanging="260"/>
              <w:rPr>
                <w:rFonts w:ascii="Times New Roman" w:hAnsi="Times New Roman" w:cs="Times New Roman"/>
                <w:sz w:val="20"/>
                <w:szCs w:val="20"/>
              </w:rPr>
            </w:pPr>
            <w:r w:rsidRPr="00702B6E">
              <w:rPr>
                <w:rFonts w:ascii="Times New Roman" w:hAnsi="Times New Roman" w:cs="Times New Roman"/>
                <w:sz w:val="20"/>
                <w:szCs w:val="20"/>
              </w:rPr>
              <w:t xml:space="preserve">Yaratılan her şeyi yaratandan ötürü sevdiğini söyler. </w:t>
            </w:r>
          </w:p>
          <w:p w:rsidR="00E3228F" w:rsidRPr="00702B6E" w:rsidRDefault="00E3228F" w:rsidP="00E3228F">
            <w:pPr>
              <w:numPr>
                <w:ilvl w:val="0"/>
                <w:numId w:val="19"/>
              </w:numPr>
              <w:spacing w:line="234" w:lineRule="auto"/>
              <w:ind w:left="260" w:hanging="260"/>
              <w:rPr>
                <w:rFonts w:ascii="Times New Roman" w:hAnsi="Times New Roman" w:cs="Times New Roman"/>
                <w:sz w:val="20"/>
                <w:szCs w:val="20"/>
              </w:rPr>
            </w:pPr>
            <w:r w:rsidRPr="00702B6E">
              <w:rPr>
                <w:rFonts w:ascii="Times New Roman" w:hAnsi="Times New Roman" w:cs="Times New Roman"/>
                <w:sz w:val="20"/>
                <w:szCs w:val="20"/>
              </w:rPr>
              <w:t xml:space="preserve">Allah’ın yaratılan her şeye sevgi ve merhametle davrandığını söyler. </w:t>
            </w:r>
          </w:p>
          <w:p w:rsidR="00E3228F" w:rsidRPr="00165AC2" w:rsidRDefault="00E3228F" w:rsidP="00E3228F">
            <w:pPr>
              <w:numPr>
                <w:ilvl w:val="0"/>
                <w:numId w:val="19"/>
              </w:numPr>
              <w:ind w:left="260" w:hanging="2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evreyi temiz tutar ve varlıkları korur.</w:t>
            </w:r>
          </w:p>
          <w:p w:rsidR="00E3228F" w:rsidRPr="00165AC2" w:rsidRDefault="00E3228F" w:rsidP="00E3228F">
            <w:pPr>
              <w:numPr>
                <w:ilvl w:val="0"/>
                <w:numId w:val="19"/>
              </w:numPr>
              <w:ind w:left="260" w:hanging="260"/>
              <w:rPr>
                <w:rFonts w:ascii="Times New Roman" w:hAnsi="Times New Roman" w:cs="Times New Roman"/>
                <w:sz w:val="20"/>
                <w:szCs w:val="20"/>
              </w:rPr>
            </w:pPr>
            <w:r w:rsidRPr="00702B6E">
              <w:rPr>
                <w:rFonts w:ascii="Times New Roman" w:hAnsi="Times New Roman" w:cs="Times New Roman"/>
                <w:sz w:val="20"/>
                <w:szCs w:val="20"/>
              </w:rPr>
              <w:t>Allah’ı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erdiği nimetleri israf etmez, k</w:t>
            </w:r>
            <w:r w:rsidRPr="00165AC2">
              <w:rPr>
                <w:rFonts w:ascii="Times New Roman" w:hAnsi="Times New Roman" w:cs="Times New Roman"/>
                <w:sz w:val="20"/>
                <w:szCs w:val="20"/>
              </w:rPr>
              <w:t xml:space="preserve">âinattaki düzeni koruması gerektiğini bilir. </w:t>
            </w:r>
          </w:p>
          <w:p w:rsidR="00E3228F" w:rsidRDefault="00E3228F" w:rsidP="00E3228F">
            <w:pPr>
              <w:pStyle w:val="ListeParagraf"/>
              <w:numPr>
                <w:ilvl w:val="0"/>
                <w:numId w:val="19"/>
              </w:numPr>
              <w:ind w:left="260" w:hanging="260"/>
              <w:rPr>
                <w:rFonts w:ascii="Times New Roman" w:hAnsi="Times New Roman" w:cs="Times New Roman"/>
                <w:sz w:val="20"/>
                <w:szCs w:val="20"/>
              </w:rPr>
            </w:pPr>
            <w:r w:rsidRPr="00702B6E">
              <w:rPr>
                <w:rFonts w:ascii="Times New Roman" w:hAnsi="Times New Roman" w:cs="Times New Roman"/>
                <w:sz w:val="20"/>
                <w:szCs w:val="20"/>
              </w:rPr>
              <w:t>Kâinattaki her varlığın bize Allah’ı anlattığını söyler.</w:t>
            </w:r>
          </w:p>
          <w:p w:rsidR="006F71C2" w:rsidRDefault="00E3228F" w:rsidP="00D828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228F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D828A3" w:rsidRPr="00E3228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D828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71C2" w:rsidRPr="008C6BD5">
              <w:rPr>
                <w:rFonts w:ascii="Times New Roman" w:hAnsi="Times New Roman" w:cs="Times New Roman"/>
                <w:sz w:val="20"/>
                <w:szCs w:val="20"/>
              </w:rPr>
              <w:t xml:space="preserve">ف, ق, ك, ل harflerinin isimlerini tanır. </w:t>
            </w:r>
          </w:p>
          <w:p w:rsidR="006F71C2" w:rsidRDefault="00E3228F" w:rsidP="00D828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D828A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6F71C2" w:rsidRPr="008C6BD5">
              <w:rPr>
                <w:rFonts w:ascii="Times New Roman" w:hAnsi="Times New Roman" w:cs="Times New Roman"/>
                <w:sz w:val="20"/>
                <w:szCs w:val="20"/>
              </w:rPr>
              <w:t xml:space="preserve">ف, ق, ك, ل harflerinin şekillerini tanır. </w:t>
            </w:r>
          </w:p>
          <w:p w:rsidR="006F71C2" w:rsidRDefault="00E3228F" w:rsidP="00D828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  <w:r w:rsidR="00D828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71C2" w:rsidRPr="008C6BD5">
              <w:rPr>
                <w:rFonts w:ascii="Times New Roman" w:hAnsi="Times New Roman" w:cs="Times New Roman"/>
                <w:sz w:val="20"/>
                <w:szCs w:val="20"/>
              </w:rPr>
              <w:t xml:space="preserve">ف, ق, ك, ل harflerinin şekillerini birbirinden ayırır. </w:t>
            </w:r>
          </w:p>
          <w:p w:rsidR="006F71C2" w:rsidRDefault="00E3228F" w:rsidP="00D828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  <w:r w:rsidR="00D828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71C2" w:rsidRPr="008C6BD5">
              <w:rPr>
                <w:rFonts w:ascii="Times New Roman" w:hAnsi="Times New Roman" w:cs="Times New Roman"/>
                <w:sz w:val="20"/>
                <w:szCs w:val="20"/>
              </w:rPr>
              <w:t xml:space="preserve">ف, ق, ك, ل harflerinin seslerini birbirinden ayırır. </w:t>
            </w:r>
          </w:p>
          <w:p w:rsidR="006F71C2" w:rsidRDefault="00E3228F" w:rsidP="00D828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  <w:r w:rsidR="00D828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71C2" w:rsidRPr="008C6BD5">
              <w:rPr>
                <w:rFonts w:ascii="Times New Roman" w:hAnsi="Times New Roman" w:cs="Times New Roman"/>
                <w:sz w:val="20"/>
                <w:szCs w:val="20"/>
              </w:rPr>
              <w:t>Rabbena dualarını ve manasını söyler.</w:t>
            </w:r>
          </w:p>
          <w:p w:rsidR="00B81902" w:rsidRDefault="00B81902" w:rsidP="00D828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902" w:rsidRPr="00B81902" w:rsidRDefault="00B81902" w:rsidP="00D828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1902">
              <w:rPr>
                <w:rFonts w:ascii="Times New Roman" w:hAnsi="Times New Roman" w:cs="Times New Roman"/>
                <w:b/>
                <w:sz w:val="20"/>
                <w:szCs w:val="20"/>
              </w:rPr>
              <w:t>*AFET HAFTASI</w:t>
            </w:r>
          </w:p>
        </w:tc>
        <w:tc>
          <w:tcPr>
            <w:tcW w:w="2176" w:type="dxa"/>
          </w:tcPr>
          <w:p w:rsidR="00561405" w:rsidRDefault="00561405" w:rsidP="00DC1390">
            <w:pPr>
              <w:ind w:right="-6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1405" w:rsidRDefault="00561405" w:rsidP="00561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Doğayı Seviyorum ve Kirletmiyorum</w:t>
            </w:r>
          </w:p>
          <w:p w:rsidR="00561405" w:rsidRDefault="00561405" w:rsidP="00561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s. 170)</w:t>
            </w:r>
          </w:p>
          <w:p w:rsidR="00561405" w:rsidRDefault="00561405" w:rsidP="00561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02B6E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gramEnd"/>
            <w:r w:rsidRPr="00702B6E">
              <w:rPr>
                <w:rFonts w:ascii="Times New Roman" w:hAnsi="Times New Roman" w:cs="Times New Roman"/>
                <w:b/>
                <w:sz w:val="20"/>
                <w:szCs w:val="20"/>
              </w:rPr>
              <w:t>Performans Ödevi. Sınıfta Yapılacak</w:t>
            </w:r>
            <w:proofErr w:type="gramStart"/>
            <w:r w:rsidRPr="00702B6E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proofErr w:type="gramEnd"/>
          </w:p>
          <w:p w:rsidR="00561405" w:rsidRDefault="00561405" w:rsidP="00561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Buldur Söylet </w:t>
            </w:r>
          </w:p>
          <w:p w:rsidR="00561405" w:rsidRDefault="00561405" w:rsidP="00561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s. 174)</w:t>
            </w:r>
          </w:p>
          <w:p w:rsidR="00561405" w:rsidRDefault="00561405" w:rsidP="00561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Yaratılanı Sev Yaratan’dan Ötürü</w:t>
            </w:r>
          </w:p>
          <w:p w:rsidR="00561405" w:rsidRDefault="00561405" w:rsidP="00561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s. 183-184)</w:t>
            </w:r>
          </w:p>
          <w:p w:rsidR="00561405" w:rsidRDefault="00561405" w:rsidP="00561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Kâinat Konuşuyor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ramas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s. 185-186)</w:t>
            </w:r>
          </w:p>
          <w:p w:rsidR="00DC1390" w:rsidRDefault="00561405" w:rsidP="00DC1390">
            <w:pPr>
              <w:ind w:right="-6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22623">
              <w:rPr>
                <w:rFonts w:ascii="Times New Roman" w:hAnsi="Times New Roman" w:cs="Times New Roman"/>
                <w:sz w:val="20"/>
                <w:szCs w:val="20"/>
              </w:rPr>
              <w:t xml:space="preserve">. Harflerin </w:t>
            </w:r>
            <w:proofErr w:type="spellStart"/>
            <w:r w:rsidR="00C22623">
              <w:rPr>
                <w:rFonts w:ascii="Times New Roman" w:hAnsi="Times New Roman" w:cs="Times New Roman"/>
                <w:sz w:val="20"/>
                <w:szCs w:val="20"/>
              </w:rPr>
              <w:t>Draması</w:t>
            </w:r>
            <w:proofErr w:type="spellEnd"/>
          </w:p>
          <w:p w:rsidR="00C22623" w:rsidRPr="003573E5" w:rsidRDefault="00287116" w:rsidP="00DC1390">
            <w:pPr>
              <w:ind w:right="-6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s. 271)</w:t>
            </w:r>
            <w:r w:rsidR="00C226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22623" w:rsidRPr="003573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D4D3E" w:rsidRDefault="00561405" w:rsidP="00DC1390">
            <w:pPr>
              <w:ind w:right="-6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2262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4D4D3E">
              <w:rPr>
                <w:rFonts w:ascii="Times New Roman" w:hAnsi="Times New Roman" w:cs="Times New Roman"/>
                <w:sz w:val="20"/>
                <w:szCs w:val="20"/>
              </w:rPr>
              <w:t xml:space="preserve">Bakliyat </w:t>
            </w:r>
            <w:r w:rsidR="00555E36">
              <w:rPr>
                <w:rFonts w:ascii="Times New Roman" w:hAnsi="Times New Roman" w:cs="Times New Roman"/>
                <w:sz w:val="20"/>
                <w:szCs w:val="20"/>
              </w:rPr>
              <w:t>İle</w:t>
            </w:r>
            <w:r w:rsidR="004D4D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22623" w:rsidRPr="003573E5">
              <w:rPr>
                <w:rFonts w:ascii="Times New Roman" w:hAnsi="Times New Roman" w:cs="Times New Roman"/>
                <w:sz w:val="20"/>
                <w:szCs w:val="20"/>
              </w:rPr>
              <w:t>Harfle</w:t>
            </w:r>
            <w:r w:rsidR="00C22623">
              <w:rPr>
                <w:rFonts w:ascii="Times New Roman" w:hAnsi="Times New Roman" w:cs="Times New Roman"/>
                <w:sz w:val="20"/>
                <w:szCs w:val="20"/>
              </w:rPr>
              <w:t xml:space="preserve">rin Yazılması </w:t>
            </w:r>
          </w:p>
          <w:p w:rsidR="00C22623" w:rsidRPr="003573E5" w:rsidRDefault="00C22623" w:rsidP="00DC1390">
            <w:pPr>
              <w:ind w:right="-6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s. </w:t>
            </w:r>
            <w:r w:rsidR="00555E36">
              <w:rPr>
                <w:rFonts w:ascii="Times New Roman" w:hAnsi="Times New Roman" w:cs="Times New Roman"/>
                <w:sz w:val="20"/>
                <w:szCs w:val="20"/>
              </w:rPr>
              <w:t>27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C22623" w:rsidRPr="003573E5" w:rsidRDefault="00561405" w:rsidP="00DC1390">
            <w:pPr>
              <w:ind w:right="-6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 w:rsidR="00C226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22623" w:rsidRPr="003573E5">
              <w:rPr>
                <w:rFonts w:ascii="Times New Roman" w:hAnsi="Times New Roman" w:cs="Times New Roman"/>
                <w:sz w:val="20"/>
                <w:szCs w:val="20"/>
              </w:rPr>
              <w:t>Harflerle</w:t>
            </w:r>
            <w:r w:rsidR="00C22623">
              <w:rPr>
                <w:rFonts w:ascii="Times New Roman" w:hAnsi="Times New Roman" w:cs="Times New Roman"/>
                <w:sz w:val="20"/>
                <w:szCs w:val="20"/>
              </w:rPr>
              <w:t xml:space="preserve"> Hafıza Oyunu (s. 276)</w:t>
            </w:r>
          </w:p>
          <w:p w:rsidR="00C22623" w:rsidRPr="003573E5" w:rsidRDefault="00561405" w:rsidP="00DC1390">
            <w:pPr>
              <w:ind w:right="-6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C22623">
              <w:rPr>
                <w:rFonts w:ascii="Times New Roman" w:hAnsi="Times New Roman" w:cs="Times New Roman"/>
                <w:sz w:val="20"/>
                <w:szCs w:val="20"/>
              </w:rPr>
              <w:t>. Harf Boyama</w:t>
            </w:r>
          </w:p>
          <w:p w:rsidR="00C22623" w:rsidRPr="003573E5" w:rsidRDefault="00561405" w:rsidP="00DC1390">
            <w:pPr>
              <w:ind w:right="-6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C2262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C22623" w:rsidRPr="003573E5">
              <w:rPr>
                <w:rFonts w:ascii="Times New Roman" w:hAnsi="Times New Roman" w:cs="Times New Roman"/>
                <w:sz w:val="20"/>
                <w:szCs w:val="20"/>
              </w:rPr>
              <w:t>Harf Olalım S</w:t>
            </w:r>
            <w:r w:rsidR="00C22623">
              <w:rPr>
                <w:rFonts w:ascii="Times New Roman" w:hAnsi="Times New Roman" w:cs="Times New Roman"/>
                <w:sz w:val="20"/>
                <w:szCs w:val="20"/>
              </w:rPr>
              <w:t>ıraya Girelim (s. 280)</w:t>
            </w:r>
          </w:p>
          <w:p w:rsidR="00C22623" w:rsidRPr="00E5363A" w:rsidRDefault="00561405" w:rsidP="00DC13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C22623">
              <w:rPr>
                <w:rFonts w:ascii="Times New Roman" w:hAnsi="Times New Roman" w:cs="Times New Roman"/>
                <w:sz w:val="20"/>
                <w:szCs w:val="20"/>
              </w:rPr>
              <w:t>.  Dua ve Sure Ezberi (s. 283)</w:t>
            </w:r>
          </w:p>
        </w:tc>
        <w:tc>
          <w:tcPr>
            <w:tcW w:w="1815" w:type="dxa"/>
            <w:textDirection w:val="btLr"/>
            <w:vAlign w:val="center"/>
          </w:tcPr>
          <w:p w:rsidR="000E0F03" w:rsidRPr="00397B11" w:rsidRDefault="000E0F03" w:rsidP="000E0F0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97B11">
              <w:rPr>
                <w:rFonts w:ascii="Times New Roman" w:hAnsi="Times New Roman" w:cs="Times New Roman"/>
              </w:rPr>
              <w:t>KESME – YAPIŞTIRMA</w:t>
            </w:r>
          </w:p>
          <w:p w:rsidR="000E0F03" w:rsidRPr="00397B11" w:rsidRDefault="000E0F03" w:rsidP="000E0F0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97B11">
              <w:rPr>
                <w:rFonts w:ascii="Times New Roman" w:hAnsi="Times New Roman" w:cs="Times New Roman"/>
              </w:rPr>
              <w:t>MODEL ALARAK ÖĞRENME</w:t>
            </w:r>
          </w:p>
          <w:p w:rsidR="000E0F03" w:rsidRPr="00397B11" w:rsidRDefault="000E0F03" w:rsidP="000E0F0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97B11">
              <w:rPr>
                <w:rFonts w:ascii="Times New Roman" w:hAnsi="Times New Roman" w:cs="Times New Roman"/>
              </w:rPr>
              <w:t>ANLATIM</w:t>
            </w:r>
          </w:p>
          <w:p w:rsidR="00834DF4" w:rsidRPr="003F1AC4" w:rsidRDefault="000E0F03" w:rsidP="000E0F0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B11">
              <w:rPr>
                <w:rFonts w:ascii="Times New Roman" w:hAnsi="Times New Roman" w:cs="Times New Roman"/>
              </w:rPr>
              <w:t>PROJEKSİYON KULLANIMI</w:t>
            </w:r>
          </w:p>
        </w:tc>
        <w:tc>
          <w:tcPr>
            <w:tcW w:w="1053" w:type="dxa"/>
          </w:tcPr>
          <w:p w:rsidR="00834DF4" w:rsidRPr="003F1AC4" w:rsidRDefault="00834DF4" w:rsidP="004960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066C" w:rsidRPr="00347712" w:rsidTr="00B376AE">
        <w:trPr>
          <w:cantSplit/>
          <w:trHeight w:val="3392"/>
        </w:trPr>
        <w:tc>
          <w:tcPr>
            <w:tcW w:w="475" w:type="dxa"/>
            <w:textDirection w:val="btLr"/>
          </w:tcPr>
          <w:p w:rsidR="004E2A4F" w:rsidRPr="003A2914" w:rsidRDefault="004E2A4F" w:rsidP="0049603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A2914">
              <w:rPr>
                <w:rFonts w:ascii="Times New Roman" w:hAnsi="Times New Roman" w:cs="Times New Roman"/>
              </w:rPr>
              <w:lastRenderedPageBreak/>
              <w:t>ŞUBAT</w:t>
            </w:r>
          </w:p>
        </w:tc>
        <w:tc>
          <w:tcPr>
            <w:tcW w:w="516" w:type="dxa"/>
            <w:vAlign w:val="center"/>
          </w:tcPr>
          <w:p w:rsidR="004E2A4F" w:rsidRDefault="004E2A4F" w:rsidP="00496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54" w:type="dxa"/>
            <w:vAlign w:val="center"/>
          </w:tcPr>
          <w:p w:rsidR="004E2A4F" w:rsidRDefault="006C65B8" w:rsidP="00496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2.2018</w:t>
            </w:r>
          </w:p>
          <w:p w:rsidR="004E2A4F" w:rsidRDefault="006C65B8" w:rsidP="00496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2.2018</w:t>
            </w:r>
          </w:p>
        </w:tc>
        <w:tc>
          <w:tcPr>
            <w:tcW w:w="472" w:type="dxa"/>
            <w:vAlign w:val="center"/>
          </w:tcPr>
          <w:p w:rsidR="004E2A4F" w:rsidRDefault="006F7197" w:rsidP="00496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72" w:type="dxa"/>
            <w:vAlign w:val="center"/>
          </w:tcPr>
          <w:p w:rsidR="00F655AF" w:rsidRPr="00F655AF" w:rsidRDefault="0091204F" w:rsidP="0091204F">
            <w:pPr>
              <w:pStyle w:val="ListeParagraf"/>
              <w:spacing w:after="50"/>
              <w:ind w:left="0" w:right="-10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ADALET</w:t>
            </w:r>
            <w:r w:rsidR="00F655AF" w:rsidRPr="0091204F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r w:rsidR="00F655AF" w:rsidRPr="00F655AF">
              <w:rPr>
                <w:rFonts w:ascii="Times New Roman" w:hAnsi="Times New Roman" w:cs="Times New Roman"/>
                <w:sz w:val="20"/>
                <w:szCs w:val="20"/>
              </w:rPr>
              <w:t xml:space="preserve"> م, ن, و, ه, ى </w:t>
            </w:r>
          </w:p>
          <w:p w:rsidR="004E2A4F" w:rsidRDefault="00F655AF" w:rsidP="00E707AA">
            <w:pPr>
              <w:spacing w:after="160" w:line="259" w:lineRule="auto"/>
              <w:ind w:left="-64"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5AF">
              <w:rPr>
                <w:rFonts w:ascii="Times New Roman" w:hAnsi="Times New Roman" w:cs="Times New Roman"/>
                <w:sz w:val="20"/>
                <w:szCs w:val="20"/>
              </w:rPr>
              <w:t>HARFLERİNİ TANIMA VE EZBER</w:t>
            </w:r>
          </w:p>
        </w:tc>
        <w:tc>
          <w:tcPr>
            <w:tcW w:w="5361" w:type="dxa"/>
            <w:vAlign w:val="center"/>
          </w:tcPr>
          <w:p w:rsidR="0091204F" w:rsidRPr="0091204F" w:rsidRDefault="0091204F" w:rsidP="0091204F">
            <w:pPr>
              <w:numPr>
                <w:ilvl w:val="0"/>
                <w:numId w:val="7"/>
              </w:numPr>
              <w:ind w:left="231" w:hanging="231"/>
              <w:rPr>
                <w:rFonts w:ascii="Times New Roman" w:hAnsi="Times New Roman" w:cs="Times New Roman"/>
                <w:sz w:val="20"/>
                <w:szCs w:val="20"/>
              </w:rPr>
            </w:pPr>
            <w:r w:rsidRPr="0091204F">
              <w:rPr>
                <w:rFonts w:ascii="Times New Roman" w:hAnsi="Times New Roman" w:cs="Times New Roman"/>
                <w:sz w:val="20"/>
                <w:szCs w:val="20"/>
              </w:rPr>
              <w:t xml:space="preserve">Adalet kavramını ve insanlar için gerekli olduğunu söyler. </w:t>
            </w:r>
          </w:p>
          <w:p w:rsidR="0091204F" w:rsidRPr="0091204F" w:rsidRDefault="0091204F" w:rsidP="0091204F">
            <w:pPr>
              <w:numPr>
                <w:ilvl w:val="0"/>
                <w:numId w:val="7"/>
              </w:numPr>
              <w:spacing w:after="160" w:line="234" w:lineRule="auto"/>
              <w:ind w:left="231" w:hanging="231"/>
              <w:rPr>
                <w:rFonts w:ascii="Times New Roman" w:hAnsi="Times New Roman" w:cs="Times New Roman"/>
                <w:sz w:val="20"/>
                <w:szCs w:val="20"/>
              </w:rPr>
            </w:pPr>
            <w:r w:rsidRPr="0091204F">
              <w:rPr>
                <w:rFonts w:ascii="Times New Roman" w:hAnsi="Times New Roman" w:cs="Times New Roman"/>
                <w:sz w:val="20"/>
                <w:szCs w:val="20"/>
              </w:rPr>
              <w:t xml:space="preserve">Herkese karşı adil olmanın Allah tarafından istenilen bir davranış olduğunu bilir. </w:t>
            </w:r>
          </w:p>
          <w:p w:rsidR="0091204F" w:rsidRPr="0091204F" w:rsidRDefault="0091204F" w:rsidP="0091204F">
            <w:pPr>
              <w:numPr>
                <w:ilvl w:val="0"/>
                <w:numId w:val="7"/>
              </w:numPr>
              <w:spacing w:after="160" w:line="259" w:lineRule="auto"/>
              <w:ind w:left="231" w:hanging="231"/>
              <w:rPr>
                <w:rFonts w:ascii="Times New Roman" w:hAnsi="Times New Roman" w:cs="Times New Roman"/>
                <w:sz w:val="20"/>
                <w:szCs w:val="20"/>
              </w:rPr>
            </w:pPr>
            <w:r w:rsidRPr="0091204F">
              <w:rPr>
                <w:rFonts w:ascii="Times New Roman" w:hAnsi="Times New Roman" w:cs="Times New Roman"/>
                <w:sz w:val="20"/>
                <w:szCs w:val="20"/>
              </w:rPr>
              <w:t xml:space="preserve">Allah’ın adil olduğunu ve adil olan insanları sevdiğini bilir. </w:t>
            </w:r>
          </w:p>
          <w:p w:rsidR="0091204F" w:rsidRPr="0091204F" w:rsidRDefault="0091204F" w:rsidP="0091204F">
            <w:pPr>
              <w:numPr>
                <w:ilvl w:val="0"/>
                <w:numId w:val="7"/>
              </w:numPr>
              <w:spacing w:after="160" w:line="259" w:lineRule="auto"/>
              <w:ind w:left="231" w:hanging="231"/>
              <w:rPr>
                <w:rFonts w:ascii="Times New Roman" w:hAnsi="Times New Roman" w:cs="Times New Roman"/>
                <w:sz w:val="20"/>
                <w:szCs w:val="20"/>
              </w:rPr>
            </w:pPr>
            <w:r w:rsidRPr="0091204F">
              <w:rPr>
                <w:rFonts w:ascii="Times New Roman" w:hAnsi="Times New Roman" w:cs="Times New Roman"/>
                <w:sz w:val="20"/>
                <w:szCs w:val="20"/>
              </w:rPr>
              <w:t xml:space="preserve">Peygamberlerin herkese adil ve eşit davrandığını bilir. </w:t>
            </w:r>
          </w:p>
          <w:p w:rsidR="0091204F" w:rsidRPr="0091204F" w:rsidRDefault="0091204F" w:rsidP="0091204F">
            <w:pPr>
              <w:numPr>
                <w:ilvl w:val="0"/>
                <w:numId w:val="7"/>
              </w:numPr>
              <w:spacing w:after="160" w:line="259" w:lineRule="auto"/>
              <w:ind w:left="231" w:hanging="231"/>
              <w:rPr>
                <w:rFonts w:ascii="Times New Roman" w:hAnsi="Times New Roman" w:cs="Times New Roman"/>
                <w:sz w:val="20"/>
                <w:szCs w:val="20"/>
              </w:rPr>
            </w:pPr>
            <w:r w:rsidRPr="0091204F">
              <w:rPr>
                <w:rFonts w:ascii="Times New Roman" w:hAnsi="Times New Roman" w:cs="Times New Roman"/>
                <w:sz w:val="20"/>
                <w:szCs w:val="20"/>
              </w:rPr>
              <w:t xml:space="preserve">Kendi hayatından adil olma davranışlarına örnekler verir. </w:t>
            </w:r>
          </w:p>
          <w:p w:rsidR="0091204F" w:rsidRPr="0091204F" w:rsidRDefault="0091204F" w:rsidP="0091204F">
            <w:pPr>
              <w:numPr>
                <w:ilvl w:val="0"/>
                <w:numId w:val="7"/>
              </w:numPr>
              <w:spacing w:after="160" w:line="259" w:lineRule="auto"/>
              <w:ind w:left="231" w:hanging="231"/>
              <w:rPr>
                <w:rFonts w:ascii="Times New Roman" w:hAnsi="Times New Roman" w:cs="Times New Roman"/>
                <w:sz w:val="20"/>
                <w:szCs w:val="20"/>
              </w:rPr>
            </w:pPr>
            <w:r w:rsidRPr="0091204F">
              <w:rPr>
                <w:rFonts w:ascii="Times New Roman" w:hAnsi="Times New Roman" w:cs="Times New Roman"/>
                <w:sz w:val="20"/>
                <w:szCs w:val="20"/>
              </w:rPr>
              <w:t xml:space="preserve">İnsanların birbirlerine karşı adil davranmaları gerektiğini söyler. </w:t>
            </w:r>
          </w:p>
          <w:p w:rsidR="0091204F" w:rsidRPr="0091204F" w:rsidRDefault="0091204F" w:rsidP="0091204F">
            <w:pPr>
              <w:numPr>
                <w:ilvl w:val="0"/>
                <w:numId w:val="7"/>
              </w:numPr>
              <w:spacing w:after="160" w:line="259" w:lineRule="auto"/>
              <w:ind w:left="231" w:hanging="231"/>
              <w:rPr>
                <w:rFonts w:ascii="Times New Roman" w:hAnsi="Times New Roman" w:cs="Times New Roman"/>
                <w:sz w:val="20"/>
                <w:szCs w:val="20"/>
              </w:rPr>
            </w:pPr>
            <w:r w:rsidRPr="0091204F">
              <w:rPr>
                <w:rFonts w:ascii="Times New Roman" w:hAnsi="Times New Roman" w:cs="Times New Roman"/>
                <w:sz w:val="20"/>
                <w:szCs w:val="20"/>
              </w:rPr>
              <w:t xml:space="preserve">Adil ve eşit davranışların güzel sonuçlar doğuracağını anlar. </w:t>
            </w:r>
          </w:p>
          <w:p w:rsidR="0091204F" w:rsidRPr="0091204F" w:rsidRDefault="0091204F" w:rsidP="0091204F">
            <w:pPr>
              <w:spacing w:after="160"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04F">
              <w:rPr>
                <w:rFonts w:ascii="Times New Roman" w:hAnsi="Times New Roman" w:cs="Times New Roman"/>
                <w:b/>
                <w:sz w:val="20"/>
                <w:szCs w:val="20"/>
              </w:rPr>
              <w:t>8.</w:t>
            </w:r>
            <w:r w:rsidRPr="0091204F">
              <w:rPr>
                <w:rFonts w:ascii="Times New Roman" w:hAnsi="Times New Roman" w:cs="Times New Roman"/>
                <w:sz w:val="20"/>
                <w:szCs w:val="20"/>
              </w:rPr>
              <w:t xml:space="preserve"> Adaletin olduğu yerde huzurun olacağını anlar</w:t>
            </w:r>
          </w:p>
          <w:p w:rsidR="004E2A4F" w:rsidRDefault="0091204F" w:rsidP="004E2A4F">
            <w:pPr>
              <w:ind w:left="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4E2A4F" w:rsidRPr="004E2A4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4E2A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2A4F" w:rsidRPr="004E2A4F">
              <w:rPr>
                <w:rFonts w:ascii="Times New Roman" w:hAnsi="Times New Roman" w:cs="Times New Roman"/>
                <w:sz w:val="20"/>
                <w:szCs w:val="20"/>
              </w:rPr>
              <w:t xml:space="preserve">م, ن, و, ه, ى harflerinin isimlerini tanır. </w:t>
            </w:r>
          </w:p>
          <w:p w:rsidR="004E2A4F" w:rsidRDefault="0091204F" w:rsidP="009120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4E2A4F" w:rsidRPr="004E2A4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4E2A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2A4F" w:rsidRPr="004E2A4F">
              <w:rPr>
                <w:rFonts w:ascii="Times New Roman" w:hAnsi="Times New Roman" w:cs="Times New Roman"/>
                <w:sz w:val="20"/>
                <w:szCs w:val="20"/>
              </w:rPr>
              <w:t xml:space="preserve">م, ن, و, ه, ى harflerinin şekillerini tanır. </w:t>
            </w:r>
          </w:p>
          <w:p w:rsidR="004E2A4F" w:rsidRDefault="0091204F" w:rsidP="004E2A4F">
            <w:pPr>
              <w:ind w:left="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  <w:r w:rsidR="004E2A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2A4F" w:rsidRPr="004E2A4F">
              <w:rPr>
                <w:rFonts w:ascii="Times New Roman" w:hAnsi="Times New Roman" w:cs="Times New Roman"/>
                <w:sz w:val="20"/>
                <w:szCs w:val="20"/>
              </w:rPr>
              <w:t xml:space="preserve">م, ن, و, ه, ى harflerinin şekillerini birbirinden ayırır. </w:t>
            </w:r>
          </w:p>
          <w:p w:rsidR="004E2A4F" w:rsidRDefault="0091204F" w:rsidP="004E2A4F">
            <w:pPr>
              <w:ind w:left="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  <w:r w:rsidR="004E2A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2A4F" w:rsidRPr="004E2A4F">
              <w:rPr>
                <w:rFonts w:ascii="Times New Roman" w:hAnsi="Times New Roman" w:cs="Times New Roman"/>
                <w:sz w:val="20"/>
                <w:szCs w:val="20"/>
              </w:rPr>
              <w:t xml:space="preserve">م, ن, و, ه, ى harflerinin seslerini birbirinden ayırır. </w:t>
            </w:r>
          </w:p>
          <w:p w:rsidR="004E2A4F" w:rsidRPr="00DA101D" w:rsidRDefault="0091204F" w:rsidP="004E2A4F">
            <w:pPr>
              <w:ind w:left="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  <w:r w:rsidR="004E2A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2A4F" w:rsidRPr="004E2A4F">
              <w:rPr>
                <w:rFonts w:ascii="Times New Roman" w:hAnsi="Times New Roman" w:cs="Times New Roman"/>
                <w:sz w:val="20"/>
                <w:szCs w:val="20"/>
              </w:rPr>
              <w:t>Ezanı duyduğunda Aziz Allah, Kerim Allah, La İlahe İllallah d</w:t>
            </w:r>
            <w:r w:rsidR="000A3537">
              <w:rPr>
                <w:rFonts w:ascii="Times New Roman" w:hAnsi="Times New Roman" w:cs="Times New Roman"/>
                <w:sz w:val="20"/>
                <w:szCs w:val="20"/>
              </w:rPr>
              <w:t>uasını der ve manasını söyler.</w:t>
            </w:r>
          </w:p>
        </w:tc>
        <w:tc>
          <w:tcPr>
            <w:tcW w:w="2176" w:type="dxa"/>
          </w:tcPr>
          <w:p w:rsidR="006C65B8" w:rsidRDefault="006C65B8" w:rsidP="007231DA">
            <w:pPr>
              <w:spacing w:after="43"/>
              <w:ind w:right="-6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B8" w:rsidRDefault="006C65B8" w:rsidP="006C65B8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65B8">
              <w:rPr>
                <w:rFonts w:ascii="Times New Roman" w:hAnsi="Times New Roman" w:cs="Times New Roman"/>
                <w:sz w:val="20"/>
                <w:szCs w:val="20"/>
              </w:rPr>
              <w:t xml:space="preserve">1. Haksız Hakkı </w:t>
            </w:r>
            <w:proofErr w:type="spellStart"/>
            <w:r w:rsidRPr="006C65B8">
              <w:rPr>
                <w:rFonts w:ascii="Times New Roman" w:hAnsi="Times New Roman" w:cs="Times New Roman"/>
                <w:sz w:val="20"/>
                <w:szCs w:val="20"/>
              </w:rPr>
              <w:t>draması</w:t>
            </w:r>
            <w:proofErr w:type="spellEnd"/>
            <w:r w:rsidRPr="006C65B8">
              <w:rPr>
                <w:rFonts w:ascii="Times New Roman" w:hAnsi="Times New Roman" w:cs="Times New Roman"/>
                <w:sz w:val="20"/>
                <w:szCs w:val="20"/>
              </w:rPr>
              <w:t>. (s. 113-114)</w:t>
            </w:r>
          </w:p>
          <w:p w:rsidR="006C65B8" w:rsidRPr="006C65B8" w:rsidRDefault="006C65B8" w:rsidP="006C65B8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65B8">
              <w:rPr>
                <w:rFonts w:ascii="Times New Roman" w:hAnsi="Times New Roman" w:cs="Times New Roman"/>
                <w:sz w:val="20"/>
                <w:szCs w:val="20"/>
              </w:rPr>
              <w:t>2. a) Susayan Hasan hikâyesi. (s. 117)</w:t>
            </w:r>
          </w:p>
          <w:p w:rsidR="006C65B8" w:rsidRDefault="006C65B8" w:rsidP="006C65B8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6C65B8">
              <w:rPr>
                <w:rFonts w:ascii="Times New Roman" w:hAnsi="Times New Roman" w:cs="Times New Roman"/>
                <w:sz w:val="20"/>
                <w:szCs w:val="20"/>
              </w:rPr>
              <w:t>b) Hurma Sepeti(s. 118)</w:t>
            </w:r>
          </w:p>
          <w:p w:rsidR="006C65B8" w:rsidRPr="006C65B8" w:rsidRDefault="006C65B8" w:rsidP="006C65B8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65B8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proofErr w:type="spellStart"/>
            <w:r w:rsidRPr="006C65B8">
              <w:rPr>
                <w:rFonts w:ascii="Times New Roman" w:hAnsi="Times New Roman" w:cs="Times New Roman"/>
                <w:sz w:val="20"/>
                <w:szCs w:val="20"/>
              </w:rPr>
              <w:t>Hacerü’l</w:t>
            </w:r>
            <w:proofErr w:type="spellEnd"/>
            <w:r w:rsidRPr="006C65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6C65B8">
              <w:rPr>
                <w:rFonts w:ascii="Times New Roman" w:hAnsi="Times New Roman" w:cs="Times New Roman"/>
                <w:sz w:val="20"/>
                <w:szCs w:val="20"/>
              </w:rPr>
              <w:t>Esved</w:t>
            </w:r>
            <w:proofErr w:type="spellEnd"/>
          </w:p>
          <w:p w:rsidR="006C65B8" w:rsidRDefault="006C65B8" w:rsidP="006C65B8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65B8">
              <w:rPr>
                <w:rFonts w:ascii="Times New Roman" w:hAnsi="Times New Roman" w:cs="Times New Roman"/>
                <w:sz w:val="20"/>
                <w:szCs w:val="20"/>
              </w:rPr>
              <w:t>(s. 126)</w:t>
            </w:r>
          </w:p>
          <w:p w:rsidR="006C65B8" w:rsidRDefault="002E4731" w:rsidP="006C65B8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231DA">
              <w:rPr>
                <w:rFonts w:ascii="Times New Roman" w:hAnsi="Times New Roman" w:cs="Times New Roman"/>
                <w:sz w:val="20"/>
                <w:szCs w:val="20"/>
              </w:rPr>
              <w:t xml:space="preserve">. Harflerin </w:t>
            </w:r>
            <w:proofErr w:type="spellStart"/>
            <w:r w:rsidR="007231DA">
              <w:rPr>
                <w:rFonts w:ascii="Times New Roman" w:hAnsi="Times New Roman" w:cs="Times New Roman"/>
                <w:sz w:val="20"/>
                <w:szCs w:val="20"/>
              </w:rPr>
              <w:t>Draması</w:t>
            </w:r>
            <w:proofErr w:type="spellEnd"/>
            <w:r w:rsidR="006C65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231DA">
              <w:rPr>
                <w:rFonts w:ascii="Times New Roman" w:hAnsi="Times New Roman" w:cs="Times New Roman"/>
                <w:sz w:val="20"/>
                <w:szCs w:val="20"/>
              </w:rPr>
              <w:t xml:space="preserve">(s. 271) </w:t>
            </w:r>
            <w:r w:rsidR="006C65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231DA" w:rsidRPr="003573E5" w:rsidRDefault="002E4731" w:rsidP="006C65B8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231DA">
              <w:rPr>
                <w:rFonts w:ascii="Times New Roman" w:hAnsi="Times New Roman" w:cs="Times New Roman"/>
                <w:sz w:val="20"/>
                <w:szCs w:val="20"/>
              </w:rPr>
              <w:t xml:space="preserve">. Bakliyat İle </w:t>
            </w:r>
            <w:r w:rsidR="007231DA" w:rsidRPr="003573E5">
              <w:rPr>
                <w:rFonts w:ascii="Times New Roman" w:hAnsi="Times New Roman" w:cs="Times New Roman"/>
                <w:sz w:val="20"/>
                <w:szCs w:val="20"/>
              </w:rPr>
              <w:t>Harfle</w:t>
            </w:r>
            <w:r w:rsidR="007231DA">
              <w:rPr>
                <w:rFonts w:ascii="Times New Roman" w:hAnsi="Times New Roman" w:cs="Times New Roman"/>
                <w:sz w:val="20"/>
                <w:szCs w:val="20"/>
              </w:rPr>
              <w:t>rin Yazı</w:t>
            </w:r>
            <w:r w:rsidR="006C65B8">
              <w:rPr>
                <w:rFonts w:ascii="Times New Roman" w:hAnsi="Times New Roman" w:cs="Times New Roman"/>
                <w:sz w:val="20"/>
                <w:szCs w:val="20"/>
              </w:rPr>
              <w:t xml:space="preserve">lması </w:t>
            </w:r>
            <w:r w:rsidR="007231DA">
              <w:rPr>
                <w:rFonts w:ascii="Times New Roman" w:hAnsi="Times New Roman" w:cs="Times New Roman"/>
                <w:sz w:val="20"/>
                <w:szCs w:val="20"/>
              </w:rPr>
              <w:t xml:space="preserve">(s. 275) </w:t>
            </w:r>
          </w:p>
          <w:p w:rsidR="007231DA" w:rsidRPr="003573E5" w:rsidRDefault="002E4731" w:rsidP="007231DA">
            <w:pPr>
              <w:spacing w:after="42"/>
              <w:ind w:right="-6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231D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7231DA" w:rsidRPr="003573E5">
              <w:rPr>
                <w:rFonts w:ascii="Times New Roman" w:hAnsi="Times New Roman" w:cs="Times New Roman"/>
                <w:sz w:val="20"/>
                <w:szCs w:val="20"/>
              </w:rPr>
              <w:t>Harflerle</w:t>
            </w:r>
            <w:r w:rsidR="007231DA">
              <w:rPr>
                <w:rFonts w:ascii="Times New Roman" w:hAnsi="Times New Roman" w:cs="Times New Roman"/>
                <w:sz w:val="20"/>
                <w:szCs w:val="20"/>
              </w:rPr>
              <w:t xml:space="preserve"> Hafıza Oyunu (s. 276)</w:t>
            </w:r>
          </w:p>
          <w:p w:rsidR="007231DA" w:rsidRPr="003573E5" w:rsidRDefault="002E4731" w:rsidP="007231DA">
            <w:pPr>
              <w:spacing w:after="44"/>
              <w:ind w:right="-6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7231DA">
              <w:rPr>
                <w:rFonts w:ascii="Times New Roman" w:hAnsi="Times New Roman" w:cs="Times New Roman"/>
                <w:sz w:val="20"/>
                <w:szCs w:val="20"/>
              </w:rPr>
              <w:t>. Harf Boyama</w:t>
            </w:r>
          </w:p>
          <w:p w:rsidR="007231DA" w:rsidRPr="003573E5" w:rsidRDefault="002E4731" w:rsidP="007231DA">
            <w:pPr>
              <w:spacing w:after="15"/>
              <w:ind w:right="-6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231D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7231DA" w:rsidRPr="003573E5">
              <w:rPr>
                <w:rFonts w:ascii="Times New Roman" w:hAnsi="Times New Roman" w:cs="Times New Roman"/>
                <w:sz w:val="20"/>
                <w:szCs w:val="20"/>
              </w:rPr>
              <w:t>Harf Olalım S</w:t>
            </w:r>
            <w:r w:rsidR="007231DA">
              <w:rPr>
                <w:rFonts w:ascii="Times New Roman" w:hAnsi="Times New Roman" w:cs="Times New Roman"/>
                <w:sz w:val="20"/>
                <w:szCs w:val="20"/>
              </w:rPr>
              <w:t>ıraya Girelim (s. 280)</w:t>
            </w:r>
          </w:p>
          <w:p w:rsidR="007231DA" w:rsidRPr="00E5363A" w:rsidRDefault="002E4731" w:rsidP="007231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7231DA">
              <w:rPr>
                <w:rFonts w:ascii="Times New Roman" w:hAnsi="Times New Roman" w:cs="Times New Roman"/>
                <w:sz w:val="20"/>
                <w:szCs w:val="20"/>
              </w:rPr>
              <w:t>.  Dua ve Sure Ezberi (s. 283)</w:t>
            </w:r>
          </w:p>
        </w:tc>
        <w:tc>
          <w:tcPr>
            <w:tcW w:w="1815" w:type="dxa"/>
            <w:textDirection w:val="btLr"/>
            <w:vAlign w:val="center"/>
          </w:tcPr>
          <w:p w:rsidR="004E2A4F" w:rsidRPr="00397B11" w:rsidRDefault="004E2A4F" w:rsidP="00834DF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97B11">
              <w:rPr>
                <w:rFonts w:ascii="Times New Roman" w:hAnsi="Times New Roman" w:cs="Times New Roman"/>
              </w:rPr>
              <w:t>KESME – YAPIŞTIRMA</w:t>
            </w:r>
          </w:p>
          <w:p w:rsidR="004E2A4F" w:rsidRPr="00397B11" w:rsidRDefault="004E2A4F" w:rsidP="00834DF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97B11">
              <w:rPr>
                <w:rFonts w:ascii="Times New Roman" w:hAnsi="Times New Roman" w:cs="Times New Roman"/>
              </w:rPr>
              <w:t>MODEL ALARAK ÖĞRENME</w:t>
            </w:r>
          </w:p>
          <w:p w:rsidR="004E2A4F" w:rsidRPr="00397B11" w:rsidRDefault="004E2A4F" w:rsidP="00834DF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97B11">
              <w:rPr>
                <w:rFonts w:ascii="Times New Roman" w:hAnsi="Times New Roman" w:cs="Times New Roman"/>
              </w:rPr>
              <w:t>ANLATIM</w:t>
            </w:r>
          </w:p>
          <w:p w:rsidR="004E2A4F" w:rsidRPr="003F1AC4" w:rsidRDefault="004E2A4F" w:rsidP="00834DF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B11">
              <w:rPr>
                <w:rFonts w:ascii="Times New Roman" w:hAnsi="Times New Roman" w:cs="Times New Roman"/>
              </w:rPr>
              <w:t>PROJEKSİYON KULLANIMI</w:t>
            </w:r>
          </w:p>
        </w:tc>
        <w:tc>
          <w:tcPr>
            <w:tcW w:w="1053" w:type="dxa"/>
          </w:tcPr>
          <w:p w:rsidR="004E2A4F" w:rsidRPr="003F1AC4" w:rsidRDefault="004E2A4F" w:rsidP="004960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066C" w:rsidRPr="00347712" w:rsidTr="00B376AE">
        <w:trPr>
          <w:cantSplit/>
          <w:trHeight w:val="2065"/>
        </w:trPr>
        <w:tc>
          <w:tcPr>
            <w:tcW w:w="475" w:type="dxa"/>
            <w:textDirection w:val="btLr"/>
          </w:tcPr>
          <w:p w:rsidR="000E0F03" w:rsidRPr="003A2914" w:rsidRDefault="000E0F03" w:rsidP="00DA101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A2914">
              <w:rPr>
                <w:rFonts w:ascii="Times New Roman" w:hAnsi="Times New Roman" w:cs="Times New Roman"/>
              </w:rPr>
              <w:lastRenderedPageBreak/>
              <w:t>ŞUBAT</w:t>
            </w:r>
          </w:p>
        </w:tc>
        <w:tc>
          <w:tcPr>
            <w:tcW w:w="516" w:type="dxa"/>
            <w:vAlign w:val="center"/>
          </w:tcPr>
          <w:p w:rsidR="000E0F03" w:rsidRDefault="000E0F03" w:rsidP="00DA1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54" w:type="dxa"/>
            <w:vAlign w:val="center"/>
          </w:tcPr>
          <w:p w:rsidR="000E0F03" w:rsidRDefault="000945E3" w:rsidP="00DA1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2.2018</w:t>
            </w:r>
          </w:p>
          <w:p w:rsidR="000E0F03" w:rsidRDefault="000945E3" w:rsidP="00DA1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3.2018</w:t>
            </w:r>
          </w:p>
        </w:tc>
        <w:tc>
          <w:tcPr>
            <w:tcW w:w="472" w:type="dxa"/>
            <w:vAlign w:val="center"/>
          </w:tcPr>
          <w:p w:rsidR="000E0F03" w:rsidRDefault="000E0F03" w:rsidP="00DA1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72" w:type="dxa"/>
            <w:vAlign w:val="center"/>
          </w:tcPr>
          <w:p w:rsidR="000E0F03" w:rsidRDefault="002E4731" w:rsidP="007231DA">
            <w:pPr>
              <w:spacing w:after="50"/>
              <w:ind w:left="-64"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LLAHI </w:t>
            </w:r>
            <w:r w:rsidR="000E0F03">
              <w:rPr>
                <w:rFonts w:ascii="Times New Roman" w:hAnsi="Times New Roman" w:cs="Times New Roman"/>
                <w:sz w:val="20"/>
                <w:szCs w:val="20"/>
              </w:rPr>
              <w:t xml:space="preserve"> SEVİYORUM</w:t>
            </w:r>
            <w:proofErr w:type="gramEnd"/>
            <w:r w:rsidR="000E0F03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</w:p>
          <w:p w:rsidR="000E0F03" w:rsidRPr="00F655AF" w:rsidRDefault="000E0F03" w:rsidP="007231DA">
            <w:pPr>
              <w:spacing w:after="50"/>
              <w:ind w:left="-64"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5AF">
              <w:rPr>
                <w:rFonts w:ascii="Times New Roman" w:hAnsi="Times New Roman" w:cs="Times New Roman"/>
                <w:sz w:val="20"/>
                <w:szCs w:val="20"/>
              </w:rPr>
              <w:t xml:space="preserve"> م, ن, و, ه, ى </w:t>
            </w:r>
          </w:p>
          <w:p w:rsidR="000E0F03" w:rsidRDefault="000E0F03" w:rsidP="007231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5AF">
              <w:rPr>
                <w:rFonts w:ascii="Times New Roman" w:hAnsi="Times New Roman" w:cs="Times New Roman"/>
                <w:sz w:val="20"/>
                <w:szCs w:val="20"/>
              </w:rPr>
              <w:t>HARFLERİNİ TANIMA VE EZBER</w:t>
            </w:r>
          </w:p>
        </w:tc>
        <w:tc>
          <w:tcPr>
            <w:tcW w:w="5361" w:type="dxa"/>
          </w:tcPr>
          <w:p w:rsidR="000E0F03" w:rsidRDefault="000E0F03" w:rsidP="00062C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DB1" w:rsidRPr="00837DB1" w:rsidRDefault="00837DB1" w:rsidP="00837DB1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837DB1">
              <w:rPr>
                <w:rFonts w:ascii="Times New Roman" w:hAnsi="Times New Roman" w:cs="Times New Roman"/>
                <w:sz w:val="20"/>
                <w:szCs w:val="20"/>
              </w:rPr>
              <w:t xml:space="preserve"> Allah’ın, her şeyi insanlar için yarattığını söyler.</w:t>
            </w:r>
          </w:p>
          <w:p w:rsidR="00837DB1" w:rsidRPr="00837DB1" w:rsidRDefault="00837DB1" w:rsidP="00837DB1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7DB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837DB1">
              <w:rPr>
                <w:rFonts w:ascii="Times New Roman" w:hAnsi="Times New Roman" w:cs="Times New Roman"/>
                <w:sz w:val="20"/>
                <w:szCs w:val="20"/>
              </w:rPr>
              <w:t>. Allah’ın her şeye merhamet ettiğini söyler.</w:t>
            </w:r>
          </w:p>
          <w:p w:rsidR="00837DB1" w:rsidRPr="00837DB1" w:rsidRDefault="00837DB1" w:rsidP="00837DB1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7DB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837DB1">
              <w:rPr>
                <w:rFonts w:ascii="Times New Roman" w:hAnsi="Times New Roman" w:cs="Times New Roman"/>
                <w:sz w:val="20"/>
                <w:szCs w:val="20"/>
              </w:rPr>
              <w:t>. Allah’a, verdiği her şey için teşekkür eder.</w:t>
            </w:r>
          </w:p>
          <w:p w:rsidR="00837DB1" w:rsidRPr="00837DB1" w:rsidRDefault="00837DB1" w:rsidP="00837DB1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7DB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837DB1">
              <w:rPr>
                <w:rFonts w:ascii="Times New Roman" w:hAnsi="Times New Roman" w:cs="Times New Roman"/>
                <w:sz w:val="20"/>
                <w:szCs w:val="20"/>
              </w:rPr>
              <w:t>. Allah’ın her şeyi işittiğini gördüğünü ve bildiğini söyler.</w:t>
            </w:r>
          </w:p>
          <w:p w:rsidR="00837DB1" w:rsidRDefault="00837DB1" w:rsidP="00837DB1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7DB1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837DB1">
              <w:rPr>
                <w:rFonts w:ascii="Times New Roman" w:hAnsi="Times New Roman" w:cs="Times New Roman"/>
                <w:sz w:val="20"/>
                <w:szCs w:val="20"/>
              </w:rPr>
              <w:t>. Duanın Allah ile iletişim vasıtası olduğunu söyler.</w:t>
            </w:r>
          </w:p>
          <w:p w:rsidR="000E0F03" w:rsidRDefault="000E0F03" w:rsidP="00837DB1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2A4F"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E2A4F">
              <w:rPr>
                <w:rFonts w:ascii="Times New Roman" w:hAnsi="Times New Roman" w:cs="Times New Roman"/>
                <w:sz w:val="20"/>
                <w:szCs w:val="20"/>
              </w:rPr>
              <w:t>م, ن, و, ه, ى harflerinin isimlerini tanır.</w:t>
            </w:r>
          </w:p>
          <w:p w:rsidR="000E0F03" w:rsidRDefault="000E0F03" w:rsidP="00062C23">
            <w:pPr>
              <w:ind w:left="13"/>
              <w:rPr>
                <w:rFonts w:ascii="Times New Roman" w:hAnsi="Times New Roman" w:cs="Times New Roman"/>
                <w:sz w:val="20"/>
                <w:szCs w:val="20"/>
              </w:rPr>
            </w:pPr>
            <w:r w:rsidRPr="004E2A4F"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E2A4F">
              <w:rPr>
                <w:rFonts w:ascii="Times New Roman" w:hAnsi="Times New Roman" w:cs="Times New Roman"/>
                <w:sz w:val="20"/>
                <w:szCs w:val="20"/>
              </w:rPr>
              <w:t>م, ن, و, ه, ى harflerinin şekillerini tanır.</w:t>
            </w:r>
          </w:p>
          <w:p w:rsidR="000E0F03" w:rsidRDefault="000E0F03" w:rsidP="00062C23">
            <w:pPr>
              <w:ind w:left="13"/>
              <w:rPr>
                <w:rFonts w:ascii="Times New Roman" w:hAnsi="Times New Roman" w:cs="Times New Roman"/>
                <w:sz w:val="20"/>
                <w:szCs w:val="20"/>
              </w:rPr>
            </w:pPr>
            <w:r w:rsidRPr="004E2A4F">
              <w:rPr>
                <w:rFonts w:ascii="Times New Roman" w:hAnsi="Times New Roman" w:cs="Times New Roman"/>
                <w:b/>
                <w:sz w:val="20"/>
                <w:szCs w:val="20"/>
              </w:rPr>
              <w:t>8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E2A4F">
              <w:rPr>
                <w:rFonts w:ascii="Times New Roman" w:hAnsi="Times New Roman" w:cs="Times New Roman"/>
                <w:sz w:val="20"/>
                <w:szCs w:val="20"/>
              </w:rPr>
              <w:t>م, ن, و, ه, ى harflerinin şekillerini birbirinden ayırır.</w:t>
            </w:r>
          </w:p>
          <w:p w:rsidR="000E0F03" w:rsidRDefault="000E0F03" w:rsidP="00062C23">
            <w:pPr>
              <w:ind w:left="13"/>
              <w:rPr>
                <w:rFonts w:ascii="Times New Roman" w:hAnsi="Times New Roman" w:cs="Times New Roman"/>
                <w:sz w:val="20"/>
                <w:szCs w:val="20"/>
              </w:rPr>
            </w:pPr>
            <w:r w:rsidRPr="004E2A4F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E2A4F">
              <w:rPr>
                <w:rFonts w:ascii="Times New Roman" w:hAnsi="Times New Roman" w:cs="Times New Roman"/>
                <w:sz w:val="20"/>
                <w:szCs w:val="20"/>
              </w:rPr>
              <w:t>م, ن, و, ه, ى harflerinin seslerini birbirinden ayırır.</w:t>
            </w:r>
          </w:p>
          <w:p w:rsidR="000E0F03" w:rsidRPr="00107DB4" w:rsidRDefault="000E0F03" w:rsidP="00062C23">
            <w:pPr>
              <w:ind w:left="260" w:hanging="260"/>
              <w:rPr>
                <w:rFonts w:ascii="Times New Roman" w:hAnsi="Times New Roman" w:cs="Times New Roman"/>
                <w:sz w:val="20"/>
                <w:szCs w:val="20"/>
              </w:rPr>
            </w:pPr>
            <w:r w:rsidRPr="004E2A4F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E2A4F">
              <w:rPr>
                <w:rFonts w:ascii="Times New Roman" w:hAnsi="Times New Roman" w:cs="Times New Roman"/>
                <w:sz w:val="20"/>
                <w:szCs w:val="20"/>
              </w:rPr>
              <w:t>Ezanı duyduğunda Aziz Allah, Kerim Allah, La İlahe İllallah 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asını der ve manasını söyler.</w:t>
            </w:r>
          </w:p>
        </w:tc>
        <w:tc>
          <w:tcPr>
            <w:tcW w:w="2176" w:type="dxa"/>
          </w:tcPr>
          <w:p w:rsidR="000945E3" w:rsidRPr="000945E3" w:rsidRDefault="000945E3" w:rsidP="000945E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45E3">
              <w:rPr>
                <w:rFonts w:ascii="Times New Roman" w:hAnsi="Times New Roman" w:cs="Times New Roman"/>
                <w:sz w:val="20"/>
                <w:szCs w:val="20"/>
              </w:rPr>
              <w:t xml:space="preserve">1.  </w:t>
            </w:r>
            <w:proofErr w:type="spellStart"/>
            <w:r w:rsidRPr="000945E3">
              <w:rPr>
                <w:rFonts w:ascii="Times New Roman" w:hAnsi="Times New Roman" w:cs="Times New Roman"/>
                <w:sz w:val="20"/>
                <w:szCs w:val="20"/>
              </w:rPr>
              <w:t>Herşey</w:t>
            </w:r>
            <w:proofErr w:type="spellEnd"/>
            <w:r w:rsidRPr="000945E3">
              <w:rPr>
                <w:rFonts w:ascii="Times New Roman" w:hAnsi="Times New Roman" w:cs="Times New Roman"/>
                <w:sz w:val="20"/>
                <w:szCs w:val="20"/>
              </w:rPr>
              <w:t xml:space="preserve"> İnsanın Hizmetinde </w:t>
            </w:r>
            <w:proofErr w:type="spellStart"/>
            <w:r w:rsidRPr="000945E3">
              <w:rPr>
                <w:rFonts w:ascii="Times New Roman" w:hAnsi="Times New Roman" w:cs="Times New Roman"/>
                <w:sz w:val="20"/>
                <w:szCs w:val="20"/>
              </w:rPr>
              <w:t>draması</w:t>
            </w:r>
            <w:proofErr w:type="spellEnd"/>
          </w:p>
          <w:p w:rsidR="000945E3" w:rsidRPr="000945E3" w:rsidRDefault="000945E3" w:rsidP="000945E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45E3">
              <w:rPr>
                <w:rFonts w:ascii="Times New Roman" w:hAnsi="Times New Roman" w:cs="Times New Roman"/>
                <w:sz w:val="20"/>
                <w:szCs w:val="20"/>
              </w:rPr>
              <w:t>(s. 52-53 )</w:t>
            </w:r>
          </w:p>
          <w:p w:rsidR="000945E3" w:rsidRPr="000945E3" w:rsidRDefault="000945E3" w:rsidP="000945E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45E3">
              <w:rPr>
                <w:rFonts w:ascii="Times New Roman" w:hAnsi="Times New Roman" w:cs="Times New Roman"/>
                <w:sz w:val="20"/>
                <w:szCs w:val="20"/>
              </w:rPr>
              <w:t>2. Su Hayattır (s. 54-55)</w:t>
            </w:r>
          </w:p>
          <w:p w:rsidR="000945E3" w:rsidRPr="000945E3" w:rsidRDefault="000945E3" w:rsidP="000945E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45E3">
              <w:rPr>
                <w:rFonts w:ascii="Times New Roman" w:hAnsi="Times New Roman" w:cs="Times New Roman"/>
                <w:sz w:val="20"/>
                <w:szCs w:val="20"/>
              </w:rPr>
              <w:t>3. Teşekkür Ederim oyunu. (s. 58) (Teşekkür Ederim Allah’ım ilahisi)</w:t>
            </w:r>
          </w:p>
          <w:p w:rsidR="000945E3" w:rsidRPr="000945E3" w:rsidRDefault="000945E3" w:rsidP="000945E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45E3">
              <w:rPr>
                <w:rFonts w:ascii="Times New Roman" w:hAnsi="Times New Roman" w:cs="Times New Roman"/>
                <w:sz w:val="20"/>
                <w:szCs w:val="20"/>
              </w:rPr>
              <w:t xml:space="preserve">4. Küçük Murat’ın Allah’a Teşekkürü </w:t>
            </w:r>
            <w:proofErr w:type="spellStart"/>
            <w:r w:rsidRPr="000945E3">
              <w:rPr>
                <w:rFonts w:ascii="Times New Roman" w:hAnsi="Times New Roman" w:cs="Times New Roman"/>
                <w:sz w:val="20"/>
                <w:szCs w:val="20"/>
              </w:rPr>
              <w:t>draması</w:t>
            </w:r>
            <w:proofErr w:type="spellEnd"/>
            <w:r w:rsidRPr="000945E3">
              <w:rPr>
                <w:rFonts w:ascii="Times New Roman" w:hAnsi="Times New Roman" w:cs="Times New Roman"/>
                <w:sz w:val="20"/>
                <w:szCs w:val="20"/>
              </w:rPr>
              <w:t>. (s. 61-62)</w:t>
            </w:r>
          </w:p>
          <w:p w:rsidR="000945E3" w:rsidRPr="000945E3" w:rsidRDefault="000945E3" w:rsidP="000945E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45E3">
              <w:rPr>
                <w:rFonts w:ascii="Times New Roman" w:hAnsi="Times New Roman" w:cs="Times New Roman"/>
                <w:sz w:val="20"/>
                <w:szCs w:val="20"/>
              </w:rPr>
              <w:t>5. Meryem’in Elması hikâyesi. (s. 65)</w:t>
            </w:r>
          </w:p>
          <w:p w:rsidR="000E0F03" w:rsidRDefault="000945E3" w:rsidP="00DC1390">
            <w:pPr>
              <w:ind w:right="-6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0E0F03">
              <w:rPr>
                <w:rFonts w:ascii="Times New Roman" w:hAnsi="Times New Roman" w:cs="Times New Roman"/>
                <w:sz w:val="20"/>
                <w:szCs w:val="20"/>
              </w:rPr>
              <w:t xml:space="preserve">. Harflerin </w:t>
            </w:r>
            <w:proofErr w:type="spellStart"/>
            <w:r w:rsidR="000E0F03">
              <w:rPr>
                <w:rFonts w:ascii="Times New Roman" w:hAnsi="Times New Roman" w:cs="Times New Roman"/>
                <w:sz w:val="20"/>
                <w:szCs w:val="20"/>
              </w:rPr>
              <w:t>Draması</w:t>
            </w:r>
            <w:proofErr w:type="spellEnd"/>
          </w:p>
          <w:p w:rsidR="000E0F03" w:rsidRPr="003573E5" w:rsidRDefault="000E0F03" w:rsidP="00DC1390">
            <w:pPr>
              <w:ind w:right="-6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s. 271) </w:t>
            </w:r>
            <w:r w:rsidRPr="003573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E0F03" w:rsidRDefault="000945E3" w:rsidP="00DC1390">
            <w:pPr>
              <w:ind w:right="-6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0E0F03">
              <w:rPr>
                <w:rFonts w:ascii="Times New Roman" w:hAnsi="Times New Roman" w:cs="Times New Roman"/>
                <w:sz w:val="20"/>
                <w:szCs w:val="20"/>
              </w:rPr>
              <w:t xml:space="preserve">. Bakliyat İle </w:t>
            </w:r>
            <w:r w:rsidR="000E0F03" w:rsidRPr="003573E5">
              <w:rPr>
                <w:rFonts w:ascii="Times New Roman" w:hAnsi="Times New Roman" w:cs="Times New Roman"/>
                <w:sz w:val="20"/>
                <w:szCs w:val="20"/>
              </w:rPr>
              <w:t>Harfle</w:t>
            </w:r>
            <w:r w:rsidR="000E0F03">
              <w:rPr>
                <w:rFonts w:ascii="Times New Roman" w:hAnsi="Times New Roman" w:cs="Times New Roman"/>
                <w:sz w:val="20"/>
                <w:szCs w:val="20"/>
              </w:rPr>
              <w:t xml:space="preserve">rin Yazılması </w:t>
            </w:r>
          </w:p>
          <w:p w:rsidR="000E0F03" w:rsidRPr="003573E5" w:rsidRDefault="000E0F03" w:rsidP="00DC1390">
            <w:pPr>
              <w:ind w:right="-6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s. 275) </w:t>
            </w:r>
          </w:p>
          <w:p w:rsidR="000E0F03" w:rsidRPr="003573E5" w:rsidRDefault="000945E3" w:rsidP="00DC1390">
            <w:pPr>
              <w:ind w:right="-6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0E0F0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0E0F03" w:rsidRPr="003573E5">
              <w:rPr>
                <w:rFonts w:ascii="Times New Roman" w:hAnsi="Times New Roman" w:cs="Times New Roman"/>
                <w:sz w:val="20"/>
                <w:szCs w:val="20"/>
              </w:rPr>
              <w:t>Harflerle</w:t>
            </w:r>
            <w:r w:rsidR="000E0F03">
              <w:rPr>
                <w:rFonts w:ascii="Times New Roman" w:hAnsi="Times New Roman" w:cs="Times New Roman"/>
                <w:sz w:val="20"/>
                <w:szCs w:val="20"/>
              </w:rPr>
              <w:t xml:space="preserve"> Hafıza Oyunu (s. 276)</w:t>
            </w:r>
          </w:p>
          <w:p w:rsidR="000945E3" w:rsidRDefault="000945E3" w:rsidP="00DC1390">
            <w:pPr>
              <w:ind w:right="-6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0E0F03">
              <w:rPr>
                <w:rFonts w:ascii="Times New Roman" w:hAnsi="Times New Roman" w:cs="Times New Roman"/>
                <w:sz w:val="20"/>
                <w:szCs w:val="20"/>
              </w:rPr>
              <w:t>. Harf Boyama</w:t>
            </w:r>
          </w:p>
          <w:p w:rsidR="000E0F03" w:rsidRPr="003573E5" w:rsidRDefault="000945E3" w:rsidP="00DC1390">
            <w:pPr>
              <w:ind w:right="-6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0E0F0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0E0F03" w:rsidRPr="003573E5">
              <w:rPr>
                <w:rFonts w:ascii="Times New Roman" w:hAnsi="Times New Roman" w:cs="Times New Roman"/>
                <w:sz w:val="20"/>
                <w:szCs w:val="20"/>
              </w:rPr>
              <w:t>Harf Olalım S</w:t>
            </w:r>
            <w:r w:rsidR="000E0F03">
              <w:rPr>
                <w:rFonts w:ascii="Times New Roman" w:hAnsi="Times New Roman" w:cs="Times New Roman"/>
                <w:sz w:val="20"/>
                <w:szCs w:val="20"/>
              </w:rPr>
              <w:t>ıraya Girelim (s. 280)</w:t>
            </w:r>
          </w:p>
          <w:p w:rsidR="000E0F03" w:rsidRDefault="000945E3" w:rsidP="00DC13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 w:rsidR="000E0F03">
              <w:rPr>
                <w:rFonts w:ascii="Times New Roman" w:hAnsi="Times New Roman" w:cs="Times New Roman"/>
                <w:sz w:val="20"/>
                <w:szCs w:val="20"/>
              </w:rPr>
              <w:t xml:space="preserve"> Dua ve Sure Ezberi (s. 283)</w:t>
            </w:r>
          </w:p>
        </w:tc>
        <w:tc>
          <w:tcPr>
            <w:tcW w:w="1815" w:type="dxa"/>
            <w:vMerge w:val="restart"/>
            <w:textDirection w:val="btLr"/>
            <w:vAlign w:val="center"/>
          </w:tcPr>
          <w:p w:rsidR="000E0F03" w:rsidRPr="00397B11" w:rsidRDefault="000E0F03" w:rsidP="000E0F0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97B11">
              <w:rPr>
                <w:rFonts w:ascii="Times New Roman" w:hAnsi="Times New Roman" w:cs="Times New Roman"/>
              </w:rPr>
              <w:t>KESME – YAPIŞTIRMA</w:t>
            </w:r>
          </w:p>
          <w:p w:rsidR="000E0F03" w:rsidRPr="00397B11" w:rsidRDefault="000E0F03" w:rsidP="000E0F0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97B11">
              <w:rPr>
                <w:rFonts w:ascii="Times New Roman" w:hAnsi="Times New Roman" w:cs="Times New Roman"/>
              </w:rPr>
              <w:t>MODEL ALARAK ÖĞRENME</w:t>
            </w:r>
          </w:p>
          <w:p w:rsidR="000E0F03" w:rsidRPr="00397B11" w:rsidRDefault="000E0F03" w:rsidP="000E0F0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97B11">
              <w:rPr>
                <w:rFonts w:ascii="Times New Roman" w:hAnsi="Times New Roman" w:cs="Times New Roman"/>
              </w:rPr>
              <w:t>ANLATIM</w:t>
            </w:r>
          </w:p>
          <w:p w:rsidR="000E0F03" w:rsidRPr="003F1AC4" w:rsidRDefault="000E0F03" w:rsidP="000E0F0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B11">
              <w:rPr>
                <w:rFonts w:ascii="Times New Roman" w:hAnsi="Times New Roman" w:cs="Times New Roman"/>
              </w:rPr>
              <w:t>PROJEKSİYON KULLANIMI</w:t>
            </w:r>
          </w:p>
        </w:tc>
        <w:tc>
          <w:tcPr>
            <w:tcW w:w="1053" w:type="dxa"/>
            <w:vMerge w:val="restart"/>
          </w:tcPr>
          <w:p w:rsidR="000E0F03" w:rsidRPr="003F1AC4" w:rsidRDefault="000E0F03" w:rsidP="00DA10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066C" w:rsidRPr="00347712" w:rsidTr="00B376AE">
        <w:trPr>
          <w:cantSplit/>
          <w:trHeight w:val="2042"/>
        </w:trPr>
        <w:tc>
          <w:tcPr>
            <w:tcW w:w="475" w:type="dxa"/>
            <w:textDirection w:val="btLr"/>
          </w:tcPr>
          <w:p w:rsidR="000E0F03" w:rsidRPr="003A2914" w:rsidRDefault="000E0F03" w:rsidP="00DA101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A2914">
              <w:rPr>
                <w:rFonts w:ascii="Times New Roman" w:hAnsi="Times New Roman" w:cs="Times New Roman"/>
              </w:rPr>
              <w:lastRenderedPageBreak/>
              <w:t>MART</w:t>
            </w:r>
          </w:p>
        </w:tc>
        <w:tc>
          <w:tcPr>
            <w:tcW w:w="516" w:type="dxa"/>
            <w:vAlign w:val="center"/>
          </w:tcPr>
          <w:p w:rsidR="000E0F03" w:rsidRDefault="000E0F03" w:rsidP="00DA1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54" w:type="dxa"/>
            <w:vAlign w:val="center"/>
          </w:tcPr>
          <w:p w:rsidR="000E0F03" w:rsidRDefault="000945E3" w:rsidP="00DA1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="000E0F03">
              <w:rPr>
                <w:rFonts w:ascii="Times New Roman" w:hAnsi="Times New Roman" w:cs="Times New Roman"/>
                <w:sz w:val="20"/>
                <w:szCs w:val="20"/>
              </w:rPr>
              <w:t>.03.2017</w:t>
            </w:r>
          </w:p>
          <w:p w:rsidR="000E0F03" w:rsidRDefault="000945E3" w:rsidP="00DA1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0E0F03">
              <w:rPr>
                <w:rFonts w:ascii="Times New Roman" w:hAnsi="Times New Roman" w:cs="Times New Roman"/>
                <w:sz w:val="20"/>
                <w:szCs w:val="20"/>
              </w:rPr>
              <w:t>.03.2017</w:t>
            </w:r>
          </w:p>
        </w:tc>
        <w:tc>
          <w:tcPr>
            <w:tcW w:w="472" w:type="dxa"/>
            <w:vAlign w:val="center"/>
          </w:tcPr>
          <w:p w:rsidR="000E0F03" w:rsidRDefault="000E0F03" w:rsidP="00DA1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72" w:type="dxa"/>
            <w:vAlign w:val="center"/>
          </w:tcPr>
          <w:p w:rsidR="000E0F03" w:rsidRDefault="000945E3" w:rsidP="00DA1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 KİTABIMI SEVİYORUM</w:t>
            </w:r>
            <w:r w:rsidR="000E0F0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0E0F03" w:rsidRPr="008F4726">
              <w:rPr>
                <w:rFonts w:ascii="Times New Roman" w:hAnsi="Times New Roman" w:cs="Times New Roman"/>
                <w:sz w:val="20"/>
                <w:szCs w:val="20"/>
              </w:rPr>
              <w:t xml:space="preserve"> HARFLERİ TANIMA VE EZBER</w:t>
            </w:r>
          </w:p>
        </w:tc>
        <w:tc>
          <w:tcPr>
            <w:tcW w:w="5361" w:type="dxa"/>
            <w:vAlign w:val="center"/>
          </w:tcPr>
          <w:p w:rsidR="000945E3" w:rsidRDefault="000945E3" w:rsidP="00DC1390">
            <w:pPr>
              <w:spacing w:after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945E3" w:rsidRPr="000945E3" w:rsidRDefault="000945E3" w:rsidP="000945E3">
            <w:pPr>
              <w:numPr>
                <w:ilvl w:val="0"/>
                <w:numId w:val="18"/>
              </w:numPr>
              <w:spacing w:after="160" w:line="276" w:lineRule="auto"/>
              <w:ind w:left="260" w:hanging="260"/>
              <w:rPr>
                <w:rFonts w:ascii="Times New Roman" w:hAnsi="Times New Roman" w:cs="Times New Roman"/>
                <w:sz w:val="20"/>
                <w:szCs w:val="20"/>
              </w:rPr>
            </w:pPr>
            <w:r w:rsidRPr="000945E3">
              <w:rPr>
                <w:rFonts w:ascii="Times New Roman" w:hAnsi="Times New Roman" w:cs="Times New Roman"/>
                <w:sz w:val="20"/>
                <w:szCs w:val="20"/>
              </w:rPr>
              <w:t xml:space="preserve">Kur’an-ı Kerim’in Allah’ın sözleri olduğunu söyler. </w:t>
            </w:r>
          </w:p>
          <w:p w:rsidR="000945E3" w:rsidRPr="000945E3" w:rsidRDefault="000945E3" w:rsidP="000945E3">
            <w:pPr>
              <w:numPr>
                <w:ilvl w:val="0"/>
                <w:numId w:val="18"/>
              </w:numPr>
              <w:spacing w:after="160" w:line="276" w:lineRule="auto"/>
              <w:ind w:left="260" w:hanging="260"/>
              <w:rPr>
                <w:rFonts w:ascii="Times New Roman" w:hAnsi="Times New Roman" w:cs="Times New Roman"/>
                <w:sz w:val="20"/>
                <w:szCs w:val="20"/>
              </w:rPr>
            </w:pPr>
            <w:r w:rsidRPr="000945E3">
              <w:rPr>
                <w:rFonts w:ascii="Times New Roman" w:hAnsi="Times New Roman" w:cs="Times New Roman"/>
                <w:sz w:val="20"/>
                <w:szCs w:val="20"/>
              </w:rPr>
              <w:t xml:space="preserve">Kutsal kitabımızın Kur’an-ı Kerim olduğunu söyler. </w:t>
            </w:r>
          </w:p>
          <w:p w:rsidR="000945E3" w:rsidRPr="000945E3" w:rsidRDefault="000945E3" w:rsidP="000945E3">
            <w:pPr>
              <w:numPr>
                <w:ilvl w:val="0"/>
                <w:numId w:val="18"/>
              </w:numPr>
              <w:spacing w:after="160" w:line="276" w:lineRule="auto"/>
              <w:ind w:left="260" w:hanging="260"/>
              <w:rPr>
                <w:rFonts w:ascii="Times New Roman" w:hAnsi="Times New Roman" w:cs="Times New Roman"/>
                <w:sz w:val="20"/>
                <w:szCs w:val="20"/>
              </w:rPr>
            </w:pPr>
            <w:r w:rsidRPr="000945E3">
              <w:rPr>
                <w:rFonts w:ascii="Times New Roman" w:hAnsi="Times New Roman" w:cs="Times New Roman"/>
                <w:sz w:val="20"/>
                <w:szCs w:val="20"/>
              </w:rPr>
              <w:t xml:space="preserve">Kur’an-ı Kerim’in insan hayatında rehber olduğunu söyler. </w:t>
            </w:r>
          </w:p>
          <w:p w:rsidR="000945E3" w:rsidRPr="000945E3" w:rsidRDefault="000945E3" w:rsidP="000945E3">
            <w:pPr>
              <w:numPr>
                <w:ilvl w:val="0"/>
                <w:numId w:val="18"/>
              </w:numPr>
              <w:spacing w:after="160" w:line="276" w:lineRule="auto"/>
              <w:ind w:left="260" w:hanging="260"/>
              <w:rPr>
                <w:rFonts w:ascii="Times New Roman" w:hAnsi="Times New Roman" w:cs="Times New Roman"/>
                <w:sz w:val="20"/>
                <w:szCs w:val="20"/>
              </w:rPr>
            </w:pPr>
            <w:r w:rsidRPr="000945E3">
              <w:rPr>
                <w:rFonts w:ascii="Times New Roman" w:hAnsi="Times New Roman" w:cs="Times New Roman"/>
                <w:sz w:val="20"/>
                <w:szCs w:val="20"/>
              </w:rPr>
              <w:t xml:space="preserve">Kur’an-ı Kerim’de insanların uyması gereken kuralların olduğunu söyler. </w:t>
            </w:r>
          </w:p>
          <w:p w:rsidR="000945E3" w:rsidRDefault="000945E3" w:rsidP="000945E3">
            <w:pPr>
              <w:numPr>
                <w:ilvl w:val="0"/>
                <w:numId w:val="18"/>
              </w:numPr>
              <w:spacing w:after="160" w:line="276" w:lineRule="auto"/>
              <w:ind w:left="260" w:hanging="260"/>
              <w:rPr>
                <w:rFonts w:ascii="Times New Roman" w:hAnsi="Times New Roman" w:cs="Times New Roman"/>
                <w:sz w:val="20"/>
                <w:szCs w:val="20"/>
              </w:rPr>
            </w:pPr>
            <w:r w:rsidRPr="000945E3">
              <w:rPr>
                <w:rFonts w:ascii="Times New Roman" w:hAnsi="Times New Roman" w:cs="Times New Roman"/>
                <w:sz w:val="20"/>
                <w:szCs w:val="20"/>
              </w:rPr>
              <w:t xml:space="preserve">Kur’an-ı Kerim okumanın ve dinlemenin insana huzur verdiğini söyler. </w:t>
            </w:r>
          </w:p>
          <w:p w:rsidR="000E0F03" w:rsidRPr="000945E3" w:rsidRDefault="000E0F03" w:rsidP="000945E3">
            <w:pPr>
              <w:spacing w:after="1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45E3"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  <w:r w:rsidRPr="000945E3">
              <w:rPr>
                <w:rFonts w:ascii="Times New Roman" w:hAnsi="Times New Roman" w:cs="Times New Roman"/>
                <w:sz w:val="20"/>
                <w:szCs w:val="20"/>
              </w:rPr>
              <w:t xml:space="preserve"> Arap alfabesinin ilk 14 harfinin isimlerini, şekillerini ve seslerini hatırlar. </w:t>
            </w:r>
          </w:p>
          <w:p w:rsidR="000E0F03" w:rsidRPr="00670906" w:rsidRDefault="000E0F03" w:rsidP="00DC1390">
            <w:pPr>
              <w:spacing w:after="43"/>
              <w:rPr>
                <w:rFonts w:ascii="Times New Roman" w:hAnsi="Times New Roman" w:cs="Times New Roman"/>
                <w:sz w:val="20"/>
                <w:szCs w:val="20"/>
              </w:rPr>
            </w:pPr>
            <w:r w:rsidRPr="000C14F5"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0906">
              <w:rPr>
                <w:rFonts w:ascii="Times New Roman" w:hAnsi="Times New Roman" w:cs="Times New Roman"/>
                <w:sz w:val="20"/>
                <w:szCs w:val="20"/>
              </w:rPr>
              <w:t xml:space="preserve">Arap alfabesinin ilk 14 harfinin baştaki şekillerini tanır. </w:t>
            </w:r>
          </w:p>
          <w:p w:rsidR="000E0F03" w:rsidRPr="00670906" w:rsidRDefault="000E0F03" w:rsidP="00DC1390">
            <w:pPr>
              <w:spacing w:after="43"/>
              <w:rPr>
                <w:rFonts w:ascii="Times New Roman" w:hAnsi="Times New Roman" w:cs="Times New Roman"/>
                <w:sz w:val="20"/>
                <w:szCs w:val="20"/>
              </w:rPr>
            </w:pPr>
            <w:r w:rsidRPr="000C14F5">
              <w:rPr>
                <w:rFonts w:ascii="Times New Roman" w:hAnsi="Times New Roman" w:cs="Times New Roman"/>
                <w:b/>
                <w:sz w:val="20"/>
                <w:szCs w:val="20"/>
              </w:rPr>
              <w:t>8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0906">
              <w:rPr>
                <w:rFonts w:ascii="Times New Roman" w:hAnsi="Times New Roman" w:cs="Times New Roman"/>
                <w:sz w:val="20"/>
                <w:szCs w:val="20"/>
              </w:rPr>
              <w:t xml:space="preserve">Arap alfabesinin ilk 14 harfinin ortadaki şekillerini tanır. </w:t>
            </w:r>
          </w:p>
          <w:p w:rsidR="000E0F03" w:rsidRPr="00670906" w:rsidRDefault="000E0F03" w:rsidP="00DC1390">
            <w:pPr>
              <w:spacing w:after="41"/>
              <w:rPr>
                <w:rFonts w:ascii="Times New Roman" w:hAnsi="Times New Roman" w:cs="Times New Roman"/>
                <w:sz w:val="20"/>
                <w:szCs w:val="20"/>
              </w:rPr>
            </w:pPr>
            <w:r w:rsidRPr="000C14F5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0906">
              <w:rPr>
                <w:rFonts w:ascii="Times New Roman" w:hAnsi="Times New Roman" w:cs="Times New Roman"/>
                <w:sz w:val="20"/>
                <w:szCs w:val="20"/>
              </w:rPr>
              <w:t xml:space="preserve">Arap alfabesinin ilk 14 harfinin sondaki şekillerini tanır. </w:t>
            </w:r>
          </w:p>
          <w:p w:rsidR="000E0F03" w:rsidRPr="00670906" w:rsidRDefault="000E0F03" w:rsidP="00DC1390">
            <w:pPr>
              <w:spacing w:after="42"/>
              <w:rPr>
                <w:rFonts w:ascii="Times New Roman" w:hAnsi="Times New Roman" w:cs="Times New Roman"/>
                <w:sz w:val="20"/>
                <w:szCs w:val="20"/>
              </w:rPr>
            </w:pPr>
            <w:r w:rsidRPr="000C14F5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0906">
              <w:rPr>
                <w:rFonts w:ascii="Times New Roman" w:hAnsi="Times New Roman" w:cs="Times New Roman"/>
                <w:sz w:val="20"/>
                <w:szCs w:val="20"/>
              </w:rPr>
              <w:t xml:space="preserve">Başarı Duası’nı tekrar eder. </w:t>
            </w:r>
          </w:p>
          <w:p w:rsidR="000E0F03" w:rsidRPr="00BA3E0D" w:rsidRDefault="000E0F03" w:rsidP="00DC1390">
            <w:pPr>
              <w:spacing w:after="42"/>
              <w:rPr>
                <w:rFonts w:ascii="Times New Roman" w:hAnsi="Times New Roman" w:cs="Times New Roman"/>
                <w:sz w:val="20"/>
                <w:szCs w:val="20"/>
              </w:rPr>
            </w:pPr>
            <w:r w:rsidRPr="000C14F5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alâvat Duaları’nı tekrar eder.</w:t>
            </w:r>
          </w:p>
        </w:tc>
        <w:tc>
          <w:tcPr>
            <w:tcW w:w="2176" w:type="dxa"/>
          </w:tcPr>
          <w:p w:rsidR="000945E3" w:rsidRDefault="000945E3" w:rsidP="000C14F5">
            <w:pPr>
              <w:spacing w:after="43"/>
              <w:ind w:right="-6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005" w:rsidRDefault="000945E3" w:rsidP="000945E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45E3">
              <w:rPr>
                <w:rFonts w:ascii="Times New Roman" w:hAnsi="Times New Roman" w:cs="Times New Roman"/>
                <w:sz w:val="20"/>
                <w:szCs w:val="20"/>
              </w:rPr>
              <w:t xml:space="preserve">1. Kitabımı Tanıyorum </w:t>
            </w:r>
            <w:r w:rsidR="00196005" w:rsidRPr="000945E3">
              <w:rPr>
                <w:rFonts w:ascii="Times New Roman" w:hAnsi="Times New Roman" w:cs="Times New Roman"/>
                <w:sz w:val="20"/>
                <w:szCs w:val="20"/>
              </w:rPr>
              <w:t>(s. 142)</w:t>
            </w:r>
          </w:p>
          <w:p w:rsidR="000945E3" w:rsidRPr="000945E3" w:rsidRDefault="00196005" w:rsidP="000945E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45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="000945E3" w:rsidRPr="000945E3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gramEnd"/>
            <w:r w:rsidR="000945E3" w:rsidRPr="000945E3">
              <w:rPr>
                <w:rFonts w:ascii="Times New Roman" w:hAnsi="Times New Roman" w:cs="Times New Roman"/>
                <w:b/>
                <w:sz w:val="20"/>
                <w:szCs w:val="20"/>
              </w:rPr>
              <w:t>Performans Ödevi. Sınıfta yapılacak</w:t>
            </w:r>
            <w:proofErr w:type="gramStart"/>
            <w:r w:rsidR="000945E3" w:rsidRPr="000945E3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proofErr w:type="gramEnd"/>
            <w:r w:rsidR="000945E3" w:rsidRPr="000945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945E3" w:rsidRPr="000945E3" w:rsidRDefault="000945E3" w:rsidP="000945E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45E3">
              <w:rPr>
                <w:rFonts w:ascii="Times New Roman" w:hAnsi="Times New Roman" w:cs="Times New Roman"/>
                <w:sz w:val="20"/>
                <w:szCs w:val="20"/>
              </w:rPr>
              <w:t xml:space="preserve">2. Kitabım </w:t>
            </w:r>
            <w:proofErr w:type="spellStart"/>
            <w:r w:rsidRPr="000945E3">
              <w:rPr>
                <w:rFonts w:ascii="Times New Roman" w:hAnsi="Times New Roman" w:cs="Times New Roman"/>
                <w:sz w:val="20"/>
                <w:szCs w:val="20"/>
              </w:rPr>
              <w:t>Kur’ân</w:t>
            </w:r>
            <w:proofErr w:type="spellEnd"/>
            <w:r w:rsidRPr="000945E3">
              <w:rPr>
                <w:rFonts w:ascii="Times New Roman" w:hAnsi="Times New Roman" w:cs="Times New Roman"/>
                <w:sz w:val="20"/>
                <w:szCs w:val="20"/>
              </w:rPr>
              <w:t xml:space="preserve"> (Fatiha Suresini ezberler) (s. 144)</w:t>
            </w:r>
          </w:p>
          <w:p w:rsidR="000945E3" w:rsidRPr="000945E3" w:rsidRDefault="000945E3" w:rsidP="000945E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45E3">
              <w:rPr>
                <w:rFonts w:ascii="Times New Roman" w:hAnsi="Times New Roman" w:cs="Times New Roman"/>
                <w:sz w:val="20"/>
                <w:szCs w:val="20"/>
              </w:rPr>
              <w:t>3. Beni Tanı oyunu</w:t>
            </w:r>
          </w:p>
          <w:p w:rsidR="000945E3" w:rsidRDefault="000945E3" w:rsidP="000945E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45E3">
              <w:rPr>
                <w:rFonts w:ascii="Times New Roman" w:hAnsi="Times New Roman" w:cs="Times New Roman"/>
                <w:sz w:val="20"/>
                <w:szCs w:val="20"/>
              </w:rPr>
              <w:t>(s. 147-148)</w:t>
            </w:r>
          </w:p>
          <w:p w:rsidR="000E0F03" w:rsidRDefault="000E0F03" w:rsidP="000945E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Harfleri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raması</w:t>
            </w:r>
            <w:proofErr w:type="spellEnd"/>
          </w:p>
          <w:p w:rsidR="000E0F03" w:rsidRPr="003573E5" w:rsidRDefault="000E0F03" w:rsidP="000C14F5">
            <w:pPr>
              <w:spacing w:after="43"/>
              <w:ind w:right="-6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s. 346-348) </w:t>
            </w:r>
            <w:r w:rsidRPr="003573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E0F03" w:rsidRDefault="000E0F03" w:rsidP="00DB7E9F">
            <w:pPr>
              <w:spacing w:after="43" w:line="234" w:lineRule="auto"/>
              <w:ind w:right="-6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Harfleri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ramas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  <w:p w:rsidR="000E0F03" w:rsidRPr="003573E5" w:rsidRDefault="000E0F03" w:rsidP="00DB7E9F">
            <w:pPr>
              <w:spacing w:after="43" w:line="234" w:lineRule="auto"/>
              <w:ind w:right="-6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s. 348-349)</w:t>
            </w:r>
          </w:p>
          <w:p w:rsidR="000E0F03" w:rsidRDefault="000E0F03" w:rsidP="000C14F5">
            <w:pPr>
              <w:spacing w:after="44"/>
              <w:ind w:right="-6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 Harf Boyama</w:t>
            </w:r>
          </w:p>
          <w:p w:rsidR="000E0F03" w:rsidRDefault="000E0F03" w:rsidP="000C14F5">
            <w:pPr>
              <w:spacing w:after="44"/>
              <w:ind w:right="-6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 Haydi Bul Oyunu</w:t>
            </w:r>
          </w:p>
          <w:p w:rsidR="000E0F03" w:rsidRDefault="000E0F03" w:rsidP="000C14F5">
            <w:pPr>
              <w:spacing w:after="44"/>
              <w:ind w:right="-6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s. 350)</w:t>
            </w:r>
          </w:p>
          <w:p w:rsidR="000E0F03" w:rsidRDefault="000E0F03" w:rsidP="000C14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  Dua ve Sure Ezberi (s. 351)</w:t>
            </w:r>
          </w:p>
        </w:tc>
        <w:tc>
          <w:tcPr>
            <w:tcW w:w="1815" w:type="dxa"/>
            <w:vMerge/>
          </w:tcPr>
          <w:p w:rsidR="000E0F03" w:rsidRPr="003F1AC4" w:rsidRDefault="000E0F03" w:rsidP="00DA10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vMerge/>
          </w:tcPr>
          <w:p w:rsidR="000E0F03" w:rsidRPr="003F1AC4" w:rsidRDefault="000E0F03" w:rsidP="00DA10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066C" w:rsidRPr="00347712" w:rsidTr="00B376AE">
        <w:trPr>
          <w:cantSplit/>
          <w:trHeight w:val="1825"/>
        </w:trPr>
        <w:tc>
          <w:tcPr>
            <w:tcW w:w="475" w:type="dxa"/>
            <w:vMerge w:val="restart"/>
            <w:textDirection w:val="btLr"/>
          </w:tcPr>
          <w:p w:rsidR="007A77C4" w:rsidRPr="003A2914" w:rsidRDefault="007A77C4" w:rsidP="00FD726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A2914">
              <w:rPr>
                <w:rFonts w:ascii="Times New Roman" w:hAnsi="Times New Roman" w:cs="Times New Roman"/>
              </w:rPr>
              <w:lastRenderedPageBreak/>
              <w:t>MART</w:t>
            </w:r>
          </w:p>
        </w:tc>
        <w:tc>
          <w:tcPr>
            <w:tcW w:w="516" w:type="dxa"/>
            <w:vAlign w:val="center"/>
          </w:tcPr>
          <w:p w:rsidR="007A77C4" w:rsidRDefault="007A77C4" w:rsidP="00FD7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54" w:type="dxa"/>
            <w:vAlign w:val="center"/>
          </w:tcPr>
          <w:p w:rsidR="007A77C4" w:rsidRDefault="00A33EA1" w:rsidP="00FD7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7A77C4">
              <w:rPr>
                <w:rFonts w:ascii="Times New Roman" w:hAnsi="Times New Roman" w:cs="Times New Roman"/>
                <w:sz w:val="20"/>
                <w:szCs w:val="20"/>
              </w:rPr>
              <w:t>.03.2017</w:t>
            </w:r>
          </w:p>
          <w:p w:rsidR="007A77C4" w:rsidRDefault="00A33EA1" w:rsidP="00FD7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7A77C4">
              <w:rPr>
                <w:rFonts w:ascii="Times New Roman" w:hAnsi="Times New Roman" w:cs="Times New Roman"/>
                <w:sz w:val="20"/>
                <w:szCs w:val="20"/>
              </w:rPr>
              <w:t>.03.2017</w:t>
            </w:r>
          </w:p>
        </w:tc>
        <w:tc>
          <w:tcPr>
            <w:tcW w:w="472" w:type="dxa"/>
            <w:vAlign w:val="center"/>
          </w:tcPr>
          <w:p w:rsidR="007A77C4" w:rsidRDefault="007A77C4" w:rsidP="00FD7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72" w:type="dxa"/>
            <w:vAlign w:val="center"/>
          </w:tcPr>
          <w:p w:rsidR="007A77C4" w:rsidRDefault="009F7D3C" w:rsidP="00FD7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A33EA1">
              <w:rPr>
                <w:rFonts w:ascii="Times New Roman" w:hAnsi="Times New Roman" w:cs="Times New Roman"/>
                <w:sz w:val="20"/>
                <w:szCs w:val="20"/>
              </w:rPr>
              <w:t xml:space="preserve">. VATANIMI </w:t>
            </w:r>
            <w:r w:rsidR="007A77C4">
              <w:rPr>
                <w:rFonts w:ascii="Times New Roman" w:hAnsi="Times New Roman" w:cs="Times New Roman"/>
                <w:sz w:val="20"/>
                <w:szCs w:val="20"/>
              </w:rPr>
              <w:t>SEVİYORUM /</w:t>
            </w:r>
            <w:r w:rsidR="007A77C4" w:rsidRPr="008F4726">
              <w:rPr>
                <w:rFonts w:ascii="Times New Roman" w:hAnsi="Times New Roman" w:cs="Times New Roman"/>
                <w:sz w:val="20"/>
                <w:szCs w:val="20"/>
              </w:rPr>
              <w:t xml:space="preserve"> HARFLERİ TANIMA VE EZBER</w:t>
            </w:r>
          </w:p>
        </w:tc>
        <w:tc>
          <w:tcPr>
            <w:tcW w:w="5361" w:type="dxa"/>
            <w:vAlign w:val="center"/>
          </w:tcPr>
          <w:p w:rsidR="00A33EA1" w:rsidRPr="00A33EA1" w:rsidRDefault="00A33EA1" w:rsidP="00A33EA1">
            <w:pPr>
              <w:numPr>
                <w:ilvl w:val="0"/>
                <w:numId w:val="21"/>
              </w:numPr>
              <w:spacing w:after="41"/>
              <w:ind w:left="260" w:hanging="260"/>
              <w:rPr>
                <w:rFonts w:ascii="Times New Roman" w:hAnsi="Times New Roman" w:cs="Times New Roman"/>
                <w:sz w:val="20"/>
                <w:szCs w:val="20"/>
              </w:rPr>
            </w:pPr>
            <w:r w:rsidRPr="00A33EA1">
              <w:rPr>
                <w:rFonts w:ascii="Times New Roman" w:hAnsi="Times New Roman" w:cs="Times New Roman"/>
                <w:sz w:val="20"/>
                <w:szCs w:val="20"/>
              </w:rPr>
              <w:t xml:space="preserve">Vatan kavramını tanımlar. </w:t>
            </w:r>
          </w:p>
          <w:p w:rsidR="00A33EA1" w:rsidRPr="00A33EA1" w:rsidRDefault="00A33EA1" w:rsidP="00A33EA1">
            <w:pPr>
              <w:numPr>
                <w:ilvl w:val="0"/>
                <w:numId w:val="21"/>
              </w:numPr>
              <w:spacing w:after="43" w:line="259" w:lineRule="auto"/>
              <w:ind w:left="260" w:hanging="260"/>
              <w:rPr>
                <w:rFonts w:ascii="Times New Roman" w:hAnsi="Times New Roman" w:cs="Times New Roman"/>
                <w:sz w:val="20"/>
                <w:szCs w:val="20"/>
              </w:rPr>
            </w:pPr>
            <w:r w:rsidRPr="00A33EA1">
              <w:rPr>
                <w:rFonts w:ascii="Times New Roman" w:hAnsi="Times New Roman" w:cs="Times New Roman"/>
                <w:sz w:val="20"/>
                <w:szCs w:val="20"/>
              </w:rPr>
              <w:t xml:space="preserve">Vatanını sevdiğini ifade eder. </w:t>
            </w:r>
          </w:p>
          <w:p w:rsidR="00A33EA1" w:rsidRPr="00A33EA1" w:rsidRDefault="00A33EA1" w:rsidP="00A33EA1">
            <w:pPr>
              <w:numPr>
                <w:ilvl w:val="0"/>
                <w:numId w:val="21"/>
              </w:numPr>
              <w:spacing w:after="44" w:line="259" w:lineRule="auto"/>
              <w:ind w:left="260" w:hanging="260"/>
              <w:rPr>
                <w:rFonts w:ascii="Times New Roman" w:hAnsi="Times New Roman" w:cs="Times New Roman"/>
                <w:sz w:val="20"/>
                <w:szCs w:val="20"/>
              </w:rPr>
            </w:pPr>
            <w:r w:rsidRPr="00A33EA1">
              <w:rPr>
                <w:rFonts w:ascii="Times New Roman" w:hAnsi="Times New Roman" w:cs="Times New Roman"/>
                <w:sz w:val="20"/>
                <w:szCs w:val="20"/>
              </w:rPr>
              <w:t xml:space="preserve">Vatanı sevmenin vatan için çalışmak olduğunu anlar. </w:t>
            </w:r>
          </w:p>
          <w:p w:rsidR="00A33EA1" w:rsidRPr="00A33EA1" w:rsidRDefault="00A33EA1" w:rsidP="00A33EA1">
            <w:pPr>
              <w:numPr>
                <w:ilvl w:val="0"/>
                <w:numId w:val="21"/>
              </w:numPr>
              <w:spacing w:after="45" w:line="234" w:lineRule="auto"/>
              <w:ind w:left="260" w:hanging="260"/>
              <w:rPr>
                <w:rFonts w:ascii="Times New Roman" w:hAnsi="Times New Roman" w:cs="Times New Roman"/>
                <w:sz w:val="20"/>
                <w:szCs w:val="20"/>
              </w:rPr>
            </w:pPr>
            <w:r w:rsidRPr="00A33EA1">
              <w:rPr>
                <w:rFonts w:ascii="Times New Roman" w:hAnsi="Times New Roman" w:cs="Times New Roman"/>
                <w:sz w:val="20"/>
                <w:szCs w:val="20"/>
              </w:rPr>
              <w:t xml:space="preserve">İsraf etmemenin vatana karşı görevlerinden biri olduğunu bilir. </w:t>
            </w:r>
          </w:p>
          <w:p w:rsidR="00A33EA1" w:rsidRPr="00A33EA1" w:rsidRDefault="00A33EA1" w:rsidP="00A33EA1">
            <w:pPr>
              <w:numPr>
                <w:ilvl w:val="0"/>
                <w:numId w:val="21"/>
              </w:numPr>
              <w:spacing w:after="38" w:line="234" w:lineRule="auto"/>
              <w:ind w:left="260" w:hanging="260"/>
              <w:rPr>
                <w:rFonts w:ascii="Times New Roman" w:hAnsi="Times New Roman" w:cs="Times New Roman"/>
                <w:sz w:val="20"/>
                <w:szCs w:val="20"/>
              </w:rPr>
            </w:pPr>
            <w:r w:rsidRPr="00A33EA1">
              <w:rPr>
                <w:rFonts w:ascii="Times New Roman" w:hAnsi="Times New Roman" w:cs="Times New Roman"/>
                <w:sz w:val="20"/>
                <w:szCs w:val="20"/>
              </w:rPr>
              <w:t xml:space="preserve">Çevreyi korumanın vatana karşı görevlerinden biri olduğunu bilir. </w:t>
            </w:r>
          </w:p>
          <w:p w:rsidR="007A77C4" w:rsidRPr="00670906" w:rsidRDefault="00A33EA1" w:rsidP="00FD7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7A77C4" w:rsidRPr="00FD726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7A77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A77C4" w:rsidRPr="00670906">
              <w:rPr>
                <w:rFonts w:ascii="Times New Roman" w:hAnsi="Times New Roman" w:cs="Times New Roman"/>
                <w:sz w:val="20"/>
                <w:szCs w:val="20"/>
              </w:rPr>
              <w:t xml:space="preserve">Arap alfabesinin </w:t>
            </w:r>
            <w:r w:rsidR="007A77C4">
              <w:rPr>
                <w:rFonts w:ascii="Times New Roman" w:hAnsi="Times New Roman" w:cs="Times New Roman"/>
                <w:sz w:val="20"/>
                <w:szCs w:val="20"/>
              </w:rPr>
              <w:t>son</w:t>
            </w:r>
            <w:r w:rsidR="007A77C4" w:rsidRPr="00670906">
              <w:rPr>
                <w:rFonts w:ascii="Times New Roman" w:hAnsi="Times New Roman" w:cs="Times New Roman"/>
                <w:sz w:val="20"/>
                <w:szCs w:val="20"/>
              </w:rPr>
              <w:t xml:space="preserve"> 14 harfinin isimlerini, şekillerini ve seslerini hatırlar. </w:t>
            </w:r>
          </w:p>
          <w:p w:rsidR="007A77C4" w:rsidRPr="00670906" w:rsidRDefault="007A77C4" w:rsidP="00FD7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82139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0906">
              <w:rPr>
                <w:rFonts w:ascii="Times New Roman" w:hAnsi="Times New Roman" w:cs="Times New Roman"/>
                <w:sz w:val="20"/>
                <w:szCs w:val="20"/>
              </w:rPr>
              <w:t xml:space="preserve">Arap alfabesini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on</w:t>
            </w:r>
            <w:r w:rsidRPr="00670906">
              <w:rPr>
                <w:rFonts w:ascii="Times New Roman" w:hAnsi="Times New Roman" w:cs="Times New Roman"/>
                <w:sz w:val="20"/>
                <w:szCs w:val="20"/>
              </w:rPr>
              <w:t xml:space="preserve"> 14 harfinin baştaki şekillerini tanır. </w:t>
            </w:r>
          </w:p>
          <w:p w:rsidR="007A77C4" w:rsidRPr="00670906" w:rsidRDefault="007A77C4" w:rsidP="00FD7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0C34B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0906">
              <w:rPr>
                <w:rFonts w:ascii="Times New Roman" w:hAnsi="Times New Roman" w:cs="Times New Roman"/>
                <w:sz w:val="20"/>
                <w:szCs w:val="20"/>
              </w:rPr>
              <w:t xml:space="preserve">Arap alfabesini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on</w:t>
            </w:r>
            <w:r w:rsidRPr="00670906">
              <w:rPr>
                <w:rFonts w:ascii="Times New Roman" w:hAnsi="Times New Roman" w:cs="Times New Roman"/>
                <w:sz w:val="20"/>
                <w:szCs w:val="20"/>
              </w:rPr>
              <w:t xml:space="preserve"> 14 harfinin ortadaki şekillerini tanır. </w:t>
            </w:r>
          </w:p>
          <w:p w:rsidR="007A77C4" w:rsidRPr="00670906" w:rsidRDefault="007A77C4" w:rsidP="00FD7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0C34B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0906">
              <w:rPr>
                <w:rFonts w:ascii="Times New Roman" w:hAnsi="Times New Roman" w:cs="Times New Roman"/>
                <w:sz w:val="20"/>
                <w:szCs w:val="20"/>
              </w:rPr>
              <w:t xml:space="preserve">Arap alfabesini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on</w:t>
            </w:r>
            <w:r w:rsidRPr="00670906">
              <w:rPr>
                <w:rFonts w:ascii="Times New Roman" w:hAnsi="Times New Roman" w:cs="Times New Roman"/>
                <w:sz w:val="20"/>
                <w:szCs w:val="20"/>
              </w:rPr>
              <w:t xml:space="preserve"> 14 harfinin sondaki şekillerini tanır. </w:t>
            </w:r>
          </w:p>
          <w:p w:rsidR="007A77C4" w:rsidRDefault="007A77C4" w:rsidP="00FD72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D3C" w:rsidRDefault="009F7D3C" w:rsidP="00FD72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D3C" w:rsidRPr="009F7D3C" w:rsidRDefault="009F7D3C" w:rsidP="00FD72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7D3C">
              <w:rPr>
                <w:rFonts w:ascii="Times New Roman" w:hAnsi="Times New Roman" w:cs="Times New Roman"/>
                <w:b/>
                <w:sz w:val="20"/>
                <w:szCs w:val="20"/>
              </w:rPr>
              <w:t>*18 MART ÇANAKKALE ZAFERİ</w:t>
            </w:r>
          </w:p>
        </w:tc>
        <w:tc>
          <w:tcPr>
            <w:tcW w:w="2176" w:type="dxa"/>
          </w:tcPr>
          <w:p w:rsidR="009F7D3C" w:rsidRPr="009F7D3C" w:rsidRDefault="009F7D3C" w:rsidP="009F7D3C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9F7D3C">
              <w:rPr>
                <w:rFonts w:ascii="Times New Roman" w:hAnsi="Times New Roman" w:cs="Times New Roman"/>
                <w:sz w:val="20"/>
                <w:szCs w:val="20"/>
              </w:rPr>
              <w:t xml:space="preserve">Vatanım İçin Çalışıyorum (s.  244) </w:t>
            </w:r>
            <w:r w:rsidRPr="009F7D3C">
              <w:rPr>
                <w:rFonts w:ascii="Times New Roman" w:hAnsi="Times New Roman" w:cs="Times New Roman"/>
                <w:b/>
                <w:sz w:val="20"/>
                <w:szCs w:val="20"/>
              </w:rPr>
              <w:t>(Performans Ödevi)</w:t>
            </w:r>
          </w:p>
          <w:p w:rsidR="009F7D3C" w:rsidRPr="009F7D3C" w:rsidRDefault="009F7D3C" w:rsidP="009F7D3C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7D3C">
              <w:rPr>
                <w:rFonts w:ascii="Times New Roman" w:hAnsi="Times New Roman" w:cs="Times New Roman"/>
                <w:sz w:val="20"/>
                <w:szCs w:val="20"/>
              </w:rPr>
              <w:t xml:space="preserve">2. Vatanım </w:t>
            </w:r>
            <w:proofErr w:type="spellStart"/>
            <w:r w:rsidRPr="009F7D3C">
              <w:rPr>
                <w:rFonts w:ascii="Times New Roman" w:hAnsi="Times New Roman" w:cs="Times New Roman"/>
                <w:sz w:val="20"/>
                <w:szCs w:val="20"/>
              </w:rPr>
              <w:t>Türkiyem</w:t>
            </w:r>
            <w:proofErr w:type="spellEnd"/>
          </w:p>
          <w:p w:rsidR="009F7D3C" w:rsidRPr="009F7D3C" w:rsidRDefault="009F7D3C" w:rsidP="009F7D3C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7D3C">
              <w:rPr>
                <w:rFonts w:ascii="Times New Roman" w:hAnsi="Times New Roman" w:cs="Times New Roman"/>
                <w:sz w:val="20"/>
                <w:szCs w:val="20"/>
              </w:rPr>
              <w:t>(s. 246 ) (Türkiye haritası hazırlanır.)</w:t>
            </w:r>
          </w:p>
          <w:p w:rsidR="009F7D3C" w:rsidRPr="009F7D3C" w:rsidRDefault="009F7D3C" w:rsidP="009F7D3C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7D3C">
              <w:rPr>
                <w:rFonts w:ascii="Times New Roman" w:hAnsi="Times New Roman" w:cs="Times New Roman"/>
                <w:sz w:val="20"/>
                <w:szCs w:val="20"/>
              </w:rPr>
              <w:t>3. Büyüyünce yapacağım (s. 248)</w:t>
            </w:r>
          </w:p>
          <w:p w:rsidR="009F7D3C" w:rsidRPr="009F7D3C" w:rsidRDefault="009F7D3C" w:rsidP="009F7D3C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7D3C">
              <w:rPr>
                <w:rFonts w:ascii="Times New Roman" w:hAnsi="Times New Roman" w:cs="Times New Roman"/>
                <w:sz w:val="20"/>
                <w:szCs w:val="20"/>
              </w:rPr>
              <w:t>4. Vatanımı Seviyorum, İsraf Etmiyorum (s. 252)</w:t>
            </w:r>
          </w:p>
          <w:p w:rsidR="007A77C4" w:rsidRDefault="007A77C4" w:rsidP="00FD726C">
            <w:pPr>
              <w:ind w:right="-6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Harfleri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raması</w:t>
            </w:r>
            <w:proofErr w:type="spellEnd"/>
          </w:p>
          <w:p w:rsidR="007A77C4" w:rsidRPr="003573E5" w:rsidRDefault="007A77C4" w:rsidP="00FD726C">
            <w:pPr>
              <w:ind w:right="-6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s. 346-348) </w:t>
            </w:r>
            <w:r w:rsidRPr="003573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A77C4" w:rsidRDefault="007A77C4" w:rsidP="00FD726C">
            <w:pPr>
              <w:spacing w:line="234" w:lineRule="auto"/>
              <w:ind w:right="-6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Harfleri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ramas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  <w:p w:rsidR="007A77C4" w:rsidRPr="003573E5" w:rsidRDefault="007A77C4" w:rsidP="00FD726C">
            <w:pPr>
              <w:spacing w:line="234" w:lineRule="auto"/>
              <w:ind w:right="-6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s. 348-349)</w:t>
            </w:r>
          </w:p>
          <w:p w:rsidR="007A77C4" w:rsidRDefault="007A77C4" w:rsidP="00FD726C">
            <w:pPr>
              <w:ind w:right="-6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 Harf Boyama</w:t>
            </w:r>
          </w:p>
          <w:p w:rsidR="007A77C4" w:rsidRDefault="007A77C4" w:rsidP="00FD726C">
            <w:pPr>
              <w:ind w:right="-6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 Haydi Bul Oyunu</w:t>
            </w:r>
          </w:p>
          <w:p w:rsidR="007A77C4" w:rsidRDefault="007A77C4" w:rsidP="00FD726C">
            <w:pPr>
              <w:ind w:right="-6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s. 350)</w:t>
            </w:r>
          </w:p>
          <w:p w:rsidR="007A77C4" w:rsidRDefault="007A77C4" w:rsidP="00FD7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  Dua ve Sure Ezberi (s. 351)</w:t>
            </w:r>
          </w:p>
        </w:tc>
        <w:tc>
          <w:tcPr>
            <w:tcW w:w="1815" w:type="dxa"/>
            <w:vMerge w:val="restart"/>
            <w:textDirection w:val="btLr"/>
            <w:vAlign w:val="center"/>
          </w:tcPr>
          <w:p w:rsidR="007A77C4" w:rsidRPr="00397B11" w:rsidRDefault="007A77C4" w:rsidP="000E0F0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97B11">
              <w:rPr>
                <w:rFonts w:ascii="Times New Roman" w:hAnsi="Times New Roman" w:cs="Times New Roman"/>
              </w:rPr>
              <w:t>KESME – YAPIŞTIRMA</w:t>
            </w:r>
          </w:p>
          <w:p w:rsidR="007A77C4" w:rsidRPr="00397B11" w:rsidRDefault="007A77C4" w:rsidP="000E0F0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97B11">
              <w:rPr>
                <w:rFonts w:ascii="Times New Roman" w:hAnsi="Times New Roman" w:cs="Times New Roman"/>
              </w:rPr>
              <w:t>MODEL ALARAK ÖĞRENME</w:t>
            </w:r>
          </w:p>
          <w:p w:rsidR="007A77C4" w:rsidRPr="00397B11" w:rsidRDefault="007A77C4" w:rsidP="000E0F0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97B11">
              <w:rPr>
                <w:rFonts w:ascii="Times New Roman" w:hAnsi="Times New Roman" w:cs="Times New Roman"/>
              </w:rPr>
              <w:t>ANLATIM</w:t>
            </w:r>
          </w:p>
          <w:p w:rsidR="007A77C4" w:rsidRPr="003F1AC4" w:rsidRDefault="007A77C4" w:rsidP="000E0F0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B11">
              <w:rPr>
                <w:rFonts w:ascii="Times New Roman" w:hAnsi="Times New Roman" w:cs="Times New Roman"/>
              </w:rPr>
              <w:t>PROJEKSİYON KULLANIMI</w:t>
            </w:r>
          </w:p>
        </w:tc>
        <w:tc>
          <w:tcPr>
            <w:tcW w:w="1053" w:type="dxa"/>
            <w:vMerge w:val="restart"/>
          </w:tcPr>
          <w:p w:rsidR="007A77C4" w:rsidRPr="003F1AC4" w:rsidRDefault="007A77C4" w:rsidP="00FD72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066C" w:rsidRPr="00347712" w:rsidTr="00B376AE">
        <w:trPr>
          <w:cantSplit/>
          <w:trHeight w:val="2129"/>
        </w:trPr>
        <w:tc>
          <w:tcPr>
            <w:tcW w:w="475" w:type="dxa"/>
            <w:vMerge/>
            <w:textDirection w:val="btLr"/>
          </w:tcPr>
          <w:p w:rsidR="007A77C4" w:rsidRPr="003A2914" w:rsidRDefault="007A77C4" w:rsidP="00DA101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" w:type="dxa"/>
            <w:vAlign w:val="center"/>
          </w:tcPr>
          <w:p w:rsidR="007A77C4" w:rsidRDefault="007A77C4" w:rsidP="00DA1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54" w:type="dxa"/>
            <w:vAlign w:val="center"/>
          </w:tcPr>
          <w:p w:rsidR="007A77C4" w:rsidRDefault="009F7D3C" w:rsidP="00DA1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7A77C4">
              <w:rPr>
                <w:rFonts w:ascii="Times New Roman" w:hAnsi="Times New Roman" w:cs="Times New Roman"/>
                <w:sz w:val="20"/>
                <w:szCs w:val="20"/>
              </w:rPr>
              <w:t>.03.2017</w:t>
            </w:r>
          </w:p>
          <w:p w:rsidR="007A77C4" w:rsidRDefault="009F7D3C" w:rsidP="00DA1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7A77C4">
              <w:rPr>
                <w:rFonts w:ascii="Times New Roman" w:hAnsi="Times New Roman" w:cs="Times New Roman"/>
                <w:sz w:val="20"/>
                <w:szCs w:val="20"/>
              </w:rPr>
              <w:t>.03.2017</w:t>
            </w:r>
          </w:p>
        </w:tc>
        <w:tc>
          <w:tcPr>
            <w:tcW w:w="472" w:type="dxa"/>
            <w:vAlign w:val="center"/>
          </w:tcPr>
          <w:p w:rsidR="007A77C4" w:rsidRDefault="007A77C4" w:rsidP="00DA1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72" w:type="dxa"/>
            <w:vAlign w:val="center"/>
          </w:tcPr>
          <w:p w:rsidR="007A77C4" w:rsidRDefault="009F7D3C" w:rsidP="00DA1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 DİNİMİ</w:t>
            </w:r>
            <w:r w:rsidR="007A77C4">
              <w:rPr>
                <w:rFonts w:ascii="Times New Roman" w:hAnsi="Times New Roman" w:cs="Times New Roman"/>
                <w:sz w:val="20"/>
                <w:szCs w:val="20"/>
              </w:rPr>
              <w:t xml:space="preserve"> SEVİYORUM / </w:t>
            </w:r>
            <w:r w:rsidR="007A77C4" w:rsidRPr="008F4726">
              <w:rPr>
                <w:rFonts w:ascii="Times New Roman" w:hAnsi="Times New Roman" w:cs="Times New Roman"/>
                <w:sz w:val="20"/>
                <w:szCs w:val="20"/>
              </w:rPr>
              <w:t>HAR</w:t>
            </w:r>
            <w:r w:rsidR="007A77C4">
              <w:rPr>
                <w:rFonts w:ascii="Times New Roman" w:hAnsi="Times New Roman" w:cs="Times New Roman"/>
                <w:sz w:val="20"/>
                <w:szCs w:val="20"/>
              </w:rPr>
              <w:t>EKE</w:t>
            </w:r>
            <w:r w:rsidR="007A77C4" w:rsidRPr="008F4726">
              <w:rPr>
                <w:rFonts w:ascii="Times New Roman" w:hAnsi="Times New Roman" w:cs="Times New Roman"/>
                <w:sz w:val="20"/>
                <w:szCs w:val="20"/>
              </w:rPr>
              <w:t>LERİ TANIMA VE EZBER</w:t>
            </w:r>
          </w:p>
        </w:tc>
        <w:tc>
          <w:tcPr>
            <w:tcW w:w="5361" w:type="dxa"/>
            <w:vAlign w:val="center"/>
          </w:tcPr>
          <w:p w:rsidR="009F7D3C" w:rsidRPr="009F7D3C" w:rsidRDefault="009F7D3C" w:rsidP="009F7D3C">
            <w:pPr>
              <w:numPr>
                <w:ilvl w:val="0"/>
                <w:numId w:val="17"/>
              </w:numPr>
              <w:spacing w:after="160" w:line="259" w:lineRule="auto"/>
              <w:ind w:left="260" w:hanging="260"/>
              <w:rPr>
                <w:rFonts w:ascii="Times New Roman" w:hAnsi="Times New Roman" w:cs="Times New Roman"/>
                <w:sz w:val="20"/>
                <w:szCs w:val="20"/>
              </w:rPr>
            </w:pPr>
            <w:r w:rsidRPr="009F7D3C">
              <w:rPr>
                <w:rFonts w:ascii="Times New Roman" w:hAnsi="Times New Roman" w:cs="Times New Roman"/>
                <w:sz w:val="20"/>
                <w:szCs w:val="20"/>
              </w:rPr>
              <w:t xml:space="preserve">Dinimizin temizliğe verdiği önemi kavrar. </w:t>
            </w:r>
          </w:p>
          <w:p w:rsidR="009F7D3C" w:rsidRPr="009F7D3C" w:rsidRDefault="009F7D3C" w:rsidP="009F7D3C">
            <w:pPr>
              <w:numPr>
                <w:ilvl w:val="0"/>
                <w:numId w:val="17"/>
              </w:numPr>
              <w:spacing w:after="160" w:line="259" w:lineRule="auto"/>
              <w:ind w:left="260" w:hanging="260"/>
              <w:rPr>
                <w:rFonts w:ascii="Times New Roman" w:hAnsi="Times New Roman" w:cs="Times New Roman"/>
                <w:sz w:val="20"/>
                <w:szCs w:val="20"/>
              </w:rPr>
            </w:pPr>
            <w:r w:rsidRPr="009F7D3C">
              <w:rPr>
                <w:rFonts w:ascii="Times New Roman" w:hAnsi="Times New Roman" w:cs="Times New Roman"/>
                <w:sz w:val="20"/>
                <w:szCs w:val="20"/>
              </w:rPr>
              <w:t xml:space="preserve">Namaz ibadetinin İslam dininin temeli olduğunu söyler. </w:t>
            </w:r>
          </w:p>
          <w:p w:rsidR="009F7D3C" w:rsidRPr="009F7D3C" w:rsidRDefault="009F7D3C" w:rsidP="009F7D3C">
            <w:pPr>
              <w:numPr>
                <w:ilvl w:val="0"/>
                <w:numId w:val="17"/>
              </w:numPr>
              <w:spacing w:after="160" w:line="259" w:lineRule="auto"/>
              <w:ind w:left="260" w:hanging="260"/>
              <w:rPr>
                <w:rFonts w:ascii="Times New Roman" w:hAnsi="Times New Roman" w:cs="Times New Roman"/>
                <w:sz w:val="20"/>
                <w:szCs w:val="20"/>
              </w:rPr>
            </w:pPr>
            <w:r w:rsidRPr="009F7D3C">
              <w:rPr>
                <w:rFonts w:ascii="Times New Roman" w:hAnsi="Times New Roman" w:cs="Times New Roman"/>
                <w:sz w:val="20"/>
                <w:szCs w:val="20"/>
              </w:rPr>
              <w:t xml:space="preserve">Namaz ibadetinin dua ve şükür olduğunu söyler. </w:t>
            </w:r>
          </w:p>
          <w:p w:rsidR="009F7D3C" w:rsidRPr="009F7D3C" w:rsidRDefault="009F7D3C" w:rsidP="009F7D3C">
            <w:pPr>
              <w:numPr>
                <w:ilvl w:val="0"/>
                <w:numId w:val="17"/>
              </w:numPr>
              <w:spacing w:after="160" w:line="259" w:lineRule="auto"/>
              <w:ind w:left="260" w:hanging="260"/>
              <w:rPr>
                <w:rFonts w:ascii="Times New Roman" w:hAnsi="Times New Roman" w:cs="Times New Roman"/>
                <w:sz w:val="20"/>
                <w:szCs w:val="20"/>
              </w:rPr>
            </w:pPr>
            <w:r w:rsidRPr="009F7D3C">
              <w:rPr>
                <w:rFonts w:ascii="Times New Roman" w:hAnsi="Times New Roman" w:cs="Times New Roman"/>
                <w:sz w:val="20"/>
                <w:szCs w:val="20"/>
              </w:rPr>
              <w:t xml:space="preserve">Orucun insana sabrı öğrettiğini söyler. </w:t>
            </w:r>
          </w:p>
          <w:p w:rsidR="009F7D3C" w:rsidRPr="009F7D3C" w:rsidRDefault="009F7D3C" w:rsidP="009F7D3C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7D3C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  <w:r w:rsidRPr="009F7D3C">
              <w:rPr>
                <w:rFonts w:ascii="Times New Roman" w:hAnsi="Times New Roman" w:cs="Times New Roman"/>
                <w:sz w:val="20"/>
                <w:szCs w:val="20"/>
              </w:rPr>
              <w:t xml:space="preserve"> Dinimizin sadaka ile yardımlaşmayı sağladığını bilir. </w:t>
            </w:r>
          </w:p>
          <w:p w:rsidR="007A77C4" w:rsidRPr="0062084D" w:rsidRDefault="007A77C4" w:rsidP="00FD726C">
            <w:pPr>
              <w:numPr>
                <w:ilvl w:val="0"/>
                <w:numId w:val="18"/>
              </w:numPr>
              <w:spacing w:line="276" w:lineRule="auto"/>
              <w:ind w:left="260" w:hanging="260"/>
              <w:rPr>
                <w:rFonts w:ascii="Times New Roman" w:hAnsi="Times New Roman" w:cs="Times New Roman"/>
                <w:sz w:val="20"/>
                <w:szCs w:val="20"/>
              </w:rPr>
            </w:pPr>
            <w:r w:rsidRPr="0062084D">
              <w:rPr>
                <w:rFonts w:ascii="Times New Roman" w:hAnsi="Times New Roman" w:cs="Times New Roman"/>
                <w:sz w:val="20"/>
                <w:szCs w:val="20"/>
              </w:rPr>
              <w:t xml:space="preserve">Kur’an-ı Kerim’in Allah’ın sözleri olduğunu söyler. </w:t>
            </w:r>
          </w:p>
          <w:p w:rsidR="007A77C4" w:rsidRPr="0062084D" w:rsidRDefault="007A77C4" w:rsidP="00FD726C">
            <w:pPr>
              <w:numPr>
                <w:ilvl w:val="0"/>
                <w:numId w:val="18"/>
              </w:numPr>
              <w:spacing w:line="276" w:lineRule="auto"/>
              <w:ind w:left="260" w:hanging="260"/>
              <w:rPr>
                <w:rFonts w:ascii="Times New Roman" w:hAnsi="Times New Roman" w:cs="Times New Roman"/>
                <w:sz w:val="20"/>
                <w:szCs w:val="20"/>
              </w:rPr>
            </w:pPr>
            <w:r w:rsidRPr="0062084D">
              <w:rPr>
                <w:rFonts w:ascii="Times New Roman" w:hAnsi="Times New Roman" w:cs="Times New Roman"/>
                <w:sz w:val="20"/>
                <w:szCs w:val="20"/>
              </w:rPr>
              <w:t xml:space="preserve">Kutsal kitabımızın Kur’an-ı Kerim olduğunu söyler. </w:t>
            </w:r>
          </w:p>
          <w:p w:rsidR="007A77C4" w:rsidRPr="0062084D" w:rsidRDefault="007A77C4" w:rsidP="00FD726C">
            <w:pPr>
              <w:numPr>
                <w:ilvl w:val="0"/>
                <w:numId w:val="18"/>
              </w:numPr>
              <w:spacing w:line="276" w:lineRule="auto"/>
              <w:ind w:left="260" w:hanging="260"/>
              <w:rPr>
                <w:rFonts w:ascii="Times New Roman" w:hAnsi="Times New Roman" w:cs="Times New Roman"/>
                <w:sz w:val="20"/>
                <w:szCs w:val="20"/>
              </w:rPr>
            </w:pPr>
            <w:r w:rsidRPr="0062084D">
              <w:rPr>
                <w:rFonts w:ascii="Times New Roman" w:hAnsi="Times New Roman" w:cs="Times New Roman"/>
                <w:sz w:val="20"/>
                <w:szCs w:val="20"/>
              </w:rPr>
              <w:t xml:space="preserve">Kur’an-ı Kerim’in insan hayatında rehber olduğunu söyler. </w:t>
            </w:r>
          </w:p>
          <w:p w:rsidR="007A77C4" w:rsidRPr="0062084D" w:rsidRDefault="007A77C4" w:rsidP="00FD726C">
            <w:pPr>
              <w:numPr>
                <w:ilvl w:val="0"/>
                <w:numId w:val="18"/>
              </w:numPr>
              <w:spacing w:line="276" w:lineRule="auto"/>
              <w:ind w:left="260" w:hanging="260"/>
              <w:rPr>
                <w:rFonts w:ascii="Times New Roman" w:hAnsi="Times New Roman" w:cs="Times New Roman"/>
                <w:sz w:val="20"/>
                <w:szCs w:val="20"/>
              </w:rPr>
            </w:pPr>
            <w:r w:rsidRPr="0062084D">
              <w:rPr>
                <w:rFonts w:ascii="Times New Roman" w:hAnsi="Times New Roman" w:cs="Times New Roman"/>
                <w:sz w:val="20"/>
                <w:szCs w:val="20"/>
              </w:rPr>
              <w:t xml:space="preserve">Kur’an-ı Kerim’de insanların uyması gereken kuralların olduğunu söyler. </w:t>
            </w:r>
          </w:p>
          <w:p w:rsidR="007A77C4" w:rsidRDefault="007A77C4" w:rsidP="00FD726C">
            <w:pPr>
              <w:numPr>
                <w:ilvl w:val="0"/>
                <w:numId w:val="18"/>
              </w:numPr>
              <w:spacing w:line="276" w:lineRule="auto"/>
              <w:ind w:left="260" w:hanging="260"/>
              <w:rPr>
                <w:rFonts w:ascii="Times New Roman" w:hAnsi="Times New Roman" w:cs="Times New Roman"/>
                <w:sz w:val="20"/>
                <w:szCs w:val="20"/>
              </w:rPr>
            </w:pPr>
            <w:r w:rsidRPr="0062084D">
              <w:rPr>
                <w:rFonts w:ascii="Times New Roman" w:hAnsi="Times New Roman" w:cs="Times New Roman"/>
                <w:sz w:val="20"/>
                <w:szCs w:val="20"/>
              </w:rPr>
              <w:t xml:space="preserve">Kur’an-ı Kerim okumanın ve dinlemenin insana huzur verdiğini söyler. </w:t>
            </w:r>
          </w:p>
          <w:p w:rsidR="007A77C4" w:rsidRPr="00670906" w:rsidRDefault="007A77C4" w:rsidP="00FD7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3FED"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Üstün harekesi tanır.</w:t>
            </w:r>
            <w:r w:rsidRPr="006709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A77C4" w:rsidRPr="00670906" w:rsidRDefault="007A77C4" w:rsidP="00FD7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3FED"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sre harekesi tanır.</w:t>
            </w:r>
          </w:p>
          <w:p w:rsidR="007A77C4" w:rsidRPr="00670906" w:rsidRDefault="007A77C4" w:rsidP="00FD7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3FED">
              <w:rPr>
                <w:rFonts w:ascii="Times New Roman" w:hAnsi="Times New Roman" w:cs="Times New Roman"/>
                <w:b/>
                <w:sz w:val="20"/>
                <w:szCs w:val="20"/>
              </w:rPr>
              <w:t>8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Ötre harekesi tanır.</w:t>
            </w:r>
          </w:p>
          <w:p w:rsidR="007A77C4" w:rsidRDefault="007A77C4" w:rsidP="00FD7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3FED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ubhanek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uası’nı tekrar eder.</w:t>
            </w:r>
            <w:r w:rsidRPr="006709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F7D3C" w:rsidRPr="00670906" w:rsidRDefault="009F7D3C" w:rsidP="00FD72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7C4" w:rsidRPr="009F7D3C" w:rsidRDefault="009F7D3C" w:rsidP="00FD726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7D3C">
              <w:rPr>
                <w:rFonts w:ascii="Times New Roman" w:hAnsi="Times New Roman" w:cs="Times New Roman"/>
                <w:b/>
                <w:sz w:val="20"/>
                <w:szCs w:val="20"/>
              </w:rPr>
              <w:t>*REGAİB KANDİLİ</w:t>
            </w:r>
          </w:p>
        </w:tc>
        <w:tc>
          <w:tcPr>
            <w:tcW w:w="2176" w:type="dxa"/>
          </w:tcPr>
          <w:p w:rsidR="009F7D3C" w:rsidRDefault="009F7D3C" w:rsidP="00DB7E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D3C" w:rsidRPr="009F7D3C" w:rsidRDefault="009F7D3C" w:rsidP="009F7D3C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7D3C">
              <w:rPr>
                <w:rFonts w:ascii="Times New Roman" w:hAnsi="Times New Roman" w:cs="Times New Roman"/>
                <w:sz w:val="20"/>
                <w:szCs w:val="20"/>
              </w:rPr>
              <w:t xml:space="preserve">1. Namaz Dinin Temelidir </w:t>
            </w:r>
          </w:p>
          <w:p w:rsidR="009F7D3C" w:rsidRPr="009F7D3C" w:rsidRDefault="009F7D3C" w:rsidP="009F7D3C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7D3C">
              <w:rPr>
                <w:rFonts w:ascii="Times New Roman" w:hAnsi="Times New Roman" w:cs="Times New Roman"/>
                <w:sz w:val="20"/>
                <w:szCs w:val="20"/>
              </w:rPr>
              <w:t>(s. 129-130 )</w:t>
            </w:r>
          </w:p>
          <w:p w:rsidR="009F7D3C" w:rsidRPr="009F7D3C" w:rsidRDefault="009F7D3C" w:rsidP="009F7D3C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7D3C">
              <w:rPr>
                <w:rFonts w:ascii="Times New Roman" w:hAnsi="Times New Roman" w:cs="Times New Roman"/>
                <w:sz w:val="20"/>
                <w:szCs w:val="20"/>
              </w:rPr>
              <w:t xml:space="preserve">2. Aynam Ol </w:t>
            </w:r>
            <w:proofErr w:type="spellStart"/>
            <w:r w:rsidRPr="009F7D3C">
              <w:rPr>
                <w:rFonts w:ascii="Times New Roman" w:hAnsi="Times New Roman" w:cs="Times New Roman"/>
                <w:sz w:val="20"/>
                <w:szCs w:val="20"/>
              </w:rPr>
              <w:t>draması</w:t>
            </w:r>
            <w:proofErr w:type="spellEnd"/>
          </w:p>
          <w:p w:rsidR="009F7D3C" w:rsidRPr="009F7D3C" w:rsidRDefault="009F7D3C" w:rsidP="009F7D3C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7D3C">
              <w:rPr>
                <w:rFonts w:ascii="Times New Roman" w:hAnsi="Times New Roman" w:cs="Times New Roman"/>
                <w:sz w:val="20"/>
                <w:szCs w:val="20"/>
              </w:rPr>
              <w:t>(s. 133)</w:t>
            </w:r>
          </w:p>
          <w:p w:rsidR="009F7D3C" w:rsidRPr="009F7D3C" w:rsidRDefault="009F7D3C" w:rsidP="009F7D3C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7D3C">
              <w:rPr>
                <w:rFonts w:ascii="Times New Roman" w:hAnsi="Times New Roman" w:cs="Times New Roman"/>
                <w:sz w:val="20"/>
                <w:szCs w:val="20"/>
              </w:rPr>
              <w:t>3. Bazen 30 Bazen 29 oyunu. (s. 134-135)</w:t>
            </w:r>
          </w:p>
          <w:p w:rsidR="009F7D3C" w:rsidRDefault="009F7D3C" w:rsidP="009F7D3C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7D3C">
              <w:rPr>
                <w:rFonts w:ascii="Times New Roman" w:hAnsi="Times New Roman" w:cs="Times New Roman"/>
                <w:sz w:val="20"/>
                <w:szCs w:val="20"/>
              </w:rPr>
              <w:t xml:space="preserve">4. Sadaka Nedir? (s. 138) </w:t>
            </w:r>
          </w:p>
          <w:p w:rsidR="007A77C4" w:rsidRDefault="009F7D3C" w:rsidP="009F7D3C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A77C4">
              <w:rPr>
                <w:rFonts w:ascii="Times New Roman" w:hAnsi="Times New Roman" w:cs="Times New Roman"/>
                <w:sz w:val="20"/>
                <w:szCs w:val="20"/>
              </w:rPr>
              <w:t>. Beni Tanı oyunu</w:t>
            </w:r>
          </w:p>
          <w:p w:rsidR="007A77C4" w:rsidRDefault="007A77C4" w:rsidP="00DB7E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s. 147-148)</w:t>
            </w:r>
          </w:p>
          <w:p w:rsidR="007A77C4" w:rsidRDefault="009F7D3C" w:rsidP="00DB7E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A77C4">
              <w:rPr>
                <w:rFonts w:ascii="Times New Roman" w:hAnsi="Times New Roman" w:cs="Times New Roman"/>
                <w:sz w:val="20"/>
                <w:szCs w:val="20"/>
              </w:rPr>
              <w:t xml:space="preserve">. Harf harekeleri </w:t>
            </w:r>
          </w:p>
          <w:p w:rsidR="007A77C4" w:rsidRPr="00B13FED" w:rsidRDefault="007A77C4" w:rsidP="00DB7E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s. 354)</w:t>
            </w:r>
          </w:p>
          <w:p w:rsidR="007A77C4" w:rsidRDefault="009F7D3C" w:rsidP="00DB7E9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7A77C4" w:rsidRPr="00B13FE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A77C4">
              <w:rPr>
                <w:rFonts w:ascii="Times New Roman" w:hAnsi="Times New Roman" w:cs="Times New Roman"/>
                <w:sz w:val="20"/>
                <w:szCs w:val="20"/>
              </w:rPr>
              <w:t xml:space="preserve"> Artık okuyoruz </w:t>
            </w:r>
          </w:p>
          <w:p w:rsidR="007A77C4" w:rsidRDefault="007A77C4" w:rsidP="00DB7E9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s. 356)</w:t>
            </w:r>
          </w:p>
          <w:p w:rsidR="007A77C4" w:rsidRDefault="009F7D3C" w:rsidP="00DB7E9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A77C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7A77C4" w:rsidRPr="00B13FE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7A77C4">
              <w:rPr>
                <w:rFonts w:ascii="Times New Roman" w:hAnsi="Times New Roman" w:cs="Times New Roman"/>
                <w:sz w:val="20"/>
                <w:szCs w:val="20"/>
              </w:rPr>
              <w:t>ua ve Sure ezberi</w:t>
            </w:r>
          </w:p>
          <w:p w:rsidR="007A77C4" w:rsidRPr="007B727D" w:rsidRDefault="007A77C4" w:rsidP="00DB7E9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s. 351)</w:t>
            </w:r>
          </w:p>
        </w:tc>
        <w:tc>
          <w:tcPr>
            <w:tcW w:w="1815" w:type="dxa"/>
            <w:vMerge/>
            <w:textDirection w:val="btLr"/>
            <w:vAlign w:val="center"/>
          </w:tcPr>
          <w:p w:rsidR="007A77C4" w:rsidRPr="003F1AC4" w:rsidRDefault="007A77C4" w:rsidP="00DA101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vMerge/>
          </w:tcPr>
          <w:p w:rsidR="007A77C4" w:rsidRPr="003F1AC4" w:rsidRDefault="007A77C4" w:rsidP="00DA10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066C" w:rsidRPr="00347712" w:rsidTr="00B376AE">
        <w:trPr>
          <w:cantSplit/>
          <w:trHeight w:val="2099"/>
        </w:trPr>
        <w:tc>
          <w:tcPr>
            <w:tcW w:w="475" w:type="dxa"/>
            <w:textDirection w:val="btLr"/>
          </w:tcPr>
          <w:p w:rsidR="000E0F03" w:rsidRPr="003A2914" w:rsidRDefault="00DB4076" w:rsidP="00165AC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A2914">
              <w:rPr>
                <w:rFonts w:ascii="Times New Roman" w:hAnsi="Times New Roman" w:cs="Times New Roman"/>
              </w:rPr>
              <w:lastRenderedPageBreak/>
              <w:t>MART</w:t>
            </w:r>
          </w:p>
        </w:tc>
        <w:tc>
          <w:tcPr>
            <w:tcW w:w="516" w:type="dxa"/>
            <w:vAlign w:val="center"/>
          </w:tcPr>
          <w:p w:rsidR="000E0F03" w:rsidRDefault="000E0F03" w:rsidP="00165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54" w:type="dxa"/>
            <w:vAlign w:val="center"/>
          </w:tcPr>
          <w:p w:rsidR="000E0F03" w:rsidRDefault="009F7D3C" w:rsidP="00165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5F066C">
              <w:rPr>
                <w:rFonts w:ascii="Times New Roman" w:hAnsi="Times New Roman" w:cs="Times New Roman"/>
                <w:sz w:val="20"/>
                <w:szCs w:val="20"/>
              </w:rPr>
              <w:t>.03.2018</w:t>
            </w:r>
          </w:p>
          <w:p w:rsidR="000E0F03" w:rsidRDefault="009F7D3C" w:rsidP="00165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5F066C">
              <w:rPr>
                <w:rFonts w:ascii="Times New Roman" w:hAnsi="Times New Roman" w:cs="Times New Roman"/>
                <w:sz w:val="20"/>
                <w:szCs w:val="20"/>
              </w:rPr>
              <w:t>.03.2018</w:t>
            </w:r>
          </w:p>
        </w:tc>
        <w:tc>
          <w:tcPr>
            <w:tcW w:w="472" w:type="dxa"/>
            <w:vAlign w:val="center"/>
          </w:tcPr>
          <w:p w:rsidR="000E0F03" w:rsidRDefault="000E0F03" w:rsidP="00165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72" w:type="dxa"/>
            <w:vAlign w:val="center"/>
          </w:tcPr>
          <w:p w:rsidR="000E0F03" w:rsidRDefault="009F7D3C" w:rsidP="009F7D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5F066C">
              <w:rPr>
                <w:rFonts w:ascii="Times New Roman" w:hAnsi="Times New Roman" w:cs="Times New Roman"/>
                <w:sz w:val="20"/>
                <w:szCs w:val="20"/>
              </w:rPr>
              <w:t xml:space="preserve">. DİNİ </w:t>
            </w:r>
            <w:proofErr w:type="gramStart"/>
            <w:r w:rsidR="005F066C">
              <w:rPr>
                <w:rFonts w:ascii="Times New Roman" w:hAnsi="Times New Roman" w:cs="Times New Roman"/>
                <w:sz w:val="20"/>
                <w:szCs w:val="20"/>
              </w:rPr>
              <w:t>MEKANLARIMIZI</w:t>
            </w:r>
            <w:proofErr w:type="gramEnd"/>
            <w:r w:rsidR="005F06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E0F03">
              <w:rPr>
                <w:rFonts w:ascii="Times New Roman" w:hAnsi="Times New Roman" w:cs="Times New Roman"/>
                <w:sz w:val="20"/>
                <w:szCs w:val="20"/>
              </w:rPr>
              <w:t xml:space="preserve">SEVİYORUM / CEZM İŞARETİNİ </w:t>
            </w:r>
            <w:r w:rsidR="000E0F03" w:rsidRPr="008F4726">
              <w:rPr>
                <w:rFonts w:ascii="Times New Roman" w:hAnsi="Times New Roman" w:cs="Times New Roman"/>
                <w:sz w:val="20"/>
                <w:szCs w:val="20"/>
              </w:rPr>
              <w:t>TANIMA VE EZBER</w:t>
            </w:r>
          </w:p>
        </w:tc>
        <w:tc>
          <w:tcPr>
            <w:tcW w:w="5361" w:type="dxa"/>
            <w:vAlign w:val="center"/>
          </w:tcPr>
          <w:p w:rsidR="005F066C" w:rsidRPr="00871495" w:rsidRDefault="005F066C" w:rsidP="005F066C">
            <w:pPr>
              <w:numPr>
                <w:ilvl w:val="0"/>
                <w:numId w:val="23"/>
              </w:numPr>
              <w:spacing w:after="43"/>
              <w:ind w:left="245" w:hanging="245"/>
              <w:rPr>
                <w:rFonts w:ascii="Times New Roman" w:hAnsi="Times New Roman" w:cs="Times New Roman"/>
                <w:sz w:val="20"/>
                <w:szCs w:val="20"/>
              </w:rPr>
            </w:pPr>
            <w:r w:rsidRPr="00871495">
              <w:rPr>
                <w:rFonts w:ascii="Times New Roman" w:hAnsi="Times New Roman" w:cs="Times New Roman"/>
                <w:sz w:val="20"/>
                <w:szCs w:val="20"/>
              </w:rPr>
              <w:t xml:space="preserve">Kâbe’nin Müslümanların kıblesi olduğunu söyler </w:t>
            </w:r>
          </w:p>
          <w:p w:rsidR="005F066C" w:rsidRPr="00871495" w:rsidRDefault="005F066C" w:rsidP="005F066C">
            <w:pPr>
              <w:numPr>
                <w:ilvl w:val="0"/>
                <w:numId w:val="23"/>
              </w:numPr>
              <w:spacing w:after="21" w:line="234" w:lineRule="auto"/>
              <w:ind w:left="245" w:hanging="245"/>
              <w:rPr>
                <w:rFonts w:ascii="Times New Roman" w:hAnsi="Times New Roman" w:cs="Times New Roman"/>
                <w:sz w:val="20"/>
                <w:szCs w:val="20"/>
              </w:rPr>
            </w:pPr>
            <w:r w:rsidRPr="00871495">
              <w:rPr>
                <w:rFonts w:ascii="Times New Roman" w:hAnsi="Times New Roman" w:cs="Times New Roman"/>
                <w:sz w:val="20"/>
                <w:szCs w:val="20"/>
              </w:rPr>
              <w:t xml:space="preserve">Kâbe’nin Mekke’de olduğunu ve kim tarafından yapıldığını söyler. </w:t>
            </w:r>
          </w:p>
          <w:p w:rsidR="005F066C" w:rsidRPr="00871495" w:rsidRDefault="005F066C" w:rsidP="005F066C">
            <w:pPr>
              <w:numPr>
                <w:ilvl w:val="0"/>
                <w:numId w:val="23"/>
              </w:numPr>
              <w:spacing w:after="32"/>
              <w:ind w:left="245" w:hanging="245"/>
              <w:rPr>
                <w:rFonts w:ascii="Times New Roman" w:hAnsi="Times New Roman" w:cs="Times New Roman"/>
                <w:sz w:val="20"/>
                <w:szCs w:val="20"/>
              </w:rPr>
            </w:pPr>
            <w:r w:rsidRPr="00871495">
              <w:rPr>
                <w:rFonts w:ascii="Times New Roman" w:hAnsi="Times New Roman" w:cs="Times New Roman"/>
                <w:sz w:val="20"/>
                <w:szCs w:val="20"/>
              </w:rPr>
              <w:t xml:space="preserve">Hacca ve umreye gidenlerin Kâbe’yi ziyaret ettiğini söyler. </w:t>
            </w:r>
          </w:p>
          <w:p w:rsidR="005F066C" w:rsidRPr="00871495" w:rsidRDefault="005F066C" w:rsidP="005F066C">
            <w:pPr>
              <w:numPr>
                <w:ilvl w:val="0"/>
                <w:numId w:val="23"/>
              </w:numPr>
              <w:spacing w:after="44"/>
              <w:ind w:left="245" w:hanging="245"/>
              <w:rPr>
                <w:rFonts w:ascii="Times New Roman" w:hAnsi="Times New Roman" w:cs="Times New Roman"/>
                <w:sz w:val="20"/>
                <w:szCs w:val="20"/>
              </w:rPr>
            </w:pPr>
            <w:r w:rsidRPr="00871495">
              <w:rPr>
                <w:rFonts w:ascii="Times New Roman" w:hAnsi="Times New Roman" w:cs="Times New Roman"/>
                <w:sz w:val="20"/>
                <w:szCs w:val="20"/>
              </w:rPr>
              <w:t xml:space="preserve">Mescidi Nebevinin Müslümanlar için önemli olduğunu söyler. </w:t>
            </w:r>
          </w:p>
          <w:p w:rsidR="005F066C" w:rsidRDefault="005F066C" w:rsidP="005F066C">
            <w:pPr>
              <w:numPr>
                <w:ilvl w:val="0"/>
                <w:numId w:val="23"/>
              </w:numPr>
              <w:spacing w:after="36"/>
              <w:ind w:left="245" w:hanging="245"/>
              <w:rPr>
                <w:rFonts w:ascii="Times New Roman" w:hAnsi="Times New Roman" w:cs="Times New Roman"/>
                <w:sz w:val="20"/>
                <w:szCs w:val="20"/>
              </w:rPr>
            </w:pPr>
            <w:r w:rsidRPr="00871495">
              <w:rPr>
                <w:rFonts w:ascii="Times New Roman" w:hAnsi="Times New Roman" w:cs="Times New Roman"/>
                <w:sz w:val="20"/>
                <w:szCs w:val="20"/>
              </w:rPr>
              <w:t xml:space="preserve">İbadet mekânlarının insanlara huzur ve ferahlık verdiğini bilir. </w:t>
            </w:r>
          </w:p>
          <w:p w:rsidR="000E0F03" w:rsidRDefault="005F066C" w:rsidP="00FD7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0E0F03" w:rsidRPr="000E65D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0E0F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E0F03">
              <w:rPr>
                <w:rFonts w:ascii="Times New Roman" w:hAnsi="Times New Roman" w:cs="Times New Roman"/>
                <w:sz w:val="20"/>
                <w:szCs w:val="20"/>
              </w:rPr>
              <w:t>Cezm</w:t>
            </w:r>
            <w:proofErr w:type="spellEnd"/>
            <w:r w:rsidR="000E0F03">
              <w:rPr>
                <w:rFonts w:ascii="Times New Roman" w:hAnsi="Times New Roman" w:cs="Times New Roman"/>
                <w:sz w:val="20"/>
                <w:szCs w:val="20"/>
              </w:rPr>
              <w:t xml:space="preserve"> işareti tanır.</w:t>
            </w:r>
          </w:p>
          <w:p w:rsidR="000E0F03" w:rsidRDefault="000E0F03" w:rsidP="00FD726C">
            <w:pPr>
              <w:ind w:left="260" w:hanging="260"/>
              <w:rPr>
                <w:rFonts w:ascii="Times New Roman" w:hAnsi="Times New Roman" w:cs="Times New Roman"/>
                <w:sz w:val="20"/>
                <w:szCs w:val="20"/>
              </w:rPr>
            </w:pPr>
            <w:r w:rsidRPr="000E65D5"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abbena Duası’nı tekrar eder.</w:t>
            </w:r>
          </w:p>
          <w:p w:rsidR="000E0F03" w:rsidRPr="001E3A5D" w:rsidRDefault="000E0F03" w:rsidP="00FD726C">
            <w:pPr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</w:tcPr>
          <w:p w:rsidR="005F066C" w:rsidRDefault="005F066C" w:rsidP="00165AC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066C" w:rsidRDefault="005F066C" w:rsidP="005F0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Camilerimizi Tanıyorum (s. 310-311) </w:t>
            </w:r>
            <w:r w:rsidRPr="00A96540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erformans Ödevi Sınıfta yapılacak</w:t>
            </w:r>
            <w:r w:rsidRPr="00A96540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5F066C" w:rsidRDefault="005F066C" w:rsidP="005F0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Döndüm Kıbleye hikâyesi (s. 313-314)</w:t>
            </w:r>
          </w:p>
          <w:p w:rsidR="005F066C" w:rsidRDefault="005F066C" w:rsidP="005F0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Güzel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âbe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s. 317)</w:t>
            </w:r>
          </w:p>
          <w:p w:rsidR="005F066C" w:rsidRDefault="005F066C" w:rsidP="005F0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uff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kulu</w:t>
            </w:r>
          </w:p>
          <w:p w:rsidR="005F066C" w:rsidRDefault="005F066C" w:rsidP="005F0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s. 322-323)</w:t>
            </w:r>
          </w:p>
          <w:p w:rsidR="005F066C" w:rsidRDefault="005F066C" w:rsidP="005F066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Camideyiz, Kâbe’deyiz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ramas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324-325)</w:t>
            </w:r>
          </w:p>
          <w:p w:rsidR="000E0F03" w:rsidRDefault="005F066C" w:rsidP="00165AC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0E0F03">
              <w:rPr>
                <w:rFonts w:ascii="Times New Roman" w:hAnsi="Times New Roman" w:cs="Times New Roman"/>
                <w:sz w:val="20"/>
                <w:szCs w:val="20"/>
              </w:rPr>
              <w:t xml:space="preserve">.Cezm Alkışı </w:t>
            </w:r>
          </w:p>
          <w:p w:rsidR="000E0F03" w:rsidRPr="00165AC2" w:rsidRDefault="000E0F03" w:rsidP="00165AC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s. 358</w:t>
            </w:r>
            <w:r w:rsidRPr="00165AC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E0F03" w:rsidRDefault="005F066C" w:rsidP="00165AC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0E0F0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0E0F03">
              <w:rPr>
                <w:rFonts w:ascii="Times New Roman" w:hAnsi="Times New Roman" w:cs="Times New Roman"/>
                <w:sz w:val="20"/>
                <w:szCs w:val="20"/>
              </w:rPr>
              <w:t>Cezm</w:t>
            </w:r>
            <w:proofErr w:type="spellEnd"/>
            <w:r w:rsidR="000E0F03">
              <w:rPr>
                <w:rFonts w:ascii="Times New Roman" w:hAnsi="Times New Roman" w:cs="Times New Roman"/>
                <w:sz w:val="20"/>
                <w:szCs w:val="20"/>
              </w:rPr>
              <w:t xml:space="preserve"> Mandalı </w:t>
            </w:r>
          </w:p>
          <w:p w:rsidR="000E0F03" w:rsidRPr="00165AC2" w:rsidRDefault="000E0F03" w:rsidP="00165AC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s. 359</w:t>
            </w:r>
            <w:r w:rsidRPr="00165AC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E0F03" w:rsidRDefault="005F066C" w:rsidP="00165AC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0E0F03">
              <w:rPr>
                <w:rFonts w:ascii="Times New Roman" w:hAnsi="Times New Roman" w:cs="Times New Roman"/>
                <w:sz w:val="20"/>
                <w:szCs w:val="20"/>
              </w:rPr>
              <w:t xml:space="preserve">. Harf Kovalamaca </w:t>
            </w:r>
          </w:p>
          <w:p w:rsidR="000E0F03" w:rsidRPr="00165AC2" w:rsidRDefault="000E0F03" w:rsidP="00165AC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s. 360</w:t>
            </w:r>
            <w:r w:rsidRPr="00165AC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E0F03" w:rsidRDefault="005F066C" w:rsidP="00165AC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0E0F03">
              <w:rPr>
                <w:rFonts w:ascii="Times New Roman" w:hAnsi="Times New Roman" w:cs="Times New Roman"/>
                <w:sz w:val="20"/>
                <w:szCs w:val="20"/>
              </w:rPr>
              <w:t xml:space="preserve">. Artık Okuyoruz </w:t>
            </w:r>
          </w:p>
          <w:p w:rsidR="000E0F03" w:rsidRPr="00165AC2" w:rsidRDefault="000E0F03" w:rsidP="00165AC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s. 356</w:t>
            </w:r>
            <w:r w:rsidRPr="00165AC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E0F03" w:rsidRDefault="005F066C" w:rsidP="00165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0E0F03" w:rsidRPr="00165AC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0E0F03">
              <w:rPr>
                <w:rFonts w:ascii="Times New Roman" w:hAnsi="Times New Roman" w:cs="Times New Roman"/>
                <w:sz w:val="20"/>
                <w:szCs w:val="20"/>
              </w:rPr>
              <w:t>Dua ve Sure ezberi</w:t>
            </w:r>
          </w:p>
          <w:p w:rsidR="000E0F03" w:rsidRDefault="000E0F03" w:rsidP="00165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s. 351</w:t>
            </w:r>
            <w:r w:rsidRPr="00165AC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15" w:type="dxa"/>
            <w:vMerge w:val="restart"/>
            <w:textDirection w:val="btLr"/>
            <w:vAlign w:val="center"/>
          </w:tcPr>
          <w:p w:rsidR="000E0F03" w:rsidRPr="00397B11" w:rsidRDefault="000E0F03" w:rsidP="000E0F0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97B11">
              <w:rPr>
                <w:rFonts w:ascii="Times New Roman" w:hAnsi="Times New Roman" w:cs="Times New Roman"/>
              </w:rPr>
              <w:t>KESME – YAPIŞTIRMA</w:t>
            </w:r>
          </w:p>
          <w:p w:rsidR="000E0F03" w:rsidRPr="00397B11" w:rsidRDefault="000E0F03" w:rsidP="000E0F0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97B11">
              <w:rPr>
                <w:rFonts w:ascii="Times New Roman" w:hAnsi="Times New Roman" w:cs="Times New Roman"/>
              </w:rPr>
              <w:t>MODEL ALARAK ÖĞRENME</w:t>
            </w:r>
          </w:p>
          <w:p w:rsidR="000E0F03" w:rsidRPr="00397B11" w:rsidRDefault="000E0F03" w:rsidP="000E0F0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97B11">
              <w:rPr>
                <w:rFonts w:ascii="Times New Roman" w:hAnsi="Times New Roman" w:cs="Times New Roman"/>
              </w:rPr>
              <w:t>ANLATIM</w:t>
            </w:r>
          </w:p>
          <w:p w:rsidR="000E0F03" w:rsidRPr="003F1AC4" w:rsidRDefault="000E0F03" w:rsidP="000E0F0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B11">
              <w:rPr>
                <w:rFonts w:ascii="Times New Roman" w:hAnsi="Times New Roman" w:cs="Times New Roman"/>
              </w:rPr>
              <w:t>PROJEKSİYON KULLANIMI</w:t>
            </w:r>
          </w:p>
        </w:tc>
        <w:tc>
          <w:tcPr>
            <w:tcW w:w="1053" w:type="dxa"/>
            <w:vMerge w:val="restart"/>
          </w:tcPr>
          <w:p w:rsidR="000E0F03" w:rsidRPr="003F1AC4" w:rsidRDefault="000E0F03" w:rsidP="00165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066C" w:rsidRPr="00347712" w:rsidTr="00B376AE">
        <w:trPr>
          <w:cantSplit/>
          <w:trHeight w:val="2919"/>
        </w:trPr>
        <w:tc>
          <w:tcPr>
            <w:tcW w:w="475" w:type="dxa"/>
            <w:textDirection w:val="btLr"/>
          </w:tcPr>
          <w:p w:rsidR="000E0F03" w:rsidRPr="003A2914" w:rsidRDefault="000E0F03" w:rsidP="008825B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A2914">
              <w:rPr>
                <w:rFonts w:ascii="Times New Roman" w:hAnsi="Times New Roman" w:cs="Times New Roman"/>
              </w:rPr>
              <w:lastRenderedPageBreak/>
              <w:t>NİSAN</w:t>
            </w:r>
          </w:p>
        </w:tc>
        <w:tc>
          <w:tcPr>
            <w:tcW w:w="516" w:type="dxa"/>
            <w:vAlign w:val="center"/>
          </w:tcPr>
          <w:p w:rsidR="000E0F03" w:rsidRDefault="000E0F03" w:rsidP="00882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54" w:type="dxa"/>
            <w:vAlign w:val="center"/>
          </w:tcPr>
          <w:p w:rsidR="000E0F03" w:rsidRDefault="005F066C" w:rsidP="00882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4.2018</w:t>
            </w:r>
          </w:p>
          <w:p w:rsidR="000E0F03" w:rsidRDefault="005F066C" w:rsidP="00882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4.2018</w:t>
            </w:r>
          </w:p>
        </w:tc>
        <w:tc>
          <w:tcPr>
            <w:tcW w:w="472" w:type="dxa"/>
            <w:vAlign w:val="center"/>
          </w:tcPr>
          <w:p w:rsidR="000E0F03" w:rsidRDefault="000E0F03" w:rsidP="00882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72" w:type="dxa"/>
            <w:vAlign w:val="center"/>
          </w:tcPr>
          <w:p w:rsidR="000E0F03" w:rsidRDefault="005F066C" w:rsidP="008974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2. DİNİ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MEKANLARIMIZI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E0F03">
              <w:rPr>
                <w:rFonts w:ascii="Times New Roman" w:hAnsi="Times New Roman" w:cs="Times New Roman"/>
                <w:sz w:val="20"/>
                <w:szCs w:val="20"/>
              </w:rPr>
              <w:t xml:space="preserve">SEVİYORUM /  ŞEDDE İŞARETİNİ </w:t>
            </w:r>
            <w:r w:rsidR="000E0F03" w:rsidRPr="008F4726">
              <w:rPr>
                <w:rFonts w:ascii="Times New Roman" w:hAnsi="Times New Roman" w:cs="Times New Roman"/>
                <w:sz w:val="20"/>
                <w:szCs w:val="20"/>
              </w:rPr>
              <w:t>TANIMA VE EZBER</w:t>
            </w:r>
          </w:p>
        </w:tc>
        <w:tc>
          <w:tcPr>
            <w:tcW w:w="5361" w:type="dxa"/>
            <w:vAlign w:val="center"/>
          </w:tcPr>
          <w:p w:rsidR="005F066C" w:rsidRPr="00871495" w:rsidRDefault="005F066C" w:rsidP="005F066C">
            <w:pPr>
              <w:spacing w:after="42" w:line="23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50B0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1495">
              <w:rPr>
                <w:rFonts w:ascii="Times New Roman" w:hAnsi="Times New Roman" w:cs="Times New Roman"/>
                <w:sz w:val="20"/>
                <w:szCs w:val="20"/>
              </w:rPr>
              <w:t xml:space="preserve">Mescidi Aksanın Kudüs’te olduğunu ve Müslümanların ilk kıblesi olduğunu söyler. </w:t>
            </w:r>
          </w:p>
          <w:p w:rsidR="005F066C" w:rsidRDefault="005F066C" w:rsidP="005F066C">
            <w:pPr>
              <w:spacing w:after="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50B0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1495">
              <w:rPr>
                <w:rFonts w:ascii="Times New Roman" w:hAnsi="Times New Roman" w:cs="Times New Roman"/>
                <w:sz w:val="20"/>
                <w:szCs w:val="20"/>
              </w:rPr>
              <w:t xml:space="preserve">Ülkemizde bulunan camilere örnekler verir.  </w:t>
            </w:r>
          </w:p>
          <w:p w:rsidR="005F066C" w:rsidRPr="00871495" w:rsidRDefault="005F066C" w:rsidP="005F066C">
            <w:pPr>
              <w:spacing w:after="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50B0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1495">
              <w:rPr>
                <w:rFonts w:ascii="Times New Roman" w:hAnsi="Times New Roman" w:cs="Times New Roman"/>
                <w:sz w:val="20"/>
                <w:szCs w:val="20"/>
              </w:rPr>
              <w:t xml:space="preserve">Caminin içindeki ve dışındaki bölümlerinin ne işe yaradığını bilir.  </w:t>
            </w:r>
          </w:p>
          <w:p w:rsidR="005F066C" w:rsidRPr="00871495" w:rsidRDefault="005F066C" w:rsidP="005F066C">
            <w:pPr>
              <w:spacing w:after="4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50B0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1495">
              <w:rPr>
                <w:rFonts w:ascii="Times New Roman" w:hAnsi="Times New Roman" w:cs="Times New Roman"/>
                <w:sz w:val="20"/>
                <w:szCs w:val="20"/>
              </w:rPr>
              <w:t xml:space="preserve">Camide ibadet eden insanları rahatsız etmez. </w:t>
            </w:r>
          </w:p>
          <w:p w:rsidR="005F066C" w:rsidRDefault="005F066C" w:rsidP="005F066C">
            <w:pPr>
              <w:spacing w:after="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50B0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50B0">
              <w:rPr>
                <w:rFonts w:ascii="Times New Roman" w:hAnsi="Times New Roman" w:cs="Times New Roman"/>
                <w:sz w:val="20"/>
                <w:szCs w:val="20"/>
              </w:rPr>
              <w:t>Ezanın namaza bir çağrı olduğunu bilir, ezanı dinler ve ezan duasını okur.</w:t>
            </w:r>
          </w:p>
          <w:p w:rsidR="000E0F03" w:rsidRDefault="000E0F03" w:rsidP="008974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6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F066C" w:rsidRPr="005F066C"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  <w:r w:rsidR="005F06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Şedde işaretini öğrenir.</w:t>
            </w:r>
          </w:p>
          <w:p w:rsidR="000E0F03" w:rsidRPr="00681AD5" w:rsidRDefault="000E0F03" w:rsidP="00897448">
            <w:pPr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</w:tcPr>
          <w:p w:rsidR="005F066C" w:rsidRDefault="005F066C" w:rsidP="008825BA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066C" w:rsidRDefault="005F066C" w:rsidP="005F0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sci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i Aksa (s. 328)</w:t>
            </w:r>
          </w:p>
          <w:p w:rsidR="005F066C" w:rsidRDefault="005F066C" w:rsidP="005F0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Çuf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Çuf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amiy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ramas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s. 331-333)</w:t>
            </w:r>
          </w:p>
          <w:p w:rsidR="005F066C" w:rsidRDefault="005F066C" w:rsidP="005F0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Minik Mimarlar </w:t>
            </w:r>
          </w:p>
          <w:p w:rsidR="005F066C" w:rsidRDefault="005F066C" w:rsidP="005F0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s. 335-336)</w:t>
            </w:r>
          </w:p>
          <w:p w:rsidR="005F066C" w:rsidRDefault="005F066C" w:rsidP="005F0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Ezan Çiçeği hikâyesi (s. 340-341)</w:t>
            </w:r>
          </w:p>
          <w:p w:rsidR="005F066C" w:rsidRDefault="005F066C" w:rsidP="008825BA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Namaz Davet (s. 343)</w:t>
            </w:r>
          </w:p>
          <w:p w:rsidR="000E0F03" w:rsidRDefault="005F066C" w:rsidP="008825BA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0E0F03">
              <w:rPr>
                <w:rFonts w:ascii="Times New Roman" w:hAnsi="Times New Roman" w:cs="Times New Roman"/>
                <w:sz w:val="20"/>
                <w:szCs w:val="20"/>
              </w:rPr>
              <w:t>. Tut, Bırak Oyunu</w:t>
            </w:r>
          </w:p>
          <w:p w:rsidR="000E0F03" w:rsidRPr="00681AD5" w:rsidRDefault="000E0F03" w:rsidP="008825BA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s. 362</w:t>
            </w:r>
            <w:r w:rsidRPr="00681AD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E0F03" w:rsidRDefault="005F066C" w:rsidP="008825BA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0E0F03">
              <w:rPr>
                <w:rFonts w:ascii="Times New Roman" w:hAnsi="Times New Roman" w:cs="Times New Roman"/>
                <w:sz w:val="20"/>
                <w:szCs w:val="20"/>
              </w:rPr>
              <w:t>. Harf Kovalamaca.</w:t>
            </w:r>
          </w:p>
          <w:p w:rsidR="000E0F03" w:rsidRPr="00681AD5" w:rsidRDefault="000E0F03" w:rsidP="008825BA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s. 360</w:t>
            </w:r>
            <w:r w:rsidRPr="00681AD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E0F03" w:rsidRDefault="005F066C" w:rsidP="008825BA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0E0F03">
              <w:rPr>
                <w:rFonts w:ascii="Times New Roman" w:hAnsi="Times New Roman" w:cs="Times New Roman"/>
                <w:sz w:val="20"/>
                <w:szCs w:val="20"/>
              </w:rPr>
              <w:t xml:space="preserve">. Artık Okuyoruz. </w:t>
            </w:r>
          </w:p>
          <w:p w:rsidR="000E0F03" w:rsidRPr="00681AD5" w:rsidRDefault="000E0F03" w:rsidP="008825BA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s. 356</w:t>
            </w:r>
            <w:r w:rsidRPr="00681AD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E0F03" w:rsidRDefault="005F066C" w:rsidP="008825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0E0F03" w:rsidRPr="00681AD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0E0F03">
              <w:rPr>
                <w:rFonts w:ascii="Times New Roman" w:hAnsi="Times New Roman" w:cs="Times New Roman"/>
                <w:sz w:val="20"/>
                <w:szCs w:val="20"/>
              </w:rPr>
              <w:t>Dua ve Sure ezberi.</w:t>
            </w:r>
          </w:p>
          <w:p w:rsidR="000E0F03" w:rsidRPr="00702B6E" w:rsidRDefault="000E0F03" w:rsidP="008825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s. 351</w:t>
            </w:r>
            <w:r w:rsidRPr="00681AD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15" w:type="dxa"/>
            <w:vMerge/>
          </w:tcPr>
          <w:p w:rsidR="000E0F03" w:rsidRPr="003F1AC4" w:rsidRDefault="000E0F03" w:rsidP="008825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vMerge/>
          </w:tcPr>
          <w:p w:rsidR="000E0F03" w:rsidRPr="003F1AC4" w:rsidRDefault="000E0F03" w:rsidP="008825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066C" w:rsidRPr="00347712" w:rsidTr="00B376AE">
        <w:trPr>
          <w:cantSplit/>
          <w:trHeight w:val="2549"/>
        </w:trPr>
        <w:tc>
          <w:tcPr>
            <w:tcW w:w="475" w:type="dxa"/>
            <w:vMerge w:val="restart"/>
            <w:textDirection w:val="btLr"/>
          </w:tcPr>
          <w:p w:rsidR="007A77C4" w:rsidRPr="003A2914" w:rsidRDefault="007A77C4" w:rsidP="008825B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A2914">
              <w:rPr>
                <w:rFonts w:ascii="Times New Roman" w:hAnsi="Times New Roman" w:cs="Times New Roman"/>
              </w:rPr>
              <w:lastRenderedPageBreak/>
              <w:t>NİSAN</w:t>
            </w:r>
          </w:p>
        </w:tc>
        <w:tc>
          <w:tcPr>
            <w:tcW w:w="516" w:type="dxa"/>
            <w:vAlign w:val="center"/>
          </w:tcPr>
          <w:p w:rsidR="007A77C4" w:rsidRDefault="007A77C4" w:rsidP="00882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54" w:type="dxa"/>
            <w:vAlign w:val="center"/>
          </w:tcPr>
          <w:p w:rsidR="007A77C4" w:rsidRDefault="005F066C" w:rsidP="00882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  <w:p w:rsidR="007A77C4" w:rsidRDefault="005F066C" w:rsidP="00882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4.2018</w:t>
            </w:r>
          </w:p>
        </w:tc>
        <w:tc>
          <w:tcPr>
            <w:tcW w:w="472" w:type="dxa"/>
            <w:vAlign w:val="center"/>
          </w:tcPr>
          <w:p w:rsidR="007A77C4" w:rsidRDefault="00B26894" w:rsidP="00882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72" w:type="dxa"/>
            <w:vAlign w:val="center"/>
          </w:tcPr>
          <w:p w:rsidR="007A77C4" w:rsidRDefault="005F066C" w:rsidP="008974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3. KİTABIMI </w:t>
            </w:r>
            <w:r w:rsidR="007A77C4">
              <w:rPr>
                <w:rFonts w:ascii="Times New Roman" w:hAnsi="Times New Roman" w:cs="Times New Roman"/>
                <w:sz w:val="20"/>
                <w:szCs w:val="20"/>
              </w:rPr>
              <w:t xml:space="preserve">SEVİYORUM / TENVİN İŞARETİNİ </w:t>
            </w:r>
            <w:r w:rsidR="007A77C4" w:rsidRPr="008F4726">
              <w:rPr>
                <w:rFonts w:ascii="Times New Roman" w:hAnsi="Times New Roman" w:cs="Times New Roman"/>
                <w:sz w:val="20"/>
                <w:szCs w:val="20"/>
              </w:rPr>
              <w:t>TANIMA VE EZBER</w:t>
            </w:r>
          </w:p>
        </w:tc>
        <w:tc>
          <w:tcPr>
            <w:tcW w:w="5361" w:type="dxa"/>
            <w:vAlign w:val="center"/>
          </w:tcPr>
          <w:p w:rsidR="005F066C" w:rsidRPr="005F066C" w:rsidRDefault="005F066C" w:rsidP="005F066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066C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Pr="005F066C">
              <w:rPr>
                <w:rFonts w:ascii="Times New Roman" w:hAnsi="Times New Roman" w:cs="Times New Roman"/>
                <w:sz w:val="20"/>
                <w:szCs w:val="20"/>
              </w:rPr>
              <w:t xml:space="preserve"> Kur’an-ı Kerimin Allah’ı bize tanıtan bir kitap olduğunu kavrar. </w:t>
            </w:r>
          </w:p>
          <w:p w:rsidR="005F066C" w:rsidRPr="005F066C" w:rsidRDefault="005F066C" w:rsidP="005F066C">
            <w:pPr>
              <w:spacing w:after="1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066C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  <w:r w:rsidRPr="005F066C">
              <w:rPr>
                <w:rFonts w:ascii="Times New Roman" w:hAnsi="Times New Roman" w:cs="Times New Roman"/>
                <w:sz w:val="20"/>
                <w:szCs w:val="20"/>
              </w:rPr>
              <w:t xml:space="preserve"> Kuran-ı kerim okunurken saygıyla dinlendiğini söyler. </w:t>
            </w:r>
          </w:p>
          <w:p w:rsidR="005F066C" w:rsidRPr="005F066C" w:rsidRDefault="005F066C" w:rsidP="005F066C">
            <w:pPr>
              <w:spacing w:after="1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066C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  <w:r w:rsidRPr="005F066C">
              <w:rPr>
                <w:rFonts w:ascii="Times New Roman" w:hAnsi="Times New Roman" w:cs="Times New Roman"/>
                <w:sz w:val="20"/>
                <w:szCs w:val="20"/>
              </w:rPr>
              <w:t xml:space="preserve"> Kur’an-ı Kerim’i eline aldığında özen göstermesi gereken bir kitap olduğunu söyler. </w:t>
            </w:r>
          </w:p>
          <w:p w:rsidR="005F066C" w:rsidRPr="005F066C" w:rsidRDefault="005F066C" w:rsidP="005F066C">
            <w:pPr>
              <w:spacing w:after="1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066C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  <w:r w:rsidRPr="005F06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F066C">
              <w:rPr>
                <w:rFonts w:ascii="Times New Roman" w:hAnsi="Times New Roman" w:cs="Times New Roman"/>
                <w:sz w:val="20"/>
                <w:szCs w:val="20"/>
              </w:rPr>
              <w:t>Kur’ân</w:t>
            </w:r>
            <w:proofErr w:type="spellEnd"/>
            <w:r w:rsidRPr="005F066C">
              <w:rPr>
                <w:rFonts w:ascii="Times New Roman" w:hAnsi="Times New Roman" w:cs="Times New Roman"/>
                <w:sz w:val="20"/>
                <w:szCs w:val="20"/>
              </w:rPr>
              <w:t xml:space="preserve">-ı </w:t>
            </w:r>
            <w:proofErr w:type="spellStart"/>
            <w:r w:rsidRPr="005F066C">
              <w:rPr>
                <w:rFonts w:ascii="Times New Roman" w:hAnsi="Times New Roman" w:cs="Times New Roman"/>
                <w:sz w:val="20"/>
                <w:szCs w:val="20"/>
              </w:rPr>
              <w:t>Kerîm’i</w:t>
            </w:r>
            <w:proofErr w:type="spellEnd"/>
            <w:r w:rsidRPr="005F066C">
              <w:rPr>
                <w:rFonts w:ascii="Times New Roman" w:hAnsi="Times New Roman" w:cs="Times New Roman"/>
                <w:sz w:val="20"/>
                <w:szCs w:val="20"/>
              </w:rPr>
              <w:t xml:space="preserve"> okumanın Allah’ın hoşuna giden bir davranış olduğunu kavrar. </w:t>
            </w:r>
          </w:p>
          <w:p w:rsidR="005F066C" w:rsidRPr="005F066C" w:rsidRDefault="005F066C" w:rsidP="005F066C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066C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  <w:r w:rsidRPr="005F066C">
              <w:rPr>
                <w:rFonts w:ascii="Times New Roman" w:hAnsi="Times New Roman" w:cs="Times New Roman"/>
                <w:sz w:val="20"/>
                <w:szCs w:val="20"/>
              </w:rPr>
              <w:t xml:space="preserve"> Namaz ibadetinde </w:t>
            </w:r>
            <w:proofErr w:type="spellStart"/>
            <w:r w:rsidRPr="005F066C">
              <w:rPr>
                <w:rFonts w:ascii="Times New Roman" w:hAnsi="Times New Roman" w:cs="Times New Roman"/>
                <w:sz w:val="20"/>
                <w:szCs w:val="20"/>
              </w:rPr>
              <w:t>Kur’ân</w:t>
            </w:r>
            <w:proofErr w:type="spellEnd"/>
            <w:r w:rsidRPr="005F066C">
              <w:rPr>
                <w:rFonts w:ascii="Times New Roman" w:hAnsi="Times New Roman" w:cs="Times New Roman"/>
                <w:sz w:val="20"/>
                <w:szCs w:val="20"/>
              </w:rPr>
              <w:t xml:space="preserve">-ı </w:t>
            </w:r>
            <w:proofErr w:type="spellStart"/>
            <w:r w:rsidRPr="005F066C">
              <w:rPr>
                <w:rFonts w:ascii="Times New Roman" w:hAnsi="Times New Roman" w:cs="Times New Roman"/>
                <w:sz w:val="20"/>
                <w:szCs w:val="20"/>
              </w:rPr>
              <w:t>Kerîm’den</w:t>
            </w:r>
            <w:proofErr w:type="spellEnd"/>
            <w:r w:rsidRPr="005F066C">
              <w:rPr>
                <w:rFonts w:ascii="Times New Roman" w:hAnsi="Times New Roman" w:cs="Times New Roman"/>
                <w:sz w:val="20"/>
                <w:szCs w:val="20"/>
              </w:rPr>
              <w:t xml:space="preserve"> ayetler okunduğunu bilir.</w:t>
            </w:r>
          </w:p>
          <w:p w:rsidR="007A77C4" w:rsidRDefault="005F066C" w:rsidP="0089744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7A77C4" w:rsidRPr="008825B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7A77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A77C4">
              <w:rPr>
                <w:rFonts w:ascii="Times New Roman" w:hAnsi="Times New Roman" w:cs="Times New Roman"/>
                <w:sz w:val="20"/>
                <w:szCs w:val="20"/>
              </w:rPr>
              <w:t>Tenvin</w:t>
            </w:r>
            <w:proofErr w:type="spellEnd"/>
            <w:r w:rsidR="007A77C4">
              <w:rPr>
                <w:rFonts w:ascii="Times New Roman" w:hAnsi="Times New Roman" w:cs="Times New Roman"/>
                <w:sz w:val="20"/>
                <w:szCs w:val="20"/>
              </w:rPr>
              <w:t xml:space="preserve"> İşaretini tanır.</w:t>
            </w:r>
          </w:p>
          <w:p w:rsidR="007A77C4" w:rsidRDefault="005F066C" w:rsidP="0089744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7A77C4" w:rsidRPr="008825B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7A77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A77C4" w:rsidRPr="008825BA">
              <w:rPr>
                <w:rFonts w:ascii="Times New Roman" w:hAnsi="Times New Roman" w:cs="Times New Roman"/>
                <w:sz w:val="20"/>
                <w:szCs w:val="20"/>
              </w:rPr>
              <w:t>İhlas Suresi’ni tekrar eder.</w:t>
            </w:r>
          </w:p>
          <w:p w:rsidR="000C2C2C" w:rsidRDefault="000C2C2C" w:rsidP="0089744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C2C" w:rsidRPr="000C2C2C" w:rsidRDefault="000C2C2C" w:rsidP="00897448">
            <w:pPr>
              <w:spacing w:line="259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2C2C">
              <w:rPr>
                <w:rFonts w:ascii="Times New Roman" w:hAnsi="Times New Roman" w:cs="Times New Roman"/>
                <w:b/>
                <w:sz w:val="20"/>
                <w:szCs w:val="20"/>
              </w:rPr>
              <w:t>*KİTAP HAFTASI</w:t>
            </w:r>
          </w:p>
          <w:p w:rsidR="007A77C4" w:rsidRPr="00107DB4" w:rsidRDefault="007A77C4" w:rsidP="008974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</w:tcPr>
          <w:p w:rsidR="005F066C" w:rsidRPr="005F066C" w:rsidRDefault="005F066C" w:rsidP="005F066C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066C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proofErr w:type="spellStart"/>
            <w:r w:rsidRPr="005F066C">
              <w:rPr>
                <w:rFonts w:ascii="Times New Roman" w:hAnsi="Times New Roman" w:cs="Times New Roman"/>
                <w:sz w:val="20"/>
                <w:szCs w:val="20"/>
              </w:rPr>
              <w:t>Kur’ân</w:t>
            </w:r>
            <w:proofErr w:type="spellEnd"/>
            <w:r w:rsidRPr="005F066C">
              <w:rPr>
                <w:rFonts w:ascii="Times New Roman" w:hAnsi="Times New Roman" w:cs="Times New Roman"/>
                <w:sz w:val="20"/>
                <w:szCs w:val="20"/>
              </w:rPr>
              <w:t xml:space="preserve"> Yolu Huzur Dolu </w:t>
            </w:r>
            <w:proofErr w:type="spellStart"/>
            <w:r w:rsidRPr="005F066C">
              <w:rPr>
                <w:rFonts w:ascii="Times New Roman" w:hAnsi="Times New Roman" w:cs="Times New Roman"/>
                <w:sz w:val="20"/>
                <w:szCs w:val="20"/>
              </w:rPr>
              <w:t>draması</w:t>
            </w:r>
            <w:proofErr w:type="spellEnd"/>
          </w:p>
          <w:p w:rsidR="005F066C" w:rsidRPr="005F066C" w:rsidRDefault="005F066C" w:rsidP="005F066C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066C">
              <w:rPr>
                <w:rFonts w:ascii="Times New Roman" w:hAnsi="Times New Roman" w:cs="Times New Roman"/>
                <w:sz w:val="20"/>
                <w:szCs w:val="20"/>
              </w:rPr>
              <w:t>(s. 153-154)</w:t>
            </w:r>
          </w:p>
          <w:p w:rsidR="005F066C" w:rsidRPr="005F066C" w:rsidRDefault="005F066C" w:rsidP="005F066C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066C">
              <w:rPr>
                <w:rFonts w:ascii="Times New Roman" w:hAnsi="Times New Roman" w:cs="Times New Roman"/>
                <w:sz w:val="20"/>
                <w:szCs w:val="20"/>
              </w:rPr>
              <w:t>2. Dur ve Dinle oyunu (s. 162)</w:t>
            </w:r>
          </w:p>
          <w:p w:rsidR="005F066C" w:rsidRPr="005F066C" w:rsidRDefault="005F066C" w:rsidP="005F066C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066C">
              <w:rPr>
                <w:rFonts w:ascii="Times New Roman" w:hAnsi="Times New Roman" w:cs="Times New Roman"/>
                <w:sz w:val="20"/>
                <w:szCs w:val="20"/>
              </w:rPr>
              <w:t xml:space="preserve">3. Allah (c.c) </w:t>
            </w:r>
            <w:proofErr w:type="spellStart"/>
            <w:r w:rsidRPr="005F066C">
              <w:rPr>
                <w:rFonts w:ascii="Times New Roman" w:hAnsi="Times New Roman" w:cs="Times New Roman"/>
                <w:sz w:val="20"/>
                <w:szCs w:val="20"/>
              </w:rPr>
              <w:t>Kur’ân</w:t>
            </w:r>
            <w:proofErr w:type="spellEnd"/>
            <w:r w:rsidRPr="005F066C">
              <w:rPr>
                <w:rFonts w:ascii="Times New Roman" w:hAnsi="Times New Roman" w:cs="Times New Roman"/>
                <w:sz w:val="20"/>
                <w:szCs w:val="20"/>
              </w:rPr>
              <w:t xml:space="preserve"> Okuyanı Sever </w:t>
            </w:r>
          </w:p>
          <w:p w:rsidR="005F066C" w:rsidRPr="005F066C" w:rsidRDefault="005F066C" w:rsidP="005F066C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066C">
              <w:rPr>
                <w:rFonts w:ascii="Times New Roman" w:hAnsi="Times New Roman" w:cs="Times New Roman"/>
                <w:sz w:val="20"/>
                <w:szCs w:val="20"/>
              </w:rPr>
              <w:t>(s. 167)</w:t>
            </w:r>
          </w:p>
          <w:p w:rsidR="005F066C" w:rsidRPr="005F066C" w:rsidRDefault="005F066C" w:rsidP="005F066C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066C">
              <w:rPr>
                <w:rFonts w:ascii="Times New Roman" w:hAnsi="Times New Roman" w:cs="Times New Roman"/>
                <w:sz w:val="20"/>
                <w:szCs w:val="20"/>
              </w:rPr>
              <w:t>4. Dinin Direği Namaz şiiri (s. 168)</w:t>
            </w:r>
          </w:p>
          <w:p w:rsidR="007A77C4" w:rsidRDefault="005F066C" w:rsidP="008825BA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A77C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7A77C4">
              <w:rPr>
                <w:rFonts w:ascii="Times New Roman" w:hAnsi="Times New Roman" w:cs="Times New Roman"/>
                <w:sz w:val="20"/>
                <w:szCs w:val="20"/>
              </w:rPr>
              <w:t>Tenvin</w:t>
            </w:r>
            <w:proofErr w:type="spellEnd"/>
            <w:r w:rsidR="007A77C4">
              <w:rPr>
                <w:rFonts w:ascii="Times New Roman" w:hAnsi="Times New Roman" w:cs="Times New Roman"/>
                <w:sz w:val="20"/>
                <w:szCs w:val="20"/>
              </w:rPr>
              <w:t xml:space="preserve"> Arabası </w:t>
            </w:r>
          </w:p>
          <w:p w:rsidR="007A77C4" w:rsidRPr="008825BA" w:rsidRDefault="007A77C4" w:rsidP="008825BA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s. 364</w:t>
            </w:r>
            <w:r w:rsidRPr="008825B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A77C4" w:rsidRDefault="005F066C" w:rsidP="008825BA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A77C4">
              <w:rPr>
                <w:rFonts w:ascii="Times New Roman" w:hAnsi="Times New Roman" w:cs="Times New Roman"/>
                <w:sz w:val="20"/>
                <w:szCs w:val="20"/>
              </w:rPr>
              <w:t>. Harf Kovalamaca.</w:t>
            </w:r>
          </w:p>
          <w:p w:rsidR="007A77C4" w:rsidRPr="008825BA" w:rsidRDefault="007A77C4" w:rsidP="008825BA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s. 360</w:t>
            </w:r>
            <w:r w:rsidRPr="008825B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A77C4" w:rsidRDefault="005F066C" w:rsidP="008825BA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7A77C4">
              <w:rPr>
                <w:rFonts w:ascii="Times New Roman" w:hAnsi="Times New Roman" w:cs="Times New Roman"/>
                <w:sz w:val="20"/>
                <w:szCs w:val="20"/>
              </w:rPr>
              <w:t xml:space="preserve">. Artık Okuyoruz. </w:t>
            </w:r>
          </w:p>
          <w:p w:rsidR="007A77C4" w:rsidRPr="008825BA" w:rsidRDefault="007A77C4" w:rsidP="008825BA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s. 356</w:t>
            </w:r>
            <w:r w:rsidRPr="008825B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A77C4" w:rsidRDefault="005F066C" w:rsidP="008825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A77C4" w:rsidRPr="008825B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7A77C4">
              <w:rPr>
                <w:rFonts w:ascii="Times New Roman" w:hAnsi="Times New Roman" w:cs="Times New Roman"/>
                <w:sz w:val="20"/>
                <w:szCs w:val="20"/>
              </w:rPr>
              <w:t>Dua ve Sure ezberi.</w:t>
            </w:r>
          </w:p>
          <w:p w:rsidR="007A77C4" w:rsidRPr="005475DD" w:rsidRDefault="007A77C4" w:rsidP="008825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s. 351</w:t>
            </w:r>
            <w:r w:rsidRPr="008825B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15" w:type="dxa"/>
            <w:vMerge w:val="restart"/>
            <w:textDirection w:val="btLr"/>
            <w:vAlign w:val="center"/>
          </w:tcPr>
          <w:p w:rsidR="007A77C4" w:rsidRPr="00397B11" w:rsidRDefault="007A77C4" w:rsidP="000E0F0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97B11">
              <w:rPr>
                <w:rFonts w:ascii="Times New Roman" w:hAnsi="Times New Roman" w:cs="Times New Roman"/>
              </w:rPr>
              <w:t>KESME – YAPIŞTIRMA</w:t>
            </w:r>
          </w:p>
          <w:p w:rsidR="007A77C4" w:rsidRPr="00397B11" w:rsidRDefault="007A77C4" w:rsidP="000E0F0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97B11">
              <w:rPr>
                <w:rFonts w:ascii="Times New Roman" w:hAnsi="Times New Roman" w:cs="Times New Roman"/>
              </w:rPr>
              <w:t>MODEL ALARAK ÖĞRENME</w:t>
            </w:r>
          </w:p>
          <w:p w:rsidR="007A77C4" w:rsidRPr="00397B11" w:rsidRDefault="007A77C4" w:rsidP="000E0F0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97B11">
              <w:rPr>
                <w:rFonts w:ascii="Times New Roman" w:hAnsi="Times New Roman" w:cs="Times New Roman"/>
              </w:rPr>
              <w:t>ANLATIM</w:t>
            </w:r>
          </w:p>
          <w:p w:rsidR="007A77C4" w:rsidRPr="003F1AC4" w:rsidRDefault="007A77C4" w:rsidP="000E0F0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B11">
              <w:rPr>
                <w:rFonts w:ascii="Times New Roman" w:hAnsi="Times New Roman" w:cs="Times New Roman"/>
              </w:rPr>
              <w:t>PROJEKSİYON KULLANIMI</w:t>
            </w:r>
          </w:p>
        </w:tc>
        <w:tc>
          <w:tcPr>
            <w:tcW w:w="1053" w:type="dxa"/>
            <w:vMerge w:val="restart"/>
          </w:tcPr>
          <w:p w:rsidR="007A77C4" w:rsidRPr="003F1AC4" w:rsidRDefault="007A77C4" w:rsidP="008825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066C" w:rsidRPr="00347712" w:rsidTr="00B376AE">
        <w:trPr>
          <w:cantSplit/>
          <w:trHeight w:val="2696"/>
        </w:trPr>
        <w:tc>
          <w:tcPr>
            <w:tcW w:w="475" w:type="dxa"/>
            <w:vMerge/>
            <w:textDirection w:val="btLr"/>
          </w:tcPr>
          <w:p w:rsidR="007A77C4" w:rsidRPr="003A2914" w:rsidRDefault="007A77C4" w:rsidP="00DA101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" w:type="dxa"/>
            <w:vAlign w:val="center"/>
          </w:tcPr>
          <w:p w:rsidR="007A77C4" w:rsidRDefault="007A77C4" w:rsidP="00DA1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54" w:type="dxa"/>
            <w:vAlign w:val="center"/>
          </w:tcPr>
          <w:p w:rsidR="007A77C4" w:rsidRDefault="00B26894" w:rsidP="00DA1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4.2018</w:t>
            </w:r>
          </w:p>
          <w:p w:rsidR="007A77C4" w:rsidRDefault="00B26894" w:rsidP="00DA1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4.2018</w:t>
            </w:r>
          </w:p>
        </w:tc>
        <w:tc>
          <w:tcPr>
            <w:tcW w:w="472" w:type="dxa"/>
            <w:vAlign w:val="center"/>
          </w:tcPr>
          <w:p w:rsidR="007A77C4" w:rsidRDefault="007A77C4" w:rsidP="00DA1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72" w:type="dxa"/>
            <w:vAlign w:val="center"/>
          </w:tcPr>
          <w:p w:rsidR="007A77C4" w:rsidRDefault="00B26894" w:rsidP="008974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 SEVGİ VE MERHAMET</w:t>
            </w:r>
            <w:r w:rsidR="007A77C4">
              <w:rPr>
                <w:rFonts w:ascii="Times New Roman" w:hAnsi="Times New Roman" w:cs="Times New Roman"/>
                <w:sz w:val="20"/>
                <w:szCs w:val="20"/>
              </w:rPr>
              <w:t xml:space="preserve">/ UZATMA HARFLERİNİ </w:t>
            </w:r>
            <w:r w:rsidR="007A77C4" w:rsidRPr="008F4726">
              <w:rPr>
                <w:rFonts w:ascii="Times New Roman" w:hAnsi="Times New Roman" w:cs="Times New Roman"/>
                <w:sz w:val="20"/>
                <w:szCs w:val="20"/>
              </w:rPr>
              <w:t>TANIMA VE EZBER</w:t>
            </w:r>
          </w:p>
        </w:tc>
        <w:tc>
          <w:tcPr>
            <w:tcW w:w="5361" w:type="dxa"/>
            <w:vAlign w:val="center"/>
          </w:tcPr>
          <w:p w:rsidR="0047241D" w:rsidRPr="0047241D" w:rsidRDefault="0047241D" w:rsidP="004724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241D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Pr="0047241D">
              <w:rPr>
                <w:rFonts w:ascii="Times New Roman" w:hAnsi="Times New Roman" w:cs="Times New Roman"/>
                <w:sz w:val="20"/>
                <w:szCs w:val="20"/>
              </w:rPr>
              <w:t xml:space="preserve"> İnsanların Allah’a olan sevgilerinin bir gereği olarak camiye gelip ibadet ettiklerini bilir.</w:t>
            </w:r>
          </w:p>
          <w:p w:rsidR="0047241D" w:rsidRPr="0047241D" w:rsidRDefault="0047241D" w:rsidP="0047241D">
            <w:pPr>
              <w:spacing w:after="44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241D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  <w:r w:rsidRPr="0047241D">
              <w:rPr>
                <w:rFonts w:ascii="Times New Roman" w:hAnsi="Times New Roman" w:cs="Times New Roman"/>
                <w:sz w:val="20"/>
                <w:szCs w:val="20"/>
              </w:rPr>
              <w:t xml:space="preserve"> Allah’ın kâinatı bir düzen içerisinde yarattığını anlar. </w:t>
            </w:r>
          </w:p>
          <w:p w:rsidR="0047241D" w:rsidRPr="0047241D" w:rsidRDefault="0047241D" w:rsidP="0047241D">
            <w:pPr>
              <w:spacing w:after="43" w:line="23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241D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  <w:r w:rsidRPr="0047241D">
              <w:rPr>
                <w:rFonts w:ascii="Times New Roman" w:hAnsi="Times New Roman" w:cs="Times New Roman"/>
                <w:sz w:val="20"/>
                <w:szCs w:val="20"/>
              </w:rPr>
              <w:t xml:space="preserve"> Sevgi ve merhamet davranışlarının olumlu sonuçlarını fark eder. </w:t>
            </w:r>
          </w:p>
          <w:p w:rsidR="0047241D" w:rsidRPr="0047241D" w:rsidRDefault="0047241D" w:rsidP="0047241D">
            <w:pPr>
              <w:spacing w:after="34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241D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  <w:r w:rsidRPr="0047241D">
              <w:rPr>
                <w:rFonts w:ascii="Times New Roman" w:hAnsi="Times New Roman" w:cs="Times New Roman"/>
                <w:sz w:val="20"/>
                <w:szCs w:val="20"/>
              </w:rPr>
              <w:t xml:space="preserve"> Kendi hayatından sevgi ve merhamet örnekleri verir. </w:t>
            </w:r>
          </w:p>
          <w:p w:rsidR="0047241D" w:rsidRPr="0047241D" w:rsidRDefault="0047241D" w:rsidP="0047241D">
            <w:pPr>
              <w:spacing w:after="160" w:line="259" w:lineRule="auto"/>
              <w:ind w:left="175" w:hanging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241D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  <w:r w:rsidRPr="0047241D">
              <w:rPr>
                <w:rFonts w:ascii="Times New Roman" w:hAnsi="Times New Roman" w:cs="Times New Roman"/>
                <w:sz w:val="20"/>
                <w:szCs w:val="20"/>
              </w:rPr>
              <w:t xml:space="preserve"> İslam dininin sevgi dini olduğunu ifade eder.</w:t>
            </w:r>
          </w:p>
          <w:p w:rsidR="007A77C4" w:rsidRDefault="0047241D" w:rsidP="0089744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41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A77C4">
              <w:rPr>
                <w:rFonts w:ascii="Times New Roman" w:hAnsi="Times New Roman" w:cs="Times New Roman"/>
                <w:sz w:val="20"/>
                <w:szCs w:val="20"/>
              </w:rPr>
              <w:t>Uzatma Harflerini (</w:t>
            </w:r>
            <w:r w:rsidR="007A77C4" w:rsidRPr="006D17C1">
              <w:rPr>
                <w:rFonts w:ascii="Times New Roman" w:hAnsi="Times New Roman" w:cs="Times New Roman"/>
                <w:sz w:val="20"/>
                <w:szCs w:val="20"/>
              </w:rPr>
              <w:t>ا</w:t>
            </w:r>
            <w:r w:rsidR="007A77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A77C4" w:rsidRPr="00C43AFC">
              <w:rPr>
                <w:rFonts w:ascii="Times New Roman" w:hAnsi="Times New Roman" w:cs="Times New Roman"/>
                <w:sz w:val="20"/>
                <w:szCs w:val="20"/>
              </w:rPr>
              <w:t>و</w:t>
            </w:r>
            <w:r w:rsidR="007A77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A77C4" w:rsidRPr="00C43AFC">
              <w:rPr>
                <w:rFonts w:ascii="Times New Roman" w:hAnsi="Times New Roman" w:cs="Times New Roman"/>
                <w:sz w:val="20"/>
                <w:szCs w:val="20"/>
              </w:rPr>
              <w:t>ى</w:t>
            </w:r>
            <w:r w:rsidR="007A77C4">
              <w:rPr>
                <w:rFonts w:ascii="Times New Roman" w:hAnsi="Times New Roman" w:cs="Times New Roman"/>
                <w:sz w:val="20"/>
                <w:szCs w:val="20"/>
              </w:rPr>
              <w:t>) tanır.</w:t>
            </w:r>
          </w:p>
          <w:p w:rsidR="007A77C4" w:rsidRDefault="007A77C4" w:rsidP="0089744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36E6"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Kevser Suresi’ni tekrar eder.</w:t>
            </w:r>
          </w:p>
          <w:p w:rsidR="000C2C2C" w:rsidRDefault="000C2C2C" w:rsidP="0089744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C2C" w:rsidRPr="000C2C2C" w:rsidRDefault="000C2C2C" w:rsidP="0089744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2C2C">
              <w:rPr>
                <w:rFonts w:ascii="Times New Roman" w:hAnsi="Times New Roman" w:cs="Times New Roman"/>
                <w:b/>
                <w:sz w:val="20"/>
                <w:szCs w:val="20"/>
              </w:rPr>
              <w:t>*MİRAÇ KANDİLİ</w:t>
            </w:r>
          </w:p>
        </w:tc>
        <w:tc>
          <w:tcPr>
            <w:tcW w:w="2176" w:type="dxa"/>
          </w:tcPr>
          <w:p w:rsidR="0047241D" w:rsidRPr="0047241D" w:rsidRDefault="0047241D" w:rsidP="0047241D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41D">
              <w:rPr>
                <w:rFonts w:ascii="Times New Roman" w:hAnsi="Times New Roman" w:cs="Times New Roman"/>
                <w:sz w:val="20"/>
                <w:szCs w:val="20"/>
              </w:rPr>
              <w:t>1. Camiyi Seviyorum şarkısı (s. 44-45)</w:t>
            </w:r>
          </w:p>
          <w:p w:rsidR="0047241D" w:rsidRPr="0047241D" w:rsidRDefault="0047241D" w:rsidP="0047241D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41D">
              <w:rPr>
                <w:rFonts w:ascii="Times New Roman" w:hAnsi="Times New Roman" w:cs="Times New Roman"/>
                <w:sz w:val="20"/>
                <w:szCs w:val="20"/>
              </w:rPr>
              <w:t xml:space="preserve">2. Kabak </w:t>
            </w:r>
            <w:proofErr w:type="spellStart"/>
            <w:r w:rsidRPr="0047241D">
              <w:rPr>
                <w:rFonts w:ascii="Times New Roman" w:hAnsi="Times New Roman" w:cs="Times New Roman"/>
                <w:sz w:val="20"/>
                <w:szCs w:val="20"/>
              </w:rPr>
              <w:t>Draması</w:t>
            </w:r>
            <w:proofErr w:type="spellEnd"/>
          </w:p>
          <w:p w:rsidR="0047241D" w:rsidRPr="0047241D" w:rsidRDefault="0047241D" w:rsidP="0047241D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41D">
              <w:rPr>
                <w:rFonts w:ascii="Times New Roman" w:hAnsi="Times New Roman" w:cs="Times New Roman"/>
                <w:sz w:val="20"/>
                <w:szCs w:val="20"/>
              </w:rPr>
              <w:t>(s. 46)</w:t>
            </w:r>
          </w:p>
          <w:p w:rsidR="0047241D" w:rsidRDefault="000D2E33" w:rsidP="0047241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7241D" w:rsidRPr="0047241D">
              <w:rPr>
                <w:rFonts w:ascii="Times New Roman" w:hAnsi="Times New Roman" w:cs="Times New Roman"/>
                <w:sz w:val="20"/>
                <w:szCs w:val="20"/>
              </w:rPr>
              <w:t>.Kur’an Allah’ın Sözü (s. 258)</w:t>
            </w:r>
          </w:p>
          <w:p w:rsidR="007A77C4" w:rsidRDefault="000D2E33" w:rsidP="0047241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A77C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7A77C4" w:rsidRPr="004536E6">
              <w:rPr>
                <w:rFonts w:ascii="Times New Roman" w:hAnsi="Times New Roman" w:cs="Times New Roman"/>
                <w:sz w:val="20"/>
                <w:szCs w:val="20"/>
              </w:rPr>
              <w:t xml:space="preserve">Harfler </w:t>
            </w:r>
            <w:r w:rsidR="007A77C4">
              <w:rPr>
                <w:rFonts w:ascii="Times New Roman" w:hAnsi="Times New Roman" w:cs="Times New Roman"/>
                <w:sz w:val="20"/>
                <w:szCs w:val="20"/>
              </w:rPr>
              <w:t xml:space="preserve">Uzuyor. </w:t>
            </w:r>
          </w:p>
          <w:p w:rsidR="007A77C4" w:rsidRPr="004536E6" w:rsidRDefault="007A77C4" w:rsidP="004536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s. 366</w:t>
            </w:r>
            <w:r w:rsidRPr="004536E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A77C4" w:rsidRDefault="000D2E33" w:rsidP="004536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A77C4">
              <w:rPr>
                <w:rFonts w:ascii="Times New Roman" w:hAnsi="Times New Roman" w:cs="Times New Roman"/>
                <w:sz w:val="20"/>
                <w:szCs w:val="20"/>
              </w:rPr>
              <w:t xml:space="preserve">. Artık Okuyoruz. </w:t>
            </w:r>
          </w:p>
          <w:p w:rsidR="007A77C4" w:rsidRPr="004536E6" w:rsidRDefault="007A77C4" w:rsidP="004536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s. 356</w:t>
            </w:r>
            <w:r w:rsidRPr="004536E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A77C4" w:rsidRDefault="000D2E33" w:rsidP="00453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A77C4">
              <w:rPr>
                <w:rFonts w:ascii="Times New Roman" w:hAnsi="Times New Roman" w:cs="Times New Roman"/>
                <w:sz w:val="20"/>
                <w:szCs w:val="20"/>
              </w:rPr>
              <w:t>. Dua ve Sure ezberi</w:t>
            </w:r>
          </w:p>
          <w:p w:rsidR="007A77C4" w:rsidRPr="00461220" w:rsidRDefault="007A77C4" w:rsidP="00453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s. 351</w:t>
            </w:r>
            <w:r w:rsidRPr="004536E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15" w:type="dxa"/>
            <w:vMerge/>
            <w:textDirection w:val="btLr"/>
            <w:vAlign w:val="center"/>
          </w:tcPr>
          <w:p w:rsidR="007A77C4" w:rsidRPr="003F1AC4" w:rsidRDefault="007A77C4" w:rsidP="00DA101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vMerge/>
          </w:tcPr>
          <w:p w:rsidR="007A77C4" w:rsidRPr="003F1AC4" w:rsidRDefault="007A77C4" w:rsidP="00DA10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066C" w:rsidRPr="00347712" w:rsidTr="00B376AE">
        <w:trPr>
          <w:cantSplit/>
          <w:trHeight w:val="2278"/>
        </w:trPr>
        <w:tc>
          <w:tcPr>
            <w:tcW w:w="475" w:type="dxa"/>
            <w:textDirection w:val="btLr"/>
          </w:tcPr>
          <w:p w:rsidR="000E0F03" w:rsidRPr="003A2914" w:rsidRDefault="00DB4076" w:rsidP="00DA101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A2914">
              <w:rPr>
                <w:rFonts w:ascii="Times New Roman" w:hAnsi="Times New Roman" w:cs="Times New Roman"/>
              </w:rPr>
              <w:lastRenderedPageBreak/>
              <w:t>NİSAN</w:t>
            </w:r>
          </w:p>
        </w:tc>
        <w:tc>
          <w:tcPr>
            <w:tcW w:w="516" w:type="dxa"/>
            <w:vAlign w:val="center"/>
          </w:tcPr>
          <w:p w:rsidR="000E0F03" w:rsidRDefault="000E0F03" w:rsidP="00DA1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54" w:type="dxa"/>
            <w:vAlign w:val="center"/>
          </w:tcPr>
          <w:p w:rsidR="000E0F03" w:rsidRDefault="00B26424" w:rsidP="00DA1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0E0F03">
              <w:rPr>
                <w:rFonts w:ascii="Times New Roman" w:hAnsi="Times New Roman" w:cs="Times New Roman"/>
                <w:sz w:val="20"/>
                <w:szCs w:val="20"/>
              </w:rPr>
              <w:t>.04.2017</w:t>
            </w:r>
          </w:p>
          <w:p w:rsidR="000E0F03" w:rsidRDefault="00B26424" w:rsidP="00DA1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0E0F03">
              <w:rPr>
                <w:rFonts w:ascii="Times New Roman" w:hAnsi="Times New Roman" w:cs="Times New Roman"/>
                <w:sz w:val="20"/>
                <w:szCs w:val="20"/>
              </w:rPr>
              <w:t>.04.2017</w:t>
            </w:r>
          </w:p>
        </w:tc>
        <w:tc>
          <w:tcPr>
            <w:tcW w:w="472" w:type="dxa"/>
            <w:vAlign w:val="center"/>
          </w:tcPr>
          <w:p w:rsidR="000E0F03" w:rsidRDefault="000E0F03" w:rsidP="00DA1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72" w:type="dxa"/>
            <w:vAlign w:val="center"/>
          </w:tcPr>
          <w:p w:rsidR="000E0F03" w:rsidRDefault="00B26424" w:rsidP="00DA1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 BAYRAMLARIMIZI</w:t>
            </w:r>
            <w:r w:rsidR="000E0F03">
              <w:rPr>
                <w:rFonts w:ascii="Times New Roman" w:hAnsi="Times New Roman" w:cs="Times New Roman"/>
                <w:sz w:val="20"/>
                <w:szCs w:val="20"/>
              </w:rPr>
              <w:t xml:space="preserve"> SEVİYORUM / </w:t>
            </w:r>
            <w:r w:rsidR="000E0F03" w:rsidRPr="008F4726">
              <w:rPr>
                <w:rFonts w:ascii="Times New Roman" w:hAnsi="Times New Roman" w:cs="Times New Roman"/>
                <w:sz w:val="20"/>
                <w:szCs w:val="20"/>
              </w:rPr>
              <w:t>EZBER VE KUR’AN-I</w:t>
            </w:r>
            <w:r w:rsidR="000E0F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E0F03" w:rsidRPr="008F4726">
              <w:rPr>
                <w:rFonts w:ascii="Times New Roman" w:hAnsi="Times New Roman" w:cs="Times New Roman"/>
                <w:sz w:val="20"/>
                <w:szCs w:val="20"/>
              </w:rPr>
              <w:t>KERİM OKUMA</w:t>
            </w:r>
          </w:p>
        </w:tc>
        <w:tc>
          <w:tcPr>
            <w:tcW w:w="5361" w:type="dxa"/>
            <w:vAlign w:val="center"/>
          </w:tcPr>
          <w:p w:rsidR="00B26424" w:rsidRPr="008802D0" w:rsidRDefault="00B26424" w:rsidP="00B26424">
            <w:pPr>
              <w:numPr>
                <w:ilvl w:val="0"/>
                <w:numId w:val="22"/>
              </w:numPr>
              <w:spacing w:after="42" w:line="234" w:lineRule="auto"/>
              <w:ind w:left="245" w:hanging="245"/>
              <w:rPr>
                <w:rFonts w:ascii="Times New Roman" w:hAnsi="Times New Roman" w:cs="Times New Roman"/>
                <w:sz w:val="20"/>
                <w:szCs w:val="20"/>
              </w:rPr>
            </w:pPr>
            <w:r w:rsidRPr="008802D0">
              <w:rPr>
                <w:rFonts w:ascii="Times New Roman" w:hAnsi="Times New Roman" w:cs="Times New Roman"/>
                <w:sz w:val="20"/>
                <w:szCs w:val="20"/>
              </w:rPr>
              <w:t xml:space="preserve">Bayramların </w:t>
            </w:r>
            <w:r w:rsidRPr="008802D0">
              <w:rPr>
                <w:rFonts w:ascii="Times New Roman" w:hAnsi="Times New Roman" w:cs="Times New Roman"/>
                <w:sz w:val="20"/>
                <w:szCs w:val="20"/>
              </w:rPr>
              <w:tab/>
              <w:t>Müslü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nları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bi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aray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getirdiğini </w:t>
            </w:r>
            <w:r w:rsidRPr="008802D0">
              <w:rPr>
                <w:rFonts w:ascii="Times New Roman" w:hAnsi="Times New Roman" w:cs="Times New Roman"/>
                <w:sz w:val="20"/>
                <w:szCs w:val="20"/>
              </w:rPr>
              <w:t xml:space="preserve">ve kaynaştırdığını söyler. </w:t>
            </w:r>
          </w:p>
          <w:p w:rsidR="00B26424" w:rsidRPr="008802D0" w:rsidRDefault="00B26424" w:rsidP="00B26424">
            <w:pPr>
              <w:numPr>
                <w:ilvl w:val="0"/>
                <w:numId w:val="22"/>
              </w:numPr>
              <w:spacing w:after="44"/>
              <w:ind w:left="245" w:hanging="245"/>
              <w:rPr>
                <w:rFonts w:ascii="Times New Roman" w:hAnsi="Times New Roman" w:cs="Times New Roman"/>
                <w:sz w:val="20"/>
                <w:szCs w:val="20"/>
              </w:rPr>
            </w:pPr>
            <w:r w:rsidRPr="008802D0">
              <w:rPr>
                <w:rFonts w:ascii="Times New Roman" w:hAnsi="Times New Roman" w:cs="Times New Roman"/>
                <w:sz w:val="20"/>
                <w:szCs w:val="20"/>
              </w:rPr>
              <w:t xml:space="preserve">Bayramların sevinçleri çoğalttığını bilir. </w:t>
            </w:r>
          </w:p>
          <w:p w:rsidR="00B26424" w:rsidRPr="008802D0" w:rsidRDefault="00B26424" w:rsidP="00B26424">
            <w:pPr>
              <w:numPr>
                <w:ilvl w:val="0"/>
                <w:numId w:val="22"/>
              </w:numPr>
              <w:spacing w:after="44" w:line="234" w:lineRule="auto"/>
              <w:ind w:left="245" w:hanging="245"/>
              <w:rPr>
                <w:rFonts w:ascii="Times New Roman" w:hAnsi="Times New Roman" w:cs="Times New Roman"/>
                <w:sz w:val="20"/>
                <w:szCs w:val="20"/>
              </w:rPr>
            </w:pPr>
            <w:r w:rsidRPr="008802D0">
              <w:rPr>
                <w:rFonts w:ascii="Times New Roman" w:hAnsi="Times New Roman" w:cs="Times New Roman"/>
                <w:sz w:val="20"/>
                <w:szCs w:val="20"/>
              </w:rPr>
              <w:t xml:space="preserve">Bayramların yardımlaşmaya ve paylaşmaya vesile olduğunu söyler. </w:t>
            </w:r>
          </w:p>
          <w:p w:rsidR="00B26424" w:rsidRPr="008802D0" w:rsidRDefault="00B26424" w:rsidP="00B26424">
            <w:pPr>
              <w:numPr>
                <w:ilvl w:val="0"/>
                <w:numId w:val="22"/>
              </w:numPr>
              <w:spacing w:after="43" w:line="234" w:lineRule="auto"/>
              <w:ind w:left="245" w:hanging="245"/>
              <w:rPr>
                <w:rFonts w:ascii="Times New Roman" w:hAnsi="Times New Roman" w:cs="Times New Roman"/>
                <w:sz w:val="20"/>
                <w:szCs w:val="20"/>
              </w:rPr>
            </w:pPr>
            <w:r w:rsidRPr="008802D0">
              <w:rPr>
                <w:rFonts w:ascii="Times New Roman" w:hAnsi="Times New Roman" w:cs="Times New Roman"/>
                <w:sz w:val="20"/>
                <w:szCs w:val="20"/>
              </w:rPr>
              <w:t xml:space="preserve">Ramazan ve Kurban Bayramının Müslümanların dini bayramları olduğunu söyler. </w:t>
            </w:r>
          </w:p>
          <w:p w:rsidR="00B26424" w:rsidRDefault="00B26424" w:rsidP="00B26424">
            <w:pPr>
              <w:numPr>
                <w:ilvl w:val="0"/>
                <w:numId w:val="22"/>
              </w:numPr>
              <w:spacing w:after="37"/>
              <w:ind w:left="245" w:hanging="245"/>
              <w:rPr>
                <w:rFonts w:ascii="Times New Roman" w:hAnsi="Times New Roman" w:cs="Times New Roman"/>
                <w:sz w:val="20"/>
                <w:szCs w:val="20"/>
              </w:rPr>
            </w:pPr>
            <w:r w:rsidRPr="008802D0">
              <w:rPr>
                <w:rFonts w:ascii="Times New Roman" w:hAnsi="Times New Roman" w:cs="Times New Roman"/>
                <w:sz w:val="20"/>
                <w:szCs w:val="20"/>
              </w:rPr>
              <w:t xml:space="preserve">Bayramlarda insanların mutlu olduğunu fark eder. </w:t>
            </w:r>
          </w:p>
          <w:p w:rsidR="000E0F03" w:rsidRDefault="00B26424" w:rsidP="00897448">
            <w:pPr>
              <w:spacing w:after="44"/>
              <w:rPr>
                <w:rFonts w:ascii="Times New Roman" w:hAnsi="Times New Roman" w:cs="Times New Roman"/>
                <w:sz w:val="20"/>
                <w:szCs w:val="20"/>
              </w:rPr>
            </w:pPr>
            <w:r w:rsidRPr="00B26424"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E0F03">
              <w:rPr>
                <w:rFonts w:ascii="Times New Roman" w:hAnsi="Times New Roman" w:cs="Times New Roman"/>
                <w:sz w:val="20"/>
                <w:szCs w:val="20"/>
              </w:rPr>
              <w:t>Fatiha Suresi’ni tekrar eder.</w:t>
            </w:r>
          </w:p>
          <w:p w:rsidR="000E0F03" w:rsidRPr="004536E6" w:rsidRDefault="000E0F03" w:rsidP="00897448">
            <w:pPr>
              <w:spacing w:after="44"/>
              <w:rPr>
                <w:rFonts w:ascii="Times New Roman" w:hAnsi="Times New Roman" w:cs="Times New Roman"/>
                <w:sz w:val="20"/>
                <w:szCs w:val="20"/>
              </w:rPr>
            </w:pPr>
            <w:r w:rsidRPr="00BA025D"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  <w:r w:rsidRPr="004536E6">
              <w:rPr>
                <w:rFonts w:ascii="Times New Roman" w:hAnsi="Times New Roman" w:cs="Times New Roman"/>
                <w:sz w:val="20"/>
                <w:szCs w:val="20"/>
              </w:rPr>
              <w:t xml:space="preserve"> Kur’an’dan bir miktar yüzünden okur.</w:t>
            </w:r>
          </w:p>
        </w:tc>
        <w:tc>
          <w:tcPr>
            <w:tcW w:w="2176" w:type="dxa"/>
          </w:tcPr>
          <w:p w:rsidR="00FF1EA4" w:rsidRDefault="00FF1EA4" w:rsidP="00FF1E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Bayramlaşalım </w:t>
            </w:r>
          </w:p>
          <w:p w:rsidR="00FF1EA4" w:rsidRDefault="00FF1EA4" w:rsidP="00FF1E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s. 280 )</w:t>
            </w:r>
          </w:p>
          <w:p w:rsidR="00FF1EA4" w:rsidRDefault="00FF1EA4" w:rsidP="00FF1E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Sen Olsaydın Ne Yapardı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ramas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F1EA4" w:rsidRDefault="00FF1EA4" w:rsidP="00FF1E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s. 283-284)</w:t>
            </w:r>
          </w:p>
          <w:p w:rsidR="00FF1EA4" w:rsidRDefault="00FF1EA4" w:rsidP="00FF1E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Nasıl Bir Bayram İstiyoruz (s. 285 )</w:t>
            </w:r>
          </w:p>
          <w:p w:rsidR="00FF1EA4" w:rsidRDefault="00FF1EA4" w:rsidP="00FF1E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Bayramları Tanı oyunu (s. 286 )</w:t>
            </w:r>
          </w:p>
          <w:p w:rsidR="000E0F03" w:rsidRDefault="000E0F03" w:rsidP="00BA025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Dua ve Sure Ezberi. (s. 251</w:t>
            </w:r>
            <w:r w:rsidRPr="00BA025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E0F03" w:rsidRDefault="000E0F03" w:rsidP="00BA025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Kur’an Okuyorum.</w:t>
            </w:r>
          </w:p>
          <w:p w:rsidR="000E0F03" w:rsidRPr="00BA025D" w:rsidRDefault="000E0F03" w:rsidP="00BA025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s. 372</w:t>
            </w:r>
            <w:r w:rsidRPr="00BA025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E0F03" w:rsidRDefault="000E0F03" w:rsidP="008974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 Birlikte Okuyalım (s.373)</w:t>
            </w:r>
          </w:p>
        </w:tc>
        <w:tc>
          <w:tcPr>
            <w:tcW w:w="1815" w:type="dxa"/>
            <w:vMerge w:val="restart"/>
            <w:textDirection w:val="btLr"/>
            <w:vAlign w:val="center"/>
          </w:tcPr>
          <w:p w:rsidR="000E0F03" w:rsidRPr="00397B11" w:rsidRDefault="000E0F03" w:rsidP="000E0F0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97B11">
              <w:rPr>
                <w:rFonts w:ascii="Times New Roman" w:hAnsi="Times New Roman" w:cs="Times New Roman"/>
              </w:rPr>
              <w:t>KESME – YAPIŞTIRMA</w:t>
            </w:r>
          </w:p>
          <w:p w:rsidR="000E0F03" w:rsidRPr="00397B11" w:rsidRDefault="000E0F03" w:rsidP="000E0F0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97B11">
              <w:rPr>
                <w:rFonts w:ascii="Times New Roman" w:hAnsi="Times New Roman" w:cs="Times New Roman"/>
              </w:rPr>
              <w:t>MODEL ALARAK ÖĞRENME</w:t>
            </w:r>
          </w:p>
          <w:p w:rsidR="000E0F03" w:rsidRPr="00397B11" w:rsidRDefault="000E0F03" w:rsidP="000E0F0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97B11">
              <w:rPr>
                <w:rFonts w:ascii="Times New Roman" w:hAnsi="Times New Roman" w:cs="Times New Roman"/>
              </w:rPr>
              <w:t>ANLATIM</w:t>
            </w:r>
          </w:p>
          <w:p w:rsidR="000E0F03" w:rsidRPr="003F1AC4" w:rsidRDefault="000E0F03" w:rsidP="000E0F0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B11">
              <w:rPr>
                <w:rFonts w:ascii="Times New Roman" w:hAnsi="Times New Roman" w:cs="Times New Roman"/>
              </w:rPr>
              <w:t>PROJEKSİYON KULLANIMI</w:t>
            </w:r>
          </w:p>
        </w:tc>
        <w:tc>
          <w:tcPr>
            <w:tcW w:w="1053" w:type="dxa"/>
            <w:vMerge w:val="restart"/>
          </w:tcPr>
          <w:p w:rsidR="000E0F03" w:rsidRPr="003F1AC4" w:rsidRDefault="000E0F03" w:rsidP="00DA10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066C" w:rsidRPr="00347712" w:rsidTr="00B376AE">
        <w:trPr>
          <w:cantSplit/>
          <w:trHeight w:val="2959"/>
        </w:trPr>
        <w:tc>
          <w:tcPr>
            <w:tcW w:w="475" w:type="dxa"/>
            <w:vMerge w:val="restart"/>
            <w:textDirection w:val="btLr"/>
          </w:tcPr>
          <w:p w:rsidR="000E0F03" w:rsidRPr="003A2914" w:rsidRDefault="000E0F03" w:rsidP="00DA101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A2914">
              <w:rPr>
                <w:rFonts w:ascii="Times New Roman" w:hAnsi="Times New Roman" w:cs="Times New Roman"/>
              </w:rPr>
              <w:t>MAYIS</w:t>
            </w:r>
          </w:p>
        </w:tc>
        <w:tc>
          <w:tcPr>
            <w:tcW w:w="516" w:type="dxa"/>
            <w:vAlign w:val="center"/>
          </w:tcPr>
          <w:p w:rsidR="000E0F03" w:rsidRDefault="000E0F03" w:rsidP="00DA1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54" w:type="dxa"/>
            <w:vAlign w:val="center"/>
          </w:tcPr>
          <w:p w:rsidR="000E0F03" w:rsidRDefault="00FF1EA4" w:rsidP="00DA1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0E0F03">
              <w:rPr>
                <w:rFonts w:ascii="Times New Roman" w:hAnsi="Times New Roman" w:cs="Times New Roman"/>
                <w:sz w:val="20"/>
                <w:szCs w:val="20"/>
              </w:rPr>
              <w:t>.05.2017</w:t>
            </w:r>
          </w:p>
          <w:p w:rsidR="000E0F03" w:rsidRDefault="00FF1EA4" w:rsidP="00DA1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="000E0F03">
              <w:rPr>
                <w:rFonts w:ascii="Times New Roman" w:hAnsi="Times New Roman" w:cs="Times New Roman"/>
                <w:sz w:val="20"/>
                <w:szCs w:val="20"/>
              </w:rPr>
              <w:t>.05.2017</w:t>
            </w:r>
          </w:p>
        </w:tc>
        <w:tc>
          <w:tcPr>
            <w:tcW w:w="472" w:type="dxa"/>
            <w:vAlign w:val="center"/>
          </w:tcPr>
          <w:p w:rsidR="000E0F03" w:rsidRDefault="000E0F03" w:rsidP="00DA1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72" w:type="dxa"/>
            <w:vAlign w:val="center"/>
          </w:tcPr>
          <w:p w:rsidR="000E0F03" w:rsidRDefault="00FF1EA4" w:rsidP="00DA1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0E0F03">
              <w:rPr>
                <w:rFonts w:ascii="Times New Roman" w:hAnsi="Times New Roman" w:cs="Times New Roman"/>
                <w:sz w:val="20"/>
                <w:szCs w:val="20"/>
              </w:rPr>
              <w:t>. BAYRAMLARIMIZI SEVİYORUM/ ZAMİR İŞARETİNİ TANIMA VE EZBER</w:t>
            </w:r>
          </w:p>
        </w:tc>
        <w:tc>
          <w:tcPr>
            <w:tcW w:w="5361" w:type="dxa"/>
            <w:vAlign w:val="center"/>
          </w:tcPr>
          <w:p w:rsidR="00FF1EA4" w:rsidRPr="008802D0" w:rsidRDefault="00FF1EA4" w:rsidP="00FF1EA4">
            <w:pPr>
              <w:spacing w:after="4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8802D0">
              <w:rPr>
                <w:rFonts w:ascii="Times New Roman" w:hAnsi="Times New Roman" w:cs="Times New Roman"/>
                <w:sz w:val="20"/>
                <w:szCs w:val="20"/>
              </w:rPr>
              <w:t>Kur’an-ı Keri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’</w:t>
            </w:r>
            <w:r w:rsidRPr="008802D0">
              <w:rPr>
                <w:rFonts w:ascii="Times New Roman" w:hAnsi="Times New Roman" w:cs="Times New Roman"/>
                <w:sz w:val="20"/>
                <w:szCs w:val="20"/>
              </w:rPr>
              <w:t xml:space="preserve">in Kadi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Pr="008802D0">
              <w:rPr>
                <w:rFonts w:ascii="Times New Roman" w:hAnsi="Times New Roman" w:cs="Times New Roman"/>
                <w:sz w:val="20"/>
                <w:szCs w:val="20"/>
              </w:rPr>
              <w:t xml:space="preserve">ecesinde indiğini söyler. </w:t>
            </w:r>
          </w:p>
          <w:p w:rsidR="00FF1EA4" w:rsidRPr="008802D0" w:rsidRDefault="00FF1EA4" w:rsidP="00FF1EA4">
            <w:pPr>
              <w:spacing w:after="44" w:line="23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8802D0">
              <w:rPr>
                <w:rFonts w:ascii="Times New Roman" w:hAnsi="Times New Roman" w:cs="Times New Roman"/>
                <w:sz w:val="20"/>
                <w:szCs w:val="20"/>
              </w:rPr>
              <w:t xml:space="preserve">Peygamberimizin doğduğu günün </w:t>
            </w:r>
            <w:proofErr w:type="spellStart"/>
            <w:r w:rsidRPr="008802D0">
              <w:rPr>
                <w:rFonts w:ascii="Times New Roman" w:hAnsi="Times New Roman" w:cs="Times New Roman"/>
                <w:sz w:val="20"/>
                <w:szCs w:val="20"/>
              </w:rPr>
              <w:t>Mevlid</w:t>
            </w:r>
            <w:proofErr w:type="spellEnd"/>
            <w:r w:rsidRPr="008802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8802D0">
              <w:rPr>
                <w:rFonts w:ascii="Times New Roman" w:hAnsi="Times New Roman" w:cs="Times New Roman"/>
                <w:sz w:val="20"/>
                <w:szCs w:val="20"/>
              </w:rPr>
              <w:t xml:space="preserve">andili olarak kutlandığını bilir. </w:t>
            </w:r>
          </w:p>
          <w:p w:rsidR="00FF1EA4" w:rsidRPr="008802D0" w:rsidRDefault="00FF1EA4" w:rsidP="00FF1EA4">
            <w:pPr>
              <w:spacing w:after="44" w:line="23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8802D0">
              <w:rPr>
                <w:rFonts w:ascii="Times New Roman" w:hAnsi="Times New Roman" w:cs="Times New Roman"/>
                <w:sz w:val="20"/>
                <w:szCs w:val="20"/>
              </w:rPr>
              <w:t xml:space="preserve">Cuma gününün Müslümanlar için özel bir gün olduğunu söyler. </w:t>
            </w:r>
          </w:p>
          <w:p w:rsidR="00FF1EA4" w:rsidRPr="008802D0" w:rsidRDefault="00FF1EA4" w:rsidP="00FF1EA4">
            <w:pPr>
              <w:spacing w:after="43" w:line="23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8802D0">
              <w:rPr>
                <w:rFonts w:ascii="Times New Roman" w:hAnsi="Times New Roman" w:cs="Times New Roman"/>
                <w:sz w:val="20"/>
                <w:szCs w:val="20"/>
              </w:rPr>
              <w:t xml:space="preserve">Özel gün ve gecelerin Müslümanlar için önemli olduğunu söyler. </w:t>
            </w:r>
          </w:p>
          <w:p w:rsidR="00FF1EA4" w:rsidRDefault="00FF1EA4" w:rsidP="00FF1EA4">
            <w:pPr>
              <w:spacing w:after="4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. </w:t>
            </w:r>
            <w:r w:rsidRPr="008802D0">
              <w:rPr>
                <w:rFonts w:ascii="Times New Roman" w:hAnsi="Times New Roman" w:cs="Times New Roman"/>
                <w:sz w:val="20"/>
                <w:szCs w:val="20"/>
              </w:rPr>
              <w:t>Özel gün ve gecelerde Müslümanların birbirlerini tebrik ettiğini bilir.</w:t>
            </w:r>
          </w:p>
          <w:p w:rsidR="000E0F03" w:rsidRDefault="00FF1EA4" w:rsidP="00897448">
            <w:pPr>
              <w:numPr>
                <w:ilvl w:val="0"/>
                <w:numId w:val="22"/>
              </w:numPr>
              <w:spacing w:after="37"/>
              <w:ind w:left="245" w:hanging="24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0E0F03">
              <w:rPr>
                <w:rFonts w:ascii="Times New Roman" w:hAnsi="Times New Roman" w:cs="Times New Roman"/>
                <w:sz w:val="20"/>
                <w:szCs w:val="20"/>
              </w:rPr>
              <w:t>amirin okunuş şekillerini bilir ve uygular.</w:t>
            </w:r>
          </w:p>
          <w:p w:rsidR="000E0F03" w:rsidRDefault="000E0F03" w:rsidP="00897448">
            <w:pPr>
              <w:numPr>
                <w:ilvl w:val="0"/>
                <w:numId w:val="22"/>
              </w:numPr>
              <w:spacing w:after="37"/>
              <w:ind w:left="245" w:hanging="24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evser suresini tekrar eder.</w:t>
            </w:r>
          </w:p>
          <w:p w:rsidR="00FF1EA4" w:rsidRDefault="00FF1EA4" w:rsidP="00FF1EA4">
            <w:pPr>
              <w:spacing w:after="37"/>
              <w:ind w:left="24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F03" w:rsidRDefault="00FF1EA4" w:rsidP="00FF1EA4">
            <w:pPr>
              <w:spacing w:after="3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  <w:r w:rsidR="000E0F03" w:rsidRPr="00885EB5">
              <w:rPr>
                <w:rFonts w:ascii="Times New Roman" w:hAnsi="Times New Roman" w:cs="Times New Roman"/>
                <w:b/>
                <w:sz w:val="20"/>
                <w:szCs w:val="20"/>
              </w:rPr>
              <w:t>1 MAYIS İŞÇİ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VE EMEKÇİLER BAYRAMI</w:t>
            </w:r>
          </w:p>
          <w:p w:rsidR="00FF1EA4" w:rsidRPr="00885EB5" w:rsidRDefault="00FF1EA4" w:rsidP="00FF1EA4">
            <w:pPr>
              <w:spacing w:after="3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*BERAT KANDİLİ</w:t>
            </w:r>
          </w:p>
        </w:tc>
        <w:tc>
          <w:tcPr>
            <w:tcW w:w="2176" w:type="dxa"/>
          </w:tcPr>
          <w:p w:rsidR="00FF1EA4" w:rsidRDefault="00FF1EA4" w:rsidP="00FF1E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Kadir Geces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ramas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s. 292-293)</w:t>
            </w:r>
          </w:p>
          <w:p w:rsidR="00FF1EA4" w:rsidRDefault="00FF1EA4" w:rsidP="00FF1E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Tebrik Kartı Yapıyorum (s. 294)</w:t>
            </w:r>
          </w:p>
          <w:p w:rsidR="00FF1EA4" w:rsidRDefault="00FF1EA4" w:rsidP="00FF1E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Günlerin Terazisi oyunu (s. 297-298)</w:t>
            </w:r>
          </w:p>
          <w:p w:rsidR="00FF1EA4" w:rsidRDefault="00FF1EA4" w:rsidP="00FF1E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Ellerimi Açtım Sana (s. 303-304) (Ellerim Küçük Daha İlahisi)</w:t>
            </w:r>
          </w:p>
          <w:p w:rsidR="000E0F03" w:rsidRDefault="000E0F03" w:rsidP="00DA1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Dua ve süre ezberi</w:t>
            </w:r>
          </w:p>
          <w:p w:rsidR="000E0F03" w:rsidRDefault="000E0F03" w:rsidP="00DA1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s. 351)</w:t>
            </w:r>
          </w:p>
          <w:p w:rsidR="000E0F03" w:rsidRDefault="000E0F03" w:rsidP="00DA1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Uzun- kısa oyunu</w:t>
            </w:r>
          </w:p>
          <w:p w:rsidR="000E0F03" w:rsidRPr="00885EB5" w:rsidRDefault="000E0F03" w:rsidP="00DA1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s. 368)</w:t>
            </w:r>
          </w:p>
        </w:tc>
        <w:tc>
          <w:tcPr>
            <w:tcW w:w="1815" w:type="dxa"/>
            <w:vMerge/>
          </w:tcPr>
          <w:p w:rsidR="000E0F03" w:rsidRPr="003F1AC4" w:rsidRDefault="000E0F03" w:rsidP="00DA10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vMerge/>
          </w:tcPr>
          <w:p w:rsidR="000E0F03" w:rsidRPr="003F1AC4" w:rsidRDefault="000E0F03" w:rsidP="00DA10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066C" w:rsidRPr="00347712" w:rsidTr="00B376AE">
        <w:trPr>
          <w:cantSplit/>
          <w:trHeight w:val="2298"/>
        </w:trPr>
        <w:tc>
          <w:tcPr>
            <w:tcW w:w="475" w:type="dxa"/>
            <w:vMerge/>
            <w:textDirection w:val="btLr"/>
          </w:tcPr>
          <w:p w:rsidR="000E0F03" w:rsidRPr="003A2914" w:rsidRDefault="000E0F03" w:rsidP="00DA101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" w:type="dxa"/>
            <w:vAlign w:val="center"/>
          </w:tcPr>
          <w:p w:rsidR="000E0F03" w:rsidRDefault="000E0F03" w:rsidP="00DA1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354" w:type="dxa"/>
            <w:vAlign w:val="center"/>
          </w:tcPr>
          <w:p w:rsidR="000E0F03" w:rsidRDefault="00501791" w:rsidP="00DA1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5.2018</w:t>
            </w:r>
          </w:p>
          <w:p w:rsidR="000E0F03" w:rsidRDefault="00501791" w:rsidP="00DA1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5.2018</w:t>
            </w:r>
          </w:p>
        </w:tc>
        <w:tc>
          <w:tcPr>
            <w:tcW w:w="472" w:type="dxa"/>
            <w:vAlign w:val="center"/>
          </w:tcPr>
          <w:p w:rsidR="000E0F03" w:rsidRDefault="000E0F03" w:rsidP="00DA1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72" w:type="dxa"/>
            <w:vAlign w:val="center"/>
          </w:tcPr>
          <w:p w:rsidR="000E0F03" w:rsidRDefault="00501791" w:rsidP="00DA1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0C2C2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4B4FCA">
              <w:rPr>
                <w:rFonts w:ascii="Times New Roman" w:hAnsi="Times New Roman" w:cs="Times New Roman"/>
                <w:sz w:val="20"/>
                <w:szCs w:val="20"/>
              </w:rPr>
              <w:t xml:space="preserve"> SAYGI</w:t>
            </w:r>
            <w:r w:rsidR="000E0F03">
              <w:rPr>
                <w:rFonts w:ascii="Times New Roman" w:hAnsi="Times New Roman" w:cs="Times New Roman"/>
                <w:sz w:val="20"/>
                <w:szCs w:val="20"/>
              </w:rPr>
              <w:t xml:space="preserve"> / LAFZATULLAHI TANIMA VE EZBER</w:t>
            </w:r>
          </w:p>
        </w:tc>
        <w:tc>
          <w:tcPr>
            <w:tcW w:w="5361" w:type="dxa"/>
            <w:vAlign w:val="center"/>
          </w:tcPr>
          <w:p w:rsidR="004B4FCA" w:rsidRPr="004B4FCA" w:rsidRDefault="004B4FCA" w:rsidP="004B4FCA">
            <w:pPr>
              <w:pStyle w:val="ListeParagraf"/>
              <w:numPr>
                <w:ilvl w:val="0"/>
                <w:numId w:val="31"/>
              </w:numPr>
              <w:spacing w:after="41" w:line="234" w:lineRule="auto"/>
              <w:ind w:left="176" w:hanging="1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4FCA">
              <w:rPr>
                <w:rFonts w:ascii="Times New Roman" w:hAnsi="Times New Roman" w:cs="Times New Roman"/>
                <w:sz w:val="20"/>
                <w:szCs w:val="20"/>
              </w:rPr>
              <w:t xml:space="preserve">Kur’an-ı Kerim, ezan ve dua okunurken dinlemesi gerektiğini anlar. </w:t>
            </w:r>
          </w:p>
          <w:p w:rsidR="004B4FCA" w:rsidRPr="004B4FCA" w:rsidRDefault="004B4FCA" w:rsidP="004B4FCA">
            <w:pPr>
              <w:numPr>
                <w:ilvl w:val="0"/>
                <w:numId w:val="31"/>
              </w:numPr>
              <w:spacing w:after="44" w:line="259" w:lineRule="auto"/>
              <w:ind w:left="176" w:hanging="1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4FCA">
              <w:rPr>
                <w:rFonts w:ascii="Times New Roman" w:hAnsi="Times New Roman" w:cs="Times New Roman"/>
                <w:sz w:val="20"/>
                <w:szCs w:val="20"/>
              </w:rPr>
              <w:t xml:space="preserve">Namaz kılan kimselere saygı gösterileceğini anlar. </w:t>
            </w:r>
          </w:p>
          <w:p w:rsidR="004B4FCA" w:rsidRPr="004B4FCA" w:rsidRDefault="004B4FCA" w:rsidP="004B4FCA">
            <w:pPr>
              <w:numPr>
                <w:ilvl w:val="0"/>
                <w:numId w:val="31"/>
              </w:numPr>
              <w:spacing w:after="44" w:line="234" w:lineRule="auto"/>
              <w:ind w:left="176" w:hanging="1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4FCA">
              <w:rPr>
                <w:rFonts w:ascii="Times New Roman" w:hAnsi="Times New Roman" w:cs="Times New Roman"/>
                <w:sz w:val="20"/>
                <w:szCs w:val="20"/>
              </w:rPr>
              <w:t xml:space="preserve">Konuşan kişiyi sözünü kesmeden dinlemenin gerekli olduğunu bilir. </w:t>
            </w:r>
          </w:p>
          <w:p w:rsidR="004B4FCA" w:rsidRPr="004B4FCA" w:rsidRDefault="004B4FCA" w:rsidP="004B4FCA">
            <w:pPr>
              <w:numPr>
                <w:ilvl w:val="0"/>
                <w:numId w:val="31"/>
              </w:numPr>
              <w:spacing w:after="43" w:line="234" w:lineRule="auto"/>
              <w:ind w:left="176" w:hanging="1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4FCA">
              <w:rPr>
                <w:rFonts w:ascii="Times New Roman" w:hAnsi="Times New Roman" w:cs="Times New Roman"/>
                <w:sz w:val="20"/>
                <w:szCs w:val="20"/>
              </w:rPr>
              <w:t xml:space="preserve">Anne, baba ve büyüklere saygılı olma ile ilgili kendi hayatından örnekler verir. </w:t>
            </w:r>
          </w:p>
          <w:p w:rsidR="004B4FCA" w:rsidRPr="004B4FCA" w:rsidRDefault="004B4FCA" w:rsidP="004B4FCA">
            <w:pPr>
              <w:spacing w:after="44" w:line="234" w:lineRule="auto"/>
              <w:ind w:left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4FCA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  <w:r w:rsidRPr="004B4FCA">
              <w:rPr>
                <w:rFonts w:ascii="Times New Roman" w:hAnsi="Times New Roman" w:cs="Times New Roman"/>
                <w:sz w:val="20"/>
                <w:szCs w:val="20"/>
              </w:rPr>
              <w:t xml:space="preserve"> Başkalarının haklarına saygı duyulması gerektiğini söyler.</w:t>
            </w:r>
          </w:p>
          <w:p w:rsidR="000E0F03" w:rsidRDefault="004B4FCA" w:rsidP="00897448">
            <w:pPr>
              <w:spacing w:after="44"/>
              <w:rPr>
                <w:rFonts w:ascii="Times New Roman" w:hAnsi="Times New Roman" w:cs="Times New Roman"/>
                <w:sz w:val="20"/>
                <w:szCs w:val="20"/>
              </w:rPr>
            </w:pPr>
            <w:r w:rsidRPr="004B4FCA"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  <w:r w:rsidR="000E0F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E0F03">
              <w:rPr>
                <w:rFonts w:ascii="Times New Roman" w:hAnsi="Times New Roman" w:cs="Times New Roman"/>
                <w:sz w:val="20"/>
                <w:szCs w:val="20"/>
              </w:rPr>
              <w:t>Lafzatullahın</w:t>
            </w:r>
            <w:proofErr w:type="spellEnd"/>
            <w:r w:rsidR="000E0F03">
              <w:rPr>
                <w:rFonts w:ascii="Times New Roman" w:hAnsi="Times New Roman" w:cs="Times New Roman"/>
                <w:sz w:val="20"/>
                <w:szCs w:val="20"/>
              </w:rPr>
              <w:t xml:space="preserve"> okunuş şekillerini bilir ve uygular.</w:t>
            </w:r>
          </w:p>
          <w:p w:rsidR="000E0F03" w:rsidRPr="00107DB4" w:rsidRDefault="000E0F03" w:rsidP="00897448">
            <w:pPr>
              <w:spacing w:after="44"/>
              <w:rPr>
                <w:rFonts w:ascii="Times New Roman" w:hAnsi="Times New Roman" w:cs="Times New Roman"/>
                <w:sz w:val="20"/>
                <w:szCs w:val="20"/>
              </w:rPr>
            </w:pPr>
            <w:r w:rsidRPr="004B4FCA"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atiha suresini tekrar eder.</w:t>
            </w:r>
          </w:p>
        </w:tc>
        <w:tc>
          <w:tcPr>
            <w:tcW w:w="2176" w:type="dxa"/>
          </w:tcPr>
          <w:p w:rsidR="004B4FCA" w:rsidRPr="004B4FCA" w:rsidRDefault="004B4FCA" w:rsidP="004B4FCA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4FCA">
              <w:rPr>
                <w:rFonts w:ascii="Times New Roman" w:hAnsi="Times New Roman" w:cs="Times New Roman"/>
                <w:sz w:val="20"/>
                <w:szCs w:val="20"/>
              </w:rPr>
              <w:t xml:space="preserve">1. Namaza Saygı </w:t>
            </w:r>
            <w:proofErr w:type="spellStart"/>
            <w:r w:rsidRPr="004B4FCA">
              <w:rPr>
                <w:rFonts w:ascii="Times New Roman" w:hAnsi="Times New Roman" w:cs="Times New Roman"/>
                <w:sz w:val="20"/>
                <w:szCs w:val="20"/>
              </w:rPr>
              <w:t>draması</w:t>
            </w:r>
            <w:proofErr w:type="spellEnd"/>
            <w:r w:rsidRPr="004B4FCA">
              <w:rPr>
                <w:rFonts w:ascii="Times New Roman" w:hAnsi="Times New Roman" w:cs="Times New Roman"/>
                <w:sz w:val="20"/>
                <w:szCs w:val="20"/>
              </w:rPr>
              <w:t>. (s. 67)</w:t>
            </w:r>
          </w:p>
          <w:p w:rsidR="004B4FCA" w:rsidRPr="004B4FCA" w:rsidRDefault="004B4FCA" w:rsidP="004B4FCA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4FCA">
              <w:rPr>
                <w:rFonts w:ascii="Times New Roman" w:hAnsi="Times New Roman" w:cs="Times New Roman"/>
                <w:sz w:val="20"/>
                <w:szCs w:val="20"/>
              </w:rPr>
              <w:t>2.a) Namaza Hazırlık.</w:t>
            </w:r>
          </w:p>
          <w:p w:rsidR="004B4FCA" w:rsidRPr="004B4FCA" w:rsidRDefault="004B4FCA" w:rsidP="004B4FCA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4FCA">
              <w:rPr>
                <w:rFonts w:ascii="Times New Roman" w:hAnsi="Times New Roman" w:cs="Times New Roman"/>
                <w:sz w:val="20"/>
                <w:szCs w:val="20"/>
              </w:rPr>
              <w:t>(s. 71)</w:t>
            </w:r>
          </w:p>
          <w:p w:rsidR="004B4FCA" w:rsidRDefault="004B4FCA" w:rsidP="004B4FCA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4FCA">
              <w:rPr>
                <w:rFonts w:ascii="Times New Roman" w:hAnsi="Times New Roman" w:cs="Times New Roman"/>
                <w:sz w:val="20"/>
                <w:szCs w:val="20"/>
              </w:rPr>
              <w:t xml:space="preserve">    b) Namaz Kılma uygulaması (s. 72-73)</w:t>
            </w:r>
          </w:p>
          <w:p w:rsidR="000E0F03" w:rsidRDefault="004B4FCA" w:rsidP="004B4FCA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proofErr w:type="spellStart"/>
            <w:r w:rsidR="000E0F03">
              <w:rPr>
                <w:rFonts w:ascii="Times New Roman" w:hAnsi="Times New Roman" w:cs="Times New Roman"/>
                <w:sz w:val="20"/>
                <w:szCs w:val="20"/>
              </w:rPr>
              <w:t>Lafzatullahı</w:t>
            </w:r>
            <w:proofErr w:type="spellEnd"/>
            <w:r w:rsidR="000E0F03">
              <w:rPr>
                <w:rFonts w:ascii="Times New Roman" w:hAnsi="Times New Roman" w:cs="Times New Roman"/>
                <w:sz w:val="20"/>
                <w:szCs w:val="20"/>
              </w:rPr>
              <w:t xml:space="preserve"> okuyorum (s. 370)</w:t>
            </w:r>
          </w:p>
        </w:tc>
        <w:tc>
          <w:tcPr>
            <w:tcW w:w="1815" w:type="dxa"/>
            <w:vMerge/>
          </w:tcPr>
          <w:p w:rsidR="000E0F03" w:rsidRPr="003F1AC4" w:rsidRDefault="000E0F03" w:rsidP="00DA10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vMerge/>
          </w:tcPr>
          <w:p w:rsidR="000E0F03" w:rsidRPr="003F1AC4" w:rsidRDefault="000E0F03" w:rsidP="00DA10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066C" w:rsidRPr="00347712" w:rsidTr="00B376AE">
        <w:trPr>
          <w:cantSplit/>
          <w:trHeight w:val="1134"/>
        </w:trPr>
        <w:tc>
          <w:tcPr>
            <w:tcW w:w="475" w:type="dxa"/>
            <w:vMerge w:val="restart"/>
            <w:textDirection w:val="btLr"/>
          </w:tcPr>
          <w:p w:rsidR="000E0F03" w:rsidRPr="003A2914" w:rsidRDefault="000E0F03" w:rsidP="00DA101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A2914">
              <w:rPr>
                <w:rFonts w:ascii="Times New Roman" w:hAnsi="Times New Roman" w:cs="Times New Roman"/>
              </w:rPr>
              <w:t>MAYIS</w:t>
            </w:r>
          </w:p>
        </w:tc>
        <w:tc>
          <w:tcPr>
            <w:tcW w:w="516" w:type="dxa"/>
            <w:vAlign w:val="center"/>
          </w:tcPr>
          <w:p w:rsidR="000E0F03" w:rsidRDefault="000E0F03" w:rsidP="00DA1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354" w:type="dxa"/>
            <w:vAlign w:val="center"/>
          </w:tcPr>
          <w:p w:rsidR="000E0F03" w:rsidRDefault="00501791" w:rsidP="00DA1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5.2018</w:t>
            </w:r>
          </w:p>
          <w:p w:rsidR="000E0F03" w:rsidRDefault="00501791" w:rsidP="00DA1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5.2018</w:t>
            </w:r>
          </w:p>
        </w:tc>
        <w:tc>
          <w:tcPr>
            <w:tcW w:w="472" w:type="dxa"/>
            <w:vAlign w:val="center"/>
          </w:tcPr>
          <w:p w:rsidR="000E0F03" w:rsidRDefault="000E0F03" w:rsidP="00DA1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72" w:type="dxa"/>
            <w:vAlign w:val="center"/>
          </w:tcPr>
          <w:p w:rsidR="000E0F03" w:rsidRDefault="00501791" w:rsidP="00DA1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8.  İNSANLARI </w:t>
            </w:r>
            <w:r w:rsidR="000E0F03">
              <w:rPr>
                <w:rFonts w:ascii="Times New Roman" w:hAnsi="Times New Roman" w:cs="Times New Roman"/>
                <w:sz w:val="20"/>
                <w:szCs w:val="20"/>
              </w:rPr>
              <w:t>SEVİYORUM / KUR’AN-I KERİM OKUMA VE EZBER</w:t>
            </w:r>
          </w:p>
        </w:tc>
        <w:tc>
          <w:tcPr>
            <w:tcW w:w="5361" w:type="dxa"/>
            <w:vAlign w:val="center"/>
          </w:tcPr>
          <w:p w:rsidR="00501791" w:rsidRPr="0057749A" w:rsidRDefault="00501791" w:rsidP="00501791">
            <w:pPr>
              <w:numPr>
                <w:ilvl w:val="0"/>
                <w:numId w:val="20"/>
              </w:numPr>
              <w:ind w:left="260" w:hanging="260"/>
              <w:rPr>
                <w:rFonts w:ascii="Times New Roman" w:hAnsi="Times New Roman" w:cs="Times New Roman"/>
                <w:sz w:val="20"/>
                <w:szCs w:val="20"/>
              </w:rPr>
            </w:pPr>
            <w:r w:rsidRPr="0057749A">
              <w:rPr>
                <w:rFonts w:ascii="Times New Roman" w:hAnsi="Times New Roman" w:cs="Times New Roman"/>
                <w:sz w:val="20"/>
                <w:szCs w:val="20"/>
              </w:rPr>
              <w:t xml:space="preserve">Allah’ın bütün insanları farklı yarattığını söyler. </w:t>
            </w:r>
          </w:p>
          <w:p w:rsidR="00501791" w:rsidRPr="0057749A" w:rsidRDefault="00501791" w:rsidP="00501791">
            <w:pPr>
              <w:numPr>
                <w:ilvl w:val="0"/>
                <w:numId w:val="20"/>
              </w:numPr>
              <w:ind w:left="260" w:hanging="260"/>
              <w:rPr>
                <w:rFonts w:ascii="Times New Roman" w:hAnsi="Times New Roman" w:cs="Times New Roman"/>
                <w:sz w:val="20"/>
                <w:szCs w:val="20"/>
              </w:rPr>
            </w:pPr>
            <w:r w:rsidRPr="0057749A">
              <w:rPr>
                <w:rFonts w:ascii="Times New Roman" w:hAnsi="Times New Roman" w:cs="Times New Roman"/>
                <w:sz w:val="20"/>
                <w:szCs w:val="20"/>
              </w:rPr>
              <w:t xml:space="preserve">İnsanların birbiriyle kardeş olduklarını bilir. </w:t>
            </w:r>
          </w:p>
          <w:p w:rsidR="00501791" w:rsidRPr="0057749A" w:rsidRDefault="00501791" w:rsidP="00501791">
            <w:pPr>
              <w:numPr>
                <w:ilvl w:val="0"/>
                <w:numId w:val="20"/>
              </w:numPr>
              <w:ind w:left="260" w:hanging="260"/>
              <w:rPr>
                <w:rFonts w:ascii="Times New Roman" w:hAnsi="Times New Roman" w:cs="Times New Roman"/>
                <w:sz w:val="20"/>
                <w:szCs w:val="20"/>
              </w:rPr>
            </w:pPr>
            <w:r w:rsidRPr="0057749A">
              <w:rPr>
                <w:rFonts w:ascii="Times New Roman" w:hAnsi="Times New Roman" w:cs="Times New Roman"/>
                <w:sz w:val="20"/>
                <w:szCs w:val="20"/>
              </w:rPr>
              <w:t xml:space="preserve">İnsanların birbirlerine ihtiyaç duyduğunu kavrar. </w:t>
            </w:r>
          </w:p>
          <w:p w:rsidR="00501791" w:rsidRPr="0057749A" w:rsidRDefault="00501791" w:rsidP="00501791">
            <w:pPr>
              <w:numPr>
                <w:ilvl w:val="0"/>
                <w:numId w:val="20"/>
              </w:numPr>
              <w:ind w:left="260" w:hanging="260"/>
              <w:rPr>
                <w:rFonts w:ascii="Times New Roman" w:hAnsi="Times New Roman" w:cs="Times New Roman"/>
                <w:sz w:val="20"/>
                <w:szCs w:val="20"/>
              </w:rPr>
            </w:pPr>
            <w:r w:rsidRPr="0057749A">
              <w:rPr>
                <w:rFonts w:ascii="Times New Roman" w:hAnsi="Times New Roman" w:cs="Times New Roman"/>
                <w:sz w:val="20"/>
                <w:szCs w:val="20"/>
              </w:rPr>
              <w:t xml:space="preserve">Ailenin önemli olduğunu bilir. </w:t>
            </w:r>
          </w:p>
          <w:p w:rsidR="00501791" w:rsidRPr="0057749A" w:rsidRDefault="00501791" w:rsidP="00501791">
            <w:pPr>
              <w:numPr>
                <w:ilvl w:val="0"/>
                <w:numId w:val="20"/>
              </w:numPr>
              <w:ind w:left="260" w:hanging="260"/>
              <w:rPr>
                <w:rFonts w:ascii="Times New Roman" w:hAnsi="Times New Roman" w:cs="Times New Roman"/>
                <w:sz w:val="20"/>
                <w:szCs w:val="20"/>
              </w:rPr>
            </w:pPr>
            <w:r w:rsidRPr="0057749A">
              <w:rPr>
                <w:rFonts w:ascii="Times New Roman" w:hAnsi="Times New Roman" w:cs="Times New Roman"/>
                <w:sz w:val="20"/>
                <w:szCs w:val="20"/>
              </w:rPr>
              <w:t xml:space="preserve">Arkadaşlık kurmanın önemli olduğunu ifade eder. </w:t>
            </w:r>
          </w:p>
          <w:p w:rsidR="00501791" w:rsidRPr="0057749A" w:rsidRDefault="00501791" w:rsidP="00501791">
            <w:pPr>
              <w:numPr>
                <w:ilvl w:val="0"/>
                <w:numId w:val="20"/>
              </w:numPr>
              <w:ind w:left="260" w:hanging="260"/>
              <w:rPr>
                <w:rFonts w:ascii="Times New Roman" w:hAnsi="Times New Roman" w:cs="Times New Roman"/>
                <w:sz w:val="20"/>
                <w:szCs w:val="20"/>
              </w:rPr>
            </w:pPr>
            <w:r w:rsidRPr="0057749A">
              <w:rPr>
                <w:rFonts w:ascii="Times New Roman" w:hAnsi="Times New Roman" w:cs="Times New Roman"/>
                <w:sz w:val="20"/>
                <w:szCs w:val="20"/>
              </w:rPr>
              <w:t xml:space="preserve">İnsanlar arasında yardımlaşmanın önemli olduğunu kavrar. </w:t>
            </w:r>
          </w:p>
          <w:p w:rsidR="00501791" w:rsidRPr="0057749A" w:rsidRDefault="00501791" w:rsidP="00501791">
            <w:pPr>
              <w:numPr>
                <w:ilvl w:val="0"/>
                <w:numId w:val="20"/>
              </w:numPr>
              <w:ind w:left="260" w:hanging="260"/>
              <w:rPr>
                <w:rFonts w:ascii="Times New Roman" w:hAnsi="Times New Roman" w:cs="Times New Roman"/>
                <w:sz w:val="20"/>
                <w:szCs w:val="20"/>
              </w:rPr>
            </w:pPr>
            <w:r w:rsidRPr="0057749A">
              <w:rPr>
                <w:rFonts w:ascii="Times New Roman" w:hAnsi="Times New Roman" w:cs="Times New Roman"/>
                <w:sz w:val="20"/>
                <w:szCs w:val="20"/>
              </w:rPr>
              <w:t xml:space="preserve">Sınıf içerisinde ve dışarısında arkadaşlarını sever. </w:t>
            </w:r>
          </w:p>
          <w:p w:rsidR="00501791" w:rsidRPr="0057749A" w:rsidRDefault="00501791" w:rsidP="00501791">
            <w:pPr>
              <w:numPr>
                <w:ilvl w:val="0"/>
                <w:numId w:val="20"/>
              </w:numPr>
              <w:ind w:left="260" w:hanging="260"/>
              <w:rPr>
                <w:rFonts w:ascii="Times New Roman" w:hAnsi="Times New Roman" w:cs="Times New Roman"/>
                <w:sz w:val="20"/>
                <w:szCs w:val="20"/>
              </w:rPr>
            </w:pPr>
            <w:r w:rsidRPr="0057749A">
              <w:rPr>
                <w:rFonts w:ascii="Times New Roman" w:hAnsi="Times New Roman" w:cs="Times New Roman"/>
                <w:sz w:val="20"/>
                <w:szCs w:val="20"/>
              </w:rPr>
              <w:t xml:space="preserve">Ailenin diğer bireylerine yardım eder. </w:t>
            </w:r>
          </w:p>
          <w:p w:rsidR="00501791" w:rsidRPr="0057749A" w:rsidRDefault="00501791" w:rsidP="00501791">
            <w:pPr>
              <w:numPr>
                <w:ilvl w:val="0"/>
                <w:numId w:val="20"/>
              </w:numPr>
              <w:ind w:left="260" w:hanging="260"/>
              <w:rPr>
                <w:rFonts w:ascii="Times New Roman" w:hAnsi="Times New Roman" w:cs="Times New Roman"/>
                <w:sz w:val="20"/>
                <w:szCs w:val="20"/>
              </w:rPr>
            </w:pPr>
            <w:r w:rsidRPr="0057749A">
              <w:rPr>
                <w:rFonts w:ascii="Times New Roman" w:hAnsi="Times New Roman" w:cs="Times New Roman"/>
                <w:sz w:val="20"/>
                <w:szCs w:val="20"/>
              </w:rPr>
              <w:t xml:space="preserve">Farklı dil ve renkte insanların var olduğunu söyler. </w:t>
            </w:r>
          </w:p>
          <w:p w:rsidR="00501791" w:rsidRDefault="00501791" w:rsidP="00501791">
            <w:pPr>
              <w:ind w:left="260" w:hanging="260"/>
              <w:rPr>
                <w:rFonts w:ascii="Times New Roman" w:hAnsi="Times New Roman" w:cs="Times New Roman"/>
                <w:sz w:val="20"/>
                <w:szCs w:val="20"/>
              </w:rPr>
            </w:pPr>
            <w:r w:rsidRPr="0057749A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  <w:r w:rsidRPr="0057749A">
              <w:rPr>
                <w:rFonts w:ascii="Times New Roman" w:hAnsi="Times New Roman" w:cs="Times New Roman"/>
                <w:sz w:val="20"/>
                <w:szCs w:val="20"/>
              </w:rPr>
              <w:t>Tüm insanların eşit haklara sahip olduğunu söyler.</w:t>
            </w:r>
          </w:p>
          <w:p w:rsidR="000E0F03" w:rsidRDefault="00501791" w:rsidP="00501791">
            <w:pPr>
              <w:spacing w:after="3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 w:rsidR="000E0F03" w:rsidRPr="004536E6">
              <w:rPr>
                <w:rFonts w:ascii="Times New Roman" w:hAnsi="Times New Roman" w:cs="Times New Roman"/>
                <w:sz w:val="20"/>
                <w:szCs w:val="20"/>
              </w:rPr>
              <w:t>Kur’an’dan bir miktar yüzünden okur.</w:t>
            </w:r>
          </w:p>
          <w:p w:rsidR="00501791" w:rsidRDefault="00501791" w:rsidP="00501791">
            <w:pPr>
              <w:spacing w:after="3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791" w:rsidRPr="00501791" w:rsidRDefault="00501791" w:rsidP="00501791">
            <w:pPr>
              <w:spacing w:after="3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791">
              <w:rPr>
                <w:rFonts w:ascii="Times New Roman" w:hAnsi="Times New Roman" w:cs="Times New Roman"/>
                <w:b/>
                <w:sz w:val="20"/>
                <w:szCs w:val="20"/>
              </w:rPr>
              <w:t>*ENGELLİLER HAFTASI</w:t>
            </w:r>
          </w:p>
        </w:tc>
        <w:tc>
          <w:tcPr>
            <w:tcW w:w="2176" w:type="dxa"/>
          </w:tcPr>
          <w:p w:rsidR="00501791" w:rsidRPr="00501791" w:rsidRDefault="00501791" w:rsidP="00501791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1791">
              <w:rPr>
                <w:rFonts w:ascii="Times New Roman" w:hAnsi="Times New Roman" w:cs="Times New Roman"/>
                <w:sz w:val="20"/>
                <w:szCs w:val="20"/>
              </w:rPr>
              <w:t xml:space="preserve">1. Sevgi Çemberi </w:t>
            </w:r>
          </w:p>
          <w:p w:rsidR="00501791" w:rsidRPr="00501791" w:rsidRDefault="00501791" w:rsidP="00501791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1791">
              <w:rPr>
                <w:rFonts w:ascii="Times New Roman" w:hAnsi="Times New Roman" w:cs="Times New Roman"/>
                <w:sz w:val="20"/>
                <w:szCs w:val="20"/>
              </w:rPr>
              <w:t xml:space="preserve">(s. 208-209) </w:t>
            </w:r>
            <w:r w:rsidRPr="00501791">
              <w:rPr>
                <w:rFonts w:ascii="Times New Roman" w:hAnsi="Times New Roman" w:cs="Times New Roman"/>
                <w:b/>
                <w:sz w:val="20"/>
                <w:szCs w:val="20"/>
              </w:rPr>
              <w:t>(Performans Ödevi)</w:t>
            </w:r>
          </w:p>
          <w:p w:rsidR="00501791" w:rsidRPr="00501791" w:rsidRDefault="00501791" w:rsidP="00501791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1791">
              <w:rPr>
                <w:rFonts w:ascii="Times New Roman" w:hAnsi="Times New Roman" w:cs="Times New Roman"/>
                <w:sz w:val="20"/>
                <w:szCs w:val="20"/>
              </w:rPr>
              <w:t xml:space="preserve">2. Biz Hz. </w:t>
            </w:r>
            <w:proofErr w:type="gramStart"/>
            <w:r w:rsidRPr="00501791">
              <w:rPr>
                <w:rFonts w:ascii="Times New Roman" w:hAnsi="Times New Roman" w:cs="Times New Roman"/>
                <w:sz w:val="20"/>
                <w:szCs w:val="20"/>
              </w:rPr>
              <w:t>Adem’in</w:t>
            </w:r>
            <w:proofErr w:type="gramEnd"/>
            <w:r w:rsidRPr="00501791">
              <w:rPr>
                <w:rFonts w:ascii="Times New Roman" w:hAnsi="Times New Roman" w:cs="Times New Roman"/>
                <w:sz w:val="20"/>
                <w:szCs w:val="20"/>
              </w:rPr>
              <w:t xml:space="preserve"> Çocuklarıyız (s. 212)</w:t>
            </w:r>
          </w:p>
          <w:p w:rsidR="00501791" w:rsidRPr="00501791" w:rsidRDefault="00501791" w:rsidP="00501791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1791">
              <w:rPr>
                <w:rFonts w:ascii="Times New Roman" w:hAnsi="Times New Roman" w:cs="Times New Roman"/>
                <w:sz w:val="20"/>
                <w:szCs w:val="20"/>
              </w:rPr>
              <w:t>3. Benim Evim Benim Ailem (s. 221-222)</w:t>
            </w:r>
          </w:p>
          <w:p w:rsidR="00501791" w:rsidRPr="00501791" w:rsidRDefault="00501791" w:rsidP="00501791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1791">
              <w:rPr>
                <w:rFonts w:ascii="Times New Roman" w:hAnsi="Times New Roman" w:cs="Times New Roman"/>
                <w:sz w:val="20"/>
                <w:szCs w:val="20"/>
              </w:rPr>
              <w:t>4. Yardımlaşma Ne Güzel Şey (s. 226-227)</w:t>
            </w:r>
          </w:p>
          <w:p w:rsidR="00501791" w:rsidRPr="00501791" w:rsidRDefault="00501791" w:rsidP="00501791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1791">
              <w:rPr>
                <w:rFonts w:ascii="Times New Roman" w:hAnsi="Times New Roman" w:cs="Times New Roman"/>
                <w:sz w:val="20"/>
                <w:szCs w:val="20"/>
              </w:rPr>
              <w:t xml:space="preserve">5. Aileme Yardım Ediyorum </w:t>
            </w:r>
            <w:proofErr w:type="spellStart"/>
            <w:r w:rsidRPr="00501791">
              <w:rPr>
                <w:rFonts w:ascii="Times New Roman" w:hAnsi="Times New Roman" w:cs="Times New Roman"/>
                <w:sz w:val="20"/>
                <w:szCs w:val="20"/>
              </w:rPr>
              <w:t>draması</w:t>
            </w:r>
            <w:proofErr w:type="spellEnd"/>
            <w:r w:rsidRPr="005017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01791" w:rsidRPr="00501791" w:rsidRDefault="00501791" w:rsidP="00501791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1791">
              <w:rPr>
                <w:rFonts w:ascii="Times New Roman" w:hAnsi="Times New Roman" w:cs="Times New Roman"/>
                <w:sz w:val="20"/>
                <w:szCs w:val="20"/>
              </w:rPr>
              <w:t>(s.  233)</w:t>
            </w:r>
          </w:p>
          <w:p w:rsidR="000E0F03" w:rsidRPr="00A96540" w:rsidRDefault="000E0F03" w:rsidP="00DA10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5" w:type="dxa"/>
            <w:vMerge w:val="restart"/>
            <w:textDirection w:val="btLr"/>
            <w:vAlign w:val="center"/>
          </w:tcPr>
          <w:p w:rsidR="000E0F03" w:rsidRPr="00397B11" w:rsidRDefault="000E0F03" w:rsidP="00DA101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97B11">
              <w:rPr>
                <w:rFonts w:ascii="Times New Roman" w:hAnsi="Times New Roman" w:cs="Times New Roman"/>
              </w:rPr>
              <w:t>KESME – YAPIŞTIRMA</w:t>
            </w:r>
          </w:p>
          <w:p w:rsidR="000E0F03" w:rsidRPr="00397B11" w:rsidRDefault="000E0F03" w:rsidP="00DA101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97B11">
              <w:rPr>
                <w:rFonts w:ascii="Times New Roman" w:hAnsi="Times New Roman" w:cs="Times New Roman"/>
              </w:rPr>
              <w:t>MODEL ALARAK ÖĞRENME</w:t>
            </w:r>
          </w:p>
          <w:p w:rsidR="000E0F03" w:rsidRPr="00397B11" w:rsidRDefault="000E0F03" w:rsidP="00DA101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97B11">
              <w:rPr>
                <w:rFonts w:ascii="Times New Roman" w:hAnsi="Times New Roman" w:cs="Times New Roman"/>
              </w:rPr>
              <w:t>ANLATIM</w:t>
            </w:r>
          </w:p>
          <w:p w:rsidR="000E0F03" w:rsidRPr="003F1AC4" w:rsidRDefault="000E0F03" w:rsidP="00DA101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B11">
              <w:rPr>
                <w:rFonts w:ascii="Times New Roman" w:hAnsi="Times New Roman" w:cs="Times New Roman"/>
              </w:rPr>
              <w:t>PROJEKSİYON KULLANIMI</w:t>
            </w:r>
          </w:p>
        </w:tc>
        <w:tc>
          <w:tcPr>
            <w:tcW w:w="1053" w:type="dxa"/>
            <w:vMerge w:val="restart"/>
          </w:tcPr>
          <w:p w:rsidR="000E0F03" w:rsidRPr="003F1AC4" w:rsidRDefault="000E0F03" w:rsidP="00DA10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066C" w:rsidRPr="00347712" w:rsidTr="00B376AE">
        <w:trPr>
          <w:cantSplit/>
          <w:trHeight w:val="1134"/>
        </w:trPr>
        <w:tc>
          <w:tcPr>
            <w:tcW w:w="475" w:type="dxa"/>
            <w:vMerge/>
            <w:textDirection w:val="btLr"/>
          </w:tcPr>
          <w:p w:rsidR="000E0F03" w:rsidRPr="003A2914" w:rsidRDefault="000E0F03" w:rsidP="00DA101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" w:type="dxa"/>
            <w:vAlign w:val="center"/>
          </w:tcPr>
          <w:p w:rsidR="000E0F03" w:rsidRDefault="000E0F03" w:rsidP="00DA1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354" w:type="dxa"/>
            <w:vAlign w:val="center"/>
          </w:tcPr>
          <w:p w:rsidR="000E0F03" w:rsidRDefault="00501791" w:rsidP="00DA1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5.2018</w:t>
            </w:r>
          </w:p>
          <w:p w:rsidR="000E0F03" w:rsidRDefault="00501791" w:rsidP="00DA1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472" w:type="dxa"/>
            <w:vAlign w:val="center"/>
          </w:tcPr>
          <w:p w:rsidR="000E0F03" w:rsidRDefault="000E0F03" w:rsidP="00DA1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72" w:type="dxa"/>
            <w:vAlign w:val="center"/>
          </w:tcPr>
          <w:p w:rsidR="000E0F03" w:rsidRDefault="00501791" w:rsidP="00DA1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 GENEL TEKRAR</w:t>
            </w:r>
            <w:r w:rsidR="000E0F03">
              <w:rPr>
                <w:rFonts w:ascii="Times New Roman" w:hAnsi="Times New Roman" w:cs="Times New Roman"/>
                <w:sz w:val="20"/>
                <w:szCs w:val="20"/>
              </w:rPr>
              <w:t xml:space="preserve"> / KUR’AN-I KERİM OKUMA VE EZBER</w:t>
            </w:r>
          </w:p>
        </w:tc>
        <w:tc>
          <w:tcPr>
            <w:tcW w:w="5361" w:type="dxa"/>
          </w:tcPr>
          <w:p w:rsidR="004F6CE1" w:rsidRDefault="004F6CE1" w:rsidP="002A50B0">
            <w:pPr>
              <w:spacing w:after="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F03" w:rsidRPr="002A50B0" w:rsidRDefault="004F6CE1" w:rsidP="002A50B0">
            <w:pPr>
              <w:spacing w:after="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ıl boyunca işlenen üniteler çocuklarla beraber eğlenceli bir şekilde tekrar edilir.</w:t>
            </w:r>
          </w:p>
        </w:tc>
        <w:tc>
          <w:tcPr>
            <w:tcW w:w="2176" w:type="dxa"/>
          </w:tcPr>
          <w:p w:rsidR="000E0F03" w:rsidRDefault="000E0F03" w:rsidP="00DA10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5" w:type="dxa"/>
            <w:vMerge/>
          </w:tcPr>
          <w:p w:rsidR="000E0F03" w:rsidRPr="003F1AC4" w:rsidRDefault="000E0F03" w:rsidP="00DA10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vMerge/>
          </w:tcPr>
          <w:p w:rsidR="000E0F03" w:rsidRPr="003F1AC4" w:rsidRDefault="000E0F03" w:rsidP="00DA10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67C27" w:rsidRPr="00347712" w:rsidRDefault="00E06FDF" w:rsidP="00E06FDF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 Haftalık ders saati 3 saat olup, 2 saati dini bilgiler, 1 saati </w:t>
      </w:r>
      <w:proofErr w:type="spellStart"/>
      <w:r>
        <w:rPr>
          <w:rFonts w:ascii="Times New Roman" w:hAnsi="Times New Roman" w:cs="Times New Roman"/>
        </w:rPr>
        <w:t>Kur’ân</w:t>
      </w:r>
      <w:proofErr w:type="spellEnd"/>
      <w:r>
        <w:rPr>
          <w:rFonts w:ascii="Times New Roman" w:hAnsi="Times New Roman" w:cs="Times New Roman"/>
        </w:rPr>
        <w:t xml:space="preserve">-ı </w:t>
      </w:r>
      <w:proofErr w:type="spellStart"/>
      <w:r>
        <w:rPr>
          <w:rFonts w:ascii="Times New Roman" w:hAnsi="Times New Roman" w:cs="Times New Roman"/>
        </w:rPr>
        <w:t>Kerîm</w:t>
      </w:r>
      <w:proofErr w:type="spellEnd"/>
      <w:r>
        <w:rPr>
          <w:rFonts w:ascii="Times New Roman" w:hAnsi="Times New Roman" w:cs="Times New Roman"/>
        </w:rPr>
        <w:t xml:space="preserve"> dersi olarak uygulanacaktır.</w:t>
      </w:r>
    </w:p>
    <w:sectPr w:rsidR="00A67C27" w:rsidRPr="00347712" w:rsidSect="00347712">
      <w:headerReference w:type="default" r:id="rId8"/>
      <w:footerReference w:type="default" r:id="rId9"/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543F" w:rsidRDefault="00D9543F" w:rsidP="003A2914">
      <w:pPr>
        <w:spacing w:after="0" w:line="240" w:lineRule="auto"/>
      </w:pPr>
      <w:r>
        <w:separator/>
      </w:r>
    </w:p>
  </w:endnote>
  <w:endnote w:type="continuationSeparator" w:id="0">
    <w:p w:rsidR="00D9543F" w:rsidRDefault="00D9543F" w:rsidP="003A2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6AE" w:rsidRDefault="00B376AE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543F" w:rsidRDefault="00D9543F" w:rsidP="003A2914">
      <w:pPr>
        <w:spacing w:after="0" w:line="240" w:lineRule="auto"/>
      </w:pPr>
      <w:r>
        <w:separator/>
      </w:r>
    </w:p>
  </w:footnote>
  <w:footnote w:type="continuationSeparator" w:id="0">
    <w:p w:rsidR="00D9543F" w:rsidRDefault="00D9543F" w:rsidP="003A29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914" w:rsidRPr="003A2914" w:rsidRDefault="003A2914" w:rsidP="003A2914">
    <w:pPr>
      <w:pStyle w:val="stbilgi"/>
      <w:jc w:val="center"/>
      <w:rPr>
        <w:rFonts w:ascii="Times New Roman" w:hAnsi="Times New Roman" w:cs="Times New Roman"/>
        <w:b/>
        <w:color w:val="000000" w:themeColor="text1"/>
        <w:sz w:val="28"/>
        <w:szCs w:val="28"/>
      </w:rPr>
    </w:pPr>
    <w:r w:rsidRPr="003A2914">
      <w:rPr>
        <w:rFonts w:ascii="Times New Roman" w:hAnsi="Times New Roman" w:cs="Times New Roman"/>
        <w:b/>
        <w:color w:val="000000" w:themeColor="text1"/>
        <w:sz w:val="28"/>
        <w:szCs w:val="28"/>
      </w:rPr>
      <w:t>SAKARYA MÜFTÜLÜĞÜ-İL MİLLİ EĞİTİM MÜDÜRLÜĞÜ ANAOKULLARI DEĞERLER EĞİTİMİ 2017-2018 ÖĞRETİM YILI DERS PROGRAM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15F9C"/>
    <w:multiLevelType w:val="hybridMultilevel"/>
    <w:tmpl w:val="F78A283A"/>
    <w:lvl w:ilvl="0" w:tplc="041F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85916"/>
    <w:multiLevelType w:val="hybridMultilevel"/>
    <w:tmpl w:val="79B80FC6"/>
    <w:lvl w:ilvl="0" w:tplc="7A127A4A">
      <w:start w:val="1"/>
      <w:numFmt w:val="decimal"/>
      <w:lvlText w:val="%1."/>
      <w:lvlJc w:val="left"/>
      <w:pPr>
        <w:ind w:left="461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BD88914">
      <w:start w:val="1"/>
      <w:numFmt w:val="lowerLetter"/>
      <w:lvlText w:val="%2"/>
      <w:lvlJc w:val="left"/>
      <w:pPr>
        <w:ind w:left="1541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6C4FEC2">
      <w:start w:val="1"/>
      <w:numFmt w:val="lowerRoman"/>
      <w:lvlText w:val="%3"/>
      <w:lvlJc w:val="left"/>
      <w:pPr>
        <w:ind w:left="2261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B6A070">
      <w:start w:val="1"/>
      <w:numFmt w:val="decimal"/>
      <w:lvlText w:val="%4"/>
      <w:lvlJc w:val="left"/>
      <w:pPr>
        <w:ind w:left="2981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0C45E80">
      <w:start w:val="1"/>
      <w:numFmt w:val="lowerLetter"/>
      <w:lvlText w:val="%5"/>
      <w:lvlJc w:val="left"/>
      <w:pPr>
        <w:ind w:left="3701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00193E">
      <w:start w:val="1"/>
      <w:numFmt w:val="lowerRoman"/>
      <w:lvlText w:val="%6"/>
      <w:lvlJc w:val="left"/>
      <w:pPr>
        <w:ind w:left="4421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1C7548">
      <w:start w:val="1"/>
      <w:numFmt w:val="decimal"/>
      <w:lvlText w:val="%7"/>
      <w:lvlJc w:val="left"/>
      <w:pPr>
        <w:ind w:left="5141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A069906">
      <w:start w:val="1"/>
      <w:numFmt w:val="lowerLetter"/>
      <w:lvlText w:val="%8"/>
      <w:lvlJc w:val="left"/>
      <w:pPr>
        <w:ind w:left="5861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E56B6F2">
      <w:start w:val="1"/>
      <w:numFmt w:val="lowerRoman"/>
      <w:lvlText w:val="%9"/>
      <w:lvlJc w:val="left"/>
      <w:pPr>
        <w:ind w:left="6581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3F1724B"/>
    <w:multiLevelType w:val="hybridMultilevel"/>
    <w:tmpl w:val="445263B2"/>
    <w:lvl w:ilvl="0" w:tplc="F7D0798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C5C654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30CB1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0F4388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4E77C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8ADC5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532911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0A337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DCA7C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B5022CE"/>
    <w:multiLevelType w:val="hybridMultilevel"/>
    <w:tmpl w:val="5964CA6E"/>
    <w:lvl w:ilvl="0" w:tplc="55806C56">
      <w:start w:val="1"/>
      <w:numFmt w:val="decimal"/>
      <w:lvlText w:val="%1."/>
      <w:lvlJc w:val="left"/>
      <w:pPr>
        <w:ind w:left="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2B48346">
      <w:start w:val="1"/>
      <w:numFmt w:val="lowerLetter"/>
      <w:lvlText w:val="%2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228910">
      <w:start w:val="1"/>
      <w:numFmt w:val="lowerRoman"/>
      <w:lvlText w:val="%3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6CA3B6">
      <w:start w:val="1"/>
      <w:numFmt w:val="decimal"/>
      <w:lvlText w:val="%4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D709D76">
      <w:start w:val="1"/>
      <w:numFmt w:val="lowerLetter"/>
      <w:lvlText w:val="%5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6CC860">
      <w:start w:val="1"/>
      <w:numFmt w:val="lowerRoman"/>
      <w:lvlText w:val="%6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8EC6E8">
      <w:start w:val="1"/>
      <w:numFmt w:val="decimal"/>
      <w:lvlText w:val="%7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F042EE">
      <w:start w:val="1"/>
      <w:numFmt w:val="lowerLetter"/>
      <w:lvlText w:val="%8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34A1A10">
      <w:start w:val="1"/>
      <w:numFmt w:val="lowerRoman"/>
      <w:lvlText w:val="%9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E603C02"/>
    <w:multiLevelType w:val="hybridMultilevel"/>
    <w:tmpl w:val="3498F7E6"/>
    <w:lvl w:ilvl="0" w:tplc="BEECD6E0">
      <w:start w:val="1"/>
      <w:numFmt w:val="decimal"/>
      <w:lvlText w:val="%1."/>
      <w:lvlJc w:val="left"/>
      <w:pPr>
        <w:ind w:left="56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12A40A4">
      <w:start w:val="1"/>
      <w:numFmt w:val="lowerLetter"/>
      <w:lvlText w:val="%2"/>
      <w:lvlJc w:val="left"/>
      <w:pPr>
        <w:ind w:left="122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0494EC">
      <w:start w:val="1"/>
      <w:numFmt w:val="lowerRoman"/>
      <w:lvlText w:val="%3"/>
      <w:lvlJc w:val="left"/>
      <w:pPr>
        <w:ind w:left="194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60F054">
      <w:start w:val="1"/>
      <w:numFmt w:val="decimal"/>
      <w:lvlText w:val="%4"/>
      <w:lvlJc w:val="left"/>
      <w:pPr>
        <w:ind w:left="266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9AC112E">
      <w:start w:val="1"/>
      <w:numFmt w:val="lowerLetter"/>
      <w:lvlText w:val="%5"/>
      <w:lvlJc w:val="left"/>
      <w:pPr>
        <w:ind w:left="338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CE00AA">
      <w:start w:val="1"/>
      <w:numFmt w:val="lowerRoman"/>
      <w:lvlText w:val="%6"/>
      <w:lvlJc w:val="left"/>
      <w:pPr>
        <w:ind w:left="410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CC62B46">
      <w:start w:val="1"/>
      <w:numFmt w:val="decimal"/>
      <w:lvlText w:val="%7"/>
      <w:lvlJc w:val="left"/>
      <w:pPr>
        <w:ind w:left="482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3E09C3E">
      <w:start w:val="1"/>
      <w:numFmt w:val="lowerLetter"/>
      <w:lvlText w:val="%8"/>
      <w:lvlJc w:val="left"/>
      <w:pPr>
        <w:ind w:left="554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300522">
      <w:start w:val="1"/>
      <w:numFmt w:val="lowerRoman"/>
      <w:lvlText w:val="%9"/>
      <w:lvlJc w:val="left"/>
      <w:pPr>
        <w:ind w:left="626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0E922EBD"/>
    <w:multiLevelType w:val="hybridMultilevel"/>
    <w:tmpl w:val="08A63E18"/>
    <w:lvl w:ilvl="0" w:tplc="AAA87AE8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B6440B6">
      <w:start w:val="1"/>
      <w:numFmt w:val="lowerLetter"/>
      <w:lvlText w:val="%2"/>
      <w:lvlJc w:val="left"/>
      <w:pPr>
        <w:ind w:left="139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A8C8324">
      <w:start w:val="1"/>
      <w:numFmt w:val="lowerRoman"/>
      <w:lvlText w:val="%3"/>
      <w:lvlJc w:val="left"/>
      <w:pPr>
        <w:ind w:left="211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492C856">
      <w:start w:val="1"/>
      <w:numFmt w:val="decimal"/>
      <w:lvlText w:val="%4"/>
      <w:lvlJc w:val="left"/>
      <w:pPr>
        <w:ind w:left="283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8A49F9E">
      <w:start w:val="1"/>
      <w:numFmt w:val="lowerLetter"/>
      <w:lvlText w:val="%5"/>
      <w:lvlJc w:val="left"/>
      <w:pPr>
        <w:ind w:left="355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32C73BC">
      <w:start w:val="1"/>
      <w:numFmt w:val="lowerRoman"/>
      <w:lvlText w:val="%6"/>
      <w:lvlJc w:val="left"/>
      <w:pPr>
        <w:ind w:left="427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4CA3F16">
      <w:start w:val="1"/>
      <w:numFmt w:val="decimal"/>
      <w:lvlText w:val="%7"/>
      <w:lvlJc w:val="left"/>
      <w:pPr>
        <w:ind w:left="499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BC23DBC">
      <w:start w:val="1"/>
      <w:numFmt w:val="lowerLetter"/>
      <w:lvlText w:val="%8"/>
      <w:lvlJc w:val="left"/>
      <w:pPr>
        <w:ind w:left="571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EE2CE4E">
      <w:start w:val="1"/>
      <w:numFmt w:val="lowerRoman"/>
      <w:lvlText w:val="%9"/>
      <w:lvlJc w:val="left"/>
      <w:pPr>
        <w:ind w:left="643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0F892797"/>
    <w:multiLevelType w:val="hybridMultilevel"/>
    <w:tmpl w:val="4928DF1C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1879F0"/>
    <w:multiLevelType w:val="hybridMultilevel"/>
    <w:tmpl w:val="750CD294"/>
    <w:lvl w:ilvl="0" w:tplc="FB78B420">
      <w:start w:val="1"/>
      <w:numFmt w:val="decimal"/>
      <w:lvlText w:val="%1."/>
      <w:lvlJc w:val="left"/>
      <w:pPr>
        <w:ind w:left="3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3768D6E">
      <w:start w:val="1"/>
      <w:numFmt w:val="lowerLetter"/>
      <w:lvlText w:val="%2"/>
      <w:lvlJc w:val="left"/>
      <w:pPr>
        <w:ind w:left="111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64C6C6">
      <w:start w:val="1"/>
      <w:numFmt w:val="lowerRoman"/>
      <w:lvlText w:val="%3"/>
      <w:lvlJc w:val="left"/>
      <w:pPr>
        <w:ind w:left="183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09ACA78">
      <w:start w:val="1"/>
      <w:numFmt w:val="decimal"/>
      <w:lvlText w:val="%4"/>
      <w:lvlJc w:val="left"/>
      <w:pPr>
        <w:ind w:left="255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3F87A94">
      <w:start w:val="1"/>
      <w:numFmt w:val="lowerLetter"/>
      <w:lvlText w:val="%5"/>
      <w:lvlJc w:val="left"/>
      <w:pPr>
        <w:ind w:left="327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3E7232">
      <w:start w:val="1"/>
      <w:numFmt w:val="lowerRoman"/>
      <w:lvlText w:val="%6"/>
      <w:lvlJc w:val="left"/>
      <w:pPr>
        <w:ind w:left="399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C2356E">
      <w:start w:val="1"/>
      <w:numFmt w:val="decimal"/>
      <w:lvlText w:val="%7"/>
      <w:lvlJc w:val="left"/>
      <w:pPr>
        <w:ind w:left="471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1C0F3A">
      <w:start w:val="1"/>
      <w:numFmt w:val="lowerLetter"/>
      <w:lvlText w:val="%8"/>
      <w:lvlJc w:val="left"/>
      <w:pPr>
        <w:ind w:left="543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5CD84C">
      <w:start w:val="1"/>
      <w:numFmt w:val="lowerRoman"/>
      <w:lvlText w:val="%9"/>
      <w:lvlJc w:val="left"/>
      <w:pPr>
        <w:ind w:left="615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1E1148C"/>
    <w:multiLevelType w:val="hybridMultilevel"/>
    <w:tmpl w:val="31C001E2"/>
    <w:lvl w:ilvl="0" w:tplc="E1B2077A">
      <w:start w:val="7"/>
      <w:numFmt w:val="decimal"/>
      <w:lvlText w:val="%1."/>
      <w:lvlJc w:val="left"/>
      <w:pPr>
        <w:ind w:left="82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41" w:hanging="360"/>
      </w:pPr>
    </w:lvl>
    <w:lvl w:ilvl="2" w:tplc="041F001B" w:tentative="1">
      <w:start w:val="1"/>
      <w:numFmt w:val="lowerRoman"/>
      <w:lvlText w:val="%3."/>
      <w:lvlJc w:val="right"/>
      <w:pPr>
        <w:ind w:left="2261" w:hanging="180"/>
      </w:pPr>
    </w:lvl>
    <w:lvl w:ilvl="3" w:tplc="041F000F" w:tentative="1">
      <w:start w:val="1"/>
      <w:numFmt w:val="decimal"/>
      <w:lvlText w:val="%4."/>
      <w:lvlJc w:val="left"/>
      <w:pPr>
        <w:ind w:left="2981" w:hanging="360"/>
      </w:pPr>
    </w:lvl>
    <w:lvl w:ilvl="4" w:tplc="041F0019" w:tentative="1">
      <w:start w:val="1"/>
      <w:numFmt w:val="lowerLetter"/>
      <w:lvlText w:val="%5."/>
      <w:lvlJc w:val="left"/>
      <w:pPr>
        <w:ind w:left="3701" w:hanging="360"/>
      </w:pPr>
    </w:lvl>
    <w:lvl w:ilvl="5" w:tplc="041F001B" w:tentative="1">
      <w:start w:val="1"/>
      <w:numFmt w:val="lowerRoman"/>
      <w:lvlText w:val="%6."/>
      <w:lvlJc w:val="right"/>
      <w:pPr>
        <w:ind w:left="4421" w:hanging="180"/>
      </w:pPr>
    </w:lvl>
    <w:lvl w:ilvl="6" w:tplc="041F000F" w:tentative="1">
      <w:start w:val="1"/>
      <w:numFmt w:val="decimal"/>
      <w:lvlText w:val="%7."/>
      <w:lvlJc w:val="left"/>
      <w:pPr>
        <w:ind w:left="5141" w:hanging="360"/>
      </w:pPr>
    </w:lvl>
    <w:lvl w:ilvl="7" w:tplc="041F0019" w:tentative="1">
      <w:start w:val="1"/>
      <w:numFmt w:val="lowerLetter"/>
      <w:lvlText w:val="%8."/>
      <w:lvlJc w:val="left"/>
      <w:pPr>
        <w:ind w:left="5861" w:hanging="360"/>
      </w:pPr>
    </w:lvl>
    <w:lvl w:ilvl="8" w:tplc="041F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9">
    <w:nsid w:val="134A31F1"/>
    <w:multiLevelType w:val="hybridMultilevel"/>
    <w:tmpl w:val="A47A89D6"/>
    <w:lvl w:ilvl="0" w:tplc="66DA3F6C">
      <w:start w:val="1"/>
      <w:numFmt w:val="decimal"/>
      <w:lvlText w:val="%1."/>
      <w:lvlJc w:val="left"/>
      <w:pPr>
        <w:ind w:left="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6B298C4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BE552A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F28282C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FCDB76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74296E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D4CA66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C436C4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BA08F98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14901377"/>
    <w:multiLevelType w:val="hybridMultilevel"/>
    <w:tmpl w:val="617410AA"/>
    <w:lvl w:ilvl="0" w:tplc="9EFCBEF2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AFE1A0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9BE0CE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B7C21D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228C2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BAFFE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CEAA8E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EACB4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E66E87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15E367D4"/>
    <w:multiLevelType w:val="hybridMultilevel"/>
    <w:tmpl w:val="E90063D6"/>
    <w:lvl w:ilvl="0" w:tplc="041F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6F643B"/>
    <w:multiLevelType w:val="hybridMultilevel"/>
    <w:tmpl w:val="DA5456F0"/>
    <w:lvl w:ilvl="0" w:tplc="C7CC6BD2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12E79D4">
      <w:start w:val="1"/>
      <w:numFmt w:val="lowerLetter"/>
      <w:lvlText w:val="%2"/>
      <w:lvlJc w:val="left"/>
      <w:pPr>
        <w:ind w:left="108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6FEE42C">
      <w:start w:val="1"/>
      <w:numFmt w:val="lowerRoman"/>
      <w:lvlText w:val="%3"/>
      <w:lvlJc w:val="left"/>
      <w:pPr>
        <w:ind w:left="180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A618D2">
      <w:start w:val="1"/>
      <w:numFmt w:val="decimal"/>
      <w:lvlText w:val="%4"/>
      <w:lvlJc w:val="left"/>
      <w:pPr>
        <w:ind w:left="252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8AA789E">
      <w:start w:val="1"/>
      <w:numFmt w:val="lowerLetter"/>
      <w:lvlText w:val="%5"/>
      <w:lvlJc w:val="left"/>
      <w:pPr>
        <w:ind w:left="324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CED852">
      <w:start w:val="1"/>
      <w:numFmt w:val="lowerRoman"/>
      <w:lvlText w:val="%6"/>
      <w:lvlJc w:val="left"/>
      <w:pPr>
        <w:ind w:left="396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1A5DDE">
      <w:start w:val="1"/>
      <w:numFmt w:val="decimal"/>
      <w:lvlText w:val="%7"/>
      <w:lvlJc w:val="left"/>
      <w:pPr>
        <w:ind w:left="468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4C0F96">
      <w:start w:val="1"/>
      <w:numFmt w:val="lowerLetter"/>
      <w:lvlText w:val="%8"/>
      <w:lvlJc w:val="left"/>
      <w:pPr>
        <w:ind w:left="540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7891EE">
      <w:start w:val="1"/>
      <w:numFmt w:val="lowerRoman"/>
      <w:lvlText w:val="%9"/>
      <w:lvlJc w:val="left"/>
      <w:pPr>
        <w:ind w:left="612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19EA61B1"/>
    <w:multiLevelType w:val="hybridMultilevel"/>
    <w:tmpl w:val="3B82541E"/>
    <w:lvl w:ilvl="0" w:tplc="9B883E9A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14" w:hanging="360"/>
      </w:pPr>
    </w:lvl>
    <w:lvl w:ilvl="2" w:tplc="041F001B" w:tentative="1">
      <w:start w:val="1"/>
      <w:numFmt w:val="lowerRoman"/>
      <w:lvlText w:val="%3."/>
      <w:lvlJc w:val="right"/>
      <w:pPr>
        <w:ind w:left="1834" w:hanging="180"/>
      </w:pPr>
    </w:lvl>
    <w:lvl w:ilvl="3" w:tplc="041F000F" w:tentative="1">
      <w:start w:val="1"/>
      <w:numFmt w:val="decimal"/>
      <w:lvlText w:val="%4."/>
      <w:lvlJc w:val="left"/>
      <w:pPr>
        <w:ind w:left="2554" w:hanging="360"/>
      </w:pPr>
    </w:lvl>
    <w:lvl w:ilvl="4" w:tplc="041F0019" w:tentative="1">
      <w:start w:val="1"/>
      <w:numFmt w:val="lowerLetter"/>
      <w:lvlText w:val="%5."/>
      <w:lvlJc w:val="left"/>
      <w:pPr>
        <w:ind w:left="3274" w:hanging="360"/>
      </w:pPr>
    </w:lvl>
    <w:lvl w:ilvl="5" w:tplc="041F001B" w:tentative="1">
      <w:start w:val="1"/>
      <w:numFmt w:val="lowerRoman"/>
      <w:lvlText w:val="%6."/>
      <w:lvlJc w:val="right"/>
      <w:pPr>
        <w:ind w:left="3994" w:hanging="180"/>
      </w:pPr>
    </w:lvl>
    <w:lvl w:ilvl="6" w:tplc="041F000F" w:tentative="1">
      <w:start w:val="1"/>
      <w:numFmt w:val="decimal"/>
      <w:lvlText w:val="%7."/>
      <w:lvlJc w:val="left"/>
      <w:pPr>
        <w:ind w:left="4714" w:hanging="360"/>
      </w:pPr>
    </w:lvl>
    <w:lvl w:ilvl="7" w:tplc="041F0019" w:tentative="1">
      <w:start w:val="1"/>
      <w:numFmt w:val="lowerLetter"/>
      <w:lvlText w:val="%8."/>
      <w:lvlJc w:val="left"/>
      <w:pPr>
        <w:ind w:left="5434" w:hanging="360"/>
      </w:pPr>
    </w:lvl>
    <w:lvl w:ilvl="8" w:tplc="041F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>
    <w:nsid w:val="20AB0B36"/>
    <w:multiLevelType w:val="hybridMultilevel"/>
    <w:tmpl w:val="C46E6408"/>
    <w:lvl w:ilvl="0" w:tplc="1E923458">
      <w:start w:val="1"/>
      <w:numFmt w:val="decimal"/>
      <w:lvlText w:val="%1."/>
      <w:lvlJc w:val="left"/>
      <w:pPr>
        <w:ind w:left="2"/>
      </w:pPr>
      <w:rPr>
        <w:rFonts w:ascii="Times New Roman" w:eastAsiaTheme="minorHAnsi" w:hAnsi="Times New Roman" w:cs="Times New Roman"/>
        <w:b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12E79D4">
      <w:start w:val="1"/>
      <w:numFmt w:val="lowerLetter"/>
      <w:lvlText w:val="%2"/>
      <w:lvlJc w:val="left"/>
      <w:pPr>
        <w:ind w:left="108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6FEE42C">
      <w:start w:val="1"/>
      <w:numFmt w:val="lowerRoman"/>
      <w:lvlText w:val="%3"/>
      <w:lvlJc w:val="left"/>
      <w:pPr>
        <w:ind w:left="180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A618D2">
      <w:start w:val="1"/>
      <w:numFmt w:val="decimal"/>
      <w:lvlText w:val="%4"/>
      <w:lvlJc w:val="left"/>
      <w:pPr>
        <w:ind w:left="252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8AA789E">
      <w:start w:val="1"/>
      <w:numFmt w:val="lowerLetter"/>
      <w:lvlText w:val="%5"/>
      <w:lvlJc w:val="left"/>
      <w:pPr>
        <w:ind w:left="324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CED852">
      <w:start w:val="1"/>
      <w:numFmt w:val="lowerRoman"/>
      <w:lvlText w:val="%6"/>
      <w:lvlJc w:val="left"/>
      <w:pPr>
        <w:ind w:left="396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1A5DDE">
      <w:start w:val="1"/>
      <w:numFmt w:val="decimal"/>
      <w:lvlText w:val="%7"/>
      <w:lvlJc w:val="left"/>
      <w:pPr>
        <w:ind w:left="468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4C0F96">
      <w:start w:val="1"/>
      <w:numFmt w:val="lowerLetter"/>
      <w:lvlText w:val="%8"/>
      <w:lvlJc w:val="left"/>
      <w:pPr>
        <w:ind w:left="540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7891EE">
      <w:start w:val="1"/>
      <w:numFmt w:val="lowerRoman"/>
      <w:lvlText w:val="%9"/>
      <w:lvlJc w:val="left"/>
      <w:pPr>
        <w:ind w:left="612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228805E2"/>
    <w:multiLevelType w:val="hybridMultilevel"/>
    <w:tmpl w:val="C71C1262"/>
    <w:lvl w:ilvl="0" w:tplc="AE4E778A">
      <w:start w:val="1"/>
      <w:numFmt w:val="decimal"/>
      <w:lvlText w:val="%1."/>
      <w:lvlJc w:val="left"/>
      <w:pPr>
        <w:ind w:left="54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F381012">
      <w:start w:val="1"/>
      <w:numFmt w:val="lowerLetter"/>
      <w:lvlText w:val="%2"/>
      <w:lvlJc w:val="left"/>
      <w:pPr>
        <w:ind w:left="122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8DE6C60">
      <w:start w:val="1"/>
      <w:numFmt w:val="lowerRoman"/>
      <w:lvlText w:val="%3"/>
      <w:lvlJc w:val="left"/>
      <w:pPr>
        <w:ind w:left="194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9DC9132">
      <w:start w:val="1"/>
      <w:numFmt w:val="decimal"/>
      <w:lvlText w:val="%4"/>
      <w:lvlJc w:val="left"/>
      <w:pPr>
        <w:ind w:left="266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1908B72">
      <w:start w:val="1"/>
      <w:numFmt w:val="lowerLetter"/>
      <w:lvlText w:val="%5"/>
      <w:lvlJc w:val="left"/>
      <w:pPr>
        <w:ind w:left="338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1E81848">
      <w:start w:val="1"/>
      <w:numFmt w:val="lowerRoman"/>
      <w:lvlText w:val="%6"/>
      <w:lvlJc w:val="left"/>
      <w:pPr>
        <w:ind w:left="410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926CDCA">
      <w:start w:val="1"/>
      <w:numFmt w:val="decimal"/>
      <w:lvlText w:val="%7"/>
      <w:lvlJc w:val="left"/>
      <w:pPr>
        <w:ind w:left="482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DCC990A">
      <w:start w:val="1"/>
      <w:numFmt w:val="lowerLetter"/>
      <w:lvlText w:val="%8"/>
      <w:lvlJc w:val="left"/>
      <w:pPr>
        <w:ind w:left="554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26C6AD6">
      <w:start w:val="1"/>
      <w:numFmt w:val="lowerRoman"/>
      <w:lvlText w:val="%9"/>
      <w:lvlJc w:val="left"/>
      <w:pPr>
        <w:ind w:left="626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25795B3D"/>
    <w:multiLevelType w:val="hybridMultilevel"/>
    <w:tmpl w:val="DA5456F0"/>
    <w:lvl w:ilvl="0" w:tplc="C7CC6BD2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12E79D4">
      <w:start w:val="1"/>
      <w:numFmt w:val="lowerLetter"/>
      <w:lvlText w:val="%2"/>
      <w:lvlJc w:val="left"/>
      <w:pPr>
        <w:ind w:left="108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6FEE42C">
      <w:start w:val="1"/>
      <w:numFmt w:val="lowerRoman"/>
      <w:lvlText w:val="%3"/>
      <w:lvlJc w:val="left"/>
      <w:pPr>
        <w:ind w:left="180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A618D2">
      <w:start w:val="1"/>
      <w:numFmt w:val="decimal"/>
      <w:lvlText w:val="%4"/>
      <w:lvlJc w:val="left"/>
      <w:pPr>
        <w:ind w:left="252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8AA789E">
      <w:start w:val="1"/>
      <w:numFmt w:val="lowerLetter"/>
      <w:lvlText w:val="%5"/>
      <w:lvlJc w:val="left"/>
      <w:pPr>
        <w:ind w:left="324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CED852">
      <w:start w:val="1"/>
      <w:numFmt w:val="lowerRoman"/>
      <w:lvlText w:val="%6"/>
      <w:lvlJc w:val="left"/>
      <w:pPr>
        <w:ind w:left="396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1A5DDE">
      <w:start w:val="1"/>
      <w:numFmt w:val="decimal"/>
      <w:lvlText w:val="%7"/>
      <w:lvlJc w:val="left"/>
      <w:pPr>
        <w:ind w:left="468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4C0F96">
      <w:start w:val="1"/>
      <w:numFmt w:val="lowerLetter"/>
      <w:lvlText w:val="%8"/>
      <w:lvlJc w:val="left"/>
      <w:pPr>
        <w:ind w:left="540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7891EE">
      <w:start w:val="1"/>
      <w:numFmt w:val="lowerRoman"/>
      <w:lvlText w:val="%9"/>
      <w:lvlJc w:val="left"/>
      <w:pPr>
        <w:ind w:left="612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25B13688"/>
    <w:multiLevelType w:val="hybridMultilevel"/>
    <w:tmpl w:val="C71C1262"/>
    <w:lvl w:ilvl="0" w:tplc="AE4E778A">
      <w:start w:val="1"/>
      <w:numFmt w:val="decimal"/>
      <w:lvlText w:val="%1."/>
      <w:lvlJc w:val="left"/>
      <w:pPr>
        <w:ind w:left="54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F381012">
      <w:start w:val="1"/>
      <w:numFmt w:val="lowerLetter"/>
      <w:lvlText w:val="%2"/>
      <w:lvlJc w:val="left"/>
      <w:pPr>
        <w:ind w:left="122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8DE6C60">
      <w:start w:val="1"/>
      <w:numFmt w:val="lowerRoman"/>
      <w:lvlText w:val="%3"/>
      <w:lvlJc w:val="left"/>
      <w:pPr>
        <w:ind w:left="194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9DC9132">
      <w:start w:val="1"/>
      <w:numFmt w:val="decimal"/>
      <w:lvlText w:val="%4"/>
      <w:lvlJc w:val="left"/>
      <w:pPr>
        <w:ind w:left="266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1908B72">
      <w:start w:val="1"/>
      <w:numFmt w:val="lowerLetter"/>
      <w:lvlText w:val="%5"/>
      <w:lvlJc w:val="left"/>
      <w:pPr>
        <w:ind w:left="338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1E81848">
      <w:start w:val="1"/>
      <w:numFmt w:val="lowerRoman"/>
      <w:lvlText w:val="%6"/>
      <w:lvlJc w:val="left"/>
      <w:pPr>
        <w:ind w:left="410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926CDCA">
      <w:start w:val="1"/>
      <w:numFmt w:val="decimal"/>
      <w:lvlText w:val="%7"/>
      <w:lvlJc w:val="left"/>
      <w:pPr>
        <w:ind w:left="482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DCC990A">
      <w:start w:val="1"/>
      <w:numFmt w:val="lowerLetter"/>
      <w:lvlText w:val="%8"/>
      <w:lvlJc w:val="left"/>
      <w:pPr>
        <w:ind w:left="554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26C6AD6">
      <w:start w:val="1"/>
      <w:numFmt w:val="lowerRoman"/>
      <w:lvlText w:val="%9"/>
      <w:lvlJc w:val="left"/>
      <w:pPr>
        <w:ind w:left="626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2658298A"/>
    <w:multiLevelType w:val="hybridMultilevel"/>
    <w:tmpl w:val="CA40AF36"/>
    <w:lvl w:ilvl="0" w:tplc="4E048694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2D4C8F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569CC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5444E5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7AB11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0607E5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642010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1E9A2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5CEFFE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29F71C50"/>
    <w:multiLevelType w:val="hybridMultilevel"/>
    <w:tmpl w:val="3A4E0CD2"/>
    <w:lvl w:ilvl="0" w:tplc="31725118">
      <w:start w:val="1"/>
      <w:numFmt w:val="decimal"/>
      <w:lvlText w:val="%1."/>
      <w:lvlJc w:val="left"/>
      <w:pPr>
        <w:ind w:left="64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6A8488A">
      <w:start w:val="1"/>
      <w:numFmt w:val="lowerLetter"/>
      <w:lvlText w:val="%2"/>
      <w:lvlJc w:val="left"/>
      <w:pPr>
        <w:ind w:left="136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04AF0E">
      <w:start w:val="1"/>
      <w:numFmt w:val="lowerRoman"/>
      <w:lvlText w:val="%3"/>
      <w:lvlJc w:val="left"/>
      <w:pPr>
        <w:ind w:left="208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C1064AE">
      <w:start w:val="1"/>
      <w:numFmt w:val="decimal"/>
      <w:lvlText w:val="%4"/>
      <w:lvlJc w:val="left"/>
      <w:pPr>
        <w:ind w:left="280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D44D508">
      <w:start w:val="1"/>
      <w:numFmt w:val="lowerLetter"/>
      <w:lvlText w:val="%5"/>
      <w:lvlJc w:val="left"/>
      <w:pPr>
        <w:ind w:left="352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F12D42A">
      <w:start w:val="1"/>
      <w:numFmt w:val="lowerRoman"/>
      <w:lvlText w:val="%6"/>
      <w:lvlJc w:val="left"/>
      <w:pPr>
        <w:ind w:left="424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F06E38">
      <w:start w:val="1"/>
      <w:numFmt w:val="decimal"/>
      <w:lvlText w:val="%7"/>
      <w:lvlJc w:val="left"/>
      <w:pPr>
        <w:ind w:left="496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33054AA">
      <w:start w:val="1"/>
      <w:numFmt w:val="lowerLetter"/>
      <w:lvlText w:val="%8"/>
      <w:lvlJc w:val="left"/>
      <w:pPr>
        <w:ind w:left="568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BE8D4FE">
      <w:start w:val="1"/>
      <w:numFmt w:val="lowerRoman"/>
      <w:lvlText w:val="%9"/>
      <w:lvlJc w:val="left"/>
      <w:pPr>
        <w:ind w:left="640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2C60108F"/>
    <w:multiLevelType w:val="hybridMultilevel"/>
    <w:tmpl w:val="D9ECCD6E"/>
    <w:lvl w:ilvl="0" w:tplc="855EED14">
      <w:start w:val="1"/>
      <w:numFmt w:val="decimal"/>
      <w:lvlText w:val="%1."/>
      <w:lvlJc w:val="left"/>
      <w:pPr>
        <w:ind w:left="11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EC289EA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28563C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C6F62A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F412B8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49A0198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D6C6220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03C0434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EA8FACC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2DD463A3"/>
    <w:multiLevelType w:val="hybridMultilevel"/>
    <w:tmpl w:val="01D6A7C0"/>
    <w:lvl w:ilvl="0" w:tplc="17EC3B7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69CAC2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F6251B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2A644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20B1E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BF89B8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148F3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94ADE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E729BF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2E2324A6"/>
    <w:multiLevelType w:val="hybridMultilevel"/>
    <w:tmpl w:val="598489B8"/>
    <w:lvl w:ilvl="0" w:tplc="F56A9F8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11CC26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A411A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00E94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0E400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1418A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EED13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DF29A0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60819B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300A1C30"/>
    <w:multiLevelType w:val="hybridMultilevel"/>
    <w:tmpl w:val="8C4E1C88"/>
    <w:lvl w:ilvl="0" w:tplc="154E984C">
      <w:start w:val="1"/>
      <w:numFmt w:val="decimal"/>
      <w:lvlText w:val="%1."/>
      <w:lvlJc w:val="left"/>
      <w:pPr>
        <w:ind w:left="643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53464DC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64F9EE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3987626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A2E6CFC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985F90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FCF7DE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FB69EE6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3CF92E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30DD4B3E"/>
    <w:multiLevelType w:val="hybridMultilevel"/>
    <w:tmpl w:val="307EBE52"/>
    <w:lvl w:ilvl="0" w:tplc="041F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69436E"/>
    <w:multiLevelType w:val="hybridMultilevel"/>
    <w:tmpl w:val="0158CAA8"/>
    <w:lvl w:ilvl="0" w:tplc="245C58E4">
      <w:start w:val="1"/>
      <w:numFmt w:val="decimal"/>
      <w:lvlText w:val="%1."/>
      <w:lvlJc w:val="left"/>
      <w:pPr>
        <w:ind w:left="50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618EFA2">
      <w:start w:val="1"/>
      <w:numFmt w:val="lowerLetter"/>
      <w:lvlText w:val="%2"/>
      <w:lvlJc w:val="left"/>
      <w:pPr>
        <w:ind w:left="122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C742F00">
      <w:start w:val="1"/>
      <w:numFmt w:val="lowerRoman"/>
      <w:lvlText w:val="%3"/>
      <w:lvlJc w:val="left"/>
      <w:pPr>
        <w:ind w:left="194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A61F4E">
      <w:start w:val="1"/>
      <w:numFmt w:val="decimal"/>
      <w:lvlText w:val="%4"/>
      <w:lvlJc w:val="left"/>
      <w:pPr>
        <w:ind w:left="266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980916">
      <w:start w:val="1"/>
      <w:numFmt w:val="lowerLetter"/>
      <w:lvlText w:val="%5"/>
      <w:lvlJc w:val="left"/>
      <w:pPr>
        <w:ind w:left="338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C262B6">
      <w:start w:val="1"/>
      <w:numFmt w:val="lowerRoman"/>
      <w:lvlText w:val="%6"/>
      <w:lvlJc w:val="left"/>
      <w:pPr>
        <w:ind w:left="410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CA2F1CE">
      <w:start w:val="1"/>
      <w:numFmt w:val="decimal"/>
      <w:lvlText w:val="%7"/>
      <w:lvlJc w:val="left"/>
      <w:pPr>
        <w:ind w:left="482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D692AE">
      <w:start w:val="1"/>
      <w:numFmt w:val="lowerLetter"/>
      <w:lvlText w:val="%8"/>
      <w:lvlJc w:val="left"/>
      <w:pPr>
        <w:ind w:left="554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A883C6">
      <w:start w:val="1"/>
      <w:numFmt w:val="lowerRoman"/>
      <w:lvlText w:val="%9"/>
      <w:lvlJc w:val="left"/>
      <w:pPr>
        <w:ind w:left="626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35320F74"/>
    <w:multiLevelType w:val="hybridMultilevel"/>
    <w:tmpl w:val="E33E4232"/>
    <w:lvl w:ilvl="0" w:tplc="CEDAFACE">
      <w:start w:val="1"/>
      <w:numFmt w:val="decimal"/>
      <w:lvlText w:val="%1."/>
      <w:lvlJc w:val="left"/>
      <w:pPr>
        <w:ind w:left="70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27E14A2">
      <w:start w:val="1"/>
      <w:numFmt w:val="lowerLetter"/>
      <w:lvlText w:val="%2"/>
      <w:lvlJc w:val="left"/>
      <w:pPr>
        <w:ind w:left="143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0ADED0">
      <w:start w:val="1"/>
      <w:numFmt w:val="lowerRoman"/>
      <w:lvlText w:val="%3"/>
      <w:lvlJc w:val="left"/>
      <w:pPr>
        <w:ind w:left="215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77EB500">
      <w:start w:val="1"/>
      <w:numFmt w:val="decimal"/>
      <w:lvlText w:val="%4"/>
      <w:lvlJc w:val="left"/>
      <w:pPr>
        <w:ind w:left="287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AE8A96">
      <w:start w:val="1"/>
      <w:numFmt w:val="lowerLetter"/>
      <w:lvlText w:val="%5"/>
      <w:lvlJc w:val="left"/>
      <w:pPr>
        <w:ind w:left="359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BBC2A8E">
      <w:start w:val="1"/>
      <w:numFmt w:val="lowerRoman"/>
      <w:lvlText w:val="%6"/>
      <w:lvlJc w:val="left"/>
      <w:pPr>
        <w:ind w:left="431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5B88E56">
      <w:start w:val="1"/>
      <w:numFmt w:val="decimal"/>
      <w:lvlText w:val="%7"/>
      <w:lvlJc w:val="left"/>
      <w:pPr>
        <w:ind w:left="503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620AAFC">
      <w:start w:val="1"/>
      <w:numFmt w:val="lowerLetter"/>
      <w:lvlText w:val="%8"/>
      <w:lvlJc w:val="left"/>
      <w:pPr>
        <w:ind w:left="575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0DEAE06">
      <w:start w:val="1"/>
      <w:numFmt w:val="lowerRoman"/>
      <w:lvlText w:val="%9"/>
      <w:lvlJc w:val="left"/>
      <w:pPr>
        <w:ind w:left="647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360A4B45"/>
    <w:multiLevelType w:val="hybridMultilevel"/>
    <w:tmpl w:val="2CBC799A"/>
    <w:lvl w:ilvl="0" w:tplc="C4E2ADE2">
      <w:start w:val="5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1" w:hanging="360"/>
      </w:pPr>
    </w:lvl>
    <w:lvl w:ilvl="2" w:tplc="041F001B" w:tentative="1">
      <w:start w:val="1"/>
      <w:numFmt w:val="lowerRoman"/>
      <w:lvlText w:val="%3."/>
      <w:lvlJc w:val="right"/>
      <w:pPr>
        <w:ind w:left="1941" w:hanging="180"/>
      </w:pPr>
    </w:lvl>
    <w:lvl w:ilvl="3" w:tplc="041F000F" w:tentative="1">
      <w:start w:val="1"/>
      <w:numFmt w:val="decimal"/>
      <w:lvlText w:val="%4."/>
      <w:lvlJc w:val="left"/>
      <w:pPr>
        <w:ind w:left="2661" w:hanging="360"/>
      </w:pPr>
    </w:lvl>
    <w:lvl w:ilvl="4" w:tplc="041F0019" w:tentative="1">
      <w:start w:val="1"/>
      <w:numFmt w:val="lowerLetter"/>
      <w:lvlText w:val="%5."/>
      <w:lvlJc w:val="left"/>
      <w:pPr>
        <w:ind w:left="3381" w:hanging="360"/>
      </w:pPr>
    </w:lvl>
    <w:lvl w:ilvl="5" w:tplc="041F001B" w:tentative="1">
      <w:start w:val="1"/>
      <w:numFmt w:val="lowerRoman"/>
      <w:lvlText w:val="%6."/>
      <w:lvlJc w:val="right"/>
      <w:pPr>
        <w:ind w:left="4101" w:hanging="180"/>
      </w:pPr>
    </w:lvl>
    <w:lvl w:ilvl="6" w:tplc="041F000F" w:tentative="1">
      <w:start w:val="1"/>
      <w:numFmt w:val="decimal"/>
      <w:lvlText w:val="%7."/>
      <w:lvlJc w:val="left"/>
      <w:pPr>
        <w:ind w:left="4821" w:hanging="360"/>
      </w:pPr>
    </w:lvl>
    <w:lvl w:ilvl="7" w:tplc="041F0019" w:tentative="1">
      <w:start w:val="1"/>
      <w:numFmt w:val="lowerLetter"/>
      <w:lvlText w:val="%8."/>
      <w:lvlJc w:val="left"/>
      <w:pPr>
        <w:ind w:left="5541" w:hanging="360"/>
      </w:pPr>
    </w:lvl>
    <w:lvl w:ilvl="8" w:tplc="041F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8">
    <w:nsid w:val="38427BA0"/>
    <w:multiLevelType w:val="hybridMultilevel"/>
    <w:tmpl w:val="C11AB174"/>
    <w:lvl w:ilvl="0" w:tplc="F816023A">
      <w:start w:val="1"/>
      <w:numFmt w:val="decimal"/>
      <w:lvlText w:val="%1."/>
      <w:lvlJc w:val="left"/>
      <w:pPr>
        <w:ind w:left="461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270359A">
      <w:start w:val="1"/>
      <w:numFmt w:val="lowerLetter"/>
      <w:lvlText w:val="%2"/>
      <w:lvlJc w:val="left"/>
      <w:pPr>
        <w:ind w:left="122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74D91E">
      <w:start w:val="1"/>
      <w:numFmt w:val="lowerRoman"/>
      <w:lvlText w:val="%3"/>
      <w:lvlJc w:val="left"/>
      <w:pPr>
        <w:ind w:left="194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A3C7C04">
      <w:start w:val="1"/>
      <w:numFmt w:val="decimal"/>
      <w:lvlText w:val="%4"/>
      <w:lvlJc w:val="left"/>
      <w:pPr>
        <w:ind w:left="266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AAE2BA">
      <w:start w:val="1"/>
      <w:numFmt w:val="lowerLetter"/>
      <w:lvlText w:val="%5"/>
      <w:lvlJc w:val="left"/>
      <w:pPr>
        <w:ind w:left="338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389AC8">
      <w:start w:val="1"/>
      <w:numFmt w:val="lowerRoman"/>
      <w:lvlText w:val="%6"/>
      <w:lvlJc w:val="left"/>
      <w:pPr>
        <w:ind w:left="410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D6CD52">
      <w:start w:val="1"/>
      <w:numFmt w:val="decimal"/>
      <w:lvlText w:val="%7"/>
      <w:lvlJc w:val="left"/>
      <w:pPr>
        <w:ind w:left="482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18883C4">
      <w:start w:val="1"/>
      <w:numFmt w:val="lowerLetter"/>
      <w:lvlText w:val="%8"/>
      <w:lvlJc w:val="left"/>
      <w:pPr>
        <w:ind w:left="554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600C82">
      <w:start w:val="1"/>
      <w:numFmt w:val="lowerRoman"/>
      <w:lvlText w:val="%9"/>
      <w:lvlJc w:val="left"/>
      <w:pPr>
        <w:ind w:left="626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3B457485"/>
    <w:multiLevelType w:val="hybridMultilevel"/>
    <w:tmpl w:val="2D5ED3DA"/>
    <w:lvl w:ilvl="0" w:tplc="4DB45DE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3E4113AB"/>
    <w:multiLevelType w:val="hybridMultilevel"/>
    <w:tmpl w:val="80081808"/>
    <w:lvl w:ilvl="0" w:tplc="69B84148">
      <w:start w:val="1"/>
      <w:numFmt w:val="decimal"/>
      <w:lvlText w:val="%1."/>
      <w:lvlJc w:val="left"/>
      <w:pPr>
        <w:ind w:left="32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8303B90">
      <w:start w:val="1"/>
      <w:numFmt w:val="lowerLetter"/>
      <w:lvlText w:val="%2"/>
      <w:lvlJc w:val="left"/>
      <w:pPr>
        <w:ind w:left="111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73E7600">
      <w:start w:val="1"/>
      <w:numFmt w:val="lowerRoman"/>
      <w:lvlText w:val="%3"/>
      <w:lvlJc w:val="left"/>
      <w:pPr>
        <w:ind w:left="183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8E64692">
      <w:start w:val="1"/>
      <w:numFmt w:val="decimal"/>
      <w:lvlText w:val="%4"/>
      <w:lvlJc w:val="left"/>
      <w:pPr>
        <w:ind w:left="255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250B47A">
      <w:start w:val="1"/>
      <w:numFmt w:val="lowerLetter"/>
      <w:lvlText w:val="%5"/>
      <w:lvlJc w:val="left"/>
      <w:pPr>
        <w:ind w:left="327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79460BE">
      <w:start w:val="1"/>
      <w:numFmt w:val="lowerRoman"/>
      <w:lvlText w:val="%6"/>
      <w:lvlJc w:val="left"/>
      <w:pPr>
        <w:ind w:left="399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31E5AB0">
      <w:start w:val="1"/>
      <w:numFmt w:val="decimal"/>
      <w:lvlText w:val="%7"/>
      <w:lvlJc w:val="left"/>
      <w:pPr>
        <w:ind w:left="471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88C784">
      <w:start w:val="1"/>
      <w:numFmt w:val="lowerLetter"/>
      <w:lvlText w:val="%8"/>
      <w:lvlJc w:val="left"/>
      <w:pPr>
        <w:ind w:left="543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C300106">
      <w:start w:val="1"/>
      <w:numFmt w:val="lowerRoman"/>
      <w:lvlText w:val="%9"/>
      <w:lvlJc w:val="left"/>
      <w:pPr>
        <w:ind w:left="615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467000FF"/>
    <w:multiLevelType w:val="hybridMultilevel"/>
    <w:tmpl w:val="C6A8A30A"/>
    <w:lvl w:ilvl="0" w:tplc="46488C10">
      <w:start w:val="1"/>
      <w:numFmt w:val="decimal"/>
      <w:lvlText w:val="%1."/>
      <w:lvlJc w:val="left"/>
      <w:pPr>
        <w:ind w:left="61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4DE0BCA">
      <w:start w:val="1"/>
      <w:numFmt w:val="lowerLetter"/>
      <w:lvlText w:val="%2"/>
      <w:lvlJc w:val="left"/>
      <w:pPr>
        <w:ind w:left="133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245756">
      <w:start w:val="1"/>
      <w:numFmt w:val="lowerRoman"/>
      <w:lvlText w:val="%3"/>
      <w:lvlJc w:val="left"/>
      <w:pPr>
        <w:ind w:left="205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F259EE">
      <w:start w:val="1"/>
      <w:numFmt w:val="decimal"/>
      <w:lvlText w:val="%4"/>
      <w:lvlJc w:val="left"/>
      <w:pPr>
        <w:ind w:left="277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5AC040">
      <w:start w:val="1"/>
      <w:numFmt w:val="lowerLetter"/>
      <w:lvlText w:val="%5"/>
      <w:lvlJc w:val="left"/>
      <w:pPr>
        <w:ind w:left="349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F89B78">
      <w:start w:val="1"/>
      <w:numFmt w:val="lowerRoman"/>
      <w:lvlText w:val="%6"/>
      <w:lvlJc w:val="left"/>
      <w:pPr>
        <w:ind w:left="421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CA0E94">
      <w:start w:val="1"/>
      <w:numFmt w:val="decimal"/>
      <w:lvlText w:val="%7"/>
      <w:lvlJc w:val="left"/>
      <w:pPr>
        <w:ind w:left="493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7747926">
      <w:start w:val="1"/>
      <w:numFmt w:val="lowerLetter"/>
      <w:lvlText w:val="%8"/>
      <w:lvlJc w:val="left"/>
      <w:pPr>
        <w:ind w:left="565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3A7DA6">
      <w:start w:val="1"/>
      <w:numFmt w:val="lowerRoman"/>
      <w:lvlText w:val="%9"/>
      <w:lvlJc w:val="left"/>
      <w:pPr>
        <w:ind w:left="637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46BA14A2"/>
    <w:multiLevelType w:val="hybridMultilevel"/>
    <w:tmpl w:val="AD3A3E38"/>
    <w:lvl w:ilvl="0" w:tplc="6EF0843A">
      <w:start w:val="1"/>
      <w:numFmt w:val="decimal"/>
      <w:lvlText w:val="%1."/>
      <w:lvlJc w:val="left"/>
      <w:pPr>
        <w:ind w:left="35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B5061AC">
      <w:start w:val="1"/>
      <w:numFmt w:val="lowerLetter"/>
      <w:lvlText w:val="%2"/>
      <w:lvlJc w:val="left"/>
      <w:pPr>
        <w:ind w:left="143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3C47F2">
      <w:start w:val="1"/>
      <w:numFmt w:val="lowerRoman"/>
      <w:lvlText w:val="%3"/>
      <w:lvlJc w:val="left"/>
      <w:pPr>
        <w:ind w:left="215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4A1E6E">
      <w:start w:val="1"/>
      <w:numFmt w:val="decimal"/>
      <w:lvlText w:val="%4"/>
      <w:lvlJc w:val="left"/>
      <w:pPr>
        <w:ind w:left="287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76A75A">
      <w:start w:val="1"/>
      <w:numFmt w:val="lowerLetter"/>
      <w:lvlText w:val="%5"/>
      <w:lvlJc w:val="left"/>
      <w:pPr>
        <w:ind w:left="359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70BAFA">
      <w:start w:val="1"/>
      <w:numFmt w:val="lowerRoman"/>
      <w:lvlText w:val="%6"/>
      <w:lvlJc w:val="left"/>
      <w:pPr>
        <w:ind w:left="431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1AA0A2">
      <w:start w:val="1"/>
      <w:numFmt w:val="decimal"/>
      <w:lvlText w:val="%7"/>
      <w:lvlJc w:val="left"/>
      <w:pPr>
        <w:ind w:left="503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20A467E">
      <w:start w:val="1"/>
      <w:numFmt w:val="lowerLetter"/>
      <w:lvlText w:val="%8"/>
      <w:lvlJc w:val="left"/>
      <w:pPr>
        <w:ind w:left="575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340A30">
      <w:start w:val="1"/>
      <w:numFmt w:val="lowerRoman"/>
      <w:lvlText w:val="%9"/>
      <w:lvlJc w:val="left"/>
      <w:pPr>
        <w:ind w:left="647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482918C7"/>
    <w:multiLevelType w:val="hybridMultilevel"/>
    <w:tmpl w:val="C7D26EFA"/>
    <w:lvl w:ilvl="0" w:tplc="C658C606">
      <w:start w:val="1"/>
      <w:numFmt w:val="decimal"/>
      <w:lvlText w:val="%1."/>
      <w:lvlJc w:val="left"/>
      <w:pPr>
        <w:ind w:left="50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3EC2C9C">
      <w:start w:val="1"/>
      <w:numFmt w:val="lowerLetter"/>
      <w:lvlText w:val="%2"/>
      <w:lvlJc w:val="left"/>
      <w:pPr>
        <w:ind w:left="122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CD23F92">
      <w:start w:val="1"/>
      <w:numFmt w:val="lowerRoman"/>
      <w:lvlText w:val="%3"/>
      <w:lvlJc w:val="left"/>
      <w:pPr>
        <w:ind w:left="194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39494A6">
      <w:start w:val="1"/>
      <w:numFmt w:val="decimal"/>
      <w:lvlText w:val="%4"/>
      <w:lvlJc w:val="left"/>
      <w:pPr>
        <w:ind w:left="266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EA8154">
      <w:start w:val="1"/>
      <w:numFmt w:val="lowerLetter"/>
      <w:lvlText w:val="%5"/>
      <w:lvlJc w:val="left"/>
      <w:pPr>
        <w:ind w:left="338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22EE2EA">
      <w:start w:val="1"/>
      <w:numFmt w:val="lowerRoman"/>
      <w:lvlText w:val="%6"/>
      <w:lvlJc w:val="left"/>
      <w:pPr>
        <w:ind w:left="410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9F8177E">
      <w:start w:val="1"/>
      <w:numFmt w:val="decimal"/>
      <w:lvlText w:val="%7"/>
      <w:lvlJc w:val="left"/>
      <w:pPr>
        <w:ind w:left="482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70C290">
      <w:start w:val="1"/>
      <w:numFmt w:val="lowerLetter"/>
      <w:lvlText w:val="%8"/>
      <w:lvlJc w:val="left"/>
      <w:pPr>
        <w:ind w:left="554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02A478">
      <w:start w:val="1"/>
      <w:numFmt w:val="lowerRoman"/>
      <w:lvlText w:val="%9"/>
      <w:lvlJc w:val="left"/>
      <w:pPr>
        <w:ind w:left="626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4B7912C8"/>
    <w:multiLevelType w:val="hybridMultilevel"/>
    <w:tmpl w:val="1BF85F22"/>
    <w:lvl w:ilvl="0" w:tplc="EEE8C624">
      <w:start w:val="1"/>
      <w:numFmt w:val="decimal"/>
      <w:lvlText w:val="%1."/>
      <w:lvlJc w:val="left"/>
      <w:pPr>
        <w:ind w:left="641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C087E5E">
      <w:start w:val="1"/>
      <w:numFmt w:val="lowerLetter"/>
      <w:lvlText w:val="%2"/>
      <w:lvlJc w:val="left"/>
      <w:pPr>
        <w:ind w:left="1361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EA1EDE">
      <w:start w:val="1"/>
      <w:numFmt w:val="lowerRoman"/>
      <w:lvlText w:val="%3"/>
      <w:lvlJc w:val="left"/>
      <w:pPr>
        <w:ind w:left="2081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6225C4A">
      <w:start w:val="1"/>
      <w:numFmt w:val="decimal"/>
      <w:lvlText w:val="%4"/>
      <w:lvlJc w:val="left"/>
      <w:pPr>
        <w:ind w:left="2801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563CA6">
      <w:start w:val="1"/>
      <w:numFmt w:val="lowerLetter"/>
      <w:lvlText w:val="%5"/>
      <w:lvlJc w:val="left"/>
      <w:pPr>
        <w:ind w:left="3521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AC5A80">
      <w:start w:val="1"/>
      <w:numFmt w:val="lowerRoman"/>
      <w:lvlText w:val="%6"/>
      <w:lvlJc w:val="left"/>
      <w:pPr>
        <w:ind w:left="4241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AAC527C">
      <w:start w:val="1"/>
      <w:numFmt w:val="decimal"/>
      <w:lvlText w:val="%7"/>
      <w:lvlJc w:val="left"/>
      <w:pPr>
        <w:ind w:left="4961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EE1012">
      <w:start w:val="1"/>
      <w:numFmt w:val="lowerLetter"/>
      <w:lvlText w:val="%8"/>
      <w:lvlJc w:val="left"/>
      <w:pPr>
        <w:ind w:left="5681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D05080">
      <w:start w:val="1"/>
      <w:numFmt w:val="lowerRoman"/>
      <w:lvlText w:val="%9"/>
      <w:lvlJc w:val="left"/>
      <w:pPr>
        <w:ind w:left="6401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4D015F4E"/>
    <w:multiLevelType w:val="hybridMultilevel"/>
    <w:tmpl w:val="0158CAA8"/>
    <w:lvl w:ilvl="0" w:tplc="245C58E4">
      <w:start w:val="1"/>
      <w:numFmt w:val="decimal"/>
      <w:lvlText w:val="%1."/>
      <w:lvlJc w:val="left"/>
      <w:pPr>
        <w:ind w:left="50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618EFA2">
      <w:start w:val="1"/>
      <w:numFmt w:val="lowerLetter"/>
      <w:lvlText w:val="%2"/>
      <w:lvlJc w:val="left"/>
      <w:pPr>
        <w:ind w:left="122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C742F00">
      <w:start w:val="1"/>
      <w:numFmt w:val="lowerRoman"/>
      <w:lvlText w:val="%3"/>
      <w:lvlJc w:val="left"/>
      <w:pPr>
        <w:ind w:left="194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A61F4E">
      <w:start w:val="1"/>
      <w:numFmt w:val="decimal"/>
      <w:lvlText w:val="%4"/>
      <w:lvlJc w:val="left"/>
      <w:pPr>
        <w:ind w:left="266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980916">
      <w:start w:val="1"/>
      <w:numFmt w:val="lowerLetter"/>
      <w:lvlText w:val="%5"/>
      <w:lvlJc w:val="left"/>
      <w:pPr>
        <w:ind w:left="338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C262B6">
      <w:start w:val="1"/>
      <w:numFmt w:val="lowerRoman"/>
      <w:lvlText w:val="%6"/>
      <w:lvlJc w:val="left"/>
      <w:pPr>
        <w:ind w:left="410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CA2F1CE">
      <w:start w:val="1"/>
      <w:numFmt w:val="decimal"/>
      <w:lvlText w:val="%7"/>
      <w:lvlJc w:val="left"/>
      <w:pPr>
        <w:ind w:left="482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D692AE">
      <w:start w:val="1"/>
      <w:numFmt w:val="lowerLetter"/>
      <w:lvlText w:val="%8"/>
      <w:lvlJc w:val="left"/>
      <w:pPr>
        <w:ind w:left="554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A883C6">
      <w:start w:val="1"/>
      <w:numFmt w:val="lowerRoman"/>
      <w:lvlText w:val="%9"/>
      <w:lvlJc w:val="left"/>
      <w:pPr>
        <w:ind w:left="626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56A00F46"/>
    <w:multiLevelType w:val="hybridMultilevel"/>
    <w:tmpl w:val="617410AA"/>
    <w:lvl w:ilvl="0" w:tplc="9EFCBEF2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AFE1A0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9BE0CE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B7C21D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228C2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BAFFE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CEAA8E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EACB4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E66E87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59247B2C"/>
    <w:multiLevelType w:val="hybridMultilevel"/>
    <w:tmpl w:val="617410AA"/>
    <w:lvl w:ilvl="0" w:tplc="9EFCBEF2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AFE1A0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9BE0CE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B7C21D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228C2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BAFFE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CEAA8E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EACB4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E66E87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5AA95CBB"/>
    <w:multiLevelType w:val="hybridMultilevel"/>
    <w:tmpl w:val="127EE784"/>
    <w:lvl w:ilvl="0" w:tplc="45949256">
      <w:start w:val="1"/>
      <w:numFmt w:val="decimal"/>
      <w:lvlText w:val="%1."/>
      <w:lvlJc w:val="left"/>
      <w:pPr>
        <w:ind w:left="54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E9C4542">
      <w:start w:val="1"/>
      <w:numFmt w:val="lowerLetter"/>
      <w:lvlText w:val="%2"/>
      <w:lvlJc w:val="left"/>
      <w:pPr>
        <w:ind w:left="122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1E2EC0">
      <w:start w:val="1"/>
      <w:numFmt w:val="lowerRoman"/>
      <w:lvlText w:val="%3"/>
      <w:lvlJc w:val="left"/>
      <w:pPr>
        <w:ind w:left="194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BC1BA2">
      <w:start w:val="1"/>
      <w:numFmt w:val="decimal"/>
      <w:lvlText w:val="%4"/>
      <w:lvlJc w:val="left"/>
      <w:pPr>
        <w:ind w:left="266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424394">
      <w:start w:val="1"/>
      <w:numFmt w:val="lowerLetter"/>
      <w:lvlText w:val="%5"/>
      <w:lvlJc w:val="left"/>
      <w:pPr>
        <w:ind w:left="338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886D3C">
      <w:start w:val="1"/>
      <w:numFmt w:val="lowerRoman"/>
      <w:lvlText w:val="%6"/>
      <w:lvlJc w:val="left"/>
      <w:pPr>
        <w:ind w:left="410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968EE8A">
      <w:start w:val="1"/>
      <w:numFmt w:val="decimal"/>
      <w:lvlText w:val="%7"/>
      <w:lvlJc w:val="left"/>
      <w:pPr>
        <w:ind w:left="482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776B33E">
      <w:start w:val="1"/>
      <w:numFmt w:val="lowerLetter"/>
      <w:lvlText w:val="%8"/>
      <w:lvlJc w:val="left"/>
      <w:pPr>
        <w:ind w:left="554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1A659E">
      <w:start w:val="1"/>
      <w:numFmt w:val="lowerRoman"/>
      <w:lvlText w:val="%9"/>
      <w:lvlJc w:val="left"/>
      <w:pPr>
        <w:ind w:left="626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6245350E"/>
    <w:multiLevelType w:val="hybridMultilevel"/>
    <w:tmpl w:val="7FE4BBE0"/>
    <w:lvl w:ilvl="0" w:tplc="FC62065C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FBE03E2">
      <w:start w:val="1"/>
      <w:numFmt w:val="lowerLetter"/>
      <w:lvlText w:val="%2"/>
      <w:lvlJc w:val="left"/>
      <w:pPr>
        <w:ind w:left="101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22F022">
      <w:start w:val="1"/>
      <w:numFmt w:val="lowerRoman"/>
      <w:lvlText w:val="%3"/>
      <w:lvlJc w:val="left"/>
      <w:pPr>
        <w:ind w:left="173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E8994A">
      <w:start w:val="1"/>
      <w:numFmt w:val="decimal"/>
      <w:lvlText w:val="%4"/>
      <w:lvlJc w:val="left"/>
      <w:pPr>
        <w:ind w:left="245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72A7212">
      <w:start w:val="1"/>
      <w:numFmt w:val="lowerLetter"/>
      <w:lvlText w:val="%5"/>
      <w:lvlJc w:val="left"/>
      <w:pPr>
        <w:ind w:left="317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77AA114">
      <w:start w:val="1"/>
      <w:numFmt w:val="lowerRoman"/>
      <w:lvlText w:val="%6"/>
      <w:lvlJc w:val="left"/>
      <w:pPr>
        <w:ind w:left="389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90E6A32">
      <w:start w:val="1"/>
      <w:numFmt w:val="decimal"/>
      <w:lvlText w:val="%7"/>
      <w:lvlJc w:val="left"/>
      <w:pPr>
        <w:ind w:left="461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BE0822A">
      <w:start w:val="1"/>
      <w:numFmt w:val="lowerLetter"/>
      <w:lvlText w:val="%8"/>
      <w:lvlJc w:val="left"/>
      <w:pPr>
        <w:ind w:left="533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945E24">
      <w:start w:val="1"/>
      <w:numFmt w:val="lowerRoman"/>
      <w:lvlText w:val="%9"/>
      <w:lvlJc w:val="left"/>
      <w:pPr>
        <w:ind w:left="605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63224A03"/>
    <w:multiLevelType w:val="hybridMultilevel"/>
    <w:tmpl w:val="CBAADFA4"/>
    <w:lvl w:ilvl="0" w:tplc="1C0433EC">
      <w:start w:val="1"/>
      <w:numFmt w:val="decimal"/>
      <w:lvlText w:val="%1."/>
      <w:lvlJc w:val="left"/>
      <w:pPr>
        <w:ind w:left="64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6A8488A">
      <w:start w:val="1"/>
      <w:numFmt w:val="lowerLetter"/>
      <w:lvlText w:val="%2"/>
      <w:lvlJc w:val="left"/>
      <w:pPr>
        <w:ind w:left="136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04AF0E">
      <w:start w:val="1"/>
      <w:numFmt w:val="lowerRoman"/>
      <w:lvlText w:val="%3"/>
      <w:lvlJc w:val="left"/>
      <w:pPr>
        <w:ind w:left="208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C1064AE">
      <w:start w:val="1"/>
      <w:numFmt w:val="decimal"/>
      <w:lvlText w:val="%4"/>
      <w:lvlJc w:val="left"/>
      <w:pPr>
        <w:ind w:left="280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D44D508">
      <w:start w:val="1"/>
      <w:numFmt w:val="lowerLetter"/>
      <w:lvlText w:val="%5"/>
      <w:lvlJc w:val="left"/>
      <w:pPr>
        <w:ind w:left="352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F12D42A">
      <w:start w:val="1"/>
      <w:numFmt w:val="lowerRoman"/>
      <w:lvlText w:val="%6"/>
      <w:lvlJc w:val="left"/>
      <w:pPr>
        <w:ind w:left="424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F06E38">
      <w:start w:val="1"/>
      <w:numFmt w:val="decimal"/>
      <w:lvlText w:val="%7"/>
      <w:lvlJc w:val="left"/>
      <w:pPr>
        <w:ind w:left="496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33054AA">
      <w:start w:val="1"/>
      <w:numFmt w:val="lowerLetter"/>
      <w:lvlText w:val="%8"/>
      <w:lvlJc w:val="left"/>
      <w:pPr>
        <w:ind w:left="568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BE8D4FE">
      <w:start w:val="1"/>
      <w:numFmt w:val="lowerRoman"/>
      <w:lvlText w:val="%9"/>
      <w:lvlJc w:val="left"/>
      <w:pPr>
        <w:ind w:left="640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6A0935BF"/>
    <w:multiLevelType w:val="hybridMultilevel"/>
    <w:tmpl w:val="8D127D6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BB0702"/>
    <w:multiLevelType w:val="hybridMultilevel"/>
    <w:tmpl w:val="00B4499A"/>
    <w:lvl w:ilvl="0" w:tplc="6D526A50">
      <w:start w:val="13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3651A4"/>
    <w:multiLevelType w:val="hybridMultilevel"/>
    <w:tmpl w:val="C11AB174"/>
    <w:lvl w:ilvl="0" w:tplc="F816023A">
      <w:start w:val="1"/>
      <w:numFmt w:val="decimal"/>
      <w:lvlText w:val="%1."/>
      <w:lvlJc w:val="left"/>
      <w:pPr>
        <w:ind w:left="461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270359A">
      <w:start w:val="1"/>
      <w:numFmt w:val="lowerLetter"/>
      <w:lvlText w:val="%2"/>
      <w:lvlJc w:val="left"/>
      <w:pPr>
        <w:ind w:left="122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74D91E">
      <w:start w:val="1"/>
      <w:numFmt w:val="lowerRoman"/>
      <w:lvlText w:val="%3"/>
      <w:lvlJc w:val="left"/>
      <w:pPr>
        <w:ind w:left="194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A3C7C04">
      <w:start w:val="1"/>
      <w:numFmt w:val="decimal"/>
      <w:lvlText w:val="%4"/>
      <w:lvlJc w:val="left"/>
      <w:pPr>
        <w:ind w:left="266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AAE2BA">
      <w:start w:val="1"/>
      <w:numFmt w:val="lowerLetter"/>
      <w:lvlText w:val="%5"/>
      <w:lvlJc w:val="left"/>
      <w:pPr>
        <w:ind w:left="338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389AC8">
      <w:start w:val="1"/>
      <w:numFmt w:val="lowerRoman"/>
      <w:lvlText w:val="%6"/>
      <w:lvlJc w:val="left"/>
      <w:pPr>
        <w:ind w:left="410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D6CD52">
      <w:start w:val="1"/>
      <w:numFmt w:val="decimal"/>
      <w:lvlText w:val="%7"/>
      <w:lvlJc w:val="left"/>
      <w:pPr>
        <w:ind w:left="482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18883C4">
      <w:start w:val="1"/>
      <w:numFmt w:val="lowerLetter"/>
      <w:lvlText w:val="%8"/>
      <w:lvlJc w:val="left"/>
      <w:pPr>
        <w:ind w:left="554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600C82">
      <w:start w:val="1"/>
      <w:numFmt w:val="lowerRoman"/>
      <w:lvlText w:val="%9"/>
      <w:lvlJc w:val="left"/>
      <w:pPr>
        <w:ind w:left="626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>
    <w:nsid w:val="7191127A"/>
    <w:multiLevelType w:val="hybridMultilevel"/>
    <w:tmpl w:val="3C40BB10"/>
    <w:lvl w:ilvl="0" w:tplc="041F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6D7FB8"/>
    <w:multiLevelType w:val="hybridMultilevel"/>
    <w:tmpl w:val="1626FCF0"/>
    <w:lvl w:ilvl="0" w:tplc="21EE0F68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C1A6CD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ECF7D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44823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78379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504A2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08BFC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67C815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24E06C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>
    <w:nsid w:val="7E9C0DC5"/>
    <w:multiLevelType w:val="hybridMultilevel"/>
    <w:tmpl w:val="9DE27F0E"/>
    <w:lvl w:ilvl="0" w:tplc="CE2CFCFA">
      <w:start w:val="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6329CC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50D2F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862D0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36A3F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60C47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16F52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F4E885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D7AEC8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>
    <w:nsid w:val="7F1B103B"/>
    <w:multiLevelType w:val="hybridMultilevel"/>
    <w:tmpl w:val="DA5456F0"/>
    <w:lvl w:ilvl="0" w:tplc="C7CC6BD2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12E79D4">
      <w:start w:val="1"/>
      <w:numFmt w:val="lowerLetter"/>
      <w:lvlText w:val="%2"/>
      <w:lvlJc w:val="left"/>
      <w:pPr>
        <w:ind w:left="108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6FEE42C">
      <w:start w:val="1"/>
      <w:numFmt w:val="lowerRoman"/>
      <w:lvlText w:val="%3"/>
      <w:lvlJc w:val="left"/>
      <w:pPr>
        <w:ind w:left="180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A618D2">
      <w:start w:val="1"/>
      <w:numFmt w:val="decimal"/>
      <w:lvlText w:val="%4"/>
      <w:lvlJc w:val="left"/>
      <w:pPr>
        <w:ind w:left="252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8AA789E">
      <w:start w:val="1"/>
      <w:numFmt w:val="lowerLetter"/>
      <w:lvlText w:val="%5"/>
      <w:lvlJc w:val="left"/>
      <w:pPr>
        <w:ind w:left="324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CED852">
      <w:start w:val="1"/>
      <w:numFmt w:val="lowerRoman"/>
      <w:lvlText w:val="%6"/>
      <w:lvlJc w:val="left"/>
      <w:pPr>
        <w:ind w:left="396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1A5DDE">
      <w:start w:val="1"/>
      <w:numFmt w:val="decimal"/>
      <w:lvlText w:val="%7"/>
      <w:lvlJc w:val="left"/>
      <w:pPr>
        <w:ind w:left="468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4C0F96">
      <w:start w:val="1"/>
      <w:numFmt w:val="lowerLetter"/>
      <w:lvlText w:val="%8"/>
      <w:lvlJc w:val="left"/>
      <w:pPr>
        <w:ind w:left="540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7891EE">
      <w:start w:val="1"/>
      <w:numFmt w:val="lowerRoman"/>
      <w:lvlText w:val="%9"/>
      <w:lvlJc w:val="left"/>
      <w:pPr>
        <w:ind w:left="612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7"/>
  </w:num>
  <w:num w:numId="2">
    <w:abstractNumId w:val="36"/>
  </w:num>
  <w:num w:numId="3">
    <w:abstractNumId w:val="10"/>
  </w:num>
  <w:num w:numId="4">
    <w:abstractNumId w:val="16"/>
  </w:num>
  <w:num w:numId="5">
    <w:abstractNumId w:val="12"/>
  </w:num>
  <w:num w:numId="6">
    <w:abstractNumId w:val="28"/>
  </w:num>
  <w:num w:numId="7">
    <w:abstractNumId w:val="18"/>
  </w:num>
  <w:num w:numId="8">
    <w:abstractNumId w:val="2"/>
  </w:num>
  <w:num w:numId="9">
    <w:abstractNumId w:val="22"/>
  </w:num>
  <w:num w:numId="10">
    <w:abstractNumId w:val="46"/>
  </w:num>
  <w:num w:numId="11">
    <w:abstractNumId w:val="21"/>
  </w:num>
  <w:num w:numId="12">
    <w:abstractNumId w:val="7"/>
  </w:num>
  <w:num w:numId="13">
    <w:abstractNumId w:val="17"/>
  </w:num>
  <w:num w:numId="14">
    <w:abstractNumId w:val="19"/>
  </w:num>
  <w:num w:numId="15">
    <w:abstractNumId w:val="15"/>
  </w:num>
  <w:num w:numId="16">
    <w:abstractNumId w:val="40"/>
  </w:num>
  <w:num w:numId="17">
    <w:abstractNumId w:val="23"/>
  </w:num>
  <w:num w:numId="18">
    <w:abstractNumId w:val="34"/>
  </w:num>
  <w:num w:numId="19">
    <w:abstractNumId w:val="38"/>
  </w:num>
  <w:num w:numId="20">
    <w:abstractNumId w:val="33"/>
  </w:num>
  <w:num w:numId="21">
    <w:abstractNumId w:val="25"/>
  </w:num>
  <w:num w:numId="22">
    <w:abstractNumId w:val="31"/>
  </w:num>
  <w:num w:numId="23">
    <w:abstractNumId w:val="4"/>
  </w:num>
  <w:num w:numId="24">
    <w:abstractNumId w:val="1"/>
  </w:num>
  <w:num w:numId="25">
    <w:abstractNumId w:val="3"/>
  </w:num>
  <w:num w:numId="26">
    <w:abstractNumId w:val="24"/>
  </w:num>
  <w:num w:numId="27">
    <w:abstractNumId w:val="0"/>
  </w:num>
  <w:num w:numId="28">
    <w:abstractNumId w:val="29"/>
  </w:num>
  <w:num w:numId="29">
    <w:abstractNumId w:val="27"/>
  </w:num>
  <w:num w:numId="30">
    <w:abstractNumId w:val="11"/>
  </w:num>
  <w:num w:numId="31">
    <w:abstractNumId w:val="47"/>
  </w:num>
  <w:num w:numId="32">
    <w:abstractNumId w:val="9"/>
  </w:num>
  <w:num w:numId="33">
    <w:abstractNumId w:val="44"/>
  </w:num>
  <w:num w:numId="34">
    <w:abstractNumId w:val="43"/>
  </w:num>
  <w:num w:numId="35">
    <w:abstractNumId w:val="42"/>
  </w:num>
  <w:num w:numId="36">
    <w:abstractNumId w:val="20"/>
  </w:num>
  <w:num w:numId="37">
    <w:abstractNumId w:val="5"/>
  </w:num>
  <w:num w:numId="38">
    <w:abstractNumId w:val="45"/>
  </w:num>
  <w:num w:numId="39">
    <w:abstractNumId w:val="39"/>
  </w:num>
  <w:num w:numId="40">
    <w:abstractNumId w:val="13"/>
  </w:num>
  <w:num w:numId="41">
    <w:abstractNumId w:val="26"/>
  </w:num>
  <w:num w:numId="42">
    <w:abstractNumId w:val="32"/>
  </w:num>
  <w:num w:numId="43">
    <w:abstractNumId w:val="30"/>
  </w:num>
  <w:num w:numId="44">
    <w:abstractNumId w:val="6"/>
  </w:num>
  <w:num w:numId="45">
    <w:abstractNumId w:val="35"/>
  </w:num>
  <w:num w:numId="46">
    <w:abstractNumId w:val="8"/>
  </w:num>
  <w:num w:numId="47">
    <w:abstractNumId w:val="14"/>
  </w:num>
  <w:num w:numId="48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7712"/>
    <w:rsid w:val="00062C23"/>
    <w:rsid w:val="00070B43"/>
    <w:rsid w:val="00074D85"/>
    <w:rsid w:val="000945E3"/>
    <w:rsid w:val="000A3537"/>
    <w:rsid w:val="000C14F5"/>
    <w:rsid w:val="000C2C2C"/>
    <w:rsid w:val="000C34B4"/>
    <w:rsid w:val="000D0D59"/>
    <w:rsid w:val="000D26F4"/>
    <w:rsid w:val="000D2E33"/>
    <w:rsid w:val="000E0F03"/>
    <w:rsid w:val="000E65D5"/>
    <w:rsid w:val="00107DB4"/>
    <w:rsid w:val="00127245"/>
    <w:rsid w:val="00135498"/>
    <w:rsid w:val="00165AC2"/>
    <w:rsid w:val="001852B3"/>
    <w:rsid w:val="00196005"/>
    <w:rsid w:val="001A1A69"/>
    <w:rsid w:val="001B37DD"/>
    <w:rsid w:val="001B605F"/>
    <w:rsid w:val="001E3A5D"/>
    <w:rsid w:val="001F6A29"/>
    <w:rsid w:val="00227C0A"/>
    <w:rsid w:val="0023071B"/>
    <w:rsid w:val="00274D40"/>
    <w:rsid w:val="00287116"/>
    <w:rsid w:val="002945CF"/>
    <w:rsid w:val="002A1FAB"/>
    <w:rsid w:val="002A50B0"/>
    <w:rsid w:val="002C6B38"/>
    <w:rsid w:val="002E323D"/>
    <w:rsid w:val="002E4731"/>
    <w:rsid w:val="002E540A"/>
    <w:rsid w:val="003026A3"/>
    <w:rsid w:val="00304BFF"/>
    <w:rsid w:val="00347712"/>
    <w:rsid w:val="003566B5"/>
    <w:rsid w:val="00363629"/>
    <w:rsid w:val="003649C1"/>
    <w:rsid w:val="003665A3"/>
    <w:rsid w:val="003873F0"/>
    <w:rsid w:val="0039178F"/>
    <w:rsid w:val="00394836"/>
    <w:rsid w:val="00397B11"/>
    <w:rsid w:val="003A2914"/>
    <w:rsid w:val="003E0877"/>
    <w:rsid w:val="003F1AC4"/>
    <w:rsid w:val="003F2B69"/>
    <w:rsid w:val="004221F1"/>
    <w:rsid w:val="00440E8C"/>
    <w:rsid w:val="00447BCE"/>
    <w:rsid w:val="004536E6"/>
    <w:rsid w:val="00456FF5"/>
    <w:rsid w:val="004601E7"/>
    <w:rsid w:val="00461220"/>
    <w:rsid w:val="0047241D"/>
    <w:rsid w:val="0048179D"/>
    <w:rsid w:val="0048268D"/>
    <w:rsid w:val="004908C2"/>
    <w:rsid w:val="0049603A"/>
    <w:rsid w:val="004A50D5"/>
    <w:rsid w:val="004A7019"/>
    <w:rsid w:val="004B4FCA"/>
    <w:rsid w:val="004B5DD6"/>
    <w:rsid w:val="004C64A6"/>
    <w:rsid w:val="004D4D3E"/>
    <w:rsid w:val="004D65C8"/>
    <w:rsid w:val="004E2A4F"/>
    <w:rsid w:val="004F6CE1"/>
    <w:rsid w:val="00501791"/>
    <w:rsid w:val="00507E1E"/>
    <w:rsid w:val="00517E59"/>
    <w:rsid w:val="00521BC6"/>
    <w:rsid w:val="005239AF"/>
    <w:rsid w:val="0053130F"/>
    <w:rsid w:val="00533F11"/>
    <w:rsid w:val="00541167"/>
    <w:rsid w:val="005475DD"/>
    <w:rsid w:val="00555E36"/>
    <w:rsid w:val="00561405"/>
    <w:rsid w:val="0057749A"/>
    <w:rsid w:val="0058129D"/>
    <w:rsid w:val="00585AEA"/>
    <w:rsid w:val="005B4173"/>
    <w:rsid w:val="005D4C0A"/>
    <w:rsid w:val="005E354D"/>
    <w:rsid w:val="005F066C"/>
    <w:rsid w:val="005F29C5"/>
    <w:rsid w:val="006073F7"/>
    <w:rsid w:val="0061689C"/>
    <w:rsid w:val="00617394"/>
    <w:rsid w:val="00620603"/>
    <w:rsid w:val="0062071C"/>
    <w:rsid w:val="0062084D"/>
    <w:rsid w:val="006212C7"/>
    <w:rsid w:val="00661A2C"/>
    <w:rsid w:val="006629FF"/>
    <w:rsid w:val="006645A2"/>
    <w:rsid w:val="00681AD5"/>
    <w:rsid w:val="00684D4D"/>
    <w:rsid w:val="006963EA"/>
    <w:rsid w:val="006B43D2"/>
    <w:rsid w:val="006C65B8"/>
    <w:rsid w:val="006F7197"/>
    <w:rsid w:val="006F71C2"/>
    <w:rsid w:val="00702B6E"/>
    <w:rsid w:val="00707D55"/>
    <w:rsid w:val="007231DA"/>
    <w:rsid w:val="007312F1"/>
    <w:rsid w:val="007425FA"/>
    <w:rsid w:val="00751C8E"/>
    <w:rsid w:val="007572DD"/>
    <w:rsid w:val="00766DAB"/>
    <w:rsid w:val="007806C5"/>
    <w:rsid w:val="00781CEB"/>
    <w:rsid w:val="007A5B9F"/>
    <w:rsid w:val="007A77C4"/>
    <w:rsid w:val="007B727D"/>
    <w:rsid w:val="007C18CE"/>
    <w:rsid w:val="007E766D"/>
    <w:rsid w:val="0080657E"/>
    <w:rsid w:val="00821396"/>
    <w:rsid w:val="00832033"/>
    <w:rsid w:val="00834DF4"/>
    <w:rsid w:val="00837DB1"/>
    <w:rsid w:val="00841786"/>
    <w:rsid w:val="00865791"/>
    <w:rsid w:val="00871495"/>
    <w:rsid w:val="008802D0"/>
    <w:rsid w:val="008825BA"/>
    <w:rsid w:val="00885EB5"/>
    <w:rsid w:val="00892851"/>
    <w:rsid w:val="00897448"/>
    <w:rsid w:val="008A3EE9"/>
    <w:rsid w:val="008B59A9"/>
    <w:rsid w:val="008C776F"/>
    <w:rsid w:val="008E5D2C"/>
    <w:rsid w:val="0091204F"/>
    <w:rsid w:val="00960568"/>
    <w:rsid w:val="009C2D70"/>
    <w:rsid w:val="009D29A5"/>
    <w:rsid w:val="009F7D3C"/>
    <w:rsid w:val="00A33EA1"/>
    <w:rsid w:val="00A53AE5"/>
    <w:rsid w:val="00A65B1D"/>
    <w:rsid w:val="00A67C27"/>
    <w:rsid w:val="00A72E34"/>
    <w:rsid w:val="00A805E7"/>
    <w:rsid w:val="00A90F9A"/>
    <w:rsid w:val="00A96540"/>
    <w:rsid w:val="00AD3D70"/>
    <w:rsid w:val="00AE4556"/>
    <w:rsid w:val="00B05C96"/>
    <w:rsid w:val="00B13FED"/>
    <w:rsid w:val="00B14F34"/>
    <w:rsid w:val="00B26424"/>
    <w:rsid w:val="00B26894"/>
    <w:rsid w:val="00B3760E"/>
    <w:rsid w:val="00B376AE"/>
    <w:rsid w:val="00B41730"/>
    <w:rsid w:val="00B642CC"/>
    <w:rsid w:val="00B81902"/>
    <w:rsid w:val="00B93538"/>
    <w:rsid w:val="00B95AE5"/>
    <w:rsid w:val="00BA025D"/>
    <w:rsid w:val="00BA3E0D"/>
    <w:rsid w:val="00BB5AE6"/>
    <w:rsid w:val="00BD2189"/>
    <w:rsid w:val="00BF1FFC"/>
    <w:rsid w:val="00C073C7"/>
    <w:rsid w:val="00C22623"/>
    <w:rsid w:val="00C31519"/>
    <w:rsid w:val="00C51384"/>
    <w:rsid w:val="00C61206"/>
    <w:rsid w:val="00C67B43"/>
    <w:rsid w:val="00CB4686"/>
    <w:rsid w:val="00CB7F13"/>
    <w:rsid w:val="00CD3AA7"/>
    <w:rsid w:val="00D00E7C"/>
    <w:rsid w:val="00D01B54"/>
    <w:rsid w:val="00D10059"/>
    <w:rsid w:val="00D14C45"/>
    <w:rsid w:val="00D45CED"/>
    <w:rsid w:val="00D7605A"/>
    <w:rsid w:val="00D828A3"/>
    <w:rsid w:val="00D845B6"/>
    <w:rsid w:val="00D9543F"/>
    <w:rsid w:val="00DA101D"/>
    <w:rsid w:val="00DA1418"/>
    <w:rsid w:val="00DB4076"/>
    <w:rsid w:val="00DB7E9F"/>
    <w:rsid w:val="00DC1390"/>
    <w:rsid w:val="00DC2150"/>
    <w:rsid w:val="00E06FDF"/>
    <w:rsid w:val="00E26F46"/>
    <w:rsid w:val="00E3228F"/>
    <w:rsid w:val="00E52830"/>
    <w:rsid w:val="00E5363A"/>
    <w:rsid w:val="00E707AA"/>
    <w:rsid w:val="00E94159"/>
    <w:rsid w:val="00EA7050"/>
    <w:rsid w:val="00EE0284"/>
    <w:rsid w:val="00F0513A"/>
    <w:rsid w:val="00F2020D"/>
    <w:rsid w:val="00F432BB"/>
    <w:rsid w:val="00F655AF"/>
    <w:rsid w:val="00F806AB"/>
    <w:rsid w:val="00FD726C"/>
    <w:rsid w:val="00FE1325"/>
    <w:rsid w:val="00FE5762"/>
    <w:rsid w:val="00FF0C6F"/>
    <w:rsid w:val="00FF1E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766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477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7572D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3A29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A2914"/>
  </w:style>
  <w:style w:type="paragraph" w:styleId="Altbilgi">
    <w:name w:val="footer"/>
    <w:basedOn w:val="Normal"/>
    <w:link w:val="AltbilgiChar"/>
    <w:uiPriority w:val="99"/>
    <w:unhideWhenUsed/>
    <w:rsid w:val="003A29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A29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5AF82-92E2-45DE-9235-F4B2C3063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4261</Words>
  <Characters>24292</Characters>
  <Application>Microsoft Office Word</Application>
  <DocSecurity>0</DocSecurity>
  <Lines>202</Lines>
  <Paragraphs>5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8_1</dc:creator>
  <cp:lastModifiedBy>ADMI N</cp:lastModifiedBy>
  <cp:revision>2</cp:revision>
  <dcterms:created xsi:type="dcterms:W3CDTF">2017-10-24T02:28:00Z</dcterms:created>
  <dcterms:modified xsi:type="dcterms:W3CDTF">2017-10-24T02:28:00Z</dcterms:modified>
</cp:coreProperties>
</file>